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margin" w:tblpXSpec="right" w:tblpY="-1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05"/>
        <w:gridCol w:w="2858"/>
      </w:tblGrid>
      <w:tr w:rsidR="00992CAC" w:rsidRPr="00F15CE5" w14:paraId="03D7AB50" w14:textId="77777777" w:rsidTr="54B57D93">
        <w:trPr>
          <w:trHeight w:val="2355"/>
        </w:trPr>
        <w:tc>
          <w:tcPr>
            <w:tcW w:w="2573" w:type="dxa"/>
            <w:shd w:val="clear" w:color="auto" w:fill="F2F2F2" w:themeFill="background1" w:themeFillShade="F2"/>
          </w:tcPr>
          <w:p w14:paraId="2E076826" w14:textId="77777777" w:rsidR="00992CAC" w:rsidRPr="00C533C4" w:rsidRDefault="0087516A" w:rsidP="00C533C4">
            <w:pPr>
              <w:rPr>
                <w:sz w:val="24"/>
                <w:szCs w:val="24"/>
                <w:lang w:val="en-US"/>
              </w:rPr>
            </w:pPr>
            <w:r>
              <w:rPr>
                <w:b/>
                <w:sz w:val="24"/>
                <w:szCs w:val="24"/>
                <w:lang w:val="en-US"/>
              </w:rPr>
              <w:t>Business developer</w:t>
            </w:r>
          </w:p>
          <w:p w14:paraId="156F0751" w14:textId="77777777" w:rsidR="00B062A0" w:rsidRPr="008325E5" w:rsidRDefault="0087516A" w:rsidP="00B062A0">
            <w:pPr>
              <w:spacing w:line="480" w:lineRule="auto"/>
              <w:jc w:val="left"/>
              <w:rPr>
                <w:rStyle w:val="Hyperlink"/>
                <w:color w:val="FB7000"/>
                <w:lang w:val="en-US"/>
              </w:rPr>
            </w:pPr>
            <w:r>
              <w:rPr>
                <w:rStyle w:val="Hyperlink"/>
                <w:color w:val="FB7000"/>
                <w:lang w:val="en-US"/>
              </w:rPr>
              <w:t>cshangowoto</w:t>
            </w:r>
            <w:r w:rsidR="00B062A0" w:rsidRPr="008325E5">
              <w:rPr>
                <w:rStyle w:val="Hyperlink"/>
                <w:color w:val="FB7000"/>
                <w:lang w:val="en-US"/>
              </w:rPr>
              <w:t>@afdtech.com</w:t>
            </w:r>
          </w:p>
          <w:p w14:paraId="672A6659" w14:textId="77777777" w:rsidR="00C533C4" w:rsidRDefault="00C533C4" w:rsidP="00C533C4">
            <w:pPr>
              <w:rPr>
                <w:sz w:val="24"/>
                <w:szCs w:val="24"/>
                <w:lang w:val="en-US"/>
              </w:rPr>
            </w:pPr>
          </w:p>
          <w:p w14:paraId="0A37501D" w14:textId="77777777" w:rsidR="00B062A0" w:rsidRDefault="00B062A0" w:rsidP="00C533C4">
            <w:pPr>
              <w:rPr>
                <w:sz w:val="24"/>
                <w:szCs w:val="24"/>
                <w:lang w:val="en-US"/>
              </w:rPr>
            </w:pPr>
          </w:p>
          <w:p w14:paraId="1E7910A7" w14:textId="77777777" w:rsidR="00C533C4" w:rsidRPr="00C533C4" w:rsidRDefault="00C533C4" w:rsidP="00C533C4">
            <w:pPr>
              <w:rPr>
                <w:sz w:val="24"/>
                <w:szCs w:val="24"/>
                <w:lang w:val="en-US"/>
              </w:rPr>
            </w:pPr>
            <w:r w:rsidRPr="00C533C4">
              <w:rPr>
                <w:sz w:val="24"/>
                <w:szCs w:val="24"/>
                <w:lang w:val="en-US"/>
              </w:rPr>
              <w:t>Availability</w:t>
            </w:r>
          </w:p>
          <w:p w14:paraId="5FAFE1A7" w14:textId="77777777" w:rsidR="00992CAC" w:rsidRPr="00C533C4" w:rsidRDefault="00C533C4" w:rsidP="00C533C4">
            <w:pPr>
              <w:rPr>
                <w:lang w:val="en-US"/>
              </w:rPr>
            </w:pPr>
            <w:r w:rsidRPr="00C533C4">
              <w:rPr>
                <w:sz w:val="24"/>
                <w:szCs w:val="24"/>
                <w:lang w:val="en-US"/>
              </w:rPr>
              <w:t>Mobility</w:t>
            </w:r>
          </w:p>
        </w:tc>
        <w:tc>
          <w:tcPr>
            <w:tcW w:w="2858" w:type="dxa"/>
            <w:shd w:val="clear" w:color="auto" w:fill="F2F2F2" w:themeFill="background1" w:themeFillShade="F2"/>
          </w:tcPr>
          <w:p w14:paraId="046EF685" w14:textId="77777777" w:rsidR="00C533C4" w:rsidRPr="00CF02D1" w:rsidRDefault="0087516A" w:rsidP="00C533C4">
            <w:pPr>
              <w:jc w:val="left"/>
              <w:rPr>
                <w:sz w:val="24"/>
                <w:szCs w:val="24"/>
                <w:lang w:val="en-US"/>
              </w:rPr>
            </w:pPr>
            <w:r>
              <w:rPr>
                <w:b/>
                <w:sz w:val="24"/>
                <w:szCs w:val="24"/>
                <w:lang w:val="en-US"/>
              </w:rPr>
              <w:t>Christian SHANGO WOTO</w:t>
            </w:r>
          </w:p>
          <w:p w14:paraId="2AD171DC" w14:textId="77777777" w:rsidR="00C533C4" w:rsidRPr="008325E5" w:rsidRDefault="00C533C4" w:rsidP="00C533C4">
            <w:pPr>
              <w:jc w:val="left"/>
              <w:rPr>
                <w:sz w:val="24"/>
                <w:szCs w:val="24"/>
                <w:lang w:val="en-US"/>
              </w:rPr>
            </w:pPr>
            <w:r w:rsidRPr="008325E5">
              <w:rPr>
                <w:sz w:val="24"/>
                <w:szCs w:val="24"/>
                <w:lang w:val="en-US"/>
              </w:rPr>
              <w:t>+32</w:t>
            </w:r>
            <w:r w:rsidR="0087516A">
              <w:rPr>
                <w:sz w:val="24"/>
                <w:szCs w:val="24"/>
                <w:lang w:val="en-US"/>
              </w:rPr>
              <w:t> 493 40 96 12</w:t>
            </w:r>
          </w:p>
          <w:p w14:paraId="5DAB6C7B" w14:textId="77777777" w:rsidR="00B062A0" w:rsidRDefault="00B062A0" w:rsidP="00C533C4">
            <w:pPr>
              <w:jc w:val="left"/>
              <w:rPr>
                <w:sz w:val="24"/>
                <w:szCs w:val="24"/>
                <w:lang w:val="en-US"/>
              </w:rPr>
            </w:pPr>
          </w:p>
          <w:p w14:paraId="5E8596A3" w14:textId="7E1CBC29" w:rsidR="54B57D93" w:rsidRDefault="54B57D93" w:rsidP="54B57D93">
            <w:pPr>
              <w:jc w:val="left"/>
              <w:rPr>
                <w:sz w:val="24"/>
                <w:szCs w:val="24"/>
                <w:lang w:val="en-US"/>
              </w:rPr>
            </w:pPr>
          </w:p>
          <w:p w14:paraId="0875E405" w14:textId="77777777" w:rsidR="00F15CE5" w:rsidRDefault="00F15CE5" w:rsidP="00C533C4">
            <w:pPr>
              <w:jc w:val="left"/>
              <w:rPr>
                <w:highlight w:val="yellow"/>
                <w:lang w:val="en-US"/>
              </w:rPr>
            </w:pPr>
          </w:p>
          <w:p w14:paraId="5A64EEE5" w14:textId="59B08014" w:rsidR="00992CAC" w:rsidRPr="008325E5" w:rsidRDefault="00F15CE5" w:rsidP="00C533C4">
            <w:pPr>
              <w:jc w:val="left"/>
              <w:rPr>
                <w:lang w:val="en-US"/>
              </w:rPr>
            </w:pPr>
            <w:r>
              <w:rPr>
                <w:highlight w:val="yellow"/>
                <w:lang w:val="en-US"/>
              </w:rPr>
              <w:t>26</w:t>
            </w:r>
            <w:r w:rsidR="00992CAC" w:rsidRPr="008325E5">
              <w:rPr>
                <w:highlight w:val="yellow"/>
                <w:lang w:val="en-US"/>
              </w:rPr>
              <w:t>/0</w:t>
            </w:r>
            <w:r>
              <w:rPr>
                <w:lang w:val="en-US"/>
              </w:rPr>
              <w:t>1</w:t>
            </w:r>
            <w:r w:rsidR="00491EF3">
              <w:rPr>
                <w:lang w:val="en-US"/>
              </w:rPr>
              <w:t>/2019</w:t>
            </w:r>
          </w:p>
          <w:p w14:paraId="78228104" w14:textId="2D84BFA8" w:rsidR="00992CAC" w:rsidRPr="00C533C4" w:rsidRDefault="00F15CE5" w:rsidP="00C533C4">
            <w:pPr>
              <w:jc w:val="left"/>
              <w:rPr>
                <w:lang w:val="en-US"/>
              </w:rPr>
            </w:pPr>
            <w:r>
              <w:rPr>
                <w:lang w:val="en-US"/>
              </w:rPr>
              <w:t>Public transport, bike</w:t>
            </w:r>
          </w:p>
        </w:tc>
      </w:tr>
    </w:tbl>
    <w:p w14:paraId="5A39BBE3" w14:textId="77777777" w:rsidR="00EA24B8" w:rsidRPr="00C533C4" w:rsidRDefault="00EA24B8">
      <w:pPr>
        <w:jc w:val="left"/>
        <w:rPr>
          <w:rFonts w:asciiTheme="minorHAnsi" w:hAnsiTheme="minorHAnsi"/>
          <w:lang w:val="en-US"/>
        </w:rPr>
      </w:pPr>
    </w:p>
    <w:p w14:paraId="41C8F396" w14:textId="77777777" w:rsidR="00EA24B8" w:rsidRPr="00C533C4" w:rsidRDefault="00EA24B8">
      <w:pPr>
        <w:jc w:val="left"/>
        <w:rPr>
          <w:rFonts w:asciiTheme="minorHAnsi" w:hAnsiTheme="minorHAnsi"/>
          <w:lang w:val="en-US"/>
        </w:rPr>
      </w:pPr>
    </w:p>
    <w:p w14:paraId="74EF882B" w14:textId="77777777" w:rsidR="00EA24B8" w:rsidRPr="00C533C4" w:rsidRDefault="00E56F0E">
      <w:pPr>
        <w:jc w:val="left"/>
        <w:rPr>
          <w:rFonts w:asciiTheme="minorHAnsi" w:hAnsiTheme="minorHAnsi"/>
          <w:lang w:val="en-US"/>
        </w:rPr>
      </w:pPr>
      <w:r w:rsidRPr="00C533C4">
        <w:rPr>
          <w:rFonts w:asciiTheme="minorHAnsi" w:hAnsiTheme="minorHAnsi"/>
          <w:noProof/>
          <w:lang w:eastAsia="fr-FR"/>
        </w:rPr>
        <mc:AlternateContent>
          <mc:Choice Requires="wps">
            <w:drawing>
              <wp:anchor distT="0" distB="0" distL="114300" distR="114300" simplePos="0" relativeHeight="251800576" behindDoc="0" locked="0" layoutInCell="1" allowOverlap="1" wp14:anchorId="4183EE8E" wp14:editId="7D639D91">
                <wp:simplePos x="0" y="0"/>
                <wp:positionH relativeFrom="margin">
                  <wp:align>right</wp:align>
                </wp:positionH>
                <wp:positionV relativeFrom="paragraph">
                  <wp:posOffset>258445</wp:posOffset>
                </wp:positionV>
                <wp:extent cx="6838950" cy="8356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63640" w14:textId="77777777" w:rsidR="00C533C4" w:rsidRPr="00C533C4" w:rsidRDefault="00C533C4" w:rsidP="00C533C4">
                            <w:pPr>
                              <w:spacing w:after="0" w:line="240" w:lineRule="auto"/>
                              <w:jc w:val="center"/>
                              <w:rPr>
                                <w:b/>
                                <w:caps/>
                                <w:noProof/>
                                <w:sz w:val="60"/>
                                <w:szCs w:val="60"/>
                                <w:lang w:eastAsia="fr-FR"/>
                              </w:rPr>
                            </w:pPr>
                            <w:r w:rsidRPr="00C533C4">
                              <w:rPr>
                                <w:b/>
                                <w:caps/>
                                <w:noProof/>
                                <w:sz w:val="60"/>
                                <w:szCs w:val="60"/>
                                <w:lang w:eastAsia="fr-FR"/>
                              </w:rPr>
                              <w:t>Competence File</w:t>
                            </w:r>
                          </w:p>
                          <w:p w14:paraId="72A3D3EC" w14:textId="77777777" w:rsidR="003A6E18" w:rsidRPr="004351CC" w:rsidRDefault="003A6E18" w:rsidP="00274406">
                            <w:pPr>
                              <w:spacing w:after="0" w:line="240" w:lineRule="auto"/>
                              <w:jc w:val="center"/>
                              <w:rPr>
                                <w:b/>
                                <w:caps/>
                                <w:noProof/>
                                <w:sz w:val="60"/>
                                <w:szCs w:val="60"/>
                                <w:lang w:eastAsia="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83EE8E" id="_x0000_t202" coordsize="21600,21600" o:spt="202" path="m,l,21600r21600,l21600,xe">
                <v:stroke joinstyle="miter"/>
                <v:path gradientshapeok="t" o:connecttype="rect"/>
              </v:shapetype>
              <v:shape id="Text Box 7" o:spid="_x0000_s1026" type="#_x0000_t202" style="position:absolute;margin-left:487.3pt;margin-top:20.35pt;width:538.5pt;height:65.8pt;z-index:2518005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gwIAABA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" stroked="f">
                <v:textbox style="mso-fit-shape-to-text:t">
                  <w:txbxContent>
                    <w:p w14:paraId="66B63640" w14:textId="77777777" w:rsidR="00C533C4" w:rsidRPr="00C533C4" w:rsidRDefault="00C533C4" w:rsidP="00C533C4">
                      <w:pPr>
                        <w:spacing w:after="0" w:line="240" w:lineRule="auto"/>
                        <w:jc w:val="center"/>
                        <w:rPr>
                          <w:b/>
                          <w:caps/>
                          <w:noProof/>
                          <w:sz w:val="60"/>
                          <w:szCs w:val="60"/>
                          <w:lang w:eastAsia="fr-FR"/>
                        </w:rPr>
                      </w:pPr>
                      <w:r w:rsidRPr="00C533C4">
                        <w:rPr>
                          <w:b/>
                          <w:caps/>
                          <w:noProof/>
                          <w:sz w:val="60"/>
                          <w:szCs w:val="60"/>
                          <w:lang w:eastAsia="fr-FR"/>
                        </w:rPr>
                        <w:t>Competence File</w:t>
                      </w:r>
                    </w:p>
                    <w:p w14:paraId="72A3D3EC" w14:textId="77777777" w:rsidR="003A6E18" w:rsidRPr="004351CC" w:rsidRDefault="003A6E18" w:rsidP="00274406">
                      <w:pPr>
                        <w:spacing w:after="0" w:line="240" w:lineRule="auto"/>
                        <w:jc w:val="center"/>
                        <w:rPr>
                          <w:b/>
                          <w:caps/>
                          <w:noProof/>
                          <w:sz w:val="60"/>
                          <w:szCs w:val="60"/>
                          <w:lang w:eastAsia="fr-FR"/>
                        </w:rPr>
                      </w:pPr>
                    </w:p>
                  </w:txbxContent>
                </v:textbox>
                <w10:wrap anchorx="margin"/>
              </v:shape>
            </w:pict>
          </mc:Fallback>
        </mc:AlternateContent>
      </w:r>
    </w:p>
    <w:p w14:paraId="0E27B00A" w14:textId="77777777" w:rsidR="00EA24B8" w:rsidRPr="00C533C4" w:rsidRDefault="00EA24B8">
      <w:pPr>
        <w:jc w:val="left"/>
        <w:rPr>
          <w:rFonts w:asciiTheme="minorHAnsi" w:hAnsiTheme="minorHAnsi"/>
          <w:lang w:val="en-US"/>
        </w:rPr>
      </w:pPr>
    </w:p>
    <w:p w14:paraId="4F7A05C9" w14:textId="77777777" w:rsidR="00EA24B8" w:rsidRPr="00C533C4" w:rsidRDefault="00E56F0E">
      <w:pPr>
        <w:jc w:val="left"/>
        <w:rPr>
          <w:rFonts w:asciiTheme="minorHAnsi" w:hAnsiTheme="minorHAnsi"/>
          <w:lang w:val="en-US"/>
        </w:rPr>
      </w:pPr>
      <w:r w:rsidRPr="00C533C4">
        <w:rPr>
          <w:rFonts w:asciiTheme="minorHAnsi" w:hAnsiTheme="minorHAnsi"/>
          <w:noProof/>
          <w:lang w:eastAsia="fr-FR"/>
        </w:rPr>
        <mc:AlternateContent>
          <mc:Choice Requires="wps">
            <w:drawing>
              <wp:anchor distT="0" distB="0" distL="114300" distR="114300" simplePos="0" relativeHeight="251815936" behindDoc="0" locked="0" layoutInCell="1" allowOverlap="1" wp14:anchorId="112056AA" wp14:editId="20A9665E">
                <wp:simplePos x="0" y="0"/>
                <wp:positionH relativeFrom="margin">
                  <wp:posOffset>-197485</wp:posOffset>
                </wp:positionH>
                <wp:positionV relativeFrom="paragraph">
                  <wp:posOffset>304800</wp:posOffset>
                </wp:positionV>
                <wp:extent cx="6883400" cy="2338070"/>
                <wp:effectExtent l="0" t="0" r="0"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338070"/>
                        </a:xfrm>
                        <a:prstGeom prst="rect">
                          <a:avLst/>
                        </a:prstGeom>
                        <a:solidFill>
                          <a:schemeClr val="bg1">
                            <a:lumMod val="95000"/>
                          </a:schemeClr>
                        </a:solidFill>
                        <a:ln>
                          <a:noFill/>
                        </a:ln>
                        <a:extLst/>
                      </wps:spPr>
                      <wps:txbx>
                        <w:txbxContent>
                          <w:p w14:paraId="657B7F69" w14:textId="372E9674" w:rsidR="00C533C4" w:rsidRPr="0061207D" w:rsidRDefault="00F15CE5" w:rsidP="00C533C4">
                            <w:pPr>
                              <w:spacing w:after="0" w:line="240" w:lineRule="auto"/>
                              <w:jc w:val="center"/>
                              <w:rPr>
                                <w:b/>
                                <w:caps/>
                                <w:noProof/>
                                <w:color w:val="FB7000"/>
                                <w:sz w:val="44"/>
                                <w:szCs w:val="44"/>
                                <w:lang w:val="en-US" w:eastAsia="fr-FR"/>
                              </w:rPr>
                            </w:pPr>
                            <w:r>
                              <w:rPr>
                                <w:b/>
                                <w:caps/>
                                <w:noProof/>
                                <w:color w:val="FB7000"/>
                                <w:sz w:val="44"/>
                                <w:szCs w:val="44"/>
                                <w:lang w:val="en-US" w:eastAsia="fr-FR"/>
                              </w:rPr>
                              <w:t>jean-jules</w:t>
                            </w:r>
                            <w:r w:rsidR="00C533C4" w:rsidRPr="0061207D">
                              <w:rPr>
                                <w:b/>
                                <w:caps/>
                                <w:noProof/>
                                <w:color w:val="FB7000"/>
                                <w:sz w:val="44"/>
                                <w:szCs w:val="44"/>
                                <w:lang w:val="en-US" w:eastAsia="fr-FR"/>
                              </w:rPr>
                              <w:t xml:space="preserve"> </w:t>
                            </w:r>
                            <w:r>
                              <w:rPr>
                                <w:b/>
                                <w:caps/>
                                <w:noProof/>
                                <w:color w:val="FB7000"/>
                                <w:sz w:val="44"/>
                                <w:szCs w:val="44"/>
                                <w:lang w:val="en-US" w:eastAsia="fr-FR"/>
                              </w:rPr>
                              <w:t>amela</w:t>
                            </w:r>
                          </w:p>
                          <w:p w14:paraId="73FAC522" w14:textId="3C11F886" w:rsidR="00C533C4" w:rsidRPr="0061207D" w:rsidRDefault="00F15CE5" w:rsidP="00C533C4">
                            <w:pPr>
                              <w:spacing w:after="0" w:line="240" w:lineRule="auto"/>
                              <w:jc w:val="center"/>
                              <w:rPr>
                                <w:b/>
                                <w:sz w:val="36"/>
                                <w:szCs w:val="36"/>
                                <w:lang w:val="en-US"/>
                              </w:rPr>
                            </w:pPr>
                            <w:r>
                              <w:rPr>
                                <w:b/>
                                <w:sz w:val="36"/>
                                <w:szCs w:val="36"/>
                                <w:lang w:val="en-US"/>
                              </w:rPr>
                              <w:t>Web</w:t>
                            </w:r>
                            <w:r w:rsidR="003218F3">
                              <w:rPr>
                                <w:b/>
                                <w:sz w:val="36"/>
                                <w:szCs w:val="36"/>
                                <w:lang w:val="en-US"/>
                              </w:rPr>
                              <w:t xml:space="preserve"> </w:t>
                            </w:r>
                            <w:r>
                              <w:rPr>
                                <w:b/>
                                <w:sz w:val="36"/>
                                <w:szCs w:val="36"/>
                                <w:lang w:val="en-US"/>
                              </w:rPr>
                              <w:t>designer &amp; Front-end developer</w:t>
                            </w:r>
                          </w:p>
                          <w:p w14:paraId="6B6A5122" w14:textId="10DE7235" w:rsidR="00C533C4" w:rsidRPr="0061207D" w:rsidRDefault="00C533C4" w:rsidP="00C533C4">
                            <w:pPr>
                              <w:spacing w:after="0"/>
                              <w:jc w:val="center"/>
                              <w:rPr>
                                <w:sz w:val="28"/>
                                <w:szCs w:val="28"/>
                                <w:lang w:val="en-US"/>
                              </w:rPr>
                            </w:pPr>
                            <w:r w:rsidRPr="0061207D">
                              <w:rPr>
                                <w:sz w:val="28"/>
                                <w:szCs w:val="28"/>
                                <w:lang w:val="en-US"/>
                              </w:rPr>
                              <w:t xml:space="preserve">Education: </w:t>
                            </w:r>
                            <w:r w:rsidR="005A51A5">
                              <w:rPr>
                                <w:sz w:val="28"/>
                                <w:szCs w:val="28"/>
                                <w:lang w:val="en-US"/>
                              </w:rPr>
                              <w:t>CEFAID</w:t>
                            </w:r>
                          </w:p>
                          <w:p w14:paraId="7BCB7CEE" w14:textId="37120E2B" w:rsidR="00C533C4" w:rsidRPr="0061207D" w:rsidRDefault="00C533C4" w:rsidP="00C533C4">
                            <w:pPr>
                              <w:spacing w:after="0"/>
                              <w:jc w:val="center"/>
                              <w:rPr>
                                <w:sz w:val="28"/>
                                <w:szCs w:val="28"/>
                                <w:lang w:val="en-US"/>
                              </w:rPr>
                            </w:pPr>
                            <w:r>
                              <w:rPr>
                                <w:sz w:val="28"/>
                                <w:szCs w:val="28"/>
                                <w:lang w:val="en-US"/>
                              </w:rPr>
                              <w:t>Diploma</w:t>
                            </w:r>
                            <w:r w:rsidRPr="0061207D">
                              <w:rPr>
                                <w:sz w:val="28"/>
                                <w:szCs w:val="28"/>
                                <w:lang w:val="en-US"/>
                              </w:rPr>
                              <w:t xml:space="preserve">: </w:t>
                            </w:r>
                            <w:r w:rsidR="008B79C8">
                              <w:rPr>
                                <w:sz w:val="28"/>
                                <w:szCs w:val="28"/>
                                <w:lang w:val="en-US"/>
                              </w:rPr>
                              <w:t>Web design</w:t>
                            </w:r>
                          </w:p>
                          <w:p w14:paraId="4AEC014B" w14:textId="08DFD6D6" w:rsidR="00C533C4" w:rsidRPr="0061207D" w:rsidRDefault="00C533C4" w:rsidP="00C533C4">
                            <w:pPr>
                              <w:spacing w:after="0"/>
                              <w:jc w:val="center"/>
                              <w:rPr>
                                <w:sz w:val="28"/>
                                <w:szCs w:val="28"/>
                                <w:lang w:val="en-US"/>
                              </w:rPr>
                            </w:pPr>
                            <w:r w:rsidRPr="0061207D">
                              <w:rPr>
                                <w:sz w:val="28"/>
                                <w:szCs w:val="28"/>
                                <w:lang w:val="en-US"/>
                              </w:rPr>
                              <w:t>Certification</w:t>
                            </w:r>
                            <w:r w:rsidR="007F25A3">
                              <w:rPr>
                                <w:sz w:val="28"/>
                                <w:szCs w:val="28"/>
                                <w:lang w:val="en-US"/>
                              </w:rPr>
                              <w:t>:</w:t>
                            </w:r>
                            <w:r w:rsidRPr="0061207D">
                              <w:rPr>
                                <w:sz w:val="28"/>
                                <w:szCs w:val="28"/>
                                <w:lang w:val="en-US"/>
                              </w:rPr>
                              <w:t xml:space="preserve"> </w:t>
                            </w:r>
                            <w:r w:rsidR="000305F7">
                              <w:rPr>
                                <w:sz w:val="28"/>
                                <w:szCs w:val="28"/>
                                <w:lang w:val="en-US"/>
                              </w:rPr>
                              <w:t>Basic management</w:t>
                            </w:r>
                          </w:p>
                          <w:p w14:paraId="09B75BA6" w14:textId="77777777" w:rsidR="00A93B06" w:rsidRPr="00C533C4" w:rsidRDefault="00C533C4" w:rsidP="00C533C4">
                            <w:pPr>
                              <w:spacing w:after="0"/>
                              <w:jc w:val="center"/>
                              <w:rPr>
                                <w:b/>
                                <w:sz w:val="28"/>
                                <w:szCs w:val="28"/>
                                <w:lang w:val="en-US"/>
                              </w:rPr>
                            </w:pPr>
                            <w:r w:rsidRPr="00C533C4">
                              <w:rPr>
                                <w:b/>
                                <w:sz w:val="28"/>
                                <w:szCs w:val="28"/>
                                <w:highlight w:val="yellow"/>
                                <w:lang w:val="en-US"/>
                              </w:rPr>
                              <w:t>X</w:t>
                            </w:r>
                            <w:r w:rsidRPr="0061207D">
                              <w:rPr>
                                <w:b/>
                                <w:sz w:val="28"/>
                                <w:szCs w:val="28"/>
                                <w:lang w:val="en-US"/>
                              </w:rPr>
                              <w:t xml:space="preserve"> </w:t>
                            </w:r>
                            <w:r>
                              <w:rPr>
                                <w:b/>
                                <w:sz w:val="28"/>
                                <w:szCs w:val="28"/>
                                <w:lang w:val="en-US"/>
                              </w:rPr>
                              <w:t>years of e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2056AA" id="Text Box 9" o:spid="_x0000_s1027" type="#_x0000_t202" style="position:absolute;margin-left:-15.55pt;margin-top:24pt;width:542pt;height:184.1pt;z-index:2518159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" fillcolor="#f2f2f2 [3052]" stroked="f">
                <v:textbox style="mso-fit-shape-to-text:t">
                  <w:txbxContent>
                    <w:p w14:paraId="657B7F69" w14:textId="372E9674" w:rsidR="00C533C4" w:rsidRPr="0061207D" w:rsidRDefault="00F15CE5" w:rsidP="00C533C4">
                      <w:pPr>
                        <w:spacing w:after="0" w:line="240" w:lineRule="auto"/>
                        <w:jc w:val="center"/>
                        <w:rPr>
                          <w:b/>
                          <w:caps/>
                          <w:noProof/>
                          <w:color w:val="FB7000"/>
                          <w:sz w:val="44"/>
                          <w:szCs w:val="44"/>
                          <w:lang w:val="en-US" w:eastAsia="fr-FR"/>
                        </w:rPr>
                      </w:pPr>
                      <w:r>
                        <w:rPr>
                          <w:b/>
                          <w:caps/>
                          <w:noProof/>
                          <w:color w:val="FB7000"/>
                          <w:sz w:val="44"/>
                          <w:szCs w:val="44"/>
                          <w:lang w:val="en-US" w:eastAsia="fr-FR"/>
                        </w:rPr>
                        <w:t>jean-jules</w:t>
                      </w:r>
                      <w:r w:rsidR="00C533C4" w:rsidRPr="0061207D">
                        <w:rPr>
                          <w:b/>
                          <w:caps/>
                          <w:noProof/>
                          <w:color w:val="FB7000"/>
                          <w:sz w:val="44"/>
                          <w:szCs w:val="44"/>
                          <w:lang w:val="en-US" w:eastAsia="fr-FR"/>
                        </w:rPr>
                        <w:t xml:space="preserve"> </w:t>
                      </w:r>
                      <w:r>
                        <w:rPr>
                          <w:b/>
                          <w:caps/>
                          <w:noProof/>
                          <w:color w:val="FB7000"/>
                          <w:sz w:val="44"/>
                          <w:szCs w:val="44"/>
                          <w:lang w:val="en-US" w:eastAsia="fr-FR"/>
                        </w:rPr>
                        <w:t>amela</w:t>
                      </w:r>
                    </w:p>
                    <w:p w14:paraId="73FAC522" w14:textId="3C11F886" w:rsidR="00C533C4" w:rsidRPr="0061207D" w:rsidRDefault="00F15CE5" w:rsidP="00C533C4">
                      <w:pPr>
                        <w:spacing w:after="0" w:line="240" w:lineRule="auto"/>
                        <w:jc w:val="center"/>
                        <w:rPr>
                          <w:b/>
                          <w:sz w:val="36"/>
                          <w:szCs w:val="36"/>
                          <w:lang w:val="en-US"/>
                        </w:rPr>
                      </w:pPr>
                      <w:r>
                        <w:rPr>
                          <w:b/>
                          <w:sz w:val="36"/>
                          <w:szCs w:val="36"/>
                          <w:lang w:val="en-US"/>
                        </w:rPr>
                        <w:t>Web</w:t>
                      </w:r>
                      <w:r w:rsidR="003218F3">
                        <w:rPr>
                          <w:b/>
                          <w:sz w:val="36"/>
                          <w:szCs w:val="36"/>
                          <w:lang w:val="en-US"/>
                        </w:rPr>
                        <w:t xml:space="preserve"> </w:t>
                      </w:r>
                      <w:r>
                        <w:rPr>
                          <w:b/>
                          <w:sz w:val="36"/>
                          <w:szCs w:val="36"/>
                          <w:lang w:val="en-US"/>
                        </w:rPr>
                        <w:t>designer &amp; Front-end developer</w:t>
                      </w:r>
                    </w:p>
                    <w:p w14:paraId="6B6A5122" w14:textId="10DE7235" w:rsidR="00C533C4" w:rsidRPr="0061207D" w:rsidRDefault="00C533C4" w:rsidP="00C533C4">
                      <w:pPr>
                        <w:spacing w:after="0"/>
                        <w:jc w:val="center"/>
                        <w:rPr>
                          <w:sz w:val="28"/>
                          <w:szCs w:val="28"/>
                          <w:lang w:val="en-US"/>
                        </w:rPr>
                      </w:pPr>
                      <w:r w:rsidRPr="0061207D">
                        <w:rPr>
                          <w:sz w:val="28"/>
                          <w:szCs w:val="28"/>
                          <w:lang w:val="en-US"/>
                        </w:rPr>
                        <w:t xml:space="preserve">Education: </w:t>
                      </w:r>
                      <w:r w:rsidR="005A51A5">
                        <w:rPr>
                          <w:sz w:val="28"/>
                          <w:szCs w:val="28"/>
                          <w:lang w:val="en-US"/>
                        </w:rPr>
                        <w:t>CEFAID</w:t>
                      </w:r>
                    </w:p>
                    <w:p w14:paraId="7BCB7CEE" w14:textId="37120E2B" w:rsidR="00C533C4" w:rsidRPr="0061207D" w:rsidRDefault="00C533C4" w:rsidP="00C533C4">
                      <w:pPr>
                        <w:spacing w:after="0"/>
                        <w:jc w:val="center"/>
                        <w:rPr>
                          <w:sz w:val="28"/>
                          <w:szCs w:val="28"/>
                          <w:lang w:val="en-US"/>
                        </w:rPr>
                      </w:pPr>
                      <w:r>
                        <w:rPr>
                          <w:sz w:val="28"/>
                          <w:szCs w:val="28"/>
                          <w:lang w:val="en-US"/>
                        </w:rPr>
                        <w:t>Diploma</w:t>
                      </w:r>
                      <w:r w:rsidRPr="0061207D">
                        <w:rPr>
                          <w:sz w:val="28"/>
                          <w:szCs w:val="28"/>
                          <w:lang w:val="en-US"/>
                        </w:rPr>
                        <w:t xml:space="preserve">: </w:t>
                      </w:r>
                      <w:r w:rsidR="008B79C8">
                        <w:rPr>
                          <w:sz w:val="28"/>
                          <w:szCs w:val="28"/>
                          <w:lang w:val="en-US"/>
                        </w:rPr>
                        <w:t>Web design</w:t>
                      </w:r>
                    </w:p>
                    <w:p w14:paraId="4AEC014B" w14:textId="08DFD6D6" w:rsidR="00C533C4" w:rsidRPr="0061207D" w:rsidRDefault="00C533C4" w:rsidP="00C533C4">
                      <w:pPr>
                        <w:spacing w:after="0"/>
                        <w:jc w:val="center"/>
                        <w:rPr>
                          <w:sz w:val="28"/>
                          <w:szCs w:val="28"/>
                          <w:lang w:val="en-US"/>
                        </w:rPr>
                      </w:pPr>
                      <w:r w:rsidRPr="0061207D">
                        <w:rPr>
                          <w:sz w:val="28"/>
                          <w:szCs w:val="28"/>
                          <w:lang w:val="en-US"/>
                        </w:rPr>
                        <w:t>Certification</w:t>
                      </w:r>
                      <w:r w:rsidR="007F25A3">
                        <w:rPr>
                          <w:sz w:val="28"/>
                          <w:szCs w:val="28"/>
                          <w:lang w:val="en-US"/>
                        </w:rPr>
                        <w:t>:</w:t>
                      </w:r>
                      <w:r w:rsidRPr="0061207D">
                        <w:rPr>
                          <w:sz w:val="28"/>
                          <w:szCs w:val="28"/>
                          <w:lang w:val="en-US"/>
                        </w:rPr>
                        <w:t xml:space="preserve"> </w:t>
                      </w:r>
                      <w:r w:rsidR="000305F7">
                        <w:rPr>
                          <w:sz w:val="28"/>
                          <w:szCs w:val="28"/>
                          <w:lang w:val="en-US"/>
                        </w:rPr>
                        <w:t>Basic management</w:t>
                      </w:r>
                    </w:p>
                    <w:p w14:paraId="09B75BA6" w14:textId="77777777" w:rsidR="00A93B06" w:rsidRPr="00C533C4" w:rsidRDefault="00C533C4" w:rsidP="00C533C4">
                      <w:pPr>
                        <w:spacing w:after="0"/>
                        <w:jc w:val="center"/>
                        <w:rPr>
                          <w:b/>
                          <w:sz w:val="28"/>
                          <w:szCs w:val="28"/>
                          <w:lang w:val="en-US"/>
                        </w:rPr>
                      </w:pPr>
                      <w:r w:rsidRPr="00C533C4">
                        <w:rPr>
                          <w:b/>
                          <w:sz w:val="28"/>
                          <w:szCs w:val="28"/>
                          <w:highlight w:val="yellow"/>
                          <w:lang w:val="en-US"/>
                        </w:rPr>
                        <w:t>X</w:t>
                      </w:r>
                      <w:r w:rsidRPr="0061207D">
                        <w:rPr>
                          <w:b/>
                          <w:sz w:val="28"/>
                          <w:szCs w:val="28"/>
                          <w:lang w:val="en-US"/>
                        </w:rPr>
                        <w:t xml:space="preserve"> </w:t>
                      </w:r>
                      <w:r>
                        <w:rPr>
                          <w:b/>
                          <w:sz w:val="28"/>
                          <w:szCs w:val="28"/>
                          <w:lang w:val="en-US"/>
                        </w:rPr>
                        <w:t>years of experience</w:t>
                      </w:r>
                    </w:p>
                  </w:txbxContent>
                </v:textbox>
                <w10:wrap anchorx="margin"/>
              </v:shape>
            </w:pict>
          </mc:Fallback>
        </mc:AlternateContent>
      </w:r>
    </w:p>
    <w:p w14:paraId="60061E4C" w14:textId="77777777" w:rsidR="00EA24B8" w:rsidRPr="00C533C4" w:rsidRDefault="00EA24B8">
      <w:pPr>
        <w:jc w:val="left"/>
        <w:rPr>
          <w:rFonts w:asciiTheme="minorHAnsi" w:hAnsiTheme="minorHAnsi"/>
          <w:lang w:val="en-US"/>
        </w:rPr>
      </w:pPr>
    </w:p>
    <w:p w14:paraId="44EAFD9C" w14:textId="77777777" w:rsidR="00EA24B8" w:rsidRPr="00C533C4" w:rsidRDefault="00EA24B8">
      <w:pPr>
        <w:jc w:val="left"/>
        <w:rPr>
          <w:rFonts w:asciiTheme="minorHAnsi" w:hAnsiTheme="minorHAnsi"/>
          <w:lang w:val="en-US"/>
        </w:rPr>
      </w:pPr>
    </w:p>
    <w:p w14:paraId="4B94D5A5" w14:textId="77777777" w:rsidR="00DE22B3" w:rsidRPr="00C533C4" w:rsidRDefault="00DE22B3">
      <w:pPr>
        <w:jc w:val="left"/>
        <w:rPr>
          <w:rFonts w:asciiTheme="minorHAnsi" w:hAnsiTheme="minorHAnsi"/>
          <w:lang w:val="en-US"/>
        </w:rPr>
      </w:pPr>
    </w:p>
    <w:p w14:paraId="3DEEC669" w14:textId="77777777" w:rsidR="00EA24B8" w:rsidRPr="00C533C4" w:rsidRDefault="00EA24B8">
      <w:pPr>
        <w:jc w:val="left"/>
        <w:rPr>
          <w:rFonts w:asciiTheme="minorHAnsi" w:hAnsiTheme="minorHAnsi"/>
          <w:lang w:val="en-US"/>
        </w:rPr>
      </w:pPr>
    </w:p>
    <w:p w14:paraId="3656B9AB" w14:textId="77777777" w:rsidR="008B0BB9" w:rsidRPr="00C533C4" w:rsidRDefault="008B0BB9">
      <w:pPr>
        <w:jc w:val="left"/>
        <w:rPr>
          <w:rFonts w:asciiTheme="minorHAnsi" w:hAnsiTheme="minorHAnsi"/>
          <w:lang w:val="en-US"/>
        </w:rPr>
      </w:pPr>
      <w:bookmarkStart w:id="0" w:name="_GoBack"/>
      <w:bookmarkEnd w:id="0"/>
    </w:p>
    <w:p w14:paraId="45FB0818" w14:textId="77777777" w:rsidR="008B0BB9" w:rsidRPr="00C533C4" w:rsidRDefault="008B0BB9">
      <w:pPr>
        <w:jc w:val="left"/>
        <w:rPr>
          <w:rFonts w:asciiTheme="minorHAnsi" w:hAnsiTheme="minorHAnsi"/>
          <w:lang w:val="en-US"/>
        </w:rPr>
      </w:pPr>
    </w:p>
    <w:tbl>
      <w:tblPr>
        <w:tblStyle w:val="TableGrid"/>
        <w:tblpPr w:leftFromText="142" w:rightFromText="142" w:vertAnchor="text" w:horzAnchor="margin" w:tblpX="-294" w:tblpY="205"/>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384"/>
        <w:gridCol w:w="5384"/>
      </w:tblGrid>
      <w:tr w:rsidR="00626062" w:rsidRPr="00C533C4" w14:paraId="5A3D7FDE" w14:textId="77777777" w:rsidTr="00C533C4">
        <w:trPr>
          <w:trHeight w:val="567"/>
        </w:trPr>
        <w:tc>
          <w:tcPr>
            <w:tcW w:w="5384" w:type="dxa"/>
            <w:shd w:val="clear" w:color="auto" w:fill="BFBFBF" w:themeFill="background1" w:themeFillShade="BF"/>
            <w:vAlign w:val="center"/>
          </w:tcPr>
          <w:p w14:paraId="79AE34F8" w14:textId="77777777" w:rsidR="00626062" w:rsidRPr="00C533C4" w:rsidRDefault="00C533C4" w:rsidP="006827E7">
            <w:pPr>
              <w:jc w:val="center"/>
              <w:rPr>
                <w:rFonts w:eastAsiaTheme="majorEastAsia" w:cstheme="majorBidi"/>
                <w:b/>
                <w:bCs/>
                <w:color w:val="FB7000"/>
                <w:sz w:val="28"/>
                <w:szCs w:val="28"/>
                <w:lang w:val="en-US"/>
              </w:rPr>
            </w:pPr>
            <w:r w:rsidRPr="00C533C4">
              <w:rPr>
                <w:b/>
                <w:color w:val="FFFFFF" w:themeColor="background1"/>
                <w:sz w:val="28"/>
                <w:szCs w:val="28"/>
                <w:lang w:val="en-US"/>
              </w:rPr>
              <w:t>MAJOR FUNCTIONAL SKILLS</w:t>
            </w:r>
          </w:p>
        </w:tc>
        <w:tc>
          <w:tcPr>
            <w:tcW w:w="5384" w:type="dxa"/>
            <w:shd w:val="clear" w:color="auto" w:fill="BFBFBF" w:themeFill="background1" w:themeFillShade="BF"/>
            <w:vAlign w:val="center"/>
          </w:tcPr>
          <w:p w14:paraId="201F921A" w14:textId="77777777" w:rsidR="00626062" w:rsidRPr="00C533C4" w:rsidRDefault="00C533C4" w:rsidP="006827E7">
            <w:pPr>
              <w:jc w:val="center"/>
              <w:rPr>
                <w:b/>
                <w:color w:val="FB7000"/>
                <w:sz w:val="28"/>
                <w:szCs w:val="28"/>
                <w:lang w:val="en-US"/>
              </w:rPr>
            </w:pPr>
            <w:r w:rsidRPr="00C533C4">
              <w:rPr>
                <w:b/>
                <w:color w:val="FFFFFF" w:themeColor="background1"/>
                <w:sz w:val="28"/>
                <w:szCs w:val="28"/>
                <w:lang w:val="en-US"/>
              </w:rPr>
              <w:t>MAJOR TECHNICAL SKILLS</w:t>
            </w:r>
          </w:p>
        </w:tc>
      </w:tr>
      <w:tr w:rsidR="00626062" w:rsidRPr="00C533C4" w14:paraId="523CA69A" w14:textId="77777777" w:rsidTr="00C533C4">
        <w:trPr>
          <w:trHeight w:val="1547"/>
        </w:trPr>
        <w:tc>
          <w:tcPr>
            <w:tcW w:w="5384" w:type="dxa"/>
            <w:tcBorders>
              <w:bottom w:val="single" w:sz="4" w:space="0" w:color="7F7F7F" w:themeColor="text1" w:themeTint="80"/>
            </w:tcBorders>
          </w:tcPr>
          <w:p w14:paraId="15523EC7" w14:textId="7F9C82C8" w:rsidR="00E95980" w:rsidRPr="00E95980" w:rsidRDefault="00E95980" w:rsidP="00C533C4">
            <w:pPr>
              <w:pStyle w:val="ListParagraph"/>
              <w:numPr>
                <w:ilvl w:val="0"/>
                <w:numId w:val="38"/>
              </w:numPr>
              <w:jc w:val="left"/>
              <w:rPr>
                <w:sz w:val="24"/>
                <w:szCs w:val="24"/>
                <w:lang w:val="en-US"/>
              </w:rPr>
            </w:pPr>
            <w:r w:rsidRPr="00E95980">
              <w:rPr>
                <w:sz w:val="24"/>
                <w:szCs w:val="24"/>
                <w:lang w:val="en-US"/>
              </w:rPr>
              <w:t>F</w:t>
            </w:r>
            <w:r w:rsidRPr="00E95980">
              <w:rPr>
                <w:sz w:val="24"/>
                <w:szCs w:val="24"/>
                <w:lang w:val="en-US"/>
              </w:rPr>
              <w:t>ocused on user-centered design methods</w:t>
            </w:r>
          </w:p>
          <w:p w14:paraId="5B62076D" w14:textId="459236EF" w:rsidR="00C533C4" w:rsidRPr="00E95980" w:rsidRDefault="00C533C4" w:rsidP="00C533C4">
            <w:pPr>
              <w:pStyle w:val="ListParagraph"/>
              <w:numPr>
                <w:ilvl w:val="0"/>
                <w:numId w:val="38"/>
              </w:numPr>
              <w:jc w:val="left"/>
              <w:rPr>
                <w:sz w:val="24"/>
                <w:szCs w:val="24"/>
                <w:lang w:val="en-US"/>
              </w:rPr>
            </w:pPr>
            <w:r w:rsidRPr="00E95980">
              <w:rPr>
                <w:sz w:val="24"/>
                <w:szCs w:val="24"/>
                <w:lang w:val="en-US"/>
              </w:rPr>
              <w:t xml:space="preserve">Team </w:t>
            </w:r>
            <w:r w:rsidR="003218F3" w:rsidRPr="00E95980">
              <w:rPr>
                <w:sz w:val="24"/>
                <w:szCs w:val="24"/>
                <w:lang w:val="en-US"/>
              </w:rPr>
              <w:t>work</w:t>
            </w:r>
          </w:p>
          <w:p w14:paraId="7B59441A" w14:textId="2C86E077" w:rsidR="00C533C4" w:rsidRPr="00E95980" w:rsidRDefault="00D0255D" w:rsidP="00C533C4">
            <w:pPr>
              <w:pStyle w:val="ListParagraph"/>
              <w:numPr>
                <w:ilvl w:val="0"/>
                <w:numId w:val="38"/>
              </w:numPr>
              <w:jc w:val="left"/>
              <w:rPr>
                <w:sz w:val="24"/>
                <w:szCs w:val="24"/>
                <w:lang w:val="en-US"/>
              </w:rPr>
            </w:pPr>
            <w:r w:rsidRPr="00E95980">
              <w:rPr>
                <w:sz w:val="24"/>
                <w:szCs w:val="24"/>
                <w:lang w:val="en-US"/>
              </w:rPr>
              <w:t>Respect of the deadline</w:t>
            </w:r>
          </w:p>
          <w:p w14:paraId="049F31CB" w14:textId="50AC16DB" w:rsidR="006827E7" w:rsidRPr="00C533C4" w:rsidRDefault="00D0255D" w:rsidP="00C533C4">
            <w:pPr>
              <w:pStyle w:val="ListParagraph"/>
              <w:numPr>
                <w:ilvl w:val="0"/>
                <w:numId w:val="38"/>
              </w:numPr>
              <w:jc w:val="left"/>
              <w:rPr>
                <w:sz w:val="24"/>
                <w:szCs w:val="24"/>
                <w:lang w:val="en-US"/>
              </w:rPr>
            </w:pPr>
            <w:r>
              <w:rPr>
                <w:sz w:val="24"/>
                <w:szCs w:val="24"/>
                <w:lang w:val="en-US"/>
              </w:rPr>
              <w:t>Taking initiatives</w:t>
            </w:r>
          </w:p>
          <w:p w14:paraId="53128261" w14:textId="77777777" w:rsidR="006827E7" w:rsidRPr="00C533C4" w:rsidRDefault="006827E7" w:rsidP="006827E7">
            <w:pPr>
              <w:jc w:val="left"/>
              <w:rPr>
                <w:sz w:val="24"/>
                <w:szCs w:val="24"/>
                <w:lang w:val="en-US"/>
              </w:rPr>
            </w:pPr>
          </w:p>
          <w:p w14:paraId="62486C05" w14:textId="77777777" w:rsidR="006827E7" w:rsidRPr="00C533C4" w:rsidRDefault="006827E7" w:rsidP="006827E7">
            <w:pPr>
              <w:jc w:val="left"/>
              <w:rPr>
                <w:sz w:val="24"/>
                <w:szCs w:val="24"/>
                <w:lang w:val="en-US"/>
              </w:rPr>
            </w:pPr>
          </w:p>
          <w:p w14:paraId="4101652C" w14:textId="77777777" w:rsidR="006827E7" w:rsidRPr="00C533C4" w:rsidRDefault="006827E7" w:rsidP="006827E7">
            <w:pPr>
              <w:jc w:val="left"/>
              <w:rPr>
                <w:sz w:val="24"/>
                <w:szCs w:val="24"/>
                <w:lang w:val="en-US"/>
              </w:rPr>
            </w:pPr>
          </w:p>
          <w:p w14:paraId="4B99056E" w14:textId="77777777" w:rsidR="006827E7" w:rsidRPr="00C533C4" w:rsidRDefault="006827E7" w:rsidP="006827E7">
            <w:pPr>
              <w:jc w:val="left"/>
              <w:rPr>
                <w:sz w:val="24"/>
                <w:szCs w:val="24"/>
                <w:lang w:val="en-US"/>
              </w:rPr>
            </w:pPr>
          </w:p>
        </w:tc>
        <w:tc>
          <w:tcPr>
            <w:tcW w:w="5384" w:type="dxa"/>
            <w:tcBorders>
              <w:bottom w:val="single" w:sz="4" w:space="0" w:color="7F7F7F" w:themeColor="text1" w:themeTint="80"/>
            </w:tcBorders>
          </w:tcPr>
          <w:p w14:paraId="5B83F02A" w14:textId="141E938D" w:rsidR="00C533C4" w:rsidRPr="00E95980" w:rsidRDefault="00D0255D" w:rsidP="00C533C4">
            <w:pPr>
              <w:pStyle w:val="ListParagraph"/>
              <w:numPr>
                <w:ilvl w:val="0"/>
                <w:numId w:val="38"/>
              </w:numPr>
              <w:jc w:val="left"/>
              <w:rPr>
                <w:sz w:val="24"/>
                <w:szCs w:val="24"/>
                <w:lang w:val="en-US"/>
              </w:rPr>
            </w:pPr>
            <w:r w:rsidRPr="00E95980">
              <w:rPr>
                <w:sz w:val="24"/>
                <w:szCs w:val="24"/>
                <w:lang w:val="en-US"/>
              </w:rPr>
              <w:t>Mock up design</w:t>
            </w:r>
          </w:p>
          <w:p w14:paraId="47E525DE" w14:textId="05998E29" w:rsidR="00C533C4" w:rsidRPr="00E95980" w:rsidRDefault="00D0255D" w:rsidP="00C533C4">
            <w:pPr>
              <w:pStyle w:val="ListParagraph"/>
              <w:numPr>
                <w:ilvl w:val="0"/>
                <w:numId w:val="38"/>
              </w:numPr>
              <w:jc w:val="left"/>
              <w:rPr>
                <w:sz w:val="24"/>
                <w:szCs w:val="24"/>
                <w:lang w:val="en-US"/>
              </w:rPr>
            </w:pPr>
            <w:r w:rsidRPr="00E95980">
              <w:rPr>
                <w:sz w:val="24"/>
                <w:szCs w:val="24"/>
                <w:lang w:val="en-US"/>
              </w:rPr>
              <w:t>Creation of the website</w:t>
            </w:r>
          </w:p>
          <w:p w14:paraId="70016D67" w14:textId="4E5EC57A" w:rsidR="00C533C4" w:rsidRPr="00E95980" w:rsidRDefault="00D0255D" w:rsidP="00C533C4">
            <w:pPr>
              <w:pStyle w:val="ListParagraph"/>
              <w:numPr>
                <w:ilvl w:val="0"/>
                <w:numId w:val="38"/>
              </w:numPr>
              <w:jc w:val="left"/>
              <w:rPr>
                <w:sz w:val="24"/>
                <w:szCs w:val="24"/>
                <w:lang w:val="en-US"/>
              </w:rPr>
            </w:pPr>
            <w:r w:rsidRPr="00E95980">
              <w:rPr>
                <w:sz w:val="24"/>
                <w:szCs w:val="24"/>
                <w:lang w:val="en-US"/>
              </w:rPr>
              <w:t>Animation design</w:t>
            </w:r>
          </w:p>
          <w:p w14:paraId="1299C43A" w14:textId="07E129E7" w:rsidR="002368DD" w:rsidRPr="00C533C4" w:rsidRDefault="00D0255D" w:rsidP="006827E7">
            <w:pPr>
              <w:pStyle w:val="ListParagraph"/>
              <w:numPr>
                <w:ilvl w:val="0"/>
                <w:numId w:val="38"/>
              </w:numPr>
              <w:jc w:val="left"/>
              <w:rPr>
                <w:sz w:val="24"/>
                <w:szCs w:val="24"/>
                <w:lang w:val="en-US"/>
              </w:rPr>
            </w:pPr>
            <w:r>
              <w:rPr>
                <w:sz w:val="24"/>
                <w:szCs w:val="24"/>
                <w:lang w:val="en-US"/>
              </w:rPr>
              <w:t>Drawing creation (flat design)</w:t>
            </w:r>
          </w:p>
        </w:tc>
      </w:tr>
      <w:tr w:rsidR="00C533C4" w:rsidRPr="00C533C4" w14:paraId="25D2FFCB" w14:textId="77777777" w:rsidTr="00680E12">
        <w:trPr>
          <w:trHeight w:val="567"/>
        </w:trPr>
        <w:tc>
          <w:tcPr>
            <w:tcW w:w="10768" w:type="dxa"/>
            <w:gridSpan w:val="2"/>
            <w:shd w:val="clear" w:color="auto" w:fill="BFBFBF" w:themeFill="background1" w:themeFillShade="BF"/>
            <w:vAlign w:val="center"/>
          </w:tcPr>
          <w:p w14:paraId="09F29663" w14:textId="77777777" w:rsidR="00C533C4" w:rsidRPr="00C533C4" w:rsidRDefault="00C533C4" w:rsidP="00680E12">
            <w:pPr>
              <w:jc w:val="center"/>
              <w:rPr>
                <w:sz w:val="24"/>
                <w:szCs w:val="24"/>
                <w:highlight w:val="yellow"/>
                <w:lang w:val="en-US"/>
              </w:rPr>
            </w:pPr>
            <w:r w:rsidRPr="00680E12">
              <w:rPr>
                <w:b/>
                <w:color w:val="FFFFFF" w:themeColor="background1"/>
                <w:sz w:val="28"/>
                <w:szCs w:val="28"/>
                <w:lang w:val="en-US"/>
              </w:rPr>
              <w:t>SOFT SKILLS</w:t>
            </w:r>
          </w:p>
        </w:tc>
      </w:tr>
      <w:tr w:rsidR="00C533C4" w:rsidRPr="00C533C4" w14:paraId="3D711502" w14:textId="77777777" w:rsidTr="00C533C4">
        <w:trPr>
          <w:trHeight w:val="1547"/>
        </w:trPr>
        <w:tc>
          <w:tcPr>
            <w:tcW w:w="5384" w:type="dxa"/>
            <w:tcBorders>
              <w:right w:val="nil"/>
            </w:tcBorders>
          </w:tcPr>
          <w:p w14:paraId="2E890D64" w14:textId="77777777" w:rsidR="00C533C4" w:rsidRPr="00E95980" w:rsidRDefault="00C533C4" w:rsidP="00C533C4">
            <w:pPr>
              <w:pStyle w:val="ListParagraph"/>
              <w:numPr>
                <w:ilvl w:val="0"/>
                <w:numId w:val="38"/>
              </w:numPr>
              <w:jc w:val="left"/>
              <w:rPr>
                <w:sz w:val="24"/>
                <w:szCs w:val="24"/>
                <w:lang w:val="en-US"/>
              </w:rPr>
            </w:pPr>
            <w:r w:rsidRPr="00E95980">
              <w:rPr>
                <w:sz w:val="24"/>
                <w:szCs w:val="24"/>
                <w:lang w:val="en-US"/>
              </w:rPr>
              <w:t>Structured way of working</w:t>
            </w:r>
          </w:p>
          <w:p w14:paraId="5BC65EF6" w14:textId="77777777" w:rsidR="00C533C4" w:rsidRPr="00E95980" w:rsidRDefault="00C533C4" w:rsidP="00C533C4">
            <w:pPr>
              <w:pStyle w:val="ListParagraph"/>
              <w:numPr>
                <w:ilvl w:val="0"/>
                <w:numId w:val="38"/>
              </w:numPr>
              <w:jc w:val="left"/>
              <w:rPr>
                <w:sz w:val="24"/>
                <w:szCs w:val="24"/>
                <w:lang w:val="en-US"/>
              </w:rPr>
            </w:pPr>
            <w:r w:rsidRPr="00E95980">
              <w:rPr>
                <w:sz w:val="24"/>
                <w:szCs w:val="24"/>
                <w:lang w:val="en-US"/>
              </w:rPr>
              <w:t>Solution oriented</w:t>
            </w:r>
          </w:p>
          <w:p w14:paraId="45ACC5A5" w14:textId="3B54F981" w:rsidR="00C533C4" w:rsidRPr="00E95980" w:rsidRDefault="00D0255D" w:rsidP="00C533C4">
            <w:pPr>
              <w:pStyle w:val="ListParagraph"/>
              <w:numPr>
                <w:ilvl w:val="0"/>
                <w:numId w:val="38"/>
              </w:numPr>
              <w:jc w:val="left"/>
              <w:rPr>
                <w:sz w:val="24"/>
                <w:szCs w:val="24"/>
                <w:lang w:val="en-US"/>
              </w:rPr>
            </w:pPr>
            <w:r w:rsidRPr="00E95980">
              <w:rPr>
                <w:sz w:val="24"/>
                <w:szCs w:val="24"/>
                <w:lang w:val="en-US"/>
              </w:rPr>
              <w:t>Work in team or alone</w:t>
            </w:r>
          </w:p>
          <w:p w14:paraId="4DDBEF00" w14:textId="55B559D3" w:rsidR="00C533C4" w:rsidRPr="00E95980" w:rsidRDefault="00E95980" w:rsidP="00C533C4">
            <w:pPr>
              <w:pStyle w:val="ListParagraph"/>
              <w:numPr>
                <w:ilvl w:val="0"/>
                <w:numId w:val="38"/>
              </w:numPr>
              <w:jc w:val="left"/>
              <w:rPr>
                <w:sz w:val="24"/>
                <w:szCs w:val="24"/>
                <w:lang w:val="en-US"/>
              </w:rPr>
            </w:pPr>
            <w:r w:rsidRPr="00E95980">
              <w:rPr>
                <w:sz w:val="24"/>
                <w:szCs w:val="24"/>
                <w:lang w:val="en-US"/>
              </w:rPr>
              <w:t>Creative</w:t>
            </w:r>
          </w:p>
        </w:tc>
        <w:tc>
          <w:tcPr>
            <w:tcW w:w="5384" w:type="dxa"/>
            <w:tcBorders>
              <w:left w:val="nil"/>
            </w:tcBorders>
          </w:tcPr>
          <w:p w14:paraId="27E0518B" w14:textId="77777777" w:rsidR="00C533C4" w:rsidRPr="00E95980" w:rsidRDefault="00C533C4" w:rsidP="00C533C4">
            <w:pPr>
              <w:pStyle w:val="ListParagraph"/>
              <w:numPr>
                <w:ilvl w:val="0"/>
                <w:numId w:val="38"/>
              </w:numPr>
              <w:jc w:val="left"/>
              <w:rPr>
                <w:sz w:val="24"/>
                <w:szCs w:val="24"/>
                <w:lang w:val="en-US"/>
              </w:rPr>
            </w:pPr>
            <w:r w:rsidRPr="00E95980">
              <w:rPr>
                <w:sz w:val="24"/>
                <w:szCs w:val="24"/>
                <w:lang w:val="en-US"/>
              </w:rPr>
              <w:t>Flexible</w:t>
            </w:r>
          </w:p>
          <w:p w14:paraId="0DEDC0DF" w14:textId="77777777" w:rsidR="00C533C4" w:rsidRPr="00E95980" w:rsidRDefault="00C533C4" w:rsidP="00C533C4">
            <w:pPr>
              <w:pStyle w:val="ListParagraph"/>
              <w:numPr>
                <w:ilvl w:val="0"/>
                <w:numId w:val="38"/>
              </w:numPr>
              <w:jc w:val="left"/>
              <w:rPr>
                <w:sz w:val="24"/>
                <w:szCs w:val="24"/>
                <w:lang w:val="en-US"/>
              </w:rPr>
            </w:pPr>
            <w:r w:rsidRPr="00E95980">
              <w:rPr>
                <w:sz w:val="24"/>
                <w:szCs w:val="24"/>
                <w:lang w:val="en-US"/>
              </w:rPr>
              <w:t>Autonomous</w:t>
            </w:r>
          </w:p>
          <w:p w14:paraId="6EE98C4D" w14:textId="1CBC032F" w:rsidR="00C533C4" w:rsidRPr="00E95980" w:rsidRDefault="00D0255D" w:rsidP="00C533C4">
            <w:pPr>
              <w:pStyle w:val="ListParagraph"/>
              <w:numPr>
                <w:ilvl w:val="0"/>
                <w:numId w:val="38"/>
              </w:numPr>
              <w:jc w:val="left"/>
              <w:rPr>
                <w:sz w:val="24"/>
                <w:szCs w:val="24"/>
                <w:lang w:val="en-US"/>
              </w:rPr>
            </w:pPr>
            <w:r w:rsidRPr="00E95980">
              <w:rPr>
                <w:sz w:val="24"/>
                <w:szCs w:val="24"/>
                <w:lang w:val="en-US"/>
              </w:rPr>
              <w:t>Sociable</w:t>
            </w:r>
          </w:p>
          <w:p w14:paraId="3461D779" w14:textId="3C4F4A9B" w:rsidR="00C533C4" w:rsidRPr="00E95980" w:rsidRDefault="00E95980" w:rsidP="00C533C4">
            <w:pPr>
              <w:pStyle w:val="ListParagraph"/>
              <w:numPr>
                <w:ilvl w:val="0"/>
                <w:numId w:val="38"/>
              </w:numPr>
              <w:jc w:val="left"/>
              <w:rPr>
                <w:sz w:val="24"/>
                <w:szCs w:val="24"/>
                <w:lang w:val="en-US"/>
              </w:rPr>
            </w:pPr>
            <w:r w:rsidRPr="00E95980">
              <w:rPr>
                <w:sz w:val="24"/>
                <w:szCs w:val="24"/>
                <w:lang w:val="en-US"/>
              </w:rPr>
              <w:t xml:space="preserve">Curious </w:t>
            </w:r>
          </w:p>
        </w:tc>
      </w:tr>
    </w:tbl>
    <w:p w14:paraId="3CF2D8B6" w14:textId="77777777" w:rsidR="006F289A" w:rsidRPr="00680E12" w:rsidRDefault="006F289A" w:rsidP="00680E12">
      <w:pPr>
        <w:spacing w:after="0" w:line="240" w:lineRule="auto"/>
        <w:jc w:val="left"/>
        <w:rPr>
          <w:sz w:val="24"/>
          <w:szCs w:val="24"/>
          <w:lang w:val="en-US"/>
        </w:rPr>
      </w:pPr>
    </w:p>
    <w:p w14:paraId="0FB78278" w14:textId="77777777" w:rsidR="006F289A" w:rsidRPr="00C533C4" w:rsidRDefault="006F289A" w:rsidP="002368DD">
      <w:pPr>
        <w:pStyle w:val="ListParagraph"/>
        <w:spacing w:after="0" w:line="240" w:lineRule="auto"/>
        <w:jc w:val="left"/>
        <w:rPr>
          <w:sz w:val="24"/>
          <w:szCs w:val="24"/>
          <w:lang w:val="en-US"/>
        </w:rPr>
      </w:pPr>
    </w:p>
    <w:p w14:paraId="1FC39945" w14:textId="77777777" w:rsidR="006F289A" w:rsidRPr="00C533C4" w:rsidRDefault="006F289A">
      <w:pPr>
        <w:jc w:val="left"/>
        <w:rPr>
          <w:sz w:val="24"/>
          <w:szCs w:val="24"/>
          <w:lang w:val="en-US"/>
        </w:rPr>
      </w:pPr>
      <w:r w:rsidRPr="00C533C4">
        <w:rPr>
          <w:sz w:val="24"/>
          <w:szCs w:val="24"/>
          <w:lang w:val="en-US"/>
        </w:rPr>
        <w:br w:type="page"/>
      </w:r>
    </w:p>
    <w:p w14:paraId="00F2B72C" w14:textId="77777777" w:rsidR="005C48F4" w:rsidRPr="00C533C4" w:rsidRDefault="00E55464">
      <w:pPr>
        <w:jc w:val="left"/>
        <w:rPr>
          <w:rFonts w:asciiTheme="minorHAnsi" w:hAnsiTheme="minorHAnsi"/>
          <w:lang w:val="en-US"/>
        </w:rPr>
      </w:pPr>
      <w:r w:rsidRPr="00C533C4">
        <w:rPr>
          <w:rFonts w:asciiTheme="minorHAnsi" w:hAnsiTheme="minorHAnsi"/>
          <w:noProof/>
          <w:lang w:eastAsia="fr-FR"/>
        </w:rPr>
        <w:lastRenderedPageBreak/>
        <mc:AlternateContent>
          <mc:Choice Requires="wps">
            <w:drawing>
              <wp:anchor distT="0" distB="0" distL="114300" distR="114300" simplePos="0" relativeHeight="251811840" behindDoc="0" locked="0" layoutInCell="1" allowOverlap="1" wp14:anchorId="144CFBFC" wp14:editId="686BC1F8">
                <wp:simplePos x="0" y="0"/>
                <wp:positionH relativeFrom="page">
                  <wp:align>left</wp:align>
                </wp:positionH>
                <wp:positionV relativeFrom="paragraph">
                  <wp:posOffset>148640</wp:posOffset>
                </wp:positionV>
                <wp:extent cx="4993419" cy="360000"/>
                <wp:effectExtent l="0" t="0" r="0" b="2540"/>
                <wp:wrapTopAndBottom/>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19" cy="360000"/>
                        </a:xfrm>
                        <a:prstGeom prst="rect">
                          <a:avLst/>
                        </a:prstGeom>
                        <a:solidFill>
                          <a:srgbClr val="FB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DD6A4" w14:textId="77777777" w:rsidR="00236651" w:rsidRPr="00992CAC" w:rsidRDefault="00680E12" w:rsidP="00BD1351">
                            <w:pPr>
                              <w:spacing w:after="0"/>
                              <w:ind w:firstLine="284"/>
                              <w:jc w:val="left"/>
                              <w:rPr>
                                <w:color w:val="FFFFFF" w:themeColor="background1"/>
                                <w:sz w:val="40"/>
                                <w:szCs w:val="40"/>
                              </w:rPr>
                            </w:pPr>
                            <w:r w:rsidRPr="00680E12">
                              <w:rPr>
                                <w:color w:val="FFFFFF" w:themeColor="background1"/>
                                <w:sz w:val="40"/>
                                <w:szCs w:val="40"/>
                              </w:rPr>
                              <w:t>PROJECTS &amp; PRAC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CFBFC" id="Text Box 8" o:spid="_x0000_s1028" type="#_x0000_t202" style="position:absolute;margin-left:0;margin-top:11.7pt;width:393.2pt;height:28.35pt;z-index:251811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" fillcolor="#fb7000" stroked="f">
                <v:textbox>
                  <w:txbxContent>
                    <w:p w14:paraId="76CDD6A4" w14:textId="77777777" w:rsidR="00236651" w:rsidRPr="00992CAC" w:rsidRDefault="00680E12" w:rsidP="00BD1351">
                      <w:pPr>
                        <w:spacing w:after="0"/>
                        <w:ind w:firstLine="284"/>
                        <w:jc w:val="left"/>
                        <w:rPr>
                          <w:color w:val="FFFFFF" w:themeColor="background1"/>
                          <w:sz w:val="40"/>
                          <w:szCs w:val="40"/>
                        </w:rPr>
                      </w:pPr>
                      <w:r w:rsidRPr="00680E12">
                        <w:rPr>
                          <w:color w:val="FFFFFF" w:themeColor="background1"/>
                          <w:sz w:val="40"/>
                          <w:szCs w:val="40"/>
                        </w:rPr>
                        <w:t>PROJECTS &amp; PRACTICES</w:t>
                      </w:r>
                    </w:p>
                  </w:txbxContent>
                </v:textbox>
                <w10:wrap type="topAndBottom" anchorx="page"/>
              </v:shape>
            </w:pict>
          </mc:Fallback>
        </mc:AlternateContent>
      </w:r>
    </w:p>
    <w:tbl>
      <w:tblPr>
        <w:tblStyle w:val="TableGrid"/>
        <w:tblpPr w:leftFromText="142" w:rightFromText="142" w:vertAnchor="text" w:horzAnchor="margin" w:tblpX="-289" w:tblpY="97"/>
        <w:tblOverlap w:val="never"/>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6"/>
        <w:gridCol w:w="4961"/>
        <w:gridCol w:w="2830"/>
      </w:tblGrid>
      <w:tr w:rsidR="00680E12" w:rsidRPr="00C533C4" w14:paraId="55E4DF46" w14:textId="77777777" w:rsidTr="00992CAC">
        <w:trPr>
          <w:trHeight w:val="565"/>
        </w:trPr>
        <w:tc>
          <w:tcPr>
            <w:tcW w:w="2836" w:type="dxa"/>
            <w:shd w:val="clear" w:color="auto" w:fill="BFBFBF" w:themeFill="background1" w:themeFillShade="BF"/>
            <w:vAlign w:val="center"/>
          </w:tcPr>
          <w:p w14:paraId="06886445" w14:textId="2F833F19" w:rsidR="00680E12" w:rsidRPr="00F15CE5" w:rsidRDefault="00E95980" w:rsidP="00F15CE5">
            <w:pPr>
              <w:pStyle w:val="ListParagraph"/>
              <w:ind w:left="0"/>
              <w:jc w:val="center"/>
              <w:rPr>
                <w:b/>
                <w:color w:val="FFFFFF" w:themeColor="background1"/>
                <w:sz w:val="32"/>
                <w:szCs w:val="32"/>
                <w:lang w:val="en-US"/>
              </w:rPr>
            </w:pPr>
            <w:r>
              <w:rPr>
                <w:b/>
                <w:color w:val="FFFFFF" w:themeColor="background1"/>
                <w:sz w:val="24"/>
                <w:szCs w:val="32"/>
                <w:lang w:val="en-US"/>
              </w:rPr>
              <w:t>16/06/2017 – 10/72018</w:t>
            </w:r>
          </w:p>
        </w:tc>
        <w:tc>
          <w:tcPr>
            <w:tcW w:w="4961" w:type="dxa"/>
            <w:shd w:val="clear" w:color="auto" w:fill="BFBFBF" w:themeFill="background1" w:themeFillShade="BF"/>
            <w:vAlign w:val="center"/>
          </w:tcPr>
          <w:p w14:paraId="45CD8191" w14:textId="4DFFD1BF" w:rsidR="00680E12" w:rsidRPr="00F15CE5" w:rsidRDefault="00E95980" w:rsidP="00680E12">
            <w:pPr>
              <w:pStyle w:val="ListParagraph"/>
              <w:ind w:left="0"/>
              <w:jc w:val="center"/>
              <w:rPr>
                <w:b/>
                <w:color w:val="FFFFFF" w:themeColor="background1"/>
                <w:sz w:val="28"/>
                <w:szCs w:val="32"/>
                <w:lang w:val="en-US"/>
              </w:rPr>
            </w:pPr>
            <w:r>
              <w:rPr>
                <w:b/>
                <w:color w:val="FFFFFF" w:themeColor="background1"/>
                <w:sz w:val="28"/>
                <w:szCs w:val="32"/>
                <w:lang w:val="en-US"/>
              </w:rPr>
              <w:t>Web Designer</w:t>
            </w:r>
          </w:p>
        </w:tc>
        <w:tc>
          <w:tcPr>
            <w:tcW w:w="2830" w:type="dxa"/>
            <w:shd w:val="clear" w:color="auto" w:fill="BFBFBF" w:themeFill="background1" w:themeFillShade="BF"/>
            <w:vAlign w:val="center"/>
          </w:tcPr>
          <w:p w14:paraId="004F6BDE" w14:textId="70B4137A" w:rsidR="00680E12" w:rsidRPr="00F15CE5" w:rsidRDefault="00E95980" w:rsidP="00680E12">
            <w:pPr>
              <w:pStyle w:val="ListParagraph"/>
              <w:ind w:left="0"/>
              <w:jc w:val="center"/>
              <w:rPr>
                <w:b/>
                <w:color w:val="FFFFFF" w:themeColor="background1"/>
                <w:sz w:val="28"/>
                <w:szCs w:val="32"/>
                <w:lang w:val="en-US"/>
              </w:rPr>
            </w:pPr>
            <w:r>
              <w:rPr>
                <w:b/>
                <w:color w:val="FFFFFF" w:themeColor="background1"/>
                <w:sz w:val="28"/>
                <w:szCs w:val="32"/>
                <w:lang w:val="en-US"/>
              </w:rPr>
              <w:t>Welkom cafe</w:t>
            </w:r>
          </w:p>
        </w:tc>
      </w:tr>
      <w:tr w:rsidR="00003258" w:rsidRPr="00F15CE5" w14:paraId="40724535" w14:textId="77777777" w:rsidTr="00680E12">
        <w:trPr>
          <w:trHeight w:val="1549"/>
        </w:trPr>
        <w:tc>
          <w:tcPr>
            <w:tcW w:w="10627" w:type="dxa"/>
            <w:gridSpan w:val="3"/>
          </w:tcPr>
          <w:p w14:paraId="0562CB0E" w14:textId="77777777" w:rsidR="00003258" w:rsidRPr="00C533C4" w:rsidRDefault="00003258" w:rsidP="00992CAC">
            <w:pPr>
              <w:rPr>
                <w:szCs w:val="24"/>
                <w:lang w:val="en-US"/>
              </w:rPr>
            </w:pPr>
          </w:p>
          <w:p w14:paraId="459A95CE" w14:textId="77777777" w:rsidR="00680E12" w:rsidRPr="00752455" w:rsidRDefault="00680E12" w:rsidP="00680E12">
            <w:pPr>
              <w:spacing w:after="120"/>
              <w:rPr>
                <w:b/>
                <w:color w:val="FB7000"/>
                <w:sz w:val="24"/>
                <w:szCs w:val="24"/>
                <w:lang w:val="en-US"/>
              </w:rPr>
            </w:pPr>
            <w:proofErr w:type="gramStart"/>
            <w:r w:rsidRPr="00752455">
              <w:rPr>
                <w:b/>
                <w:color w:val="FB7000"/>
                <w:sz w:val="24"/>
                <w:szCs w:val="24"/>
                <w:lang w:val="en-US"/>
              </w:rPr>
              <w:t>SUMMARY :</w:t>
            </w:r>
            <w:proofErr w:type="gramEnd"/>
          </w:p>
          <w:p w14:paraId="4B3ACDBE" w14:textId="23AD052B" w:rsidR="00003258" w:rsidRPr="00C533C4" w:rsidRDefault="00E95980" w:rsidP="00680E12">
            <w:pPr>
              <w:rPr>
                <w:rFonts w:cs="Calibri"/>
                <w:lang w:val="en-US"/>
              </w:rPr>
            </w:pPr>
            <w:r>
              <w:rPr>
                <w:rFonts w:cs="Calibri"/>
                <w:lang w:val="en-US"/>
              </w:rPr>
              <w:t>Creation of short gif for world cup 2018.</w:t>
            </w:r>
          </w:p>
        </w:tc>
      </w:tr>
      <w:tr w:rsidR="00003258" w:rsidRPr="00F15CE5" w14:paraId="67E01AB3" w14:textId="77777777" w:rsidTr="00992CAC">
        <w:trPr>
          <w:trHeight w:val="1408"/>
        </w:trPr>
        <w:tc>
          <w:tcPr>
            <w:tcW w:w="10627" w:type="dxa"/>
            <w:gridSpan w:val="3"/>
          </w:tcPr>
          <w:p w14:paraId="34CE0A41" w14:textId="77777777" w:rsidR="00003258" w:rsidRPr="00C533C4" w:rsidRDefault="00003258" w:rsidP="00992CAC">
            <w:pPr>
              <w:rPr>
                <w:color w:val="FB7000"/>
                <w:szCs w:val="32"/>
                <w:lang w:val="en-US"/>
              </w:rPr>
            </w:pPr>
          </w:p>
          <w:p w14:paraId="6B4C51DF" w14:textId="77777777" w:rsidR="00680E12" w:rsidRDefault="00680E12" w:rsidP="00680E12">
            <w:pPr>
              <w:spacing w:after="120"/>
              <w:rPr>
                <w:b/>
                <w:color w:val="FB7000"/>
                <w:sz w:val="24"/>
                <w:szCs w:val="24"/>
                <w:lang w:val="en-US"/>
              </w:rPr>
            </w:pPr>
            <w:proofErr w:type="gramStart"/>
            <w:r w:rsidRPr="00752455">
              <w:rPr>
                <w:b/>
                <w:color w:val="FB7000"/>
                <w:sz w:val="24"/>
                <w:szCs w:val="24"/>
                <w:lang w:val="en-US"/>
              </w:rPr>
              <w:t>REALISATIONS :</w:t>
            </w:r>
            <w:proofErr w:type="gramEnd"/>
          </w:p>
          <w:p w14:paraId="06C4EB0A" w14:textId="42F60B4E" w:rsidR="00680E12" w:rsidRPr="00752455" w:rsidRDefault="00680E12" w:rsidP="00680E12">
            <w:pPr>
              <w:spacing w:after="120"/>
              <w:rPr>
                <w:b/>
                <w:color w:val="FB7000"/>
                <w:sz w:val="24"/>
                <w:szCs w:val="24"/>
                <w:lang w:val="en-US"/>
              </w:rPr>
            </w:pPr>
          </w:p>
          <w:p w14:paraId="550FF026" w14:textId="1B368406" w:rsidR="00680E12" w:rsidRPr="00680E12" w:rsidRDefault="00E95980" w:rsidP="00680E12">
            <w:pPr>
              <w:numPr>
                <w:ilvl w:val="0"/>
                <w:numId w:val="39"/>
              </w:numPr>
              <w:rPr>
                <w:rFonts w:ascii="Calibri" w:hAnsi="Calibri" w:cs="Arial"/>
                <w:lang w:val="en-US"/>
              </w:rPr>
            </w:pPr>
            <w:r>
              <w:rPr>
                <w:rFonts w:ascii="Calibri" w:hAnsi="Calibri" w:cs="Arial"/>
                <w:lang w:val="en-US"/>
              </w:rPr>
              <w:t>Internet research</w:t>
            </w:r>
          </w:p>
          <w:p w14:paraId="76786460" w14:textId="18C21E81" w:rsidR="00680E12" w:rsidRPr="00752455" w:rsidRDefault="00E95980" w:rsidP="00680E12">
            <w:pPr>
              <w:numPr>
                <w:ilvl w:val="0"/>
                <w:numId w:val="39"/>
              </w:numPr>
              <w:rPr>
                <w:rFonts w:ascii="Calibri" w:hAnsi="Calibri" w:cs="Arial"/>
                <w:lang w:val="en-US"/>
              </w:rPr>
            </w:pPr>
            <w:r>
              <w:rPr>
                <w:rFonts w:ascii="Calibri" w:hAnsi="Calibri" w:cs="Arial"/>
                <w:lang w:val="en-US"/>
              </w:rPr>
              <w:t xml:space="preserve">Using photoshop for work on </w:t>
            </w:r>
            <w:r w:rsidR="00853455">
              <w:rPr>
                <w:rFonts w:ascii="Calibri" w:hAnsi="Calibri" w:cs="Arial"/>
                <w:lang w:val="en-US"/>
              </w:rPr>
              <w:t>imagery</w:t>
            </w:r>
          </w:p>
          <w:p w14:paraId="5CBE99B4" w14:textId="43C32DC9" w:rsidR="00680E12" w:rsidRDefault="00853455" w:rsidP="00680E12">
            <w:pPr>
              <w:numPr>
                <w:ilvl w:val="0"/>
                <w:numId w:val="39"/>
              </w:numPr>
              <w:rPr>
                <w:rFonts w:ascii="Calibri" w:hAnsi="Calibri" w:cs="Arial"/>
                <w:lang w:val="en-US"/>
              </w:rPr>
            </w:pPr>
            <w:r>
              <w:rPr>
                <w:rFonts w:ascii="Calibri" w:hAnsi="Calibri" w:cs="Arial"/>
                <w:lang w:val="en-US"/>
              </w:rPr>
              <w:t>Creation of the gif with adobe animate</w:t>
            </w:r>
          </w:p>
          <w:p w14:paraId="5E49123A" w14:textId="3E9DB0F0" w:rsidR="00853455" w:rsidRPr="00752455" w:rsidRDefault="00853455" w:rsidP="00680E12">
            <w:pPr>
              <w:numPr>
                <w:ilvl w:val="0"/>
                <w:numId w:val="39"/>
              </w:numPr>
              <w:rPr>
                <w:rFonts w:ascii="Calibri" w:hAnsi="Calibri" w:cs="Arial"/>
                <w:lang w:val="en-US"/>
              </w:rPr>
            </w:pPr>
            <w:r>
              <w:rPr>
                <w:rFonts w:ascii="Calibri" w:hAnsi="Calibri" w:cs="Arial"/>
                <w:lang w:val="en-US"/>
              </w:rPr>
              <w:t xml:space="preserve">Publish the gif on </w:t>
            </w:r>
            <w:proofErr w:type="spellStart"/>
            <w:r>
              <w:rPr>
                <w:rFonts w:ascii="Calibri" w:hAnsi="Calibri" w:cs="Arial"/>
                <w:lang w:val="en-US"/>
              </w:rPr>
              <w:t>facebook</w:t>
            </w:r>
            <w:proofErr w:type="spellEnd"/>
          </w:p>
          <w:p w14:paraId="62EBF3C5" w14:textId="6671C7F6" w:rsidR="00274406" w:rsidRPr="00853455" w:rsidRDefault="00274406" w:rsidP="00853455">
            <w:pPr>
              <w:pStyle w:val="ListParagraph"/>
              <w:ind w:left="360"/>
              <w:rPr>
                <w:szCs w:val="24"/>
                <w:lang w:val="en-US"/>
              </w:rPr>
            </w:pPr>
          </w:p>
          <w:p w14:paraId="6D98A12B" w14:textId="77777777" w:rsidR="006F289A" w:rsidRPr="00C533C4" w:rsidRDefault="006F289A" w:rsidP="00992CAC">
            <w:pPr>
              <w:rPr>
                <w:szCs w:val="24"/>
                <w:lang w:val="en-US"/>
              </w:rPr>
            </w:pPr>
          </w:p>
        </w:tc>
      </w:tr>
      <w:tr w:rsidR="00003258" w:rsidRPr="00853455" w14:paraId="2D794A14" w14:textId="77777777" w:rsidTr="00992CAC">
        <w:trPr>
          <w:trHeight w:val="920"/>
        </w:trPr>
        <w:tc>
          <w:tcPr>
            <w:tcW w:w="10627" w:type="dxa"/>
            <w:gridSpan w:val="3"/>
          </w:tcPr>
          <w:p w14:paraId="2946DB82" w14:textId="77777777" w:rsidR="00003258" w:rsidRPr="00C533C4" w:rsidRDefault="00003258" w:rsidP="00992CAC">
            <w:pPr>
              <w:rPr>
                <w:color w:val="FB7000"/>
                <w:szCs w:val="32"/>
                <w:lang w:val="en-US"/>
              </w:rPr>
            </w:pPr>
          </w:p>
          <w:p w14:paraId="25DAF58F" w14:textId="77777777" w:rsidR="00680E12" w:rsidRPr="00752455" w:rsidRDefault="00680E12" w:rsidP="00680E12">
            <w:pPr>
              <w:rPr>
                <w:b/>
                <w:color w:val="FB7000"/>
                <w:sz w:val="24"/>
                <w:szCs w:val="24"/>
                <w:lang w:val="en-US"/>
              </w:rPr>
            </w:pPr>
            <w:r w:rsidRPr="00752455">
              <w:rPr>
                <w:b/>
                <w:color w:val="FB7000"/>
                <w:sz w:val="24"/>
                <w:szCs w:val="24"/>
                <w:lang w:val="en-US"/>
              </w:rPr>
              <w:t xml:space="preserve">TECHNICAL ENVIRONMENT: </w:t>
            </w:r>
          </w:p>
          <w:p w14:paraId="59E4F139" w14:textId="23B96032" w:rsidR="00274406" w:rsidRPr="00C533C4" w:rsidRDefault="008204DF" w:rsidP="00680E12">
            <w:pPr>
              <w:spacing w:after="120"/>
              <w:rPr>
                <w:b/>
                <w:color w:val="FB7000"/>
                <w:sz w:val="24"/>
                <w:szCs w:val="24"/>
                <w:lang w:val="en-US"/>
              </w:rPr>
            </w:pPr>
            <w:r>
              <w:rPr>
                <w:rFonts w:cs="Arial"/>
                <w:lang w:val="en-US"/>
              </w:rPr>
              <w:t xml:space="preserve">Internet, </w:t>
            </w:r>
            <w:r w:rsidR="00853455">
              <w:rPr>
                <w:rFonts w:cs="Arial"/>
                <w:lang w:val="en-US"/>
              </w:rPr>
              <w:t>Photoshop and Adobe animate</w:t>
            </w:r>
            <w:r w:rsidR="00680E12" w:rsidRPr="00680E12">
              <w:rPr>
                <w:rFonts w:ascii="Calibri" w:hAnsi="Calibri" w:cs="Arial"/>
                <w:lang w:val="en-US"/>
              </w:rPr>
              <w:t xml:space="preserve"> </w:t>
            </w:r>
          </w:p>
        </w:tc>
      </w:tr>
    </w:tbl>
    <w:p w14:paraId="5997CC1D" w14:textId="77777777" w:rsidR="00BD1351" w:rsidRDefault="00BD1351">
      <w:pPr>
        <w:jc w:val="left"/>
        <w:rPr>
          <w:rFonts w:asciiTheme="minorHAnsi" w:hAnsiTheme="minorHAnsi"/>
          <w:lang w:val="en-US"/>
        </w:rPr>
      </w:pPr>
      <w:r w:rsidRPr="00C533C4">
        <w:rPr>
          <w:rFonts w:asciiTheme="minorHAnsi" w:hAnsiTheme="minorHAnsi"/>
          <w:lang w:val="en-US"/>
        </w:rPr>
        <w:br w:type="page"/>
      </w:r>
    </w:p>
    <w:tbl>
      <w:tblPr>
        <w:tblStyle w:val="TableGrid"/>
        <w:tblpPr w:leftFromText="142" w:rightFromText="142" w:vertAnchor="text" w:horzAnchor="margin" w:tblpX="-289" w:tblpY="97"/>
        <w:tblOverlap w:val="never"/>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6"/>
        <w:gridCol w:w="4961"/>
        <w:gridCol w:w="2830"/>
      </w:tblGrid>
      <w:tr w:rsidR="00680E12" w:rsidRPr="00C533C4" w14:paraId="1FB850CF" w14:textId="77777777" w:rsidTr="009A7262">
        <w:trPr>
          <w:trHeight w:val="565"/>
        </w:trPr>
        <w:tc>
          <w:tcPr>
            <w:tcW w:w="2836" w:type="dxa"/>
            <w:shd w:val="clear" w:color="auto" w:fill="BFBFBF" w:themeFill="background1" w:themeFillShade="BF"/>
            <w:vAlign w:val="center"/>
          </w:tcPr>
          <w:p w14:paraId="31E137E6" w14:textId="330924C6" w:rsidR="00680E12" w:rsidRPr="00F15CE5" w:rsidRDefault="008204DF" w:rsidP="009A7262">
            <w:pPr>
              <w:pStyle w:val="ListParagraph"/>
              <w:ind w:left="0"/>
              <w:jc w:val="center"/>
              <w:rPr>
                <w:b/>
                <w:color w:val="FFFFFF" w:themeColor="background1"/>
                <w:sz w:val="32"/>
                <w:szCs w:val="32"/>
                <w:lang w:val="en-US"/>
              </w:rPr>
            </w:pPr>
            <w:r>
              <w:rPr>
                <w:b/>
                <w:color w:val="FFFFFF" w:themeColor="background1"/>
                <w:sz w:val="32"/>
                <w:szCs w:val="32"/>
                <w:lang w:val="en-US"/>
              </w:rPr>
              <w:lastRenderedPageBreak/>
              <w:t>November 2018</w:t>
            </w:r>
          </w:p>
        </w:tc>
        <w:tc>
          <w:tcPr>
            <w:tcW w:w="4961" w:type="dxa"/>
            <w:shd w:val="clear" w:color="auto" w:fill="BFBFBF" w:themeFill="background1" w:themeFillShade="BF"/>
            <w:vAlign w:val="center"/>
          </w:tcPr>
          <w:p w14:paraId="731AD1EC" w14:textId="2A1E4A33" w:rsidR="00680E12" w:rsidRPr="00F15CE5" w:rsidRDefault="008204DF" w:rsidP="009A7262">
            <w:pPr>
              <w:pStyle w:val="ListParagraph"/>
              <w:ind w:left="0"/>
              <w:jc w:val="center"/>
              <w:rPr>
                <w:b/>
                <w:color w:val="FFFFFF" w:themeColor="background1"/>
                <w:sz w:val="28"/>
                <w:szCs w:val="32"/>
                <w:lang w:val="en-US"/>
              </w:rPr>
            </w:pPr>
            <w:r>
              <w:rPr>
                <w:b/>
                <w:color w:val="FFFFFF" w:themeColor="background1"/>
                <w:sz w:val="28"/>
                <w:szCs w:val="32"/>
                <w:lang w:val="en-US"/>
              </w:rPr>
              <w:t>Web designer</w:t>
            </w:r>
          </w:p>
        </w:tc>
        <w:tc>
          <w:tcPr>
            <w:tcW w:w="2830" w:type="dxa"/>
            <w:shd w:val="clear" w:color="auto" w:fill="BFBFBF" w:themeFill="background1" w:themeFillShade="BF"/>
            <w:vAlign w:val="center"/>
          </w:tcPr>
          <w:p w14:paraId="7F6CBB1C" w14:textId="310BCB7D" w:rsidR="00680E12" w:rsidRPr="00F15CE5" w:rsidRDefault="008204DF" w:rsidP="009A7262">
            <w:pPr>
              <w:pStyle w:val="ListParagraph"/>
              <w:ind w:left="0"/>
              <w:jc w:val="center"/>
              <w:rPr>
                <w:b/>
                <w:color w:val="FFFFFF" w:themeColor="background1"/>
                <w:sz w:val="28"/>
                <w:szCs w:val="32"/>
                <w:lang w:val="en-US"/>
              </w:rPr>
            </w:pPr>
            <w:r>
              <w:rPr>
                <w:b/>
                <w:color w:val="FFFFFF" w:themeColor="background1"/>
                <w:sz w:val="28"/>
                <w:szCs w:val="32"/>
                <w:lang w:val="en-US"/>
              </w:rPr>
              <w:t xml:space="preserve">Les </w:t>
            </w:r>
            <w:proofErr w:type="spellStart"/>
            <w:r>
              <w:rPr>
                <w:b/>
                <w:color w:val="FFFFFF" w:themeColor="background1"/>
                <w:sz w:val="28"/>
                <w:szCs w:val="32"/>
                <w:lang w:val="en-US"/>
              </w:rPr>
              <w:t>Rois</w:t>
            </w:r>
            <w:proofErr w:type="spellEnd"/>
            <w:r>
              <w:rPr>
                <w:b/>
                <w:color w:val="FFFFFF" w:themeColor="background1"/>
                <w:sz w:val="28"/>
                <w:szCs w:val="32"/>
                <w:lang w:val="en-US"/>
              </w:rPr>
              <w:t xml:space="preserve"> du </w:t>
            </w:r>
            <w:proofErr w:type="spellStart"/>
            <w:r>
              <w:rPr>
                <w:b/>
                <w:color w:val="FFFFFF" w:themeColor="background1"/>
                <w:sz w:val="28"/>
                <w:szCs w:val="32"/>
                <w:lang w:val="en-US"/>
              </w:rPr>
              <w:t>sapin</w:t>
            </w:r>
            <w:proofErr w:type="spellEnd"/>
          </w:p>
        </w:tc>
      </w:tr>
      <w:tr w:rsidR="00680E12" w:rsidRPr="00F15CE5" w14:paraId="5F0610A3" w14:textId="77777777" w:rsidTr="009A7262">
        <w:trPr>
          <w:trHeight w:val="1549"/>
        </w:trPr>
        <w:tc>
          <w:tcPr>
            <w:tcW w:w="10627" w:type="dxa"/>
            <w:gridSpan w:val="3"/>
          </w:tcPr>
          <w:p w14:paraId="110FFD37" w14:textId="77777777" w:rsidR="00680E12" w:rsidRPr="00C533C4" w:rsidRDefault="00680E12" w:rsidP="009A7262">
            <w:pPr>
              <w:rPr>
                <w:szCs w:val="24"/>
                <w:lang w:val="en-US"/>
              </w:rPr>
            </w:pPr>
          </w:p>
          <w:p w14:paraId="22D0E749" w14:textId="77777777" w:rsidR="00680E12" w:rsidRPr="00752455" w:rsidRDefault="00680E12" w:rsidP="009A7262">
            <w:pPr>
              <w:spacing w:after="120"/>
              <w:rPr>
                <w:b/>
                <w:color w:val="FB7000"/>
                <w:sz w:val="24"/>
                <w:szCs w:val="24"/>
                <w:lang w:val="en-US"/>
              </w:rPr>
            </w:pPr>
            <w:proofErr w:type="gramStart"/>
            <w:r w:rsidRPr="00752455">
              <w:rPr>
                <w:b/>
                <w:color w:val="FB7000"/>
                <w:sz w:val="24"/>
                <w:szCs w:val="24"/>
                <w:lang w:val="en-US"/>
              </w:rPr>
              <w:t>SUMMARY :</w:t>
            </w:r>
            <w:proofErr w:type="gramEnd"/>
          </w:p>
          <w:p w14:paraId="4DD793E5" w14:textId="1D3C9027" w:rsidR="00680E12" w:rsidRPr="00C533C4" w:rsidRDefault="008204DF" w:rsidP="009A7262">
            <w:pPr>
              <w:rPr>
                <w:rFonts w:cs="Calibri"/>
                <w:lang w:val="en-US"/>
              </w:rPr>
            </w:pPr>
            <w:r>
              <w:rPr>
                <w:rFonts w:cs="Calibri"/>
                <w:lang w:val="en-US"/>
              </w:rPr>
              <w:t>Creation of a banner for sell firs</w:t>
            </w:r>
          </w:p>
        </w:tc>
      </w:tr>
      <w:tr w:rsidR="00680E12" w:rsidRPr="00F15CE5" w14:paraId="6559A84A" w14:textId="77777777" w:rsidTr="009A7262">
        <w:trPr>
          <w:trHeight w:val="1408"/>
        </w:trPr>
        <w:tc>
          <w:tcPr>
            <w:tcW w:w="10627" w:type="dxa"/>
            <w:gridSpan w:val="3"/>
          </w:tcPr>
          <w:p w14:paraId="6B699379" w14:textId="77777777" w:rsidR="00680E12" w:rsidRPr="00C533C4" w:rsidRDefault="00680E12" w:rsidP="009A7262">
            <w:pPr>
              <w:rPr>
                <w:color w:val="FB7000"/>
                <w:szCs w:val="32"/>
                <w:lang w:val="en-US"/>
              </w:rPr>
            </w:pPr>
          </w:p>
          <w:p w14:paraId="09D33742" w14:textId="77777777" w:rsidR="00680E12" w:rsidRDefault="00680E12" w:rsidP="009A7262">
            <w:pPr>
              <w:spacing w:after="120"/>
              <w:rPr>
                <w:b/>
                <w:color w:val="FB7000"/>
                <w:sz w:val="24"/>
                <w:szCs w:val="24"/>
                <w:lang w:val="en-US"/>
              </w:rPr>
            </w:pPr>
            <w:proofErr w:type="gramStart"/>
            <w:r w:rsidRPr="00752455">
              <w:rPr>
                <w:b/>
                <w:color w:val="FB7000"/>
                <w:sz w:val="24"/>
                <w:szCs w:val="24"/>
                <w:lang w:val="en-US"/>
              </w:rPr>
              <w:t>REALISATIONS :</w:t>
            </w:r>
            <w:proofErr w:type="gramEnd"/>
          </w:p>
          <w:p w14:paraId="3F4E1E7A" w14:textId="4F7D3AE1" w:rsidR="00680E12" w:rsidRPr="00752455" w:rsidRDefault="00680E12" w:rsidP="009A7262">
            <w:pPr>
              <w:spacing w:after="120"/>
              <w:rPr>
                <w:b/>
                <w:color w:val="FB7000"/>
                <w:sz w:val="24"/>
                <w:szCs w:val="24"/>
                <w:lang w:val="en-US"/>
              </w:rPr>
            </w:pPr>
          </w:p>
          <w:p w14:paraId="18E66BD2" w14:textId="15F013AE" w:rsidR="00680E12" w:rsidRPr="00680E12" w:rsidRDefault="008204DF" w:rsidP="009A7262">
            <w:pPr>
              <w:numPr>
                <w:ilvl w:val="0"/>
                <w:numId w:val="39"/>
              </w:numPr>
              <w:rPr>
                <w:rFonts w:ascii="Calibri" w:hAnsi="Calibri" w:cs="Arial"/>
                <w:lang w:val="en-US"/>
              </w:rPr>
            </w:pPr>
            <w:r>
              <w:rPr>
                <w:rFonts w:ascii="Calibri" w:hAnsi="Calibri" w:cs="Arial"/>
                <w:lang w:val="en-US"/>
              </w:rPr>
              <w:t>Internet research</w:t>
            </w:r>
          </w:p>
          <w:p w14:paraId="3FE9F23F" w14:textId="0073CEF1" w:rsidR="00680E12" w:rsidRPr="008204DF" w:rsidRDefault="008204DF" w:rsidP="00BA5745">
            <w:pPr>
              <w:numPr>
                <w:ilvl w:val="0"/>
                <w:numId w:val="39"/>
              </w:numPr>
              <w:rPr>
                <w:rFonts w:ascii="Calibri" w:hAnsi="Calibri" w:cs="Arial"/>
                <w:lang w:val="en-US"/>
              </w:rPr>
            </w:pPr>
            <w:r w:rsidRPr="008204DF">
              <w:rPr>
                <w:rFonts w:ascii="Calibri" w:hAnsi="Calibri" w:cs="Arial"/>
                <w:lang w:val="en-US"/>
              </w:rPr>
              <w:t>Using photoshop for the banner creation</w:t>
            </w:r>
          </w:p>
          <w:p w14:paraId="1F72F646" w14:textId="77777777" w:rsidR="00680E12" w:rsidRPr="00C533C4" w:rsidRDefault="00680E12" w:rsidP="009A7262">
            <w:pPr>
              <w:rPr>
                <w:szCs w:val="24"/>
                <w:lang w:val="en-US"/>
              </w:rPr>
            </w:pPr>
          </w:p>
        </w:tc>
      </w:tr>
      <w:tr w:rsidR="00680E12" w:rsidRPr="00C533C4" w14:paraId="25929641" w14:textId="77777777" w:rsidTr="009A7262">
        <w:trPr>
          <w:trHeight w:val="920"/>
        </w:trPr>
        <w:tc>
          <w:tcPr>
            <w:tcW w:w="10627" w:type="dxa"/>
            <w:gridSpan w:val="3"/>
          </w:tcPr>
          <w:p w14:paraId="08CE6F91" w14:textId="77777777" w:rsidR="00680E12" w:rsidRPr="00C533C4" w:rsidRDefault="00680E12" w:rsidP="009A7262">
            <w:pPr>
              <w:rPr>
                <w:color w:val="FB7000"/>
                <w:szCs w:val="32"/>
                <w:lang w:val="en-US"/>
              </w:rPr>
            </w:pPr>
          </w:p>
          <w:p w14:paraId="3F603513" w14:textId="77777777" w:rsidR="00680E12" w:rsidRPr="00752455" w:rsidRDefault="00680E12" w:rsidP="009A7262">
            <w:pPr>
              <w:rPr>
                <w:b/>
                <w:color w:val="FB7000"/>
                <w:sz w:val="24"/>
                <w:szCs w:val="24"/>
                <w:lang w:val="en-US"/>
              </w:rPr>
            </w:pPr>
            <w:r w:rsidRPr="00752455">
              <w:rPr>
                <w:b/>
                <w:color w:val="FB7000"/>
                <w:sz w:val="24"/>
                <w:szCs w:val="24"/>
                <w:lang w:val="en-US"/>
              </w:rPr>
              <w:t xml:space="preserve">TECHNICAL ENVIRONMENT: </w:t>
            </w:r>
          </w:p>
          <w:p w14:paraId="0A278E0B" w14:textId="385EB2C4" w:rsidR="00680E12" w:rsidRPr="00C533C4" w:rsidRDefault="008204DF" w:rsidP="00680E12">
            <w:pPr>
              <w:spacing w:after="120"/>
              <w:rPr>
                <w:b/>
                <w:color w:val="FB7000"/>
                <w:sz w:val="24"/>
                <w:szCs w:val="24"/>
                <w:lang w:val="en-US"/>
              </w:rPr>
            </w:pPr>
            <w:r>
              <w:rPr>
                <w:rFonts w:cs="Arial"/>
                <w:lang w:val="en-US"/>
              </w:rPr>
              <w:t>Internet and photoshop</w:t>
            </w:r>
            <w:r w:rsidR="00680E12" w:rsidRPr="00680E12">
              <w:rPr>
                <w:rFonts w:ascii="Calibri" w:hAnsi="Calibri" w:cs="Arial"/>
                <w:lang w:val="en-US"/>
              </w:rPr>
              <w:t xml:space="preserve"> </w:t>
            </w:r>
          </w:p>
        </w:tc>
      </w:tr>
    </w:tbl>
    <w:p w14:paraId="61CDCEAD" w14:textId="77777777" w:rsidR="00680E12" w:rsidRDefault="00680E12">
      <w:pPr>
        <w:jc w:val="left"/>
        <w:rPr>
          <w:rFonts w:asciiTheme="minorHAnsi" w:hAnsiTheme="minorHAnsi"/>
          <w:lang w:val="en-US"/>
        </w:rPr>
      </w:pPr>
    </w:p>
    <w:tbl>
      <w:tblPr>
        <w:tblStyle w:val="TableGrid"/>
        <w:tblpPr w:leftFromText="142" w:rightFromText="142" w:vertAnchor="text" w:horzAnchor="margin" w:tblpX="-289" w:tblpY="97"/>
        <w:tblOverlap w:val="never"/>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6"/>
        <w:gridCol w:w="4961"/>
        <w:gridCol w:w="2830"/>
      </w:tblGrid>
      <w:tr w:rsidR="00680E12" w:rsidRPr="00C533C4" w14:paraId="250576FD" w14:textId="77777777" w:rsidTr="009A7262">
        <w:trPr>
          <w:trHeight w:val="565"/>
        </w:trPr>
        <w:tc>
          <w:tcPr>
            <w:tcW w:w="2836" w:type="dxa"/>
            <w:shd w:val="clear" w:color="auto" w:fill="BFBFBF" w:themeFill="background1" w:themeFillShade="BF"/>
            <w:vAlign w:val="center"/>
          </w:tcPr>
          <w:p w14:paraId="3EF2C7D1" w14:textId="4D3E996F" w:rsidR="00680E12" w:rsidRPr="00F15CE5" w:rsidRDefault="008204DF" w:rsidP="009A7262">
            <w:pPr>
              <w:pStyle w:val="ListParagraph"/>
              <w:ind w:left="0"/>
              <w:jc w:val="center"/>
              <w:rPr>
                <w:b/>
                <w:color w:val="FFFFFF" w:themeColor="background1"/>
                <w:sz w:val="32"/>
                <w:szCs w:val="32"/>
                <w:lang w:val="en-US"/>
              </w:rPr>
            </w:pPr>
            <w:r>
              <w:rPr>
                <w:b/>
                <w:color w:val="FFFFFF" w:themeColor="background1"/>
                <w:sz w:val="24"/>
                <w:szCs w:val="32"/>
                <w:lang w:val="en-US"/>
              </w:rPr>
              <w:t>23/10/2018-7/12/2018</w:t>
            </w:r>
          </w:p>
        </w:tc>
        <w:tc>
          <w:tcPr>
            <w:tcW w:w="4961" w:type="dxa"/>
            <w:shd w:val="clear" w:color="auto" w:fill="BFBFBF" w:themeFill="background1" w:themeFillShade="BF"/>
            <w:vAlign w:val="center"/>
          </w:tcPr>
          <w:p w14:paraId="0C746582" w14:textId="5FD171DA" w:rsidR="00680E12" w:rsidRPr="00F15CE5" w:rsidRDefault="008204DF" w:rsidP="009A7262">
            <w:pPr>
              <w:pStyle w:val="ListParagraph"/>
              <w:ind w:left="0"/>
              <w:jc w:val="center"/>
              <w:rPr>
                <w:b/>
                <w:color w:val="FFFFFF" w:themeColor="background1"/>
                <w:sz w:val="28"/>
                <w:szCs w:val="32"/>
                <w:lang w:val="en-US"/>
              </w:rPr>
            </w:pPr>
            <w:r>
              <w:rPr>
                <w:b/>
                <w:color w:val="FFFFFF" w:themeColor="background1"/>
                <w:sz w:val="28"/>
                <w:szCs w:val="32"/>
                <w:lang w:val="en-US"/>
              </w:rPr>
              <w:t>Web designer &amp; front-end developer</w:t>
            </w:r>
          </w:p>
        </w:tc>
        <w:tc>
          <w:tcPr>
            <w:tcW w:w="2830" w:type="dxa"/>
            <w:shd w:val="clear" w:color="auto" w:fill="BFBFBF" w:themeFill="background1" w:themeFillShade="BF"/>
            <w:vAlign w:val="center"/>
          </w:tcPr>
          <w:p w14:paraId="2EB717D0" w14:textId="117ECBF8" w:rsidR="00680E12" w:rsidRPr="00F15CE5" w:rsidRDefault="008204DF" w:rsidP="009A7262">
            <w:pPr>
              <w:pStyle w:val="ListParagraph"/>
              <w:ind w:left="0"/>
              <w:jc w:val="center"/>
              <w:rPr>
                <w:b/>
                <w:color w:val="FFFFFF" w:themeColor="background1"/>
                <w:sz w:val="28"/>
                <w:szCs w:val="32"/>
                <w:lang w:val="en-US"/>
              </w:rPr>
            </w:pPr>
            <w:proofErr w:type="spellStart"/>
            <w:r>
              <w:rPr>
                <w:b/>
                <w:color w:val="FFFFFF" w:themeColor="background1"/>
                <w:sz w:val="28"/>
                <w:szCs w:val="32"/>
                <w:lang w:val="en-US"/>
              </w:rPr>
              <w:t>Spentys-Sanohub</w:t>
            </w:r>
            <w:proofErr w:type="spellEnd"/>
          </w:p>
        </w:tc>
      </w:tr>
      <w:tr w:rsidR="00680E12" w:rsidRPr="00F15CE5" w14:paraId="69D464AF" w14:textId="77777777" w:rsidTr="009A7262">
        <w:trPr>
          <w:trHeight w:val="1549"/>
        </w:trPr>
        <w:tc>
          <w:tcPr>
            <w:tcW w:w="10627" w:type="dxa"/>
            <w:gridSpan w:val="3"/>
          </w:tcPr>
          <w:p w14:paraId="6BB9E253" w14:textId="77777777" w:rsidR="00680E12" w:rsidRPr="00C533C4" w:rsidRDefault="00680E12" w:rsidP="009A7262">
            <w:pPr>
              <w:rPr>
                <w:szCs w:val="24"/>
                <w:lang w:val="en-US"/>
              </w:rPr>
            </w:pPr>
          </w:p>
          <w:p w14:paraId="071BFCE9" w14:textId="77777777" w:rsidR="00680E12" w:rsidRPr="00752455" w:rsidRDefault="00680E12" w:rsidP="009A7262">
            <w:pPr>
              <w:spacing w:after="120"/>
              <w:rPr>
                <w:b/>
                <w:color w:val="FB7000"/>
                <w:sz w:val="24"/>
                <w:szCs w:val="24"/>
                <w:lang w:val="en-US"/>
              </w:rPr>
            </w:pPr>
            <w:proofErr w:type="gramStart"/>
            <w:r w:rsidRPr="00752455">
              <w:rPr>
                <w:b/>
                <w:color w:val="FB7000"/>
                <w:sz w:val="24"/>
                <w:szCs w:val="24"/>
                <w:lang w:val="en-US"/>
              </w:rPr>
              <w:t>SUMMARY :</w:t>
            </w:r>
            <w:proofErr w:type="gramEnd"/>
          </w:p>
          <w:p w14:paraId="6DE162A5" w14:textId="645462DB" w:rsidR="00680E12" w:rsidRPr="00C533C4" w:rsidRDefault="008204DF" w:rsidP="009A7262">
            <w:pPr>
              <w:rPr>
                <w:rFonts w:cs="Calibri"/>
                <w:lang w:val="en-US"/>
              </w:rPr>
            </w:pPr>
            <w:r>
              <w:rPr>
                <w:rFonts w:cs="Calibri"/>
                <w:lang w:val="en-US"/>
              </w:rPr>
              <w:t xml:space="preserve">Mock up creation for magazines, flyers and roll up. Create a new page product for the website. Create </w:t>
            </w:r>
            <w:r w:rsidR="00C40B09">
              <w:rPr>
                <w:rFonts w:cs="Calibri"/>
                <w:lang w:val="en-US"/>
              </w:rPr>
              <w:t>a mock up for a new web site (</w:t>
            </w:r>
            <w:proofErr w:type="spellStart"/>
            <w:r w:rsidR="00C40B09">
              <w:rPr>
                <w:rFonts w:cs="Calibri"/>
                <w:lang w:val="en-US"/>
              </w:rPr>
              <w:t>sanohub</w:t>
            </w:r>
            <w:proofErr w:type="spellEnd"/>
            <w:r w:rsidR="00C40B09">
              <w:rPr>
                <w:rFonts w:cs="Calibri"/>
                <w:lang w:val="en-US"/>
              </w:rPr>
              <w:t>) then create the website</w:t>
            </w:r>
          </w:p>
        </w:tc>
      </w:tr>
      <w:tr w:rsidR="00680E12" w:rsidRPr="00F15CE5" w14:paraId="15F441DC" w14:textId="77777777" w:rsidTr="009A7262">
        <w:trPr>
          <w:trHeight w:val="1408"/>
        </w:trPr>
        <w:tc>
          <w:tcPr>
            <w:tcW w:w="10627" w:type="dxa"/>
            <w:gridSpan w:val="3"/>
          </w:tcPr>
          <w:p w14:paraId="23DE523C" w14:textId="77777777" w:rsidR="00680E12" w:rsidRPr="00C533C4" w:rsidRDefault="00680E12" w:rsidP="009A7262">
            <w:pPr>
              <w:rPr>
                <w:color w:val="FB7000"/>
                <w:szCs w:val="32"/>
                <w:lang w:val="en-US"/>
              </w:rPr>
            </w:pPr>
          </w:p>
          <w:p w14:paraId="13DE4BC9" w14:textId="77777777" w:rsidR="00680E12" w:rsidRDefault="00680E12" w:rsidP="009A7262">
            <w:pPr>
              <w:spacing w:after="120"/>
              <w:rPr>
                <w:b/>
                <w:color w:val="FB7000"/>
                <w:sz w:val="24"/>
                <w:szCs w:val="24"/>
                <w:lang w:val="en-US"/>
              </w:rPr>
            </w:pPr>
            <w:proofErr w:type="gramStart"/>
            <w:r w:rsidRPr="00752455">
              <w:rPr>
                <w:b/>
                <w:color w:val="FB7000"/>
                <w:sz w:val="24"/>
                <w:szCs w:val="24"/>
                <w:lang w:val="en-US"/>
              </w:rPr>
              <w:t>REALISATIONS :</w:t>
            </w:r>
            <w:proofErr w:type="gramEnd"/>
          </w:p>
          <w:p w14:paraId="7FBDAD37" w14:textId="777CFD0A" w:rsidR="00680E12" w:rsidRPr="00752455" w:rsidRDefault="00680E12" w:rsidP="009A7262">
            <w:pPr>
              <w:spacing w:after="120"/>
              <w:rPr>
                <w:b/>
                <w:color w:val="FB7000"/>
                <w:sz w:val="24"/>
                <w:szCs w:val="24"/>
                <w:lang w:val="en-US"/>
              </w:rPr>
            </w:pPr>
          </w:p>
          <w:p w14:paraId="6021E48A" w14:textId="556F504D" w:rsidR="00680E12" w:rsidRPr="00680E12" w:rsidRDefault="00C40B09" w:rsidP="009A7262">
            <w:pPr>
              <w:numPr>
                <w:ilvl w:val="0"/>
                <w:numId w:val="39"/>
              </w:numPr>
              <w:rPr>
                <w:rFonts w:ascii="Calibri" w:hAnsi="Calibri" w:cs="Arial"/>
                <w:lang w:val="en-US"/>
              </w:rPr>
            </w:pPr>
            <w:r>
              <w:rPr>
                <w:rFonts w:ascii="Calibri" w:hAnsi="Calibri" w:cs="Arial"/>
                <w:lang w:val="en-US"/>
              </w:rPr>
              <w:t>Internet research</w:t>
            </w:r>
          </w:p>
          <w:p w14:paraId="3C5AF065" w14:textId="322EBA7E" w:rsidR="00680E12" w:rsidRPr="00752455" w:rsidRDefault="00C40B09" w:rsidP="009A7262">
            <w:pPr>
              <w:numPr>
                <w:ilvl w:val="0"/>
                <w:numId w:val="39"/>
              </w:numPr>
              <w:rPr>
                <w:rFonts w:ascii="Calibri" w:hAnsi="Calibri" w:cs="Arial"/>
                <w:lang w:val="en-US"/>
              </w:rPr>
            </w:pPr>
            <w:r>
              <w:rPr>
                <w:rFonts w:ascii="Calibri" w:hAnsi="Calibri" w:cs="Arial"/>
                <w:lang w:val="en-US"/>
              </w:rPr>
              <w:t xml:space="preserve">Using photoshop for work on imagery and create mock up </w:t>
            </w:r>
          </w:p>
          <w:p w14:paraId="04204AA5" w14:textId="2A34E413" w:rsidR="00680E12" w:rsidRPr="00752455" w:rsidRDefault="00C40B09" w:rsidP="009A7262">
            <w:pPr>
              <w:numPr>
                <w:ilvl w:val="0"/>
                <w:numId w:val="39"/>
              </w:numPr>
              <w:rPr>
                <w:rFonts w:ascii="Calibri" w:hAnsi="Calibri" w:cs="Arial"/>
                <w:lang w:val="en-US"/>
              </w:rPr>
            </w:pPr>
            <w:r>
              <w:rPr>
                <w:rFonts w:ascii="Calibri" w:hAnsi="Calibri" w:cs="Arial"/>
                <w:lang w:val="en-US"/>
              </w:rPr>
              <w:t>Using illustrator for create flat design drawing</w:t>
            </w:r>
          </w:p>
          <w:p w14:paraId="6E745CAD" w14:textId="1DD1038E" w:rsidR="00680E12" w:rsidRPr="00752455" w:rsidRDefault="00C40B09" w:rsidP="009A7262">
            <w:pPr>
              <w:numPr>
                <w:ilvl w:val="0"/>
                <w:numId w:val="39"/>
              </w:numPr>
              <w:rPr>
                <w:rFonts w:ascii="Calibri" w:hAnsi="Calibri" w:cs="Arial"/>
                <w:lang w:val="en-US"/>
              </w:rPr>
            </w:pPr>
            <w:r>
              <w:rPr>
                <w:rFonts w:ascii="Calibri" w:hAnsi="Calibri" w:cs="Arial"/>
                <w:lang w:val="en-US"/>
              </w:rPr>
              <w:t xml:space="preserve">Using </w:t>
            </w:r>
            <w:proofErr w:type="spellStart"/>
            <w:r>
              <w:rPr>
                <w:rFonts w:ascii="Calibri" w:hAnsi="Calibri" w:cs="Arial"/>
                <w:lang w:val="en-US"/>
              </w:rPr>
              <w:t>dreamweaver</w:t>
            </w:r>
            <w:proofErr w:type="spellEnd"/>
            <w:r>
              <w:rPr>
                <w:rFonts w:ascii="Calibri" w:hAnsi="Calibri" w:cs="Arial"/>
                <w:lang w:val="en-US"/>
              </w:rPr>
              <w:t xml:space="preserve"> or sublime text for coding</w:t>
            </w:r>
          </w:p>
          <w:p w14:paraId="100C5B58" w14:textId="77777777" w:rsidR="00680E12" w:rsidRPr="00680E12" w:rsidRDefault="00680E12" w:rsidP="009A7262">
            <w:pPr>
              <w:pStyle w:val="ListParagraph"/>
              <w:numPr>
                <w:ilvl w:val="0"/>
                <w:numId w:val="39"/>
              </w:numPr>
              <w:rPr>
                <w:szCs w:val="24"/>
                <w:lang w:val="en-US"/>
              </w:rPr>
            </w:pPr>
            <w:r w:rsidRPr="00C533C4">
              <w:rPr>
                <w:szCs w:val="24"/>
                <w:lang w:val="en-US"/>
              </w:rPr>
              <w:t xml:space="preserve"> </w:t>
            </w:r>
          </w:p>
          <w:p w14:paraId="52E56223" w14:textId="77777777" w:rsidR="00680E12" w:rsidRPr="00C533C4" w:rsidRDefault="00680E12" w:rsidP="009A7262">
            <w:pPr>
              <w:pStyle w:val="ListParagraph"/>
              <w:numPr>
                <w:ilvl w:val="0"/>
                <w:numId w:val="39"/>
              </w:numPr>
              <w:rPr>
                <w:szCs w:val="24"/>
                <w:lang w:val="en-US"/>
              </w:rPr>
            </w:pPr>
          </w:p>
          <w:p w14:paraId="07547A01" w14:textId="77777777" w:rsidR="00680E12" w:rsidRPr="00C533C4" w:rsidRDefault="00680E12" w:rsidP="009A7262">
            <w:pPr>
              <w:rPr>
                <w:szCs w:val="24"/>
                <w:lang w:val="en-US"/>
              </w:rPr>
            </w:pPr>
          </w:p>
        </w:tc>
      </w:tr>
      <w:tr w:rsidR="00680E12" w:rsidRPr="00C40B09" w14:paraId="6E606A8E" w14:textId="77777777" w:rsidTr="009A7262">
        <w:trPr>
          <w:trHeight w:val="920"/>
        </w:trPr>
        <w:tc>
          <w:tcPr>
            <w:tcW w:w="10627" w:type="dxa"/>
            <w:gridSpan w:val="3"/>
          </w:tcPr>
          <w:p w14:paraId="5043CB0F" w14:textId="77777777" w:rsidR="00680E12" w:rsidRPr="00C533C4" w:rsidRDefault="00680E12" w:rsidP="009A7262">
            <w:pPr>
              <w:rPr>
                <w:color w:val="FB7000"/>
                <w:szCs w:val="32"/>
                <w:lang w:val="en-US"/>
              </w:rPr>
            </w:pPr>
          </w:p>
          <w:p w14:paraId="4300354A" w14:textId="77777777" w:rsidR="00680E12" w:rsidRPr="00752455" w:rsidRDefault="00680E12" w:rsidP="009A7262">
            <w:pPr>
              <w:rPr>
                <w:b/>
                <w:color w:val="FB7000"/>
                <w:sz w:val="24"/>
                <w:szCs w:val="24"/>
                <w:lang w:val="en-US"/>
              </w:rPr>
            </w:pPr>
            <w:r w:rsidRPr="00752455">
              <w:rPr>
                <w:b/>
                <w:color w:val="FB7000"/>
                <w:sz w:val="24"/>
                <w:szCs w:val="24"/>
                <w:lang w:val="en-US"/>
              </w:rPr>
              <w:t xml:space="preserve">TECHNICAL ENVIRONMENT: </w:t>
            </w:r>
          </w:p>
          <w:p w14:paraId="3CF7E7A4" w14:textId="3511FB81" w:rsidR="00680E12" w:rsidRPr="00C533C4" w:rsidRDefault="00C40B09" w:rsidP="009A7262">
            <w:pPr>
              <w:spacing w:after="120"/>
              <w:rPr>
                <w:b/>
                <w:color w:val="FB7000"/>
                <w:sz w:val="24"/>
                <w:szCs w:val="24"/>
                <w:lang w:val="en-US"/>
              </w:rPr>
            </w:pPr>
            <w:r>
              <w:rPr>
                <w:rFonts w:cs="Arial"/>
                <w:lang w:val="en-US"/>
              </w:rPr>
              <w:t xml:space="preserve">Internet, photoshop, illustrator, </w:t>
            </w:r>
            <w:proofErr w:type="spellStart"/>
            <w:r>
              <w:rPr>
                <w:rFonts w:cs="Arial"/>
                <w:lang w:val="en-US"/>
              </w:rPr>
              <w:t>dreamweaver</w:t>
            </w:r>
            <w:proofErr w:type="spellEnd"/>
            <w:r>
              <w:rPr>
                <w:rFonts w:cs="Arial"/>
                <w:lang w:val="en-US"/>
              </w:rPr>
              <w:t>, HTML5 and CSS</w:t>
            </w:r>
            <w:r w:rsidR="00680E12" w:rsidRPr="00680E12">
              <w:rPr>
                <w:rFonts w:ascii="Calibri" w:hAnsi="Calibri" w:cs="Arial"/>
                <w:lang w:val="en-US"/>
              </w:rPr>
              <w:t xml:space="preserve"> </w:t>
            </w:r>
          </w:p>
        </w:tc>
      </w:tr>
    </w:tbl>
    <w:p w14:paraId="07459315" w14:textId="77777777" w:rsidR="00680E12" w:rsidRDefault="00680E12">
      <w:pPr>
        <w:jc w:val="left"/>
        <w:rPr>
          <w:lang w:val="en-US"/>
        </w:rPr>
      </w:pPr>
      <w:r>
        <w:rPr>
          <w:lang w:val="en-US"/>
        </w:rPr>
        <w:br w:type="page"/>
      </w:r>
    </w:p>
    <w:p w14:paraId="71BB4D54" w14:textId="4DAB0D36" w:rsidR="00B7317C" w:rsidRPr="00C533C4" w:rsidRDefault="000670F6" w:rsidP="006F289A">
      <w:pPr>
        <w:spacing w:after="0"/>
        <w:jc w:val="left"/>
        <w:rPr>
          <w:rFonts w:asciiTheme="minorHAnsi" w:hAnsiTheme="minorHAnsi"/>
          <w:lang w:val="en-US"/>
        </w:rPr>
      </w:pPr>
      <w:r w:rsidRPr="00C533C4">
        <w:rPr>
          <w:rFonts w:asciiTheme="minorHAnsi" w:hAnsiTheme="minorHAnsi"/>
          <w:noProof/>
          <w:highlight w:val="yellow"/>
          <w:lang w:eastAsia="fr-FR"/>
        </w:rPr>
        <w:lastRenderedPageBreak/>
        <mc:AlternateContent>
          <mc:Choice Requires="wps">
            <w:drawing>
              <wp:anchor distT="0" distB="0" distL="114300" distR="114300" simplePos="0" relativeHeight="251817984" behindDoc="0" locked="0" layoutInCell="1" allowOverlap="1" wp14:anchorId="64D42D74" wp14:editId="3AE0ACBC">
                <wp:simplePos x="0" y="0"/>
                <wp:positionH relativeFrom="page">
                  <wp:posOffset>0</wp:posOffset>
                </wp:positionH>
                <wp:positionV relativeFrom="paragraph">
                  <wp:posOffset>0</wp:posOffset>
                </wp:positionV>
                <wp:extent cx="4869815" cy="359410"/>
                <wp:effectExtent l="0" t="0" r="6985" b="254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59410"/>
                        </a:xfrm>
                        <a:prstGeom prst="rect">
                          <a:avLst/>
                        </a:prstGeom>
                        <a:solidFill>
                          <a:srgbClr val="FB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A4CA" w14:textId="77777777" w:rsidR="00680E12" w:rsidRPr="00E26536" w:rsidRDefault="00680E12" w:rsidP="00680E12">
                            <w:pPr>
                              <w:spacing w:after="0"/>
                              <w:ind w:firstLine="284"/>
                              <w:jc w:val="left"/>
                              <w:rPr>
                                <w:color w:val="FFFFFF" w:themeColor="background1"/>
                                <w:sz w:val="40"/>
                                <w:szCs w:val="40"/>
                              </w:rPr>
                            </w:pPr>
                            <w:r w:rsidRPr="00E26536">
                              <w:rPr>
                                <w:color w:val="FFFFFF" w:themeColor="background1"/>
                                <w:sz w:val="40"/>
                                <w:szCs w:val="40"/>
                              </w:rPr>
                              <w:t>TECHNICAL ENVIRONMENT</w:t>
                            </w:r>
                          </w:p>
                          <w:p w14:paraId="6537F28F" w14:textId="77777777" w:rsidR="000670F6" w:rsidRPr="00992CAC" w:rsidRDefault="000670F6" w:rsidP="000670F6">
                            <w:pPr>
                              <w:spacing w:after="0"/>
                              <w:ind w:firstLine="284"/>
                              <w:jc w:val="left"/>
                              <w:rPr>
                                <w:color w:val="FFFFFF" w:themeColor="background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42D74" id="_x0000_s1029" type="#_x0000_t202" style="position:absolute;margin-left:0;margin-top:0;width:383.45pt;height:28.3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" fillcolor="#fb7000" stroked="f">
                <v:textbox>
                  <w:txbxContent>
                    <w:p w14:paraId="44D3A4CA" w14:textId="77777777" w:rsidR="00680E12" w:rsidRPr="00E26536" w:rsidRDefault="00680E12" w:rsidP="00680E12">
                      <w:pPr>
                        <w:spacing w:after="0"/>
                        <w:ind w:firstLine="284"/>
                        <w:jc w:val="left"/>
                        <w:rPr>
                          <w:color w:val="FFFFFF" w:themeColor="background1"/>
                          <w:sz w:val="40"/>
                          <w:szCs w:val="40"/>
                        </w:rPr>
                      </w:pPr>
                      <w:r w:rsidRPr="00E26536">
                        <w:rPr>
                          <w:color w:val="FFFFFF" w:themeColor="background1"/>
                          <w:sz w:val="40"/>
                          <w:szCs w:val="40"/>
                        </w:rPr>
                        <w:t>TECHNICAL ENVIRONMENT</w:t>
                      </w:r>
                    </w:p>
                    <w:p w14:paraId="6537F28F" w14:textId="77777777" w:rsidR="000670F6" w:rsidRPr="00992CAC" w:rsidRDefault="000670F6" w:rsidP="000670F6">
                      <w:pPr>
                        <w:spacing w:after="0"/>
                        <w:ind w:firstLine="284"/>
                        <w:jc w:val="left"/>
                        <w:rPr>
                          <w:color w:val="FFFFFF" w:themeColor="background1"/>
                          <w:sz w:val="40"/>
                          <w:szCs w:val="40"/>
                        </w:rPr>
                      </w:pPr>
                    </w:p>
                  </w:txbxContent>
                </v:textbox>
                <w10:wrap type="topAndBottom" anchorx="page"/>
              </v:shape>
            </w:pict>
          </mc:Fallback>
        </mc:AlternateContent>
      </w:r>
    </w:p>
    <w:tbl>
      <w:tblPr>
        <w:tblStyle w:val="TableGrid"/>
        <w:tblpPr w:leftFromText="142" w:rightFromText="142" w:vertAnchor="text" w:horzAnchor="margin" w:tblpX="-289" w:tblpY="80"/>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61"/>
        <w:gridCol w:w="4957"/>
      </w:tblGrid>
      <w:tr w:rsidR="00A31575" w:rsidRPr="00C533C4" w14:paraId="4BD7DD24" w14:textId="77777777" w:rsidTr="00A31575">
        <w:trPr>
          <w:trHeight w:val="454"/>
        </w:trPr>
        <w:tc>
          <w:tcPr>
            <w:tcW w:w="4961" w:type="dxa"/>
            <w:shd w:val="clear" w:color="auto" w:fill="BFBFBF" w:themeFill="background1" w:themeFillShade="BF"/>
            <w:vAlign w:val="center"/>
          </w:tcPr>
          <w:p w14:paraId="0C217BD7" w14:textId="77777777" w:rsidR="00A31575" w:rsidRPr="00752455" w:rsidRDefault="00A31575" w:rsidP="00A31575">
            <w:pPr>
              <w:pStyle w:val="ListParagraph"/>
              <w:ind w:left="0"/>
              <w:jc w:val="center"/>
              <w:rPr>
                <w:b/>
                <w:color w:val="FFFFFF" w:themeColor="background1"/>
                <w:sz w:val="28"/>
                <w:szCs w:val="32"/>
                <w:lang w:val="en-US"/>
              </w:rPr>
            </w:pPr>
            <w:r w:rsidRPr="00752455">
              <w:rPr>
                <w:b/>
                <w:color w:val="FFFFFF" w:themeColor="background1"/>
                <w:sz w:val="28"/>
                <w:szCs w:val="28"/>
                <w:lang w:val="en-US"/>
              </w:rPr>
              <w:t>COMPETENCIES</w:t>
            </w:r>
          </w:p>
        </w:tc>
        <w:tc>
          <w:tcPr>
            <w:tcW w:w="4957" w:type="dxa"/>
            <w:shd w:val="clear" w:color="auto" w:fill="BFBFBF" w:themeFill="background1" w:themeFillShade="BF"/>
            <w:vAlign w:val="center"/>
          </w:tcPr>
          <w:p w14:paraId="36C2B7FF" w14:textId="77777777" w:rsidR="00A31575" w:rsidRPr="00752455" w:rsidRDefault="00A31575" w:rsidP="00A31575">
            <w:pPr>
              <w:pStyle w:val="ListParagraph"/>
              <w:ind w:left="0"/>
              <w:jc w:val="center"/>
              <w:rPr>
                <w:b/>
                <w:color w:val="FFFFFF" w:themeColor="background1"/>
                <w:sz w:val="28"/>
                <w:szCs w:val="32"/>
                <w:lang w:val="en-US"/>
              </w:rPr>
            </w:pPr>
            <w:r w:rsidRPr="00752455">
              <w:rPr>
                <w:b/>
                <w:color w:val="FFFFFF" w:themeColor="background1"/>
                <w:sz w:val="28"/>
                <w:szCs w:val="32"/>
                <w:lang w:val="en-US"/>
              </w:rPr>
              <w:t>DETAILS</w:t>
            </w:r>
          </w:p>
        </w:tc>
      </w:tr>
      <w:tr w:rsidR="00680E12" w:rsidRPr="00C533C4" w14:paraId="5F402BF4" w14:textId="77777777" w:rsidTr="00A31575">
        <w:trPr>
          <w:trHeight w:val="510"/>
        </w:trPr>
        <w:tc>
          <w:tcPr>
            <w:tcW w:w="4961" w:type="dxa"/>
            <w:shd w:val="clear" w:color="auto" w:fill="auto"/>
            <w:vAlign w:val="center"/>
          </w:tcPr>
          <w:p w14:paraId="0B6B376C" w14:textId="77777777" w:rsidR="00680E12" w:rsidRPr="00752455" w:rsidRDefault="00680E12" w:rsidP="00A31575">
            <w:pPr>
              <w:pStyle w:val="ListParagraph"/>
              <w:ind w:left="0"/>
              <w:jc w:val="center"/>
              <w:rPr>
                <w:b/>
                <w:color w:val="FFFFFF" w:themeColor="background1"/>
                <w:sz w:val="28"/>
                <w:szCs w:val="28"/>
                <w:lang w:val="en-US"/>
              </w:rPr>
            </w:pPr>
            <w:r w:rsidRPr="00752455">
              <w:rPr>
                <w:b/>
                <w:sz w:val="24"/>
                <w:szCs w:val="24"/>
                <w:lang w:val="en-US"/>
              </w:rPr>
              <w:t>PROTOCOLS &amp; NETWORKS</w:t>
            </w:r>
          </w:p>
        </w:tc>
        <w:tc>
          <w:tcPr>
            <w:tcW w:w="4957" w:type="dxa"/>
            <w:shd w:val="clear" w:color="auto" w:fill="auto"/>
            <w:vAlign w:val="center"/>
          </w:tcPr>
          <w:p w14:paraId="70DF9E56" w14:textId="77777777" w:rsidR="00680E12" w:rsidRPr="00C533C4" w:rsidRDefault="00680E12" w:rsidP="00A31575">
            <w:pPr>
              <w:spacing w:before="120"/>
              <w:jc w:val="left"/>
              <w:rPr>
                <w:b/>
                <w:color w:val="FFFFFF" w:themeColor="background1"/>
                <w:sz w:val="28"/>
                <w:szCs w:val="28"/>
                <w:lang w:val="en-US"/>
              </w:rPr>
            </w:pPr>
          </w:p>
        </w:tc>
      </w:tr>
      <w:tr w:rsidR="00680E12" w:rsidRPr="00C533C4" w14:paraId="7555B9A2" w14:textId="77777777" w:rsidTr="00A31575">
        <w:trPr>
          <w:trHeight w:val="510"/>
        </w:trPr>
        <w:tc>
          <w:tcPr>
            <w:tcW w:w="4961" w:type="dxa"/>
            <w:shd w:val="clear" w:color="auto" w:fill="auto"/>
            <w:vAlign w:val="center"/>
          </w:tcPr>
          <w:p w14:paraId="1EEE83D0" w14:textId="77777777" w:rsidR="00680E12" w:rsidRPr="00752455" w:rsidRDefault="00680E12" w:rsidP="00A31575">
            <w:pPr>
              <w:pStyle w:val="ListParagraph"/>
              <w:ind w:left="0"/>
              <w:jc w:val="center"/>
              <w:rPr>
                <w:b/>
                <w:sz w:val="24"/>
                <w:szCs w:val="24"/>
                <w:lang w:val="en-US"/>
              </w:rPr>
            </w:pPr>
            <w:r w:rsidRPr="00752455">
              <w:rPr>
                <w:b/>
                <w:sz w:val="24"/>
                <w:szCs w:val="24"/>
                <w:lang w:val="en-US"/>
              </w:rPr>
              <w:t>TOOLS</w:t>
            </w:r>
          </w:p>
        </w:tc>
        <w:tc>
          <w:tcPr>
            <w:tcW w:w="4957" w:type="dxa"/>
            <w:shd w:val="clear" w:color="auto" w:fill="auto"/>
            <w:vAlign w:val="center"/>
          </w:tcPr>
          <w:p w14:paraId="44E871BC" w14:textId="06DE04A0" w:rsidR="00680E12" w:rsidRPr="00CD0F8F" w:rsidRDefault="006765E9" w:rsidP="00A31575">
            <w:pPr>
              <w:jc w:val="left"/>
              <w:rPr>
                <w:sz w:val="24"/>
                <w:szCs w:val="24"/>
                <w:lang w:val="en-US"/>
              </w:rPr>
            </w:pPr>
            <w:r w:rsidRPr="00CD0F8F">
              <w:rPr>
                <w:sz w:val="24"/>
                <w:szCs w:val="24"/>
                <w:lang w:val="en-US"/>
              </w:rPr>
              <w:t>Illustrator, photoshop, animate, bootstrap</w:t>
            </w:r>
          </w:p>
        </w:tc>
      </w:tr>
      <w:tr w:rsidR="00680E12" w:rsidRPr="00C40B09" w14:paraId="2E7F7001" w14:textId="77777777" w:rsidTr="00A31575">
        <w:trPr>
          <w:trHeight w:val="510"/>
        </w:trPr>
        <w:tc>
          <w:tcPr>
            <w:tcW w:w="4961" w:type="dxa"/>
            <w:shd w:val="clear" w:color="auto" w:fill="auto"/>
            <w:vAlign w:val="center"/>
          </w:tcPr>
          <w:p w14:paraId="69E0F7FA" w14:textId="77777777" w:rsidR="00680E12" w:rsidRPr="00752455" w:rsidRDefault="00680E12" w:rsidP="00A31575">
            <w:pPr>
              <w:pStyle w:val="ListParagraph"/>
              <w:ind w:left="0"/>
              <w:jc w:val="center"/>
              <w:rPr>
                <w:b/>
                <w:sz w:val="24"/>
                <w:szCs w:val="24"/>
                <w:lang w:val="en-US"/>
              </w:rPr>
            </w:pPr>
            <w:r w:rsidRPr="00752455">
              <w:rPr>
                <w:b/>
                <w:sz w:val="24"/>
                <w:szCs w:val="24"/>
                <w:lang w:val="en-US"/>
              </w:rPr>
              <w:t>PROGRAMMING LANGUAGE</w:t>
            </w:r>
          </w:p>
        </w:tc>
        <w:tc>
          <w:tcPr>
            <w:tcW w:w="4957" w:type="dxa"/>
            <w:shd w:val="clear" w:color="auto" w:fill="auto"/>
            <w:vAlign w:val="center"/>
          </w:tcPr>
          <w:p w14:paraId="144A5D23" w14:textId="796D869C" w:rsidR="00680E12" w:rsidRPr="00C533C4" w:rsidRDefault="00C40B09" w:rsidP="00A31575">
            <w:pPr>
              <w:jc w:val="left"/>
              <w:rPr>
                <w:sz w:val="24"/>
                <w:szCs w:val="24"/>
                <w:lang w:val="en-US"/>
              </w:rPr>
            </w:pPr>
            <w:r>
              <w:rPr>
                <w:sz w:val="24"/>
                <w:szCs w:val="24"/>
                <w:lang w:val="en-US"/>
              </w:rPr>
              <w:t xml:space="preserve">HTML 5, CSS, Javas (only copy), </w:t>
            </w:r>
          </w:p>
        </w:tc>
      </w:tr>
      <w:tr w:rsidR="00680E12" w:rsidRPr="00C533C4" w14:paraId="314DC882" w14:textId="77777777" w:rsidTr="00A31575">
        <w:trPr>
          <w:trHeight w:val="510"/>
        </w:trPr>
        <w:tc>
          <w:tcPr>
            <w:tcW w:w="4961" w:type="dxa"/>
            <w:shd w:val="clear" w:color="auto" w:fill="auto"/>
            <w:vAlign w:val="center"/>
          </w:tcPr>
          <w:p w14:paraId="73AD1CB3" w14:textId="77777777" w:rsidR="00680E12" w:rsidRPr="00752455" w:rsidRDefault="00680E12" w:rsidP="00A31575">
            <w:pPr>
              <w:pStyle w:val="ListParagraph"/>
              <w:ind w:left="0"/>
              <w:jc w:val="center"/>
              <w:rPr>
                <w:b/>
                <w:color w:val="FFFFFF" w:themeColor="background1"/>
                <w:sz w:val="28"/>
                <w:szCs w:val="28"/>
                <w:lang w:val="en-US"/>
              </w:rPr>
            </w:pPr>
            <w:r w:rsidRPr="00752455">
              <w:rPr>
                <w:b/>
                <w:sz w:val="24"/>
                <w:szCs w:val="24"/>
                <w:lang w:val="en-US"/>
              </w:rPr>
              <w:t>OS</w:t>
            </w:r>
          </w:p>
        </w:tc>
        <w:tc>
          <w:tcPr>
            <w:tcW w:w="4957" w:type="dxa"/>
            <w:shd w:val="clear" w:color="auto" w:fill="auto"/>
            <w:vAlign w:val="center"/>
          </w:tcPr>
          <w:p w14:paraId="738610EB" w14:textId="77777777" w:rsidR="00680E12" w:rsidRPr="00C533C4" w:rsidRDefault="00680E12" w:rsidP="00A31575">
            <w:pPr>
              <w:jc w:val="left"/>
              <w:rPr>
                <w:b/>
                <w:color w:val="FFFFFF" w:themeColor="background1"/>
                <w:sz w:val="24"/>
                <w:szCs w:val="24"/>
                <w:lang w:val="en-US"/>
              </w:rPr>
            </w:pPr>
          </w:p>
        </w:tc>
      </w:tr>
      <w:tr w:rsidR="00680E12" w:rsidRPr="00C533C4" w14:paraId="1AE56E09" w14:textId="77777777" w:rsidTr="00A31575">
        <w:trPr>
          <w:trHeight w:val="510"/>
        </w:trPr>
        <w:tc>
          <w:tcPr>
            <w:tcW w:w="4961" w:type="dxa"/>
            <w:shd w:val="clear" w:color="auto" w:fill="auto"/>
            <w:vAlign w:val="center"/>
          </w:tcPr>
          <w:p w14:paraId="28BCBEEF" w14:textId="77777777" w:rsidR="00680E12" w:rsidRPr="00752455" w:rsidRDefault="00680E12" w:rsidP="00A31575">
            <w:pPr>
              <w:pStyle w:val="ListParagraph"/>
              <w:ind w:left="0"/>
              <w:jc w:val="center"/>
              <w:rPr>
                <w:b/>
                <w:sz w:val="24"/>
                <w:szCs w:val="24"/>
                <w:lang w:val="en-US"/>
              </w:rPr>
            </w:pPr>
            <w:r w:rsidRPr="00752455">
              <w:rPr>
                <w:b/>
                <w:sz w:val="24"/>
                <w:szCs w:val="24"/>
                <w:lang w:val="en-US"/>
              </w:rPr>
              <w:t>DATAWAREHOUSE / STORAGE</w:t>
            </w:r>
          </w:p>
        </w:tc>
        <w:tc>
          <w:tcPr>
            <w:tcW w:w="4957" w:type="dxa"/>
            <w:shd w:val="clear" w:color="auto" w:fill="auto"/>
            <w:vAlign w:val="center"/>
          </w:tcPr>
          <w:p w14:paraId="637805D2" w14:textId="77777777" w:rsidR="00680E12" w:rsidRPr="00C533C4" w:rsidRDefault="00680E12" w:rsidP="00A31575">
            <w:pPr>
              <w:jc w:val="left"/>
              <w:rPr>
                <w:b/>
                <w:color w:val="FFFFFF" w:themeColor="background1"/>
                <w:sz w:val="24"/>
                <w:szCs w:val="24"/>
                <w:lang w:val="en-US"/>
              </w:rPr>
            </w:pPr>
          </w:p>
        </w:tc>
      </w:tr>
      <w:tr w:rsidR="00680E12" w:rsidRPr="00C533C4" w14:paraId="56746C2F" w14:textId="77777777" w:rsidTr="00A31575">
        <w:trPr>
          <w:trHeight w:val="510"/>
        </w:trPr>
        <w:tc>
          <w:tcPr>
            <w:tcW w:w="4961" w:type="dxa"/>
            <w:shd w:val="clear" w:color="auto" w:fill="auto"/>
            <w:vAlign w:val="center"/>
          </w:tcPr>
          <w:p w14:paraId="1008A0E5" w14:textId="77777777" w:rsidR="00680E12" w:rsidRPr="00752455" w:rsidRDefault="00680E12" w:rsidP="00A31575">
            <w:pPr>
              <w:pStyle w:val="ListParagraph"/>
              <w:ind w:left="0"/>
              <w:jc w:val="center"/>
              <w:rPr>
                <w:b/>
                <w:sz w:val="24"/>
                <w:szCs w:val="24"/>
                <w:lang w:val="en-US"/>
              </w:rPr>
            </w:pPr>
            <w:r w:rsidRPr="00752455">
              <w:rPr>
                <w:b/>
                <w:sz w:val="24"/>
                <w:szCs w:val="24"/>
                <w:lang w:val="en-US"/>
              </w:rPr>
              <w:t>NETWORK</w:t>
            </w:r>
          </w:p>
        </w:tc>
        <w:tc>
          <w:tcPr>
            <w:tcW w:w="4957" w:type="dxa"/>
            <w:shd w:val="clear" w:color="auto" w:fill="auto"/>
            <w:vAlign w:val="center"/>
          </w:tcPr>
          <w:p w14:paraId="463F29E8" w14:textId="77777777" w:rsidR="00680E12" w:rsidRPr="00C533C4" w:rsidRDefault="00680E12" w:rsidP="00A31575">
            <w:pPr>
              <w:jc w:val="left"/>
              <w:rPr>
                <w:b/>
                <w:color w:val="FFFFFF" w:themeColor="background1"/>
                <w:sz w:val="24"/>
                <w:szCs w:val="24"/>
                <w:lang w:val="en-US"/>
              </w:rPr>
            </w:pPr>
          </w:p>
        </w:tc>
      </w:tr>
      <w:tr w:rsidR="00680E12" w:rsidRPr="00C533C4" w14:paraId="1E766A99" w14:textId="77777777" w:rsidTr="00A31575">
        <w:trPr>
          <w:trHeight w:val="510"/>
        </w:trPr>
        <w:tc>
          <w:tcPr>
            <w:tcW w:w="4961" w:type="dxa"/>
            <w:shd w:val="clear" w:color="auto" w:fill="auto"/>
            <w:vAlign w:val="center"/>
          </w:tcPr>
          <w:p w14:paraId="4B1BCFC0" w14:textId="77777777" w:rsidR="00680E12" w:rsidRPr="00752455" w:rsidRDefault="00680E12" w:rsidP="00A31575">
            <w:pPr>
              <w:pStyle w:val="ListParagraph"/>
              <w:ind w:left="0"/>
              <w:jc w:val="center"/>
              <w:rPr>
                <w:b/>
                <w:sz w:val="24"/>
                <w:szCs w:val="24"/>
                <w:lang w:val="en-US"/>
              </w:rPr>
            </w:pPr>
            <w:r w:rsidRPr="00752455">
              <w:rPr>
                <w:b/>
                <w:sz w:val="24"/>
                <w:szCs w:val="24"/>
                <w:lang w:val="en-US"/>
              </w:rPr>
              <w:t>SECURITY</w:t>
            </w:r>
          </w:p>
        </w:tc>
        <w:tc>
          <w:tcPr>
            <w:tcW w:w="4957" w:type="dxa"/>
            <w:shd w:val="clear" w:color="auto" w:fill="auto"/>
            <w:vAlign w:val="center"/>
          </w:tcPr>
          <w:p w14:paraId="3B7B4B86" w14:textId="77777777" w:rsidR="00680E12" w:rsidRPr="00C533C4" w:rsidRDefault="00680E12" w:rsidP="00A31575">
            <w:pPr>
              <w:jc w:val="left"/>
              <w:rPr>
                <w:b/>
                <w:color w:val="FFFFFF" w:themeColor="background1"/>
                <w:sz w:val="24"/>
                <w:szCs w:val="24"/>
                <w:lang w:val="en-US"/>
              </w:rPr>
            </w:pPr>
          </w:p>
        </w:tc>
      </w:tr>
      <w:tr w:rsidR="00A12B38" w:rsidRPr="00C533C4" w14:paraId="4FB405AA" w14:textId="77777777" w:rsidTr="00A31575">
        <w:trPr>
          <w:trHeight w:val="510"/>
        </w:trPr>
        <w:tc>
          <w:tcPr>
            <w:tcW w:w="4961" w:type="dxa"/>
            <w:shd w:val="clear" w:color="auto" w:fill="auto"/>
            <w:vAlign w:val="center"/>
          </w:tcPr>
          <w:p w14:paraId="5A164198" w14:textId="77777777" w:rsidR="00A12B38" w:rsidRPr="00C533C4" w:rsidRDefault="00680E12" w:rsidP="00A31575">
            <w:pPr>
              <w:pStyle w:val="ListParagraph"/>
              <w:ind w:left="0"/>
              <w:jc w:val="center"/>
              <w:rPr>
                <w:b/>
                <w:sz w:val="24"/>
                <w:szCs w:val="24"/>
                <w:lang w:val="en-US"/>
              </w:rPr>
            </w:pPr>
            <w:r w:rsidRPr="00680E12">
              <w:rPr>
                <w:b/>
                <w:sz w:val="24"/>
                <w:szCs w:val="24"/>
                <w:lang w:val="en-US"/>
              </w:rPr>
              <w:t>VIRTUALIZATION</w:t>
            </w:r>
          </w:p>
        </w:tc>
        <w:tc>
          <w:tcPr>
            <w:tcW w:w="4957" w:type="dxa"/>
            <w:shd w:val="clear" w:color="auto" w:fill="auto"/>
            <w:vAlign w:val="center"/>
          </w:tcPr>
          <w:p w14:paraId="3A0FF5F2" w14:textId="77777777" w:rsidR="00A12B38" w:rsidRPr="00C533C4" w:rsidRDefault="00A12B38" w:rsidP="00A31575">
            <w:pPr>
              <w:jc w:val="left"/>
              <w:rPr>
                <w:b/>
                <w:color w:val="FFFFFF" w:themeColor="background1"/>
                <w:sz w:val="24"/>
                <w:szCs w:val="24"/>
                <w:lang w:val="en-US"/>
              </w:rPr>
            </w:pPr>
          </w:p>
        </w:tc>
      </w:tr>
      <w:tr w:rsidR="001E13CC" w:rsidRPr="00C533C4" w14:paraId="338DCA77" w14:textId="77777777" w:rsidTr="00A31575">
        <w:trPr>
          <w:trHeight w:val="510"/>
        </w:trPr>
        <w:tc>
          <w:tcPr>
            <w:tcW w:w="4961" w:type="dxa"/>
            <w:shd w:val="clear" w:color="auto" w:fill="auto"/>
            <w:vAlign w:val="center"/>
          </w:tcPr>
          <w:p w14:paraId="0429BE70" w14:textId="77777777" w:rsidR="001E13CC" w:rsidRPr="00C533C4" w:rsidRDefault="001E13CC" w:rsidP="00A31575">
            <w:pPr>
              <w:pStyle w:val="ListParagraph"/>
              <w:ind w:left="0"/>
              <w:jc w:val="center"/>
              <w:rPr>
                <w:b/>
                <w:sz w:val="24"/>
                <w:szCs w:val="24"/>
                <w:lang w:val="en-US"/>
              </w:rPr>
            </w:pPr>
            <w:r w:rsidRPr="00C533C4">
              <w:rPr>
                <w:b/>
                <w:sz w:val="24"/>
                <w:szCs w:val="24"/>
                <w:lang w:val="en-US"/>
              </w:rPr>
              <w:t>LANGAGE</w:t>
            </w:r>
            <w:r w:rsidR="006F289A" w:rsidRPr="00C533C4">
              <w:rPr>
                <w:b/>
                <w:sz w:val="24"/>
                <w:szCs w:val="24"/>
                <w:lang w:val="en-US"/>
              </w:rPr>
              <w:t>S</w:t>
            </w:r>
          </w:p>
        </w:tc>
        <w:tc>
          <w:tcPr>
            <w:tcW w:w="4957" w:type="dxa"/>
            <w:shd w:val="clear" w:color="auto" w:fill="auto"/>
            <w:vAlign w:val="center"/>
          </w:tcPr>
          <w:p w14:paraId="5630AD66" w14:textId="77777777" w:rsidR="001E13CC" w:rsidRPr="00C533C4" w:rsidRDefault="001E13CC" w:rsidP="00A31575">
            <w:pPr>
              <w:jc w:val="left"/>
              <w:rPr>
                <w:b/>
                <w:color w:val="FFFFFF" w:themeColor="background1"/>
                <w:sz w:val="24"/>
                <w:szCs w:val="24"/>
                <w:lang w:val="en-US"/>
              </w:rPr>
            </w:pPr>
          </w:p>
        </w:tc>
      </w:tr>
      <w:tr w:rsidR="006F289A" w:rsidRPr="00C533C4" w14:paraId="25A8B1D3" w14:textId="77777777" w:rsidTr="00A31575">
        <w:trPr>
          <w:trHeight w:val="510"/>
        </w:trPr>
        <w:tc>
          <w:tcPr>
            <w:tcW w:w="4961" w:type="dxa"/>
            <w:shd w:val="clear" w:color="auto" w:fill="auto"/>
            <w:vAlign w:val="center"/>
          </w:tcPr>
          <w:p w14:paraId="1D169522" w14:textId="77777777" w:rsidR="006F289A" w:rsidRPr="00C533C4" w:rsidRDefault="006F289A" w:rsidP="00A31575">
            <w:pPr>
              <w:pStyle w:val="ListParagraph"/>
              <w:ind w:left="0"/>
              <w:jc w:val="center"/>
              <w:rPr>
                <w:b/>
                <w:sz w:val="24"/>
                <w:szCs w:val="24"/>
                <w:lang w:val="en-US"/>
              </w:rPr>
            </w:pPr>
            <w:r w:rsidRPr="00C533C4">
              <w:rPr>
                <w:b/>
                <w:sz w:val="24"/>
                <w:szCs w:val="24"/>
                <w:lang w:val="en-US"/>
              </w:rPr>
              <w:t>IDE</w:t>
            </w:r>
          </w:p>
        </w:tc>
        <w:tc>
          <w:tcPr>
            <w:tcW w:w="4957" w:type="dxa"/>
            <w:shd w:val="clear" w:color="auto" w:fill="auto"/>
            <w:vAlign w:val="center"/>
          </w:tcPr>
          <w:p w14:paraId="61829076" w14:textId="77777777" w:rsidR="006F289A" w:rsidRPr="00C533C4" w:rsidRDefault="006F289A" w:rsidP="00A31575">
            <w:pPr>
              <w:jc w:val="left"/>
              <w:rPr>
                <w:b/>
                <w:color w:val="FFFFFF" w:themeColor="background1"/>
                <w:sz w:val="24"/>
                <w:szCs w:val="24"/>
                <w:lang w:val="en-US"/>
              </w:rPr>
            </w:pPr>
          </w:p>
        </w:tc>
      </w:tr>
      <w:tr w:rsidR="006F289A" w:rsidRPr="00C533C4" w14:paraId="72DFE876" w14:textId="77777777" w:rsidTr="00A31575">
        <w:trPr>
          <w:trHeight w:val="510"/>
        </w:trPr>
        <w:tc>
          <w:tcPr>
            <w:tcW w:w="4961" w:type="dxa"/>
            <w:shd w:val="clear" w:color="auto" w:fill="auto"/>
            <w:vAlign w:val="center"/>
          </w:tcPr>
          <w:p w14:paraId="7DBBE9FF" w14:textId="77777777" w:rsidR="006F289A" w:rsidRPr="00C533C4" w:rsidRDefault="006F289A" w:rsidP="00A31575">
            <w:pPr>
              <w:pStyle w:val="ListParagraph"/>
              <w:ind w:left="0"/>
              <w:jc w:val="center"/>
              <w:rPr>
                <w:b/>
                <w:sz w:val="24"/>
                <w:szCs w:val="24"/>
                <w:lang w:val="en-US"/>
              </w:rPr>
            </w:pPr>
            <w:r w:rsidRPr="00C533C4">
              <w:rPr>
                <w:b/>
                <w:sz w:val="24"/>
                <w:szCs w:val="24"/>
                <w:lang w:val="en-US"/>
              </w:rPr>
              <w:t>FRAMEWORKS</w:t>
            </w:r>
          </w:p>
        </w:tc>
        <w:tc>
          <w:tcPr>
            <w:tcW w:w="4957" w:type="dxa"/>
            <w:shd w:val="clear" w:color="auto" w:fill="auto"/>
            <w:vAlign w:val="center"/>
          </w:tcPr>
          <w:p w14:paraId="2BA226A1" w14:textId="77777777" w:rsidR="006F289A" w:rsidRPr="00C533C4" w:rsidRDefault="006F289A" w:rsidP="00A31575">
            <w:pPr>
              <w:jc w:val="left"/>
              <w:rPr>
                <w:b/>
                <w:color w:val="FFFFFF" w:themeColor="background1"/>
                <w:sz w:val="24"/>
                <w:szCs w:val="24"/>
                <w:lang w:val="en-US"/>
              </w:rPr>
            </w:pPr>
          </w:p>
        </w:tc>
      </w:tr>
      <w:tr w:rsidR="006F289A" w:rsidRPr="00C533C4" w14:paraId="48CA2DA4" w14:textId="77777777" w:rsidTr="00A31575">
        <w:trPr>
          <w:trHeight w:val="510"/>
        </w:trPr>
        <w:tc>
          <w:tcPr>
            <w:tcW w:w="4961" w:type="dxa"/>
            <w:shd w:val="clear" w:color="auto" w:fill="auto"/>
            <w:vAlign w:val="center"/>
          </w:tcPr>
          <w:p w14:paraId="42D07961" w14:textId="77777777" w:rsidR="006F289A" w:rsidRPr="00C533C4" w:rsidRDefault="00680E12" w:rsidP="00A31575">
            <w:pPr>
              <w:pStyle w:val="ListParagraph"/>
              <w:ind w:left="0"/>
              <w:jc w:val="center"/>
              <w:rPr>
                <w:b/>
                <w:sz w:val="24"/>
                <w:szCs w:val="24"/>
                <w:lang w:val="en-US"/>
              </w:rPr>
            </w:pPr>
            <w:r w:rsidRPr="00680E12">
              <w:rPr>
                <w:b/>
                <w:sz w:val="24"/>
                <w:szCs w:val="24"/>
                <w:lang w:val="en-US"/>
              </w:rPr>
              <w:t>APPLICATIVE SERVER</w:t>
            </w:r>
          </w:p>
        </w:tc>
        <w:tc>
          <w:tcPr>
            <w:tcW w:w="4957" w:type="dxa"/>
            <w:shd w:val="clear" w:color="auto" w:fill="auto"/>
            <w:vAlign w:val="center"/>
          </w:tcPr>
          <w:p w14:paraId="17AD93B2" w14:textId="77777777" w:rsidR="006F289A" w:rsidRPr="00C533C4" w:rsidRDefault="006F289A" w:rsidP="00A31575">
            <w:pPr>
              <w:jc w:val="left"/>
              <w:rPr>
                <w:b/>
                <w:color w:val="FFFFFF" w:themeColor="background1"/>
                <w:sz w:val="24"/>
                <w:szCs w:val="24"/>
                <w:lang w:val="en-US"/>
              </w:rPr>
            </w:pPr>
          </w:p>
        </w:tc>
      </w:tr>
      <w:tr w:rsidR="00680E12" w:rsidRPr="00C533C4" w14:paraId="75527508" w14:textId="77777777" w:rsidTr="00A31575">
        <w:trPr>
          <w:trHeight w:val="510"/>
        </w:trPr>
        <w:tc>
          <w:tcPr>
            <w:tcW w:w="4961" w:type="dxa"/>
            <w:shd w:val="clear" w:color="auto" w:fill="auto"/>
            <w:vAlign w:val="center"/>
          </w:tcPr>
          <w:p w14:paraId="5638D3CB" w14:textId="77777777" w:rsidR="00680E12" w:rsidRPr="00752455" w:rsidRDefault="00680E12" w:rsidP="00A31575">
            <w:pPr>
              <w:pStyle w:val="ListParagraph"/>
              <w:ind w:left="0"/>
              <w:jc w:val="center"/>
              <w:rPr>
                <w:b/>
                <w:sz w:val="24"/>
                <w:szCs w:val="24"/>
                <w:lang w:val="en-US"/>
              </w:rPr>
            </w:pPr>
            <w:r w:rsidRPr="00752455">
              <w:rPr>
                <w:b/>
                <w:sz w:val="24"/>
                <w:szCs w:val="24"/>
                <w:lang w:val="en-US"/>
              </w:rPr>
              <w:t>TESTS</w:t>
            </w:r>
          </w:p>
        </w:tc>
        <w:tc>
          <w:tcPr>
            <w:tcW w:w="4957" w:type="dxa"/>
            <w:shd w:val="clear" w:color="auto" w:fill="auto"/>
            <w:vAlign w:val="center"/>
          </w:tcPr>
          <w:p w14:paraId="0DE4B5B7" w14:textId="77777777" w:rsidR="00680E12" w:rsidRPr="00C533C4" w:rsidRDefault="00680E12" w:rsidP="00A31575">
            <w:pPr>
              <w:jc w:val="left"/>
              <w:rPr>
                <w:b/>
                <w:color w:val="FFFFFF" w:themeColor="background1"/>
                <w:sz w:val="24"/>
                <w:szCs w:val="24"/>
                <w:lang w:val="en-US"/>
              </w:rPr>
            </w:pPr>
          </w:p>
        </w:tc>
      </w:tr>
      <w:tr w:rsidR="00680E12" w:rsidRPr="00C533C4" w14:paraId="62162BBD" w14:textId="77777777" w:rsidTr="00A31575">
        <w:trPr>
          <w:trHeight w:val="510"/>
        </w:trPr>
        <w:tc>
          <w:tcPr>
            <w:tcW w:w="4961" w:type="dxa"/>
            <w:shd w:val="clear" w:color="auto" w:fill="auto"/>
            <w:vAlign w:val="center"/>
          </w:tcPr>
          <w:p w14:paraId="5A7EF27B" w14:textId="77777777" w:rsidR="00680E12" w:rsidRPr="00752455" w:rsidRDefault="00680E12" w:rsidP="00A31575">
            <w:pPr>
              <w:pStyle w:val="ListParagraph"/>
              <w:ind w:left="0"/>
              <w:jc w:val="center"/>
              <w:rPr>
                <w:b/>
                <w:sz w:val="24"/>
                <w:szCs w:val="24"/>
                <w:lang w:val="en-US"/>
              </w:rPr>
            </w:pPr>
            <w:r w:rsidRPr="00752455">
              <w:rPr>
                <w:b/>
                <w:sz w:val="24"/>
                <w:szCs w:val="24"/>
                <w:lang w:val="en-US"/>
              </w:rPr>
              <w:t>DBMS</w:t>
            </w:r>
          </w:p>
        </w:tc>
        <w:tc>
          <w:tcPr>
            <w:tcW w:w="4957" w:type="dxa"/>
            <w:shd w:val="clear" w:color="auto" w:fill="auto"/>
            <w:vAlign w:val="center"/>
          </w:tcPr>
          <w:p w14:paraId="66204FF1" w14:textId="77777777" w:rsidR="00680E12" w:rsidRPr="00C533C4" w:rsidRDefault="00680E12" w:rsidP="00A31575">
            <w:pPr>
              <w:jc w:val="left"/>
              <w:rPr>
                <w:b/>
                <w:color w:val="FFFFFF" w:themeColor="background1"/>
                <w:sz w:val="24"/>
                <w:szCs w:val="24"/>
                <w:lang w:val="en-US"/>
              </w:rPr>
            </w:pPr>
          </w:p>
        </w:tc>
      </w:tr>
    </w:tbl>
    <w:p w14:paraId="2DBF0D7D" w14:textId="77777777" w:rsidR="00B7317C" w:rsidRPr="00C533C4" w:rsidRDefault="00B7317C" w:rsidP="00A12B38">
      <w:pPr>
        <w:jc w:val="left"/>
        <w:rPr>
          <w:rFonts w:asciiTheme="minorHAnsi" w:hAnsiTheme="minorHAnsi"/>
          <w:lang w:val="en-US"/>
        </w:rPr>
      </w:pPr>
    </w:p>
    <w:p w14:paraId="6B62F1B3" w14:textId="77777777" w:rsidR="00A31575" w:rsidRDefault="00A31575">
      <w:pPr>
        <w:jc w:val="left"/>
        <w:rPr>
          <w:rFonts w:asciiTheme="minorHAnsi" w:hAnsiTheme="minorHAnsi"/>
          <w:lang w:val="en-US"/>
        </w:rPr>
      </w:pPr>
      <w:r>
        <w:rPr>
          <w:rFonts w:asciiTheme="minorHAnsi" w:hAnsiTheme="minorHAnsi"/>
          <w:lang w:val="en-US"/>
        </w:rPr>
        <w:br w:type="page"/>
      </w:r>
    </w:p>
    <w:p w14:paraId="558931CC" w14:textId="77777777" w:rsidR="00A31575" w:rsidRPr="00C533C4" w:rsidRDefault="00A31575" w:rsidP="00A12B38">
      <w:pPr>
        <w:jc w:val="left"/>
        <w:rPr>
          <w:rFonts w:asciiTheme="minorHAnsi" w:hAnsiTheme="minorHAnsi"/>
          <w:lang w:val="en-US"/>
        </w:rPr>
      </w:pPr>
      <w:r w:rsidRPr="00C533C4">
        <w:rPr>
          <w:rFonts w:asciiTheme="minorHAnsi" w:hAnsiTheme="minorHAnsi"/>
          <w:noProof/>
          <w:lang w:eastAsia="fr-FR"/>
        </w:rPr>
        <w:lastRenderedPageBreak/>
        <mc:AlternateContent>
          <mc:Choice Requires="wps">
            <w:drawing>
              <wp:anchor distT="0" distB="0" distL="114300" distR="114300" simplePos="0" relativeHeight="251820032" behindDoc="0" locked="0" layoutInCell="1" allowOverlap="1" wp14:anchorId="3F361E02" wp14:editId="1A2A11BD">
                <wp:simplePos x="0" y="0"/>
                <wp:positionH relativeFrom="page">
                  <wp:align>left</wp:align>
                </wp:positionH>
                <wp:positionV relativeFrom="paragraph">
                  <wp:posOffset>446</wp:posOffset>
                </wp:positionV>
                <wp:extent cx="4869815" cy="359410"/>
                <wp:effectExtent l="0" t="0" r="6985" b="2540"/>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59410"/>
                        </a:xfrm>
                        <a:prstGeom prst="rect">
                          <a:avLst/>
                        </a:prstGeom>
                        <a:solidFill>
                          <a:srgbClr val="FB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42C50" w14:textId="77777777" w:rsidR="00A93B06" w:rsidRPr="00992CAC" w:rsidRDefault="00A31575" w:rsidP="000670F6">
                            <w:pPr>
                              <w:spacing w:after="0"/>
                              <w:ind w:firstLine="284"/>
                              <w:jc w:val="left"/>
                              <w:rPr>
                                <w:color w:val="FFFFFF" w:themeColor="background1"/>
                                <w:sz w:val="40"/>
                                <w:szCs w:val="40"/>
                              </w:rPr>
                            </w:pPr>
                            <w:r w:rsidRPr="00A31575">
                              <w:rPr>
                                <w:color w:val="FFFFFF" w:themeColor="background1"/>
                                <w:sz w:val="40"/>
                                <w:szCs w:val="40"/>
                              </w:rPr>
                              <w:t>EDUCATION &amp; DIPL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1E02" id="_x0000_s1030" type="#_x0000_t202" style="position:absolute;margin-left:0;margin-top:.05pt;width:383.45pt;height:28.3pt;z-index:251820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" fillcolor="#fb7000" stroked="f">
                <v:textbox>
                  <w:txbxContent>
                    <w:p w14:paraId="40E42C50" w14:textId="77777777" w:rsidR="00A93B06" w:rsidRPr="00992CAC" w:rsidRDefault="00A31575" w:rsidP="000670F6">
                      <w:pPr>
                        <w:spacing w:after="0"/>
                        <w:ind w:firstLine="284"/>
                        <w:jc w:val="left"/>
                        <w:rPr>
                          <w:color w:val="FFFFFF" w:themeColor="background1"/>
                          <w:sz w:val="40"/>
                          <w:szCs w:val="40"/>
                        </w:rPr>
                      </w:pPr>
                      <w:r w:rsidRPr="00A31575">
                        <w:rPr>
                          <w:color w:val="FFFFFF" w:themeColor="background1"/>
                          <w:sz w:val="40"/>
                          <w:szCs w:val="40"/>
                        </w:rPr>
                        <w:t>EDUCATION &amp; DIPLOMAS</w:t>
                      </w:r>
                    </w:p>
                  </w:txbxContent>
                </v:textbox>
                <w10:wrap type="topAndBottom" anchorx="page"/>
              </v:shape>
            </w:pict>
          </mc:Fallback>
        </mc:AlternateContent>
      </w:r>
    </w:p>
    <w:tbl>
      <w:tblPr>
        <w:tblStyle w:val="TableGrid"/>
        <w:tblpPr w:leftFromText="142" w:rightFromText="142" w:vertAnchor="text" w:horzAnchor="margin" w:tblpX="-294" w:tblpY="-39"/>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72"/>
        <w:gridCol w:w="8498"/>
      </w:tblGrid>
      <w:tr w:rsidR="00A12B38" w:rsidRPr="00C533C4" w14:paraId="7DC5D46A" w14:textId="77777777" w:rsidTr="006765E9">
        <w:trPr>
          <w:trHeight w:val="557"/>
        </w:trPr>
        <w:tc>
          <w:tcPr>
            <w:tcW w:w="1772" w:type="dxa"/>
            <w:shd w:val="clear" w:color="auto" w:fill="BFBFBF" w:themeFill="background1" w:themeFillShade="BF"/>
            <w:vAlign w:val="center"/>
          </w:tcPr>
          <w:p w14:paraId="170A8CE1" w14:textId="77777777" w:rsidR="00A12B38" w:rsidRDefault="00CF02D1" w:rsidP="00A31575">
            <w:pPr>
              <w:pStyle w:val="ListParagraph"/>
              <w:ind w:left="0"/>
              <w:jc w:val="center"/>
              <w:rPr>
                <w:b/>
                <w:color w:val="FFFFFF" w:themeColor="background1"/>
                <w:sz w:val="28"/>
                <w:szCs w:val="28"/>
                <w:lang w:val="en-US"/>
              </w:rPr>
            </w:pPr>
            <w:r>
              <w:rPr>
                <w:b/>
                <w:color w:val="FFFFFF" w:themeColor="background1"/>
                <w:sz w:val="28"/>
                <w:szCs w:val="28"/>
                <w:lang w:val="en-US"/>
              </w:rPr>
              <w:t xml:space="preserve">GRADUATION </w:t>
            </w:r>
          </w:p>
          <w:p w14:paraId="774F49FB" w14:textId="77777777" w:rsidR="00CF02D1" w:rsidRPr="00C533C4" w:rsidRDefault="00CF02D1" w:rsidP="00A31575">
            <w:pPr>
              <w:pStyle w:val="ListParagraph"/>
              <w:ind w:left="0"/>
              <w:jc w:val="center"/>
              <w:rPr>
                <w:b/>
                <w:color w:val="FFFFFF" w:themeColor="background1"/>
                <w:sz w:val="28"/>
                <w:szCs w:val="28"/>
                <w:lang w:val="en-US"/>
              </w:rPr>
            </w:pPr>
            <w:r>
              <w:rPr>
                <w:b/>
                <w:color w:val="FFFFFF" w:themeColor="background1"/>
                <w:sz w:val="28"/>
                <w:szCs w:val="28"/>
                <w:lang w:val="en-US"/>
              </w:rPr>
              <w:t>YEAR</w:t>
            </w:r>
          </w:p>
        </w:tc>
        <w:tc>
          <w:tcPr>
            <w:tcW w:w="8498" w:type="dxa"/>
            <w:shd w:val="clear" w:color="auto" w:fill="BFBFBF" w:themeFill="background1" w:themeFillShade="BF"/>
            <w:vAlign w:val="center"/>
          </w:tcPr>
          <w:p w14:paraId="58552B9D" w14:textId="77777777" w:rsidR="00A12B38" w:rsidRPr="00C533C4" w:rsidRDefault="00CF02D1" w:rsidP="00A31575">
            <w:pPr>
              <w:pStyle w:val="ListParagraph"/>
              <w:ind w:left="0"/>
              <w:jc w:val="center"/>
              <w:rPr>
                <w:b/>
                <w:color w:val="FFFFFF" w:themeColor="background1"/>
                <w:sz w:val="28"/>
                <w:szCs w:val="28"/>
                <w:lang w:val="en-US"/>
              </w:rPr>
            </w:pPr>
            <w:r>
              <w:rPr>
                <w:b/>
                <w:color w:val="FFFFFF" w:themeColor="background1"/>
                <w:sz w:val="28"/>
                <w:szCs w:val="28"/>
                <w:lang w:val="en-US"/>
              </w:rPr>
              <w:t>DIPLOMAS / TRAININGS</w:t>
            </w:r>
          </w:p>
        </w:tc>
      </w:tr>
      <w:tr w:rsidR="00A12B38" w:rsidRPr="00C533C4" w14:paraId="4C18A1E4" w14:textId="77777777" w:rsidTr="006765E9">
        <w:trPr>
          <w:trHeight w:val="680"/>
        </w:trPr>
        <w:tc>
          <w:tcPr>
            <w:tcW w:w="1772" w:type="dxa"/>
            <w:vAlign w:val="center"/>
          </w:tcPr>
          <w:p w14:paraId="022AE731" w14:textId="58A6561A" w:rsidR="00A12B38" w:rsidRPr="00C533C4" w:rsidRDefault="006765E9" w:rsidP="00A31575">
            <w:pPr>
              <w:spacing w:after="200" w:line="276" w:lineRule="auto"/>
              <w:jc w:val="center"/>
              <w:rPr>
                <w:rFonts w:asciiTheme="minorHAnsi" w:hAnsiTheme="minorHAnsi"/>
                <w:sz w:val="24"/>
                <w:szCs w:val="24"/>
                <w:lang w:val="en-US"/>
              </w:rPr>
            </w:pPr>
            <w:r>
              <w:rPr>
                <w:rFonts w:asciiTheme="minorHAnsi" w:hAnsiTheme="minorHAnsi"/>
                <w:sz w:val="24"/>
                <w:szCs w:val="24"/>
                <w:lang w:val="en-US"/>
              </w:rPr>
              <w:t>2018</w:t>
            </w:r>
          </w:p>
        </w:tc>
        <w:tc>
          <w:tcPr>
            <w:tcW w:w="8498" w:type="dxa"/>
            <w:vAlign w:val="center"/>
          </w:tcPr>
          <w:p w14:paraId="430FE358" w14:textId="26FCDE85" w:rsidR="00A12B38" w:rsidRPr="00C533C4" w:rsidRDefault="00A12B38" w:rsidP="00A31575">
            <w:pPr>
              <w:spacing w:before="120" w:after="120" w:line="276" w:lineRule="auto"/>
              <w:jc w:val="left"/>
              <w:rPr>
                <w:rFonts w:asciiTheme="minorHAnsi" w:hAnsiTheme="minorHAnsi"/>
                <w:sz w:val="24"/>
                <w:szCs w:val="24"/>
                <w:lang w:val="en-US"/>
              </w:rPr>
            </w:pPr>
            <w:r w:rsidRPr="00C533C4">
              <w:rPr>
                <w:rFonts w:asciiTheme="minorHAnsi" w:hAnsiTheme="minorHAnsi"/>
                <w:sz w:val="24"/>
                <w:szCs w:val="24"/>
                <w:lang w:val="en-US"/>
              </w:rPr>
              <w:t xml:space="preserve">Certification </w:t>
            </w:r>
            <w:r w:rsidR="006765E9">
              <w:rPr>
                <w:rFonts w:asciiTheme="minorHAnsi" w:hAnsiTheme="minorHAnsi"/>
                <w:sz w:val="24"/>
                <w:szCs w:val="24"/>
                <w:lang w:val="en-US"/>
              </w:rPr>
              <w:t>Web designer (CEFAID)</w:t>
            </w:r>
          </w:p>
        </w:tc>
      </w:tr>
      <w:tr w:rsidR="00A12B38" w:rsidRPr="00C533C4" w14:paraId="6F1122AF" w14:textId="77777777" w:rsidTr="006765E9">
        <w:trPr>
          <w:trHeight w:val="447"/>
        </w:trPr>
        <w:tc>
          <w:tcPr>
            <w:tcW w:w="1772" w:type="dxa"/>
            <w:vAlign w:val="center"/>
          </w:tcPr>
          <w:p w14:paraId="3B78EC4A" w14:textId="24DDD93A" w:rsidR="00A12B38" w:rsidRPr="00C533C4" w:rsidRDefault="00A12B38" w:rsidP="00A31575">
            <w:pPr>
              <w:spacing w:after="200" w:line="276" w:lineRule="auto"/>
              <w:jc w:val="center"/>
              <w:rPr>
                <w:rFonts w:asciiTheme="minorHAnsi" w:hAnsiTheme="minorHAnsi"/>
                <w:sz w:val="24"/>
                <w:szCs w:val="24"/>
                <w:lang w:val="en-US"/>
              </w:rPr>
            </w:pPr>
            <w:r w:rsidRPr="00C533C4">
              <w:rPr>
                <w:rFonts w:asciiTheme="minorHAnsi" w:hAnsiTheme="minorHAnsi"/>
                <w:sz w:val="24"/>
                <w:szCs w:val="24"/>
                <w:lang w:val="en-US"/>
              </w:rPr>
              <w:t>201</w:t>
            </w:r>
            <w:r w:rsidR="006765E9">
              <w:rPr>
                <w:rFonts w:asciiTheme="minorHAnsi" w:hAnsiTheme="minorHAnsi"/>
                <w:sz w:val="24"/>
                <w:szCs w:val="24"/>
                <w:lang w:val="en-US"/>
              </w:rPr>
              <w:t>5</w:t>
            </w:r>
          </w:p>
        </w:tc>
        <w:tc>
          <w:tcPr>
            <w:tcW w:w="8498" w:type="dxa"/>
            <w:vAlign w:val="center"/>
          </w:tcPr>
          <w:p w14:paraId="36C68603" w14:textId="2516A93D" w:rsidR="00A12B38" w:rsidRPr="00C533C4" w:rsidRDefault="00A12B38" w:rsidP="00A31575">
            <w:pPr>
              <w:spacing w:before="120" w:after="120"/>
              <w:jc w:val="left"/>
              <w:rPr>
                <w:rFonts w:asciiTheme="minorHAnsi" w:hAnsiTheme="minorHAnsi"/>
                <w:sz w:val="24"/>
                <w:szCs w:val="24"/>
                <w:lang w:val="en-US"/>
              </w:rPr>
            </w:pPr>
            <w:r w:rsidRPr="00C533C4">
              <w:rPr>
                <w:rFonts w:asciiTheme="minorHAnsi" w:hAnsiTheme="minorHAnsi"/>
                <w:sz w:val="24"/>
                <w:szCs w:val="24"/>
                <w:lang w:val="en-US"/>
              </w:rPr>
              <w:t xml:space="preserve">Certification </w:t>
            </w:r>
            <w:r w:rsidR="006765E9">
              <w:rPr>
                <w:rFonts w:asciiTheme="minorHAnsi" w:hAnsiTheme="minorHAnsi"/>
                <w:sz w:val="24"/>
                <w:szCs w:val="24"/>
                <w:lang w:val="en-US"/>
              </w:rPr>
              <w:t>Basic management (EPFC)</w:t>
            </w:r>
          </w:p>
        </w:tc>
      </w:tr>
    </w:tbl>
    <w:p w14:paraId="3A2F4399" w14:textId="77777777" w:rsidR="00A31575" w:rsidRDefault="00A31575">
      <w:pPr>
        <w:rPr>
          <w:lang w:val="en-US"/>
        </w:rPr>
      </w:pPr>
      <w:r w:rsidRPr="00752455">
        <w:rPr>
          <w:rFonts w:asciiTheme="minorHAnsi" w:hAnsiTheme="minorHAnsi"/>
          <w:noProof/>
          <w:lang w:eastAsia="fr-FR"/>
        </w:rPr>
        <mc:AlternateContent>
          <mc:Choice Requires="wps">
            <w:drawing>
              <wp:anchor distT="0" distB="0" distL="114300" distR="114300" simplePos="0" relativeHeight="251822080" behindDoc="0" locked="0" layoutInCell="1" allowOverlap="1" wp14:anchorId="527F42EE" wp14:editId="7737979F">
                <wp:simplePos x="0" y="0"/>
                <wp:positionH relativeFrom="page">
                  <wp:align>left</wp:align>
                </wp:positionH>
                <wp:positionV relativeFrom="paragraph">
                  <wp:posOffset>1820820</wp:posOffset>
                </wp:positionV>
                <wp:extent cx="4869815" cy="359410"/>
                <wp:effectExtent l="0" t="0" r="6985" b="254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59410"/>
                        </a:xfrm>
                        <a:prstGeom prst="rect">
                          <a:avLst/>
                        </a:prstGeom>
                        <a:solidFill>
                          <a:srgbClr val="FB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B2E0B" w14:textId="77777777" w:rsidR="00A31575" w:rsidRPr="00E26536" w:rsidRDefault="00A31575" w:rsidP="00A31575">
                            <w:pPr>
                              <w:spacing w:after="0"/>
                              <w:ind w:firstLine="284"/>
                              <w:jc w:val="left"/>
                              <w:rPr>
                                <w:color w:val="FFFFFF" w:themeColor="background1"/>
                                <w:sz w:val="40"/>
                                <w:szCs w:val="40"/>
                              </w:rPr>
                            </w:pPr>
                            <w:r w:rsidRPr="00E26536">
                              <w:rPr>
                                <w:color w:val="FFFFFF" w:themeColor="background1"/>
                                <w:sz w:val="40"/>
                                <w:szCs w:val="40"/>
                              </w:rPr>
                              <w:t>LANGU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F42EE" id="_x0000_s1031" type="#_x0000_t202" style="position:absolute;left:0;text-align:left;margin-left:0;margin-top:143.35pt;width:383.45pt;height:28.3pt;z-index:251822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" fillcolor="#fb7000" stroked="f">
                <v:textbox>
                  <w:txbxContent>
                    <w:p w14:paraId="479B2E0B" w14:textId="77777777" w:rsidR="00A31575" w:rsidRPr="00E26536" w:rsidRDefault="00A31575" w:rsidP="00A31575">
                      <w:pPr>
                        <w:spacing w:after="0"/>
                        <w:ind w:firstLine="284"/>
                        <w:jc w:val="left"/>
                        <w:rPr>
                          <w:color w:val="FFFFFF" w:themeColor="background1"/>
                          <w:sz w:val="40"/>
                          <w:szCs w:val="40"/>
                        </w:rPr>
                      </w:pPr>
                      <w:r w:rsidRPr="00E26536">
                        <w:rPr>
                          <w:color w:val="FFFFFF" w:themeColor="background1"/>
                          <w:sz w:val="40"/>
                          <w:szCs w:val="40"/>
                        </w:rPr>
                        <w:t>LANGUAGES</w:t>
                      </w:r>
                    </w:p>
                  </w:txbxContent>
                </v:textbox>
                <w10:wrap type="square" anchorx="page"/>
              </v:shape>
            </w:pict>
          </mc:Fallback>
        </mc:AlternateContent>
      </w:r>
    </w:p>
    <w:p w14:paraId="02F2C34E" w14:textId="77777777" w:rsidR="00A31575" w:rsidRDefault="00A31575">
      <w:pPr>
        <w:rPr>
          <w:lang w:val="en-US"/>
        </w:rPr>
      </w:pPr>
    </w:p>
    <w:p w14:paraId="680A4E5D" w14:textId="77777777" w:rsidR="00A31575" w:rsidRDefault="00A31575">
      <w:pPr>
        <w:rPr>
          <w:lang w:val="en-US"/>
        </w:rPr>
      </w:pPr>
    </w:p>
    <w:p w14:paraId="19219836" w14:textId="77777777" w:rsidR="00A31575" w:rsidRDefault="00A31575">
      <w:pPr>
        <w:rPr>
          <w:lang w:val="en-US"/>
        </w:rPr>
      </w:pPr>
    </w:p>
    <w:p w14:paraId="296FEF7D" w14:textId="77777777" w:rsidR="00A31575" w:rsidRDefault="00A31575">
      <w:pPr>
        <w:rPr>
          <w:lang w:val="en-US"/>
        </w:rPr>
      </w:pPr>
    </w:p>
    <w:p w14:paraId="7194DBDC" w14:textId="77777777" w:rsidR="00A31575" w:rsidRDefault="00A31575">
      <w:pPr>
        <w:rPr>
          <w:lang w:val="en-US"/>
        </w:rPr>
      </w:pPr>
    </w:p>
    <w:p w14:paraId="769D0D3C" w14:textId="77777777" w:rsidR="00A31575" w:rsidRDefault="00A31575">
      <w:pPr>
        <w:rPr>
          <w:lang w:val="en-US"/>
        </w:rPr>
      </w:pPr>
    </w:p>
    <w:tbl>
      <w:tblPr>
        <w:tblStyle w:val="TableGrid"/>
        <w:tblpPr w:leftFromText="142" w:rightFromText="142" w:vertAnchor="text" w:horzAnchor="margin" w:tblpX="-298" w:tblpY="450"/>
        <w:tblOverlap w:val="never"/>
        <w:tblW w:w="100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7802"/>
      </w:tblGrid>
      <w:tr w:rsidR="00A31575" w:rsidRPr="00F15CE5" w14:paraId="6BF27071" w14:textId="77777777" w:rsidTr="00A31575">
        <w:trPr>
          <w:trHeight w:val="701"/>
        </w:trPr>
        <w:tc>
          <w:tcPr>
            <w:tcW w:w="2263" w:type="dxa"/>
            <w:shd w:val="clear" w:color="auto" w:fill="BFBFBF" w:themeFill="background1" w:themeFillShade="BF"/>
            <w:vAlign w:val="center"/>
          </w:tcPr>
          <w:p w14:paraId="549FA8C8" w14:textId="77777777" w:rsidR="00A31575" w:rsidRPr="00752455" w:rsidRDefault="00A31575" w:rsidP="00A31575">
            <w:pPr>
              <w:pStyle w:val="ListParagraph"/>
              <w:ind w:left="0"/>
              <w:jc w:val="center"/>
              <w:rPr>
                <w:b/>
                <w:color w:val="FFFFFF" w:themeColor="background1"/>
                <w:sz w:val="28"/>
                <w:szCs w:val="28"/>
                <w:lang w:val="en-US"/>
              </w:rPr>
            </w:pPr>
            <w:r>
              <w:rPr>
                <w:b/>
                <w:color w:val="FFFFFF" w:themeColor="background1"/>
                <w:sz w:val="28"/>
                <w:szCs w:val="28"/>
                <w:lang w:val="en-US"/>
              </w:rPr>
              <w:t>LANGUAGES</w:t>
            </w:r>
          </w:p>
        </w:tc>
        <w:tc>
          <w:tcPr>
            <w:tcW w:w="7802" w:type="dxa"/>
            <w:shd w:val="clear" w:color="auto" w:fill="BFBFBF" w:themeFill="background1" w:themeFillShade="BF"/>
            <w:vAlign w:val="center"/>
          </w:tcPr>
          <w:p w14:paraId="634E1DBC" w14:textId="77777777" w:rsidR="00A31575" w:rsidRPr="00752455" w:rsidRDefault="00420EBC" w:rsidP="00A31575">
            <w:pPr>
              <w:pStyle w:val="ListParagraph"/>
              <w:ind w:left="0"/>
              <w:jc w:val="center"/>
              <w:rPr>
                <w:b/>
                <w:color w:val="FFFFFF" w:themeColor="background1"/>
                <w:sz w:val="28"/>
                <w:szCs w:val="28"/>
                <w:lang w:val="en-US"/>
              </w:rPr>
            </w:pPr>
            <w:r>
              <w:rPr>
                <w:b/>
                <w:color w:val="FFFFFF" w:themeColor="background1"/>
                <w:sz w:val="28"/>
                <w:szCs w:val="28"/>
                <w:lang w:val="en-US"/>
              </w:rPr>
              <w:t>READING, SPEAKING</w:t>
            </w:r>
            <w:r w:rsidR="00A31575" w:rsidRPr="00752455">
              <w:rPr>
                <w:b/>
                <w:color w:val="FFFFFF" w:themeColor="background1"/>
                <w:sz w:val="28"/>
                <w:szCs w:val="28"/>
                <w:lang w:val="en-US"/>
              </w:rPr>
              <w:t xml:space="preserve">, </w:t>
            </w:r>
            <w:r>
              <w:rPr>
                <w:b/>
                <w:color w:val="FFFFFF" w:themeColor="background1"/>
                <w:sz w:val="28"/>
                <w:szCs w:val="28"/>
                <w:lang w:val="en-US"/>
              </w:rPr>
              <w:t>WRITING</w:t>
            </w:r>
            <w:r w:rsidR="00A31575" w:rsidRPr="00752455">
              <w:rPr>
                <w:b/>
                <w:color w:val="FFFFFF" w:themeColor="background1"/>
                <w:sz w:val="28"/>
                <w:szCs w:val="28"/>
                <w:lang w:val="en-US"/>
              </w:rPr>
              <w:t xml:space="preserve"> (CEFR GUIDELINE)</w:t>
            </w:r>
          </w:p>
        </w:tc>
      </w:tr>
      <w:tr w:rsidR="00A31575" w:rsidRPr="00752455" w14:paraId="6C64B3E5" w14:textId="77777777" w:rsidTr="00A31575">
        <w:trPr>
          <w:trHeight w:val="680"/>
        </w:trPr>
        <w:tc>
          <w:tcPr>
            <w:tcW w:w="2263" w:type="dxa"/>
            <w:vAlign w:val="center"/>
          </w:tcPr>
          <w:p w14:paraId="44909865" w14:textId="77777777" w:rsidR="00A31575" w:rsidRPr="00752455" w:rsidRDefault="00A31575" w:rsidP="00A31575">
            <w:pPr>
              <w:spacing w:after="200" w:line="276" w:lineRule="auto"/>
              <w:jc w:val="center"/>
              <w:rPr>
                <w:rFonts w:asciiTheme="minorHAnsi" w:hAnsiTheme="minorHAnsi"/>
                <w:sz w:val="24"/>
                <w:szCs w:val="24"/>
                <w:lang w:val="en-US"/>
              </w:rPr>
            </w:pPr>
            <w:r w:rsidRPr="00752455">
              <w:rPr>
                <w:rFonts w:asciiTheme="minorHAnsi" w:hAnsiTheme="minorHAnsi"/>
                <w:sz w:val="24"/>
                <w:szCs w:val="24"/>
                <w:lang w:val="en-US"/>
              </w:rPr>
              <w:t>ENGLISH</w:t>
            </w:r>
          </w:p>
        </w:tc>
        <w:tc>
          <w:tcPr>
            <w:tcW w:w="7802" w:type="dxa"/>
            <w:vAlign w:val="center"/>
          </w:tcPr>
          <w:p w14:paraId="299165B2" w14:textId="517CD0E5" w:rsidR="00A31575" w:rsidRPr="00752455" w:rsidRDefault="00A31575" w:rsidP="00A31575">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READING</w:t>
            </w:r>
            <w:r w:rsidRPr="00752455">
              <w:rPr>
                <w:rFonts w:asciiTheme="minorHAnsi" w:hAnsiTheme="minorHAnsi"/>
                <w:sz w:val="24"/>
                <w:szCs w:val="24"/>
                <w:lang w:val="en-US"/>
              </w:rPr>
              <w:t xml:space="preserve"> (Proficient)</w:t>
            </w:r>
          </w:p>
          <w:p w14:paraId="21C9C0FC" w14:textId="57967895" w:rsidR="00A31575" w:rsidRPr="00752455" w:rsidRDefault="00420EBC" w:rsidP="00A31575">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SPEAKING</w:t>
            </w:r>
            <w:r w:rsidR="00191B33">
              <w:rPr>
                <w:rFonts w:asciiTheme="minorHAnsi" w:hAnsiTheme="minorHAnsi"/>
                <w:sz w:val="24"/>
                <w:szCs w:val="24"/>
                <w:lang w:val="en-US"/>
              </w:rPr>
              <w:t xml:space="preserve"> (</w:t>
            </w:r>
            <w:r w:rsidR="00A31575" w:rsidRPr="00752455">
              <w:rPr>
                <w:rFonts w:asciiTheme="minorHAnsi" w:hAnsiTheme="minorHAnsi"/>
                <w:sz w:val="24"/>
                <w:szCs w:val="24"/>
                <w:lang w:val="en-US"/>
              </w:rPr>
              <w:t>Independent)</w:t>
            </w:r>
          </w:p>
          <w:p w14:paraId="6C082B86" w14:textId="4AFB00A3" w:rsidR="00A31575" w:rsidRPr="00752455" w:rsidRDefault="00420EBC" w:rsidP="00A31575">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WRITING</w:t>
            </w:r>
            <w:r w:rsidR="00191B33">
              <w:rPr>
                <w:rFonts w:asciiTheme="minorHAnsi" w:hAnsiTheme="minorHAnsi"/>
                <w:sz w:val="24"/>
                <w:szCs w:val="24"/>
                <w:lang w:val="en-US"/>
              </w:rPr>
              <w:t xml:space="preserve"> (</w:t>
            </w:r>
            <w:r w:rsidR="00A31575" w:rsidRPr="00752455">
              <w:rPr>
                <w:rFonts w:asciiTheme="minorHAnsi" w:hAnsiTheme="minorHAnsi"/>
                <w:sz w:val="24"/>
                <w:szCs w:val="24"/>
                <w:lang w:val="en-US"/>
              </w:rPr>
              <w:t>Independent)</w:t>
            </w:r>
          </w:p>
        </w:tc>
      </w:tr>
      <w:tr w:rsidR="00A31575" w:rsidRPr="00752455" w14:paraId="2006E4B6" w14:textId="77777777" w:rsidTr="00A31575">
        <w:trPr>
          <w:trHeight w:val="680"/>
        </w:trPr>
        <w:tc>
          <w:tcPr>
            <w:tcW w:w="2263" w:type="dxa"/>
            <w:vAlign w:val="center"/>
          </w:tcPr>
          <w:p w14:paraId="55277C3E" w14:textId="77777777" w:rsidR="00A31575" w:rsidRPr="00752455" w:rsidRDefault="00A31575" w:rsidP="00A31575">
            <w:pPr>
              <w:spacing w:after="200" w:line="276" w:lineRule="auto"/>
              <w:jc w:val="center"/>
              <w:rPr>
                <w:rFonts w:asciiTheme="minorHAnsi" w:hAnsiTheme="minorHAnsi"/>
                <w:sz w:val="24"/>
                <w:szCs w:val="24"/>
                <w:lang w:val="en-US"/>
              </w:rPr>
            </w:pPr>
            <w:r w:rsidRPr="00752455">
              <w:rPr>
                <w:rFonts w:asciiTheme="minorHAnsi" w:hAnsiTheme="minorHAnsi"/>
                <w:sz w:val="24"/>
                <w:szCs w:val="24"/>
                <w:lang w:val="en-US"/>
              </w:rPr>
              <w:t>DUTCH</w:t>
            </w:r>
          </w:p>
        </w:tc>
        <w:tc>
          <w:tcPr>
            <w:tcW w:w="7802" w:type="dxa"/>
            <w:vAlign w:val="center"/>
          </w:tcPr>
          <w:p w14:paraId="1507418F" w14:textId="7E874AA9" w:rsidR="00420EBC" w:rsidRPr="00752455" w:rsidRDefault="00420EBC" w:rsidP="00420EBC">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READING</w:t>
            </w:r>
            <w:r w:rsidRPr="00752455">
              <w:rPr>
                <w:rFonts w:asciiTheme="minorHAnsi" w:hAnsiTheme="minorHAnsi"/>
                <w:sz w:val="24"/>
                <w:szCs w:val="24"/>
                <w:lang w:val="en-US"/>
              </w:rPr>
              <w:t xml:space="preserve"> (Basic)</w:t>
            </w:r>
          </w:p>
          <w:p w14:paraId="36155817" w14:textId="67E2B892" w:rsidR="00420EBC" w:rsidRPr="00752455" w:rsidRDefault="00420EBC" w:rsidP="00420EBC">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SPEAKING</w:t>
            </w:r>
            <w:r w:rsidR="00191B33">
              <w:rPr>
                <w:rFonts w:asciiTheme="minorHAnsi" w:hAnsiTheme="minorHAnsi"/>
                <w:sz w:val="24"/>
                <w:szCs w:val="24"/>
                <w:lang w:val="en-US"/>
              </w:rPr>
              <w:t xml:space="preserve"> (</w:t>
            </w:r>
            <w:r w:rsidRPr="00752455">
              <w:rPr>
                <w:rFonts w:asciiTheme="minorHAnsi" w:hAnsiTheme="minorHAnsi"/>
                <w:sz w:val="24"/>
                <w:szCs w:val="24"/>
                <w:lang w:val="en-US"/>
              </w:rPr>
              <w:t>Basi</w:t>
            </w:r>
            <w:r w:rsidR="006765E9">
              <w:rPr>
                <w:rFonts w:asciiTheme="minorHAnsi" w:hAnsiTheme="minorHAnsi"/>
                <w:sz w:val="24"/>
                <w:szCs w:val="24"/>
                <w:lang w:val="en-US"/>
              </w:rPr>
              <w:t>c</w:t>
            </w:r>
            <w:r w:rsidRPr="00752455">
              <w:rPr>
                <w:rFonts w:asciiTheme="minorHAnsi" w:hAnsiTheme="minorHAnsi"/>
                <w:sz w:val="24"/>
                <w:szCs w:val="24"/>
                <w:lang w:val="en-US"/>
              </w:rPr>
              <w:t>)</w:t>
            </w:r>
          </w:p>
          <w:p w14:paraId="0CE2E61A" w14:textId="5FA65EC4" w:rsidR="00A31575" w:rsidRPr="00752455" w:rsidRDefault="00420EBC" w:rsidP="00420EBC">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WRITING</w:t>
            </w:r>
            <w:r w:rsidRPr="00752455">
              <w:rPr>
                <w:rFonts w:asciiTheme="minorHAnsi" w:hAnsiTheme="minorHAnsi"/>
                <w:sz w:val="24"/>
                <w:szCs w:val="24"/>
                <w:lang w:val="en-US"/>
              </w:rPr>
              <w:t xml:space="preserve"> (Basic)</w:t>
            </w:r>
          </w:p>
        </w:tc>
      </w:tr>
      <w:tr w:rsidR="00A31575" w:rsidRPr="00752455" w14:paraId="5B90AB09" w14:textId="77777777" w:rsidTr="00A31575">
        <w:trPr>
          <w:trHeight w:val="680"/>
        </w:trPr>
        <w:tc>
          <w:tcPr>
            <w:tcW w:w="2263" w:type="dxa"/>
            <w:vAlign w:val="center"/>
          </w:tcPr>
          <w:p w14:paraId="335FD11F" w14:textId="77777777" w:rsidR="00A31575" w:rsidRPr="00752455" w:rsidRDefault="00A31575" w:rsidP="00A31575">
            <w:pPr>
              <w:spacing w:after="200" w:line="276" w:lineRule="auto"/>
              <w:jc w:val="center"/>
              <w:rPr>
                <w:rFonts w:asciiTheme="minorHAnsi" w:hAnsiTheme="minorHAnsi"/>
                <w:sz w:val="24"/>
                <w:szCs w:val="24"/>
                <w:lang w:val="en-US"/>
              </w:rPr>
            </w:pPr>
            <w:r w:rsidRPr="00752455">
              <w:rPr>
                <w:rFonts w:asciiTheme="minorHAnsi" w:hAnsiTheme="minorHAnsi"/>
                <w:sz w:val="24"/>
                <w:szCs w:val="24"/>
                <w:lang w:val="en-US"/>
              </w:rPr>
              <w:t>FRENCH</w:t>
            </w:r>
          </w:p>
        </w:tc>
        <w:tc>
          <w:tcPr>
            <w:tcW w:w="7802" w:type="dxa"/>
            <w:vAlign w:val="center"/>
          </w:tcPr>
          <w:p w14:paraId="2495D8F5" w14:textId="1F5A9864" w:rsidR="00420EBC" w:rsidRPr="00752455" w:rsidRDefault="00420EBC" w:rsidP="00420EBC">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READING</w:t>
            </w:r>
            <w:r w:rsidRPr="00752455">
              <w:rPr>
                <w:rFonts w:asciiTheme="minorHAnsi" w:hAnsiTheme="minorHAnsi"/>
                <w:sz w:val="24"/>
                <w:szCs w:val="24"/>
                <w:lang w:val="en-US"/>
              </w:rPr>
              <w:t xml:space="preserve"> (Proficient)</w:t>
            </w:r>
          </w:p>
          <w:p w14:paraId="38F94A23" w14:textId="02FAB177" w:rsidR="00420EBC" w:rsidRPr="00752455" w:rsidRDefault="00420EBC" w:rsidP="00420EBC">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SPEAKING</w:t>
            </w:r>
            <w:r w:rsidR="00191B33">
              <w:rPr>
                <w:rFonts w:asciiTheme="minorHAnsi" w:hAnsiTheme="minorHAnsi"/>
                <w:sz w:val="24"/>
                <w:szCs w:val="24"/>
                <w:lang w:val="en-US"/>
              </w:rPr>
              <w:t xml:space="preserve"> (</w:t>
            </w:r>
            <w:r w:rsidRPr="00752455">
              <w:rPr>
                <w:rFonts w:asciiTheme="minorHAnsi" w:hAnsiTheme="minorHAnsi"/>
                <w:sz w:val="24"/>
                <w:szCs w:val="24"/>
                <w:lang w:val="en-US"/>
              </w:rPr>
              <w:t>Proficient)</w:t>
            </w:r>
          </w:p>
          <w:p w14:paraId="0525C389" w14:textId="07E07B99" w:rsidR="00A31575" w:rsidRPr="00752455" w:rsidRDefault="00420EBC" w:rsidP="00420EBC">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WRITING</w:t>
            </w:r>
            <w:r w:rsidR="00191B33">
              <w:rPr>
                <w:rFonts w:asciiTheme="minorHAnsi" w:hAnsiTheme="minorHAnsi"/>
                <w:sz w:val="24"/>
                <w:szCs w:val="24"/>
                <w:lang w:val="en-US"/>
              </w:rPr>
              <w:t xml:space="preserve"> (</w:t>
            </w:r>
            <w:r w:rsidRPr="00752455">
              <w:rPr>
                <w:rFonts w:asciiTheme="minorHAnsi" w:hAnsiTheme="minorHAnsi"/>
                <w:sz w:val="24"/>
                <w:szCs w:val="24"/>
                <w:lang w:val="en-US"/>
              </w:rPr>
              <w:t>Proficient)</w:t>
            </w:r>
            <w:r w:rsidR="00A31575" w:rsidRPr="00752455">
              <w:rPr>
                <w:rFonts w:asciiTheme="minorHAnsi" w:hAnsiTheme="minorHAnsi"/>
                <w:sz w:val="24"/>
                <w:szCs w:val="24"/>
                <w:lang w:val="en-US"/>
              </w:rPr>
              <w:t>)</w:t>
            </w:r>
          </w:p>
        </w:tc>
      </w:tr>
      <w:tr w:rsidR="00A31575" w:rsidRPr="00752455" w14:paraId="77D6F109" w14:textId="77777777" w:rsidTr="00A31575">
        <w:trPr>
          <w:trHeight w:val="680"/>
        </w:trPr>
        <w:tc>
          <w:tcPr>
            <w:tcW w:w="2263" w:type="dxa"/>
            <w:vAlign w:val="center"/>
          </w:tcPr>
          <w:p w14:paraId="1B805648" w14:textId="65C3F3BB" w:rsidR="00A31575" w:rsidRPr="00752455" w:rsidRDefault="006765E9" w:rsidP="00A31575">
            <w:pPr>
              <w:jc w:val="center"/>
              <w:rPr>
                <w:rFonts w:asciiTheme="minorHAnsi" w:hAnsiTheme="minorHAnsi"/>
                <w:sz w:val="24"/>
                <w:szCs w:val="24"/>
                <w:lang w:val="en-US"/>
              </w:rPr>
            </w:pPr>
            <w:r>
              <w:rPr>
                <w:rFonts w:asciiTheme="minorHAnsi" w:hAnsiTheme="minorHAnsi"/>
                <w:sz w:val="24"/>
                <w:szCs w:val="24"/>
                <w:lang w:val="en-US"/>
              </w:rPr>
              <w:t>LINGALA</w:t>
            </w:r>
          </w:p>
        </w:tc>
        <w:tc>
          <w:tcPr>
            <w:tcW w:w="7802" w:type="dxa"/>
            <w:vAlign w:val="center"/>
          </w:tcPr>
          <w:p w14:paraId="2B3DA5C5" w14:textId="6A87CED4" w:rsidR="00420EBC" w:rsidRPr="00752455" w:rsidRDefault="00420EBC" w:rsidP="00420EBC">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READING</w:t>
            </w:r>
            <w:r w:rsidRPr="00752455">
              <w:rPr>
                <w:rFonts w:asciiTheme="minorHAnsi" w:hAnsiTheme="minorHAnsi"/>
                <w:sz w:val="24"/>
                <w:szCs w:val="24"/>
                <w:lang w:val="en-US"/>
              </w:rPr>
              <w:t xml:space="preserve"> (Proficient)</w:t>
            </w:r>
          </w:p>
          <w:p w14:paraId="1442CC18" w14:textId="49CA355B" w:rsidR="00420EBC" w:rsidRPr="00752455" w:rsidRDefault="00420EBC" w:rsidP="00420EBC">
            <w:pPr>
              <w:pStyle w:val="ListParagraph"/>
              <w:numPr>
                <w:ilvl w:val="0"/>
                <w:numId w:val="42"/>
              </w:numPr>
              <w:spacing w:before="120" w:after="120" w:line="276" w:lineRule="auto"/>
              <w:ind w:left="714" w:hanging="357"/>
              <w:jc w:val="left"/>
              <w:rPr>
                <w:rFonts w:asciiTheme="minorHAnsi" w:hAnsiTheme="minorHAnsi"/>
                <w:sz w:val="24"/>
                <w:szCs w:val="24"/>
                <w:lang w:val="en-US"/>
              </w:rPr>
            </w:pPr>
            <w:r>
              <w:rPr>
                <w:rFonts w:asciiTheme="minorHAnsi" w:hAnsiTheme="minorHAnsi"/>
                <w:sz w:val="24"/>
                <w:szCs w:val="24"/>
                <w:lang w:val="en-US"/>
              </w:rPr>
              <w:t>SPEAKING</w:t>
            </w:r>
            <w:r w:rsidR="00191B33">
              <w:rPr>
                <w:rFonts w:asciiTheme="minorHAnsi" w:hAnsiTheme="minorHAnsi"/>
                <w:sz w:val="24"/>
                <w:szCs w:val="24"/>
                <w:lang w:val="en-US"/>
              </w:rPr>
              <w:t xml:space="preserve"> (</w:t>
            </w:r>
            <w:r w:rsidRPr="00752455">
              <w:rPr>
                <w:rFonts w:asciiTheme="minorHAnsi" w:hAnsiTheme="minorHAnsi"/>
                <w:sz w:val="24"/>
                <w:szCs w:val="24"/>
                <w:lang w:val="en-US"/>
              </w:rPr>
              <w:t>Proficient)</w:t>
            </w:r>
          </w:p>
          <w:p w14:paraId="3F533F37" w14:textId="74B8E3BA" w:rsidR="00A31575" w:rsidRPr="00752455" w:rsidRDefault="00420EBC" w:rsidP="00420EBC">
            <w:pPr>
              <w:pStyle w:val="ListParagraph"/>
              <w:numPr>
                <w:ilvl w:val="0"/>
                <w:numId w:val="42"/>
              </w:numPr>
              <w:spacing w:before="120" w:after="120"/>
              <w:ind w:left="714" w:hanging="357"/>
              <w:jc w:val="left"/>
              <w:rPr>
                <w:rFonts w:asciiTheme="minorHAnsi" w:hAnsiTheme="minorHAnsi"/>
                <w:sz w:val="24"/>
                <w:szCs w:val="24"/>
                <w:lang w:val="en-US"/>
              </w:rPr>
            </w:pPr>
            <w:r>
              <w:rPr>
                <w:rFonts w:asciiTheme="minorHAnsi" w:hAnsiTheme="minorHAnsi"/>
                <w:sz w:val="24"/>
                <w:szCs w:val="24"/>
                <w:lang w:val="en-US"/>
              </w:rPr>
              <w:t>WRITING</w:t>
            </w:r>
            <w:r w:rsidR="00191B33">
              <w:rPr>
                <w:rFonts w:asciiTheme="minorHAnsi" w:hAnsiTheme="minorHAnsi"/>
                <w:sz w:val="24"/>
                <w:szCs w:val="24"/>
                <w:lang w:val="en-US"/>
              </w:rPr>
              <w:t xml:space="preserve"> </w:t>
            </w:r>
            <w:r w:rsidR="006765E9">
              <w:rPr>
                <w:rFonts w:asciiTheme="minorHAnsi" w:hAnsiTheme="minorHAnsi"/>
                <w:sz w:val="24"/>
                <w:szCs w:val="24"/>
                <w:lang w:val="en-US"/>
              </w:rPr>
              <w:t>(</w:t>
            </w:r>
            <w:r w:rsidRPr="00752455">
              <w:rPr>
                <w:rFonts w:asciiTheme="minorHAnsi" w:hAnsiTheme="minorHAnsi"/>
                <w:sz w:val="24"/>
                <w:szCs w:val="24"/>
                <w:lang w:val="en-US"/>
              </w:rPr>
              <w:t>Proficient)</w:t>
            </w:r>
          </w:p>
        </w:tc>
      </w:tr>
    </w:tbl>
    <w:p w14:paraId="54CD245A" w14:textId="77777777" w:rsidR="00992CAC" w:rsidRPr="00C533C4" w:rsidRDefault="00992CAC">
      <w:pPr>
        <w:rPr>
          <w:lang w:val="en-US"/>
        </w:rPr>
      </w:pPr>
      <w:r w:rsidRPr="00C533C4">
        <w:rPr>
          <w:lang w:val="en-US"/>
        </w:rPr>
        <w:br w:type="page"/>
      </w:r>
    </w:p>
    <w:tbl>
      <w:tblPr>
        <w:tblStyle w:val="TableGrid"/>
        <w:tblpPr w:leftFromText="180" w:rightFromText="180" w:vertAnchor="text" w:horzAnchor="margin" w:tblpX="-289" w:tblpY="-8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63"/>
      </w:tblGrid>
      <w:tr w:rsidR="00A31575" w:rsidRPr="00752455" w14:paraId="5677E870" w14:textId="77777777" w:rsidTr="009A7262">
        <w:trPr>
          <w:trHeight w:val="290"/>
        </w:trPr>
        <w:tc>
          <w:tcPr>
            <w:tcW w:w="10063" w:type="dxa"/>
            <w:shd w:val="clear" w:color="auto" w:fill="BFBFBF" w:themeFill="background1" w:themeFillShade="BF"/>
            <w:vAlign w:val="center"/>
          </w:tcPr>
          <w:p w14:paraId="4662AEA6" w14:textId="77777777" w:rsidR="00A31575" w:rsidRPr="00752455" w:rsidRDefault="00A31575" w:rsidP="009A7262">
            <w:pPr>
              <w:pStyle w:val="ListParagraph"/>
              <w:ind w:left="0"/>
              <w:jc w:val="center"/>
              <w:rPr>
                <w:b/>
                <w:color w:val="FFFFFF" w:themeColor="background1"/>
                <w:sz w:val="28"/>
                <w:szCs w:val="28"/>
                <w:lang w:val="en-US"/>
              </w:rPr>
            </w:pPr>
            <w:r>
              <w:rPr>
                <w:b/>
                <w:color w:val="FFFFFF" w:themeColor="background1"/>
                <w:sz w:val="28"/>
                <w:szCs w:val="28"/>
                <w:lang w:val="en-US"/>
              </w:rPr>
              <w:lastRenderedPageBreak/>
              <w:t>CONFIDENTIALITY</w:t>
            </w:r>
          </w:p>
        </w:tc>
      </w:tr>
      <w:tr w:rsidR="00A31575" w:rsidRPr="00F15CE5" w14:paraId="2A222B4B" w14:textId="77777777" w:rsidTr="009A7262">
        <w:tc>
          <w:tcPr>
            <w:tcW w:w="10063" w:type="dxa"/>
          </w:tcPr>
          <w:p w14:paraId="1231BE67" w14:textId="77777777" w:rsidR="00A31575" w:rsidRPr="00752455" w:rsidRDefault="00A31575" w:rsidP="009A7262">
            <w:pPr>
              <w:rPr>
                <w:sz w:val="16"/>
                <w:szCs w:val="16"/>
                <w:lang w:val="en-US"/>
              </w:rPr>
            </w:pPr>
          </w:p>
          <w:p w14:paraId="4CB5A97F" w14:textId="77777777" w:rsidR="00A31575" w:rsidRPr="009C6AAF" w:rsidRDefault="00A31575" w:rsidP="009A7262">
            <w:pPr>
              <w:rPr>
                <w:sz w:val="20"/>
                <w:szCs w:val="20"/>
                <w:lang w:val="en-US"/>
              </w:rPr>
            </w:pPr>
            <w:r w:rsidRPr="009C6AAF">
              <w:rPr>
                <w:sz w:val="20"/>
                <w:szCs w:val="20"/>
                <w:lang w:val="en-US"/>
              </w:rPr>
              <w:t>This document contains confidential information which are properties of AFD TECHNOLOGIES</w:t>
            </w:r>
          </w:p>
          <w:p w14:paraId="444D94E5" w14:textId="77777777" w:rsidR="00A31575" w:rsidRDefault="00A31575" w:rsidP="009A7262">
            <w:pPr>
              <w:rPr>
                <w:sz w:val="20"/>
                <w:szCs w:val="20"/>
                <w:lang w:val="en-US"/>
              </w:rPr>
            </w:pPr>
            <w:r w:rsidRPr="009C6AAF">
              <w:rPr>
                <w:sz w:val="20"/>
                <w:szCs w:val="20"/>
                <w:lang w:val="en-US"/>
              </w:rPr>
              <w:t>It cannot be distributed or transferred outside of your organization without the written permission of an accredited person of AFD TECHNOLOGIES and it cannot be used for any other purpose than its evaluation by the client</w:t>
            </w:r>
            <w:r>
              <w:rPr>
                <w:sz w:val="20"/>
                <w:szCs w:val="20"/>
                <w:lang w:val="en-US"/>
              </w:rPr>
              <w:t>.</w:t>
            </w:r>
          </w:p>
          <w:p w14:paraId="36FEB5B0" w14:textId="77777777" w:rsidR="00A31575" w:rsidRPr="00752455" w:rsidRDefault="00A31575" w:rsidP="009A7262">
            <w:pPr>
              <w:rPr>
                <w:sz w:val="16"/>
                <w:szCs w:val="16"/>
                <w:lang w:val="en-US"/>
              </w:rPr>
            </w:pPr>
          </w:p>
        </w:tc>
      </w:tr>
    </w:tbl>
    <w:p w14:paraId="30D7AA69" w14:textId="77777777" w:rsidR="006F289A" w:rsidRDefault="006F289A">
      <w:pPr>
        <w:jc w:val="left"/>
        <w:rPr>
          <w:rFonts w:asciiTheme="minorHAnsi" w:hAnsiTheme="minorHAnsi"/>
          <w:lang w:val="en-US"/>
        </w:rPr>
      </w:pPr>
    </w:p>
    <w:p w14:paraId="7196D064" w14:textId="77777777" w:rsidR="00A31575" w:rsidRDefault="00A31575">
      <w:pPr>
        <w:jc w:val="left"/>
        <w:rPr>
          <w:rFonts w:asciiTheme="minorHAnsi" w:hAnsiTheme="minorHAnsi"/>
          <w:lang w:val="en-US"/>
        </w:rPr>
      </w:pPr>
    </w:p>
    <w:p w14:paraId="34FF1C98" w14:textId="77777777" w:rsidR="00A31575" w:rsidRDefault="00A31575">
      <w:pPr>
        <w:jc w:val="left"/>
        <w:rPr>
          <w:rFonts w:asciiTheme="minorHAnsi" w:hAnsiTheme="minorHAnsi"/>
          <w:lang w:val="en-US"/>
        </w:rPr>
      </w:pPr>
    </w:p>
    <w:tbl>
      <w:tblPr>
        <w:tblStyle w:val="TableGrid"/>
        <w:tblpPr w:leftFromText="180" w:rightFromText="180" w:vertAnchor="text" w:horzAnchor="margin" w:tblpX="-289" w:tblpY="27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63"/>
      </w:tblGrid>
      <w:tr w:rsidR="00A31575" w:rsidRPr="00752455" w14:paraId="51F82BB8" w14:textId="77777777" w:rsidTr="009A7262">
        <w:trPr>
          <w:trHeight w:val="335"/>
        </w:trPr>
        <w:tc>
          <w:tcPr>
            <w:tcW w:w="10063" w:type="dxa"/>
            <w:shd w:val="clear" w:color="auto" w:fill="BFBFBF" w:themeFill="background1" w:themeFillShade="BF"/>
            <w:vAlign w:val="center"/>
          </w:tcPr>
          <w:p w14:paraId="3A786F55" w14:textId="77777777" w:rsidR="00A31575" w:rsidRPr="00752455" w:rsidRDefault="00A31575" w:rsidP="009A7262">
            <w:pPr>
              <w:pStyle w:val="ListParagraph"/>
              <w:ind w:left="0"/>
              <w:jc w:val="center"/>
              <w:rPr>
                <w:b/>
                <w:color w:val="FFFFFF" w:themeColor="background1"/>
                <w:sz w:val="28"/>
                <w:szCs w:val="28"/>
                <w:lang w:val="en-US"/>
              </w:rPr>
            </w:pPr>
            <w:r>
              <w:rPr>
                <w:b/>
                <w:color w:val="FFFFFF" w:themeColor="background1"/>
                <w:sz w:val="28"/>
                <w:szCs w:val="28"/>
                <w:lang w:val="en-US"/>
              </w:rPr>
              <w:t>NON-SOLICITATION CLAUSE</w:t>
            </w:r>
          </w:p>
        </w:tc>
      </w:tr>
      <w:tr w:rsidR="00A31575" w:rsidRPr="00F15CE5" w14:paraId="25DF3D21" w14:textId="77777777" w:rsidTr="009A7262">
        <w:tc>
          <w:tcPr>
            <w:tcW w:w="10063" w:type="dxa"/>
          </w:tcPr>
          <w:p w14:paraId="6D072C0D" w14:textId="77777777" w:rsidR="00A31575" w:rsidRPr="00752455" w:rsidRDefault="00A31575" w:rsidP="009A7262">
            <w:pPr>
              <w:rPr>
                <w:sz w:val="16"/>
                <w:szCs w:val="16"/>
                <w:lang w:val="en-US"/>
              </w:rPr>
            </w:pPr>
          </w:p>
          <w:p w14:paraId="6F2F3E66" w14:textId="77777777" w:rsidR="00A31575" w:rsidRDefault="00A31575" w:rsidP="009A7262">
            <w:pPr>
              <w:rPr>
                <w:sz w:val="20"/>
                <w:szCs w:val="20"/>
                <w:lang w:val="en-US"/>
              </w:rPr>
            </w:pPr>
            <w:r w:rsidRPr="009C6AAF">
              <w:rPr>
                <w:sz w:val="20"/>
                <w:szCs w:val="20"/>
                <w:lang w:val="en-US"/>
              </w:rPr>
              <w:t xml:space="preserve">During the Term and for </w:t>
            </w:r>
            <w:r>
              <w:rPr>
                <w:sz w:val="20"/>
                <w:szCs w:val="20"/>
                <w:lang w:val="en-US"/>
              </w:rPr>
              <w:t>12 months</w:t>
            </w:r>
            <w:r w:rsidRPr="009C6AAF">
              <w:rPr>
                <w:sz w:val="20"/>
                <w:szCs w:val="20"/>
                <w:lang w:val="en-US"/>
              </w:rPr>
              <w:t xml:space="preserve"> after any termination of this agreement, </w:t>
            </w:r>
            <w:r>
              <w:rPr>
                <w:sz w:val="20"/>
                <w:szCs w:val="20"/>
                <w:lang w:val="en-US"/>
              </w:rPr>
              <w:t xml:space="preserve">the client </w:t>
            </w:r>
            <w:r w:rsidRPr="009C6AAF">
              <w:rPr>
                <w:sz w:val="20"/>
                <w:szCs w:val="20"/>
                <w:lang w:val="en-US"/>
              </w:rPr>
              <w:t>will not directly or indirectly</w:t>
            </w:r>
            <w:r>
              <w:rPr>
                <w:sz w:val="20"/>
                <w:szCs w:val="20"/>
                <w:lang w:val="en-US"/>
              </w:rPr>
              <w:t xml:space="preserve">    </w:t>
            </w:r>
          </w:p>
          <w:p w14:paraId="521DD678" w14:textId="77777777" w:rsidR="00A31575" w:rsidRDefault="00A31575" w:rsidP="009A7262">
            <w:pPr>
              <w:rPr>
                <w:sz w:val="20"/>
                <w:szCs w:val="20"/>
                <w:lang w:val="en-US"/>
              </w:rPr>
            </w:pPr>
            <w:r>
              <w:rPr>
                <w:sz w:val="20"/>
                <w:szCs w:val="20"/>
                <w:lang w:val="en-US"/>
              </w:rPr>
              <w:t>[, on client</w:t>
            </w:r>
            <w:r w:rsidRPr="009C6AAF">
              <w:rPr>
                <w:sz w:val="20"/>
                <w:szCs w:val="20"/>
                <w:lang w:val="en-US"/>
              </w:rPr>
              <w:t xml:space="preserve">'s own behalf or in the service or on behalf of others], in any capacity induce or attempt to induce any officer, director, or employee to leave </w:t>
            </w:r>
            <w:r>
              <w:rPr>
                <w:sz w:val="20"/>
                <w:szCs w:val="20"/>
                <w:lang w:val="en-US"/>
              </w:rPr>
              <w:t>AFD Technologies</w:t>
            </w:r>
            <w:r w:rsidRPr="009C6AAF">
              <w:rPr>
                <w:sz w:val="20"/>
                <w:szCs w:val="20"/>
                <w:lang w:val="en-US"/>
              </w:rPr>
              <w:t>.</w:t>
            </w:r>
          </w:p>
          <w:p w14:paraId="48A21919" w14:textId="77777777" w:rsidR="00A31575" w:rsidRPr="009C6AAF" w:rsidRDefault="00A31575" w:rsidP="009A7262">
            <w:pPr>
              <w:rPr>
                <w:sz w:val="16"/>
                <w:szCs w:val="16"/>
                <w:lang w:val="en-US"/>
              </w:rPr>
            </w:pPr>
          </w:p>
        </w:tc>
      </w:tr>
    </w:tbl>
    <w:p w14:paraId="6BD18F9B" w14:textId="77777777" w:rsidR="00A31575" w:rsidRDefault="00A31575">
      <w:pPr>
        <w:jc w:val="left"/>
        <w:rPr>
          <w:rFonts w:asciiTheme="minorHAnsi" w:hAnsiTheme="minorHAnsi"/>
          <w:lang w:val="en-US"/>
        </w:rPr>
      </w:pPr>
    </w:p>
    <w:p w14:paraId="238601FE" w14:textId="77777777" w:rsidR="00A31575" w:rsidRDefault="00A31575">
      <w:pPr>
        <w:jc w:val="left"/>
        <w:rPr>
          <w:rFonts w:asciiTheme="minorHAnsi" w:hAnsiTheme="minorHAnsi"/>
          <w:lang w:val="en-US"/>
        </w:rPr>
      </w:pPr>
    </w:p>
    <w:p w14:paraId="0F3CABC7" w14:textId="77777777" w:rsidR="00A31575" w:rsidRDefault="00A31575">
      <w:pPr>
        <w:jc w:val="left"/>
        <w:rPr>
          <w:rFonts w:asciiTheme="minorHAnsi" w:hAnsiTheme="minorHAnsi"/>
          <w:lang w:val="en-US"/>
        </w:rPr>
      </w:pPr>
    </w:p>
    <w:p w14:paraId="5B08B5D1" w14:textId="77777777" w:rsidR="00A31575" w:rsidRDefault="00A31575">
      <w:pPr>
        <w:jc w:val="left"/>
        <w:rPr>
          <w:rFonts w:asciiTheme="minorHAnsi" w:hAnsiTheme="minorHAnsi"/>
          <w:lang w:val="en-US"/>
        </w:rPr>
      </w:pPr>
    </w:p>
    <w:tbl>
      <w:tblPr>
        <w:tblStyle w:val="TableGrid"/>
        <w:tblpPr w:leftFromText="180" w:rightFromText="180" w:vertAnchor="text" w:horzAnchor="margin" w:tblpX="-289" w:tblpY="13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63"/>
      </w:tblGrid>
      <w:tr w:rsidR="00A31575" w:rsidRPr="00752455" w14:paraId="58AD834A" w14:textId="77777777" w:rsidTr="00A31575">
        <w:trPr>
          <w:trHeight w:val="287"/>
        </w:trPr>
        <w:tc>
          <w:tcPr>
            <w:tcW w:w="10063" w:type="dxa"/>
            <w:shd w:val="clear" w:color="auto" w:fill="BFBFBF" w:themeFill="background1" w:themeFillShade="BF"/>
            <w:vAlign w:val="center"/>
          </w:tcPr>
          <w:p w14:paraId="46FDF8E7" w14:textId="77777777" w:rsidR="00A31575" w:rsidRPr="00752455" w:rsidRDefault="00A31575" w:rsidP="00A31575">
            <w:pPr>
              <w:pStyle w:val="ListParagraph"/>
              <w:ind w:left="0"/>
              <w:jc w:val="center"/>
              <w:rPr>
                <w:b/>
                <w:color w:val="FFFFFF" w:themeColor="background1"/>
                <w:sz w:val="28"/>
                <w:szCs w:val="28"/>
                <w:lang w:val="en-US"/>
              </w:rPr>
            </w:pPr>
            <w:r>
              <w:rPr>
                <w:b/>
                <w:color w:val="FFFFFF" w:themeColor="background1"/>
                <w:sz w:val="28"/>
                <w:szCs w:val="28"/>
                <w:lang w:val="en-US"/>
              </w:rPr>
              <w:t>QUALITY &amp; SECURITY</w:t>
            </w:r>
            <w:r w:rsidRPr="00752455">
              <w:rPr>
                <w:b/>
                <w:color w:val="FFFFFF" w:themeColor="background1"/>
                <w:sz w:val="28"/>
                <w:szCs w:val="28"/>
                <w:lang w:val="en-US"/>
              </w:rPr>
              <w:t xml:space="preserve"> </w:t>
            </w:r>
          </w:p>
        </w:tc>
      </w:tr>
      <w:tr w:rsidR="00A31575" w:rsidRPr="00752455" w14:paraId="52363730" w14:textId="77777777" w:rsidTr="00A31575">
        <w:tc>
          <w:tcPr>
            <w:tcW w:w="10063" w:type="dxa"/>
          </w:tcPr>
          <w:p w14:paraId="16DEB4AB" w14:textId="77777777" w:rsidR="00A31575" w:rsidRPr="00752455" w:rsidRDefault="00A31575" w:rsidP="00A31575">
            <w:pPr>
              <w:rPr>
                <w:sz w:val="16"/>
                <w:szCs w:val="16"/>
                <w:lang w:val="en-US"/>
              </w:rPr>
            </w:pPr>
          </w:p>
          <w:p w14:paraId="34DBE46E" w14:textId="77777777" w:rsidR="00A31575" w:rsidRDefault="00A31575" w:rsidP="00A31575">
            <w:pPr>
              <w:jc w:val="left"/>
              <w:rPr>
                <w:sz w:val="20"/>
                <w:szCs w:val="20"/>
                <w:lang w:val="en-US"/>
              </w:rPr>
            </w:pPr>
            <w:r>
              <w:rPr>
                <w:sz w:val="20"/>
                <w:szCs w:val="20"/>
                <w:lang w:val="en-US"/>
              </w:rPr>
              <w:t>In the scope of ISO 27001 certification, AFD Technologies collaborators are trained and certified on security best practices. The overall AFD processes are focused on quality, which gave satisfaction to client, as well as security, which gave trust to client.</w:t>
            </w:r>
          </w:p>
          <w:p w14:paraId="0AD9C6F4" w14:textId="77777777" w:rsidR="00A31575" w:rsidRDefault="00A31575" w:rsidP="00A31575">
            <w:pPr>
              <w:jc w:val="left"/>
              <w:rPr>
                <w:sz w:val="20"/>
                <w:szCs w:val="20"/>
                <w:lang w:val="en-US"/>
              </w:rPr>
            </w:pPr>
          </w:p>
          <w:p w14:paraId="0BBD3B18" w14:textId="77777777" w:rsidR="00A31575" w:rsidRPr="00752455" w:rsidRDefault="00A31575" w:rsidP="00A31575">
            <w:pPr>
              <w:jc w:val="left"/>
              <w:rPr>
                <w:sz w:val="16"/>
                <w:szCs w:val="16"/>
                <w:lang w:val="en-US"/>
              </w:rPr>
            </w:pPr>
            <w:r>
              <w:rPr>
                <w:sz w:val="20"/>
                <w:szCs w:val="20"/>
                <w:lang w:val="en-US"/>
              </w:rPr>
              <w:t xml:space="preserve">Our security &amp; quality team is at your disposal to answer any question and to trigger all resources allowing an optimal security in our collaboration. </w:t>
            </w:r>
            <w:r w:rsidRPr="00E07546">
              <w:rPr>
                <w:sz w:val="20"/>
                <w:szCs w:val="20"/>
                <w:lang w:val="en-US"/>
              </w:rPr>
              <w:t>Security is everyone's business.</w:t>
            </w:r>
          </w:p>
          <w:p w14:paraId="4B1F511A" w14:textId="77777777" w:rsidR="00A31575" w:rsidRPr="00752455" w:rsidRDefault="00A31575" w:rsidP="00A31575">
            <w:pPr>
              <w:rPr>
                <w:sz w:val="16"/>
                <w:szCs w:val="16"/>
                <w:lang w:val="en-US"/>
              </w:rPr>
            </w:pPr>
          </w:p>
        </w:tc>
      </w:tr>
    </w:tbl>
    <w:p w14:paraId="65F9C3DC" w14:textId="77777777" w:rsidR="00A31575" w:rsidRDefault="00A31575">
      <w:pPr>
        <w:jc w:val="left"/>
        <w:rPr>
          <w:rFonts w:asciiTheme="minorHAnsi" w:hAnsiTheme="minorHAnsi"/>
          <w:lang w:val="en-US"/>
        </w:rPr>
      </w:pPr>
    </w:p>
    <w:p w14:paraId="5023141B" w14:textId="77777777" w:rsidR="00A31575" w:rsidRPr="00C533C4" w:rsidRDefault="00A31575">
      <w:pPr>
        <w:jc w:val="left"/>
        <w:rPr>
          <w:rFonts w:asciiTheme="minorHAnsi" w:hAnsiTheme="minorHAnsi"/>
          <w:lang w:val="en-US"/>
        </w:rPr>
      </w:pPr>
    </w:p>
    <w:p w14:paraId="1F3B1409" w14:textId="77777777" w:rsidR="0021169D" w:rsidRPr="00C533C4" w:rsidRDefault="0021169D" w:rsidP="0021169D">
      <w:pPr>
        <w:jc w:val="left"/>
        <w:rPr>
          <w:rFonts w:asciiTheme="minorHAnsi" w:hAnsiTheme="minorHAnsi"/>
          <w:lang w:val="en-US"/>
        </w:rPr>
      </w:pPr>
    </w:p>
    <w:p w14:paraId="562C75D1" w14:textId="77777777" w:rsidR="0021169D" w:rsidRPr="00C533C4" w:rsidRDefault="0021169D" w:rsidP="0021169D">
      <w:pPr>
        <w:jc w:val="left"/>
        <w:rPr>
          <w:rFonts w:asciiTheme="minorHAnsi" w:hAnsiTheme="minorHAnsi"/>
          <w:lang w:val="en-US"/>
        </w:rPr>
      </w:pPr>
    </w:p>
    <w:p w14:paraId="664355AD" w14:textId="77777777" w:rsidR="0021169D" w:rsidRPr="00C533C4" w:rsidRDefault="0021169D" w:rsidP="0021169D">
      <w:pPr>
        <w:jc w:val="left"/>
        <w:rPr>
          <w:rFonts w:asciiTheme="minorHAnsi" w:hAnsiTheme="minorHAnsi"/>
          <w:lang w:val="en-US"/>
        </w:rPr>
      </w:pPr>
    </w:p>
    <w:sectPr w:rsidR="0021169D" w:rsidRPr="00C533C4" w:rsidSect="00A31575">
      <w:headerReference w:type="default" r:id="rId8"/>
      <w:footerReference w:type="default" r:id="rId9"/>
      <w:headerReference w:type="first" r:id="rId10"/>
      <w:pgSz w:w="11906" w:h="16838"/>
      <w:pgMar w:top="1675" w:right="567" w:bottom="1418" w:left="85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EA75" w14:textId="77777777" w:rsidR="007B570F" w:rsidRDefault="007B570F" w:rsidP="00422BC2">
      <w:r>
        <w:separator/>
      </w:r>
    </w:p>
  </w:endnote>
  <w:endnote w:type="continuationSeparator" w:id="0">
    <w:p w14:paraId="3531166B" w14:textId="77777777" w:rsidR="007B570F" w:rsidRDefault="007B570F" w:rsidP="0042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variable"/>
    <w:sig w:usb0="E0002AFF" w:usb1="C0007843" w:usb2="00000009" w:usb3="00000000" w:csb0="000001FF" w:csb1="00000000"/>
  </w:font>
  <w:font w:name="VAG Rounded Lt">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25071"/>
      <w:docPartObj>
        <w:docPartGallery w:val="Page Numbers (Bottom of Page)"/>
        <w:docPartUnique/>
      </w:docPartObj>
    </w:sdtPr>
    <w:sdtEndPr>
      <w:rPr>
        <w:sz w:val="14"/>
        <w:szCs w:val="14"/>
      </w:rPr>
    </w:sdtEndPr>
    <w:sdtContent>
      <w:sdt>
        <w:sdtPr>
          <w:id w:val="1825086885"/>
          <w:docPartObj>
            <w:docPartGallery w:val="Page Numbers (Top of Page)"/>
            <w:docPartUnique/>
          </w:docPartObj>
        </w:sdtPr>
        <w:sdtEndPr>
          <w:rPr>
            <w:sz w:val="14"/>
            <w:szCs w:val="14"/>
          </w:rPr>
        </w:sdtEndPr>
        <w:sdtContent>
          <w:p w14:paraId="12F40E89" w14:textId="77777777" w:rsidR="00A31575" w:rsidRDefault="00A31575" w:rsidP="00A31575">
            <w:pPr>
              <w:pStyle w:val="Footer"/>
              <w:jc w:val="center"/>
            </w:pPr>
            <w:r w:rsidRPr="00A31575">
              <w:t xml:space="preserve"> </w:t>
            </w:r>
          </w:p>
          <w:sdt>
            <w:sdtPr>
              <w:id w:val="361551821"/>
              <w:docPartObj>
                <w:docPartGallery w:val="Page Numbers (Top of Page)"/>
                <w:docPartUnique/>
              </w:docPartObj>
            </w:sdtPr>
            <w:sdtEndPr>
              <w:rPr>
                <w:sz w:val="14"/>
                <w:szCs w:val="14"/>
              </w:rPr>
            </w:sdtEndPr>
            <w:sdtContent>
              <w:p w14:paraId="5A404A7A" w14:textId="77777777" w:rsidR="00A31575" w:rsidRPr="00420EBC" w:rsidRDefault="00A31575" w:rsidP="00A31575">
                <w:pPr>
                  <w:pStyle w:val="Footer"/>
                  <w:jc w:val="center"/>
                  <w:rPr>
                    <w:b/>
                    <w:color w:val="808080" w:themeColor="background1" w:themeShade="80"/>
                    <w:sz w:val="16"/>
                    <w:szCs w:val="16"/>
                  </w:rPr>
                </w:pPr>
                <w:r>
                  <w:rPr>
                    <w:noProof/>
                    <w:sz w:val="16"/>
                    <w:szCs w:val="16"/>
                    <w:lang w:eastAsia="fr-FR"/>
                  </w:rPr>
                  <mc:AlternateContent>
                    <mc:Choice Requires="wps">
                      <w:drawing>
                        <wp:anchor distT="0" distB="0" distL="114300" distR="114300" simplePos="0" relativeHeight="251664384" behindDoc="0" locked="0" layoutInCell="1" allowOverlap="1" wp14:anchorId="4CA53CD1" wp14:editId="7A1B0613">
                          <wp:simplePos x="0" y="0"/>
                          <wp:positionH relativeFrom="column">
                            <wp:posOffset>-543560</wp:posOffset>
                          </wp:positionH>
                          <wp:positionV relativeFrom="paragraph">
                            <wp:posOffset>-41910</wp:posOffset>
                          </wp:positionV>
                          <wp:extent cx="7538720" cy="0"/>
                          <wp:effectExtent l="15875" t="17780" r="17780" b="203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8720" cy="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B70B6" id="_x0000_t32" coordsize="21600,21600" o:spt="32" o:oned="t" path="m,l21600,21600e" filled="f">
                          <v:path arrowok="t" fillok="f" o:connecttype="none"/>
                          <o:lock v:ext="edit" shapetype="t"/>
                        </v:shapetype>
                        <v:shape id="AutoShape 1" o:spid="_x0000_s1026" type="#_x0000_t32" style="position:absolute;margin-left:-42.8pt;margin-top:-3.3pt;width:59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" strokecolor="#a5a5a5 [2092]" strokeweight="1.75pt"/>
                      </w:pict>
                    </mc:Fallback>
                  </mc:AlternateContent>
                </w:r>
                <w:r w:rsidRPr="003D78E6">
                  <w:rPr>
                    <w:color w:val="808080" w:themeColor="background1" w:themeShade="80"/>
                    <w:sz w:val="16"/>
                    <w:szCs w:val="16"/>
                  </w:rPr>
                  <w:t xml:space="preserve">Page </w:t>
                </w:r>
                <w:r w:rsidRPr="003D78E6">
                  <w:rPr>
                    <w:b/>
                    <w:color w:val="808080" w:themeColor="background1" w:themeShade="80"/>
                    <w:sz w:val="16"/>
                    <w:szCs w:val="16"/>
                  </w:rPr>
                  <w:fldChar w:fldCharType="begin"/>
                </w:r>
                <w:r w:rsidRPr="003D78E6">
                  <w:rPr>
                    <w:b/>
                    <w:color w:val="808080" w:themeColor="background1" w:themeShade="80"/>
                    <w:sz w:val="16"/>
                    <w:szCs w:val="16"/>
                  </w:rPr>
                  <w:instrText>PAGE</w:instrText>
                </w:r>
                <w:r w:rsidRPr="003D78E6">
                  <w:rPr>
                    <w:b/>
                    <w:color w:val="808080" w:themeColor="background1" w:themeShade="80"/>
                    <w:sz w:val="16"/>
                    <w:szCs w:val="16"/>
                  </w:rPr>
                  <w:fldChar w:fldCharType="separate"/>
                </w:r>
                <w:r w:rsidR="005C5881">
                  <w:rPr>
                    <w:b/>
                    <w:noProof/>
                    <w:color w:val="808080" w:themeColor="background1" w:themeShade="80"/>
                    <w:sz w:val="16"/>
                    <w:szCs w:val="16"/>
                  </w:rPr>
                  <w:t>6</w:t>
                </w:r>
                <w:r w:rsidRPr="003D78E6">
                  <w:rPr>
                    <w:b/>
                    <w:color w:val="808080" w:themeColor="background1" w:themeShade="80"/>
                    <w:sz w:val="16"/>
                    <w:szCs w:val="16"/>
                  </w:rPr>
                  <w:fldChar w:fldCharType="end"/>
                </w:r>
                <w:r w:rsidRPr="003D78E6">
                  <w:rPr>
                    <w:color w:val="808080" w:themeColor="background1" w:themeShade="80"/>
                    <w:sz w:val="16"/>
                    <w:szCs w:val="16"/>
                  </w:rPr>
                  <w:t xml:space="preserve"> sur </w:t>
                </w:r>
                <w:r w:rsidRPr="003D78E6">
                  <w:rPr>
                    <w:b/>
                    <w:color w:val="808080" w:themeColor="background1" w:themeShade="80"/>
                    <w:sz w:val="16"/>
                    <w:szCs w:val="16"/>
                  </w:rPr>
                  <w:fldChar w:fldCharType="begin"/>
                </w:r>
                <w:r w:rsidRPr="003D78E6">
                  <w:rPr>
                    <w:b/>
                    <w:color w:val="808080" w:themeColor="background1" w:themeShade="80"/>
                    <w:sz w:val="16"/>
                    <w:szCs w:val="16"/>
                  </w:rPr>
                  <w:instrText>NUMPAGES</w:instrText>
                </w:r>
                <w:r w:rsidRPr="003D78E6">
                  <w:rPr>
                    <w:b/>
                    <w:color w:val="808080" w:themeColor="background1" w:themeShade="80"/>
                    <w:sz w:val="16"/>
                    <w:szCs w:val="16"/>
                  </w:rPr>
                  <w:fldChar w:fldCharType="separate"/>
                </w:r>
                <w:r w:rsidR="005C5881">
                  <w:rPr>
                    <w:b/>
                    <w:noProof/>
                    <w:color w:val="808080" w:themeColor="background1" w:themeShade="80"/>
                    <w:sz w:val="16"/>
                    <w:szCs w:val="16"/>
                  </w:rPr>
                  <w:t>6</w:t>
                </w:r>
                <w:r w:rsidRPr="003D78E6">
                  <w:rPr>
                    <w:b/>
                    <w:color w:val="808080" w:themeColor="background1" w:themeShade="80"/>
                    <w:sz w:val="16"/>
                    <w:szCs w:val="16"/>
                  </w:rPr>
                  <w:fldChar w:fldCharType="end"/>
                </w:r>
              </w:p>
              <w:p w14:paraId="2351F904" w14:textId="77777777" w:rsidR="00A31575" w:rsidRPr="008325E5" w:rsidRDefault="00A31575" w:rsidP="00A31575">
                <w:pPr>
                  <w:pStyle w:val="Footer"/>
                  <w:spacing w:line="276" w:lineRule="auto"/>
                  <w:ind w:left="-426"/>
                  <w:jc w:val="center"/>
                  <w:rPr>
                    <w:sz w:val="16"/>
                    <w:szCs w:val="16"/>
                  </w:rPr>
                </w:pPr>
                <w:r w:rsidRPr="008325E5">
                  <w:rPr>
                    <w:sz w:val="16"/>
                    <w:szCs w:val="16"/>
                  </w:rPr>
                  <w:t xml:space="preserve">AFD </w:t>
                </w:r>
                <w:r w:rsidR="00420EBC" w:rsidRPr="008325E5">
                  <w:rPr>
                    <w:sz w:val="16"/>
                    <w:szCs w:val="16"/>
                  </w:rPr>
                  <w:t xml:space="preserve">BELGIUM </w:t>
                </w:r>
                <w:proofErr w:type="gramStart"/>
                <w:r w:rsidR="00420EBC" w:rsidRPr="008325E5">
                  <w:rPr>
                    <w:sz w:val="16"/>
                    <w:szCs w:val="16"/>
                  </w:rPr>
                  <w:t>Phone:</w:t>
                </w:r>
                <w:proofErr w:type="gramEnd"/>
                <w:r w:rsidR="00420EBC" w:rsidRPr="008325E5">
                  <w:rPr>
                    <w:sz w:val="16"/>
                    <w:szCs w:val="16"/>
                  </w:rPr>
                  <w:t xml:space="preserve"> +32 2 588 89 21</w:t>
                </w:r>
                <w:r w:rsidRPr="008325E5">
                  <w:rPr>
                    <w:sz w:val="16"/>
                    <w:szCs w:val="16"/>
                  </w:rPr>
                  <w:t xml:space="preserve"> - www.afdtech.com</w:t>
                </w:r>
              </w:p>
              <w:p w14:paraId="21AA6165" w14:textId="77777777" w:rsidR="00A31575" w:rsidRPr="00A31575" w:rsidRDefault="00A31575" w:rsidP="00A31575">
                <w:pPr>
                  <w:spacing w:after="0" w:line="240" w:lineRule="auto"/>
                  <w:ind w:left="-284"/>
                  <w:jc w:val="center"/>
                  <w:rPr>
                    <w:sz w:val="14"/>
                    <w:szCs w:val="14"/>
                    <w:lang w:val="en-US"/>
                  </w:rPr>
                </w:pPr>
                <w:r w:rsidRPr="00A95EA3">
                  <w:rPr>
                    <w:color w:val="A6A6A6" w:themeColor="background1" w:themeShade="A6"/>
                    <w:sz w:val="14"/>
                    <w:szCs w:val="14"/>
                    <w:lang w:val="en-US"/>
                  </w:rPr>
                  <w:t>©Copyright AFD: All rights reserved. This document may not be reproduced, transmitted in any form whatsoever or stored without the express permission of the authors.</w:t>
                </w:r>
              </w:p>
            </w:sdtContent>
          </w:sdt>
          <w:p w14:paraId="54E11D2A" w14:textId="77777777" w:rsidR="00853948" w:rsidRPr="00CC4051" w:rsidRDefault="007B570F" w:rsidP="00A31575">
            <w:pPr>
              <w:pStyle w:val="Footer"/>
              <w:tabs>
                <w:tab w:val="clear" w:pos="4536"/>
                <w:tab w:val="center" w:pos="4253"/>
              </w:tabs>
              <w:rPr>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DB05" w14:textId="77777777" w:rsidR="007B570F" w:rsidRDefault="007B570F" w:rsidP="00422BC2">
      <w:r>
        <w:separator/>
      </w:r>
    </w:p>
  </w:footnote>
  <w:footnote w:type="continuationSeparator" w:id="0">
    <w:p w14:paraId="2319ED3F" w14:textId="77777777" w:rsidR="007B570F" w:rsidRDefault="007B570F" w:rsidP="0042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3637" w14:textId="77777777" w:rsidR="00A31575" w:rsidRPr="00A31575" w:rsidRDefault="00274406" w:rsidP="00A31575">
    <w:pPr>
      <w:pStyle w:val="Header"/>
      <w:tabs>
        <w:tab w:val="clear" w:pos="9072"/>
        <w:tab w:val="left" w:pos="7371"/>
      </w:tabs>
      <w:ind w:left="-567" w:right="-428"/>
      <w:rPr>
        <w:color w:val="A6A6A6" w:themeColor="background1" w:themeShade="A6"/>
        <w:lang w:val="en-US"/>
      </w:rPr>
    </w:pPr>
    <w:r>
      <w:rPr>
        <w:noProof/>
        <w:color w:val="A6A6A6" w:themeColor="background1" w:themeShade="A6"/>
        <w:lang w:eastAsia="fr-FR"/>
      </w:rPr>
      <w:drawing>
        <wp:anchor distT="0" distB="0" distL="114300" distR="114300" simplePos="0" relativeHeight="251662336" behindDoc="0" locked="0" layoutInCell="1" allowOverlap="1" wp14:anchorId="3CCE02C3" wp14:editId="464CB800">
          <wp:simplePos x="0" y="0"/>
          <wp:positionH relativeFrom="page">
            <wp:align>center</wp:align>
          </wp:positionH>
          <wp:positionV relativeFrom="paragraph">
            <wp:posOffset>86360</wp:posOffset>
          </wp:positionV>
          <wp:extent cx="1860550" cy="489585"/>
          <wp:effectExtent l="0" t="0" r="635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AFDTECH 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489585"/>
                  </a:xfrm>
                  <a:prstGeom prst="rect">
                    <a:avLst/>
                  </a:prstGeom>
                </pic:spPr>
              </pic:pic>
            </a:graphicData>
          </a:graphic>
        </wp:anchor>
      </w:drawing>
    </w:r>
    <w:r w:rsidR="003C5F22" w:rsidRPr="00A31575">
      <w:rPr>
        <w:color w:val="A6A6A6" w:themeColor="background1" w:themeShade="A6"/>
        <w:lang w:val="en-US"/>
      </w:rPr>
      <w:t>A</w:t>
    </w:r>
    <w:r w:rsidR="00A31575" w:rsidRPr="00A31575">
      <w:rPr>
        <w:color w:val="A6A6A6" w:themeColor="background1" w:themeShade="A6"/>
        <w:lang w:val="en-US"/>
      </w:rPr>
      <w:t>FD.TE</w:t>
    </w:r>
    <w:r w:rsidR="00420EBC">
      <w:rPr>
        <w:color w:val="A6A6A6" w:themeColor="background1" w:themeShade="A6"/>
        <w:lang w:val="en-US"/>
      </w:rPr>
      <w:t>CH – [CONFIDENTIAL]</w:t>
    </w:r>
    <w:r w:rsidR="00420EBC">
      <w:rPr>
        <w:color w:val="A6A6A6" w:themeColor="background1" w:themeShade="A6"/>
        <w:lang w:val="en-US"/>
      </w:rPr>
      <w:tab/>
    </w:r>
    <w:r w:rsidR="00420EBC">
      <w:rPr>
        <w:color w:val="A6A6A6" w:themeColor="background1" w:themeShade="A6"/>
        <w:lang w:val="en-US"/>
      </w:rPr>
      <w:tab/>
      <w:t>COMPETENCE</w:t>
    </w:r>
    <w:r w:rsidR="00A31575" w:rsidRPr="00A31575">
      <w:rPr>
        <w:color w:val="A6A6A6" w:themeColor="background1" w:themeShade="A6"/>
        <w:lang w:val="en-US"/>
      </w:rPr>
      <w:t xml:space="preserve"> FILE</w:t>
    </w:r>
  </w:p>
  <w:p w14:paraId="1A965116" w14:textId="77777777" w:rsidR="00853948" w:rsidRPr="00A31575" w:rsidRDefault="00853948" w:rsidP="00BD1351">
    <w:pPr>
      <w:pStyle w:val="Header"/>
      <w:tabs>
        <w:tab w:val="clear" w:pos="9072"/>
        <w:tab w:val="left" w:pos="7371"/>
      </w:tabs>
      <w:ind w:left="-567" w:right="-428"/>
      <w:rPr>
        <w:color w:val="A6A6A6" w:themeColor="background1" w:themeShade="A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00AE" w14:textId="77777777" w:rsidR="00274406" w:rsidRDefault="00274406">
    <w:pPr>
      <w:pStyle w:val="Header"/>
    </w:pPr>
  </w:p>
  <w:p w14:paraId="2F44DCE3" w14:textId="77777777" w:rsidR="00274406" w:rsidRDefault="00992CAC">
    <w:pPr>
      <w:pStyle w:val="Header"/>
    </w:pPr>
    <w:r>
      <w:rPr>
        <w:rFonts w:asciiTheme="minorHAnsi" w:hAnsiTheme="minorHAnsi"/>
        <w:noProof/>
        <w:lang w:eastAsia="fr-FR"/>
      </w:rPr>
      <w:drawing>
        <wp:anchor distT="0" distB="0" distL="114300" distR="114300" simplePos="0" relativeHeight="251661312" behindDoc="0" locked="0" layoutInCell="1" allowOverlap="1" wp14:anchorId="1EFBC530" wp14:editId="3BC87FBB">
          <wp:simplePos x="0" y="0"/>
          <wp:positionH relativeFrom="margin">
            <wp:posOffset>-184150</wp:posOffset>
          </wp:positionH>
          <wp:positionV relativeFrom="paragraph">
            <wp:posOffset>94615</wp:posOffset>
          </wp:positionV>
          <wp:extent cx="2919425" cy="7683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FDTECH 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425" cy="768350"/>
                  </a:xfrm>
                  <a:prstGeom prst="rect">
                    <a:avLst/>
                  </a:prstGeom>
                </pic:spPr>
              </pic:pic>
            </a:graphicData>
          </a:graphic>
          <wp14:sizeRelH relativeFrom="margin">
            <wp14:pctWidth>0</wp14:pctWidth>
          </wp14:sizeRelH>
          <wp14:sizeRelV relativeFrom="margin">
            <wp14:pctHeight>0</wp14:pctHeight>
          </wp14:sizeRelV>
        </wp:anchor>
      </w:drawing>
    </w:r>
  </w:p>
  <w:p w14:paraId="42C6D796" w14:textId="77777777" w:rsidR="00274406" w:rsidRDefault="00274406">
    <w:pPr>
      <w:pStyle w:val="Header"/>
    </w:pPr>
  </w:p>
  <w:p w14:paraId="6E1831B3" w14:textId="77777777" w:rsidR="00274406" w:rsidRDefault="0027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9A1"/>
    <w:multiLevelType w:val="hybridMultilevel"/>
    <w:tmpl w:val="EC0AFA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323CE"/>
    <w:multiLevelType w:val="hybridMultilevel"/>
    <w:tmpl w:val="4D6CBF08"/>
    <w:lvl w:ilvl="0" w:tplc="8DFA559C">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A43E41"/>
    <w:multiLevelType w:val="hybridMultilevel"/>
    <w:tmpl w:val="8754454E"/>
    <w:lvl w:ilvl="0" w:tplc="44DC13A8">
      <w:start w:val="1"/>
      <w:numFmt w:val="bullet"/>
      <w:pStyle w:val="Listepuceniveau2"/>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15:restartNumberingAfterBreak="0">
    <w:nsid w:val="014E3DCC"/>
    <w:multiLevelType w:val="hybridMultilevel"/>
    <w:tmpl w:val="DA34B126"/>
    <w:lvl w:ilvl="0" w:tplc="7DB626A8">
      <w:start w:val="1"/>
      <w:numFmt w:val="bullet"/>
      <w:pStyle w:val="ListePuceniveu3"/>
      <w:lvlText w:val="o"/>
      <w:lvlJc w:val="left"/>
      <w:pPr>
        <w:ind w:left="1967" w:hanging="360"/>
      </w:pPr>
      <w:rPr>
        <w:rFonts w:ascii="Courier New" w:hAnsi="Courier New" w:hint="default"/>
        <w:sz w:val="16"/>
        <w:szCs w:val="16"/>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 w15:restartNumberingAfterBreak="0">
    <w:nsid w:val="01C64013"/>
    <w:multiLevelType w:val="multilevel"/>
    <w:tmpl w:val="BAE68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F3E"/>
    <w:multiLevelType w:val="multilevel"/>
    <w:tmpl w:val="152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E6481"/>
    <w:multiLevelType w:val="hybridMultilevel"/>
    <w:tmpl w:val="2842C1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9A4154C"/>
    <w:multiLevelType w:val="multilevel"/>
    <w:tmpl w:val="2F1A86AC"/>
    <w:lvl w:ilvl="0">
      <w:start w:val="1"/>
      <w:numFmt w:val="decimal"/>
      <w:pStyle w:val="1ertitre"/>
      <w:lvlText w:val="%1."/>
      <w:lvlJc w:val="left"/>
      <w:pPr>
        <w:ind w:left="928" w:hanging="360"/>
      </w:pPr>
      <w:rPr>
        <w:b w:val="0"/>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1048" w:hanging="480"/>
      </w:pPr>
      <w:rPr>
        <w:rFonts w:hint="default"/>
      </w:rPr>
    </w:lvl>
    <w:lvl w:ilvl="2">
      <w:start w:val="1"/>
      <w:numFmt w:val="decimal"/>
      <w:pStyle w:val="Heading3"/>
      <w:isLgl/>
      <w:lvlText w:val="%1.%2.%3"/>
      <w:lvlJc w:val="left"/>
      <w:pPr>
        <w:ind w:left="1288" w:hanging="720"/>
      </w:pPr>
      <w:rPr>
        <w:rFonts w:hint="default"/>
      </w:rPr>
    </w:lvl>
    <w:lvl w:ilvl="3">
      <w:start w:val="1"/>
      <w:numFmt w:val="decimal"/>
      <w:pStyle w:val="Heading4"/>
      <w:isLgl/>
      <w:lvlText w:val="%1.%2.%3.%4"/>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12E6267F"/>
    <w:multiLevelType w:val="hybridMultilevel"/>
    <w:tmpl w:val="2F403002"/>
    <w:lvl w:ilvl="0" w:tplc="40206F56">
      <w:start w:val="1"/>
      <w:numFmt w:val="bullet"/>
      <w:lvlText w:val=""/>
      <w:lvlJc w:val="left"/>
      <w:pPr>
        <w:ind w:left="360" w:hanging="360"/>
      </w:pPr>
      <w:rPr>
        <w:rFonts w:ascii="Wingdings" w:hAnsi="Wingdings" w:hint="default"/>
        <w:color w:val="7F7F7F" w:themeColor="text1" w:themeTint="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CF3692"/>
    <w:multiLevelType w:val="multilevel"/>
    <w:tmpl w:val="6D5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A3A74"/>
    <w:multiLevelType w:val="hybridMultilevel"/>
    <w:tmpl w:val="5246CE4E"/>
    <w:lvl w:ilvl="0" w:tplc="880CB554">
      <w:numFmt w:val="bullet"/>
      <w:lvlText w:val="-"/>
      <w:lvlJc w:val="left"/>
      <w:pPr>
        <w:ind w:left="720" w:hanging="360"/>
      </w:pPr>
      <w:rPr>
        <w:rFonts w:ascii="Calibri Light" w:eastAsiaTheme="minorHAnsi" w:hAnsi="Calibri Light" w:cstheme="minorBidi" w:hint="default"/>
      </w:rPr>
    </w:lvl>
    <w:lvl w:ilvl="1" w:tplc="880CB554">
      <w:numFmt w:val="bullet"/>
      <w:lvlText w:val="-"/>
      <w:lvlJc w:val="left"/>
      <w:pPr>
        <w:ind w:left="1440" w:hanging="360"/>
      </w:pPr>
      <w:rPr>
        <w:rFonts w:ascii="Calibri Light" w:eastAsiaTheme="minorHAnsi" w:hAnsi="Calibri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DD07E4"/>
    <w:multiLevelType w:val="hybridMultilevel"/>
    <w:tmpl w:val="9C78388C"/>
    <w:lvl w:ilvl="0" w:tplc="DED6781E">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14A5DA8"/>
    <w:multiLevelType w:val="hybridMultilevel"/>
    <w:tmpl w:val="62001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471AEF"/>
    <w:multiLevelType w:val="hybridMultilevel"/>
    <w:tmpl w:val="1B12F00E"/>
    <w:lvl w:ilvl="0" w:tplc="A0BCE966">
      <w:start w:val="1"/>
      <w:numFmt w:val="bullet"/>
      <w:pStyle w:val="TableauCoprsPuce"/>
      <w:lvlText w:val="■"/>
      <w:lvlJc w:val="left"/>
      <w:pPr>
        <w:ind w:left="720" w:hanging="360"/>
      </w:pPr>
      <w:rPr>
        <w:rFonts w:ascii="Arial" w:hAnsi="Arial" w:hint="default"/>
      </w:rPr>
    </w:lvl>
    <w:lvl w:ilvl="1" w:tplc="8E80302C">
      <w:start w:val="1"/>
      <w:numFmt w:val="bullet"/>
      <w:lvlText w:val="o"/>
      <w:lvlJc w:val="left"/>
      <w:pPr>
        <w:ind w:left="1440" w:hanging="360"/>
      </w:pPr>
      <w:rPr>
        <w:rFonts w:ascii="Courier New" w:hAnsi="Courier New" w:cs="Courier New" w:hint="default"/>
      </w:rPr>
    </w:lvl>
    <w:lvl w:ilvl="2" w:tplc="7A50B3D0" w:tentative="1">
      <w:start w:val="1"/>
      <w:numFmt w:val="bullet"/>
      <w:lvlText w:val=""/>
      <w:lvlJc w:val="left"/>
      <w:pPr>
        <w:ind w:left="2160" w:hanging="360"/>
      </w:pPr>
      <w:rPr>
        <w:rFonts w:ascii="Wingdings" w:hAnsi="Wingdings" w:hint="default"/>
      </w:rPr>
    </w:lvl>
    <w:lvl w:ilvl="3" w:tplc="B4A6D92E" w:tentative="1">
      <w:start w:val="1"/>
      <w:numFmt w:val="bullet"/>
      <w:lvlText w:val=""/>
      <w:lvlJc w:val="left"/>
      <w:pPr>
        <w:ind w:left="2880" w:hanging="360"/>
      </w:pPr>
      <w:rPr>
        <w:rFonts w:ascii="Symbol" w:hAnsi="Symbol" w:hint="default"/>
      </w:rPr>
    </w:lvl>
    <w:lvl w:ilvl="4" w:tplc="557C0E12" w:tentative="1">
      <w:start w:val="1"/>
      <w:numFmt w:val="bullet"/>
      <w:lvlText w:val="o"/>
      <w:lvlJc w:val="left"/>
      <w:pPr>
        <w:ind w:left="3600" w:hanging="360"/>
      </w:pPr>
      <w:rPr>
        <w:rFonts w:ascii="Courier New" w:hAnsi="Courier New" w:cs="Courier New" w:hint="default"/>
      </w:rPr>
    </w:lvl>
    <w:lvl w:ilvl="5" w:tplc="462ECC2E" w:tentative="1">
      <w:start w:val="1"/>
      <w:numFmt w:val="bullet"/>
      <w:lvlText w:val=""/>
      <w:lvlJc w:val="left"/>
      <w:pPr>
        <w:ind w:left="4320" w:hanging="360"/>
      </w:pPr>
      <w:rPr>
        <w:rFonts w:ascii="Wingdings" w:hAnsi="Wingdings" w:hint="default"/>
      </w:rPr>
    </w:lvl>
    <w:lvl w:ilvl="6" w:tplc="9940CD0A" w:tentative="1">
      <w:start w:val="1"/>
      <w:numFmt w:val="bullet"/>
      <w:lvlText w:val=""/>
      <w:lvlJc w:val="left"/>
      <w:pPr>
        <w:ind w:left="5040" w:hanging="360"/>
      </w:pPr>
      <w:rPr>
        <w:rFonts w:ascii="Symbol" w:hAnsi="Symbol" w:hint="default"/>
      </w:rPr>
    </w:lvl>
    <w:lvl w:ilvl="7" w:tplc="A566A9CC" w:tentative="1">
      <w:start w:val="1"/>
      <w:numFmt w:val="bullet"/>
      <w:lvlText w:val="o"/>
      <w:lvlJc w:val="left"/>
      <w:pPr>
        <w:ind w:left="5760" w:hanging="360"/>
      </w:pPr>
      <w:rPr>
        <w:rFonts w:ascii="Courier New" w:hAnsi="Courier New" w:cs="Courier New" w:hint="default"/>
      </w:rPr>
    </w:lvl>
    <w:lvl w:ilvl="8" w:tplc="6A7447A2" w:tentative="1">
      <w:start w:val="1"/>
      <w:numFmt w:val="bullet"/>
      <w:lvlText w:val=""/>
      <w:lvlJc w:val="left"/>
      <w:pPr>
        <w:ind w:left="6480" w:hanging="360"/>
      </w:pPr>
      <w:rPr>
        <w:rFonts w:ascii="Wingdings" w:hAnsi="Wingdings" w:hint="default"/>
      </w:rPr>
    </w:lvl>
  </w:abstractNum>
  <w:abstractNum w:abstractNumId="14" w15:restartNumberingAfterBreak="0">
    <w:nsid w:val="24DE04D3"/>
    <w:multiLevelType w:val="hybridMultilevel"/>
    <w:tmpl w:val="648CD2DE"/>
    <w:lvl w:ilvl="0" w:tplc="9816EA20">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5833A8B"/>
    <w:multiLevelType w:val="hybridMultilevel"/>
    <w:tmpl w:val="E8D61FF8"/>
    <w:lvl w:ilvl="0" w:tplc="4CE0AC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6043C"/>
    <w:multiLevelType w:val="hybridMultilevel"/>
    <w:tmpl w:val="5CEE9A9E"/>
    <w:lvl w:ilvl="0" w:tplc="4CE0AC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45BE3"/>
    <w:multiLevelType w:val="hybridMultilevel"/>
    <w:tmpl w:val="9A0407FC"/>
    <w:lvl w:ilvl="0" w:tplc="40206F56">
      <w:start w:val="1"/>
      <w:numFmt w:val="bullet"/>
      <w:lvlText w:val=""/>
      <w:lvlJc w:val="left"/>
      <w:pPr>
        <w:ind w:left="360" w:hanging="360"/>
      </w:pPr>
      <w:rPr>
        <w:rFonts w:ascii="Wingdings" w:hAnsi="Wingdings" w:hint="default"/>
        <w:color w:val="7F7F7F" w:themeColor="text1" w:themeTint="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B866B05"/>
    <w:multiLevelType w:val="multilevel"/>
    <w:tmpl w:val="DD22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92D92"/>
    <w:multiLevelType w:val="hybridMultilevel"/>
    <w:tmpl w:val="E1A2C672"/>
    <w:lvl w:ilvl="0" w:tplc="4CE0AC4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D0518B"/>
    <w:multiLevelType w:val="hybridMultilevel"/>
    <w:tmpl w:val="F4947AC4"/>
    <w:lvl w:ilvl="0" w:tplc="70BEA44C">
      <w:start w:val="1"/>
      <w:numFmt w:val="bullet"/>
      <w:pStyle w:val="TableauCorpsPuceniv2"/>
      <w:lvlText w:val=""/>
      <w:lvlJc w:val="left"/>
      <w:pPr>
        <w:ind w:left="1004" w:hanging="360"/>
      </w:pPr>
      <w:rPr>
        <w:rFonts w:ascii="Wingdings" w:hAnsi="Wingdings" w:hint="default"/>
      </w:rPr>
    </w:lvl>
    <w:lvl w:ilvl="1" w:tplc="A5507762" w:tentative="1">
      <w:start w:val="1"/>
      <w:numFmt w:val="bullet"/>
      <w:lvlText w:val="o"/>
      <w:lvlJc w:val="left"/>
      <w:pPr>
        <w:ind w:left="1724" w:hanging="360"/>
      </w:pPr>
      <w:rPr>
        <w:rFonts w:ascii="Courier New" w:hAnsi="Courier New" w:cs="Courier New" w:hint="default"/>
      </w:rPr>
    </w:lvl>
    <w:lvl w:ilvl="2" w:tplc="5896EFD4" w:tentative="1">
      <w:start w:val="1"/>
      <w:numFmt w:val="bullet"/>
      <w:lvlText w:val=""/>
      <w:lvlJc w:val="left"/>
      <w:pPr>
        <w:ind w:left="2444" w:hanging="360"/>
      </w:pPr>
      <w:rPr>
        <w:rFonts w:ascii="Wingdings" w:hAnsi="Wingdings" w:hint="default"/>
      </w:rPr>
    </w:lvl>
    <w:lvl w:ilvl="3" w:tplc="18364E46" w:tentative="1">
      <w:start w:val="1"/>
      <w:numFmt w:val="bullet"/>
      <w:lvlText w:val=""/>
      <w:lvlJc w:val="left"/>
      <w:pPr>
        <w:ind w:left="3164" w:hanging="360"/>
      </w:pPr>
      <w:rPr>
        <w:rFonts w:ascii="Symbol" w:hAnsi="Symbol" w:hint="default"/>
      </w:rPr>
    </w:lvl>
    <w:lvl w:ilvl="4" w:tplc="278EEB58" w:tentative="1">
      <w:start w:val="1"/>
      <w:numFmt w:val="bullet"/>
      <w:lvlText w:val="o"/>
      <w:lvlJc w:val="left"/>
      <w:pPr>
        <w:ind w:left="3884" w:hanging="360"/>
      </w:pPr>
      <w:rPr>
        <w:rFonts w:ascii="Courier New" w:hAnsi="Courier New" w:cs="Courier New" w:hint="default"/>
      </w:rPr>
    </w:lvl>
    <w:lvl w:ilvl="5" w:tplc="10E467CA" w:tentative="1">
      <w:start w:val="1"/>
      <w:numFmt w:val="bullet"/>
      <w:lvlText w:val=""/>
      <w:lvlJc w:val="left"/>
      <w:pPr>
        <w:ind w:left="4604" w:hanging="360"/>
      </w:pPr>
      <w:rPr>
        <w:rFonts w:ascii="Wingdings" w:hAnsi="Wingdings" w:hint="default"/>
      </w:rPr>
    </w:lvl>
    <w:lvl w:ilvl="6" w:tplc="440E552E" w:tentative="1">
      <w:start w:val="1"/>
      <w:numFmt w:val="bullet"/>
      <w:lvlText w:val=""/>
      <w:lvlJc w:val="left"/>
      <w:pPr>
        <w:ind w:left="5324" w:hanging="360"/>
      </w:pPr>
      <w:rPr>
        <w:rFonts w:ascii="Symbol" w:hAnsi="Symbol" w:hint="default"/>
      </w:rPr>
    </w:lvl>
    <w:lvl w:ilvl="7" w:tplc="2D7C44B8" w:tentative="1">
      <w:start w:val="1"/>
      <w:numFmt w:val="bullet"/>
      <w:lvlText w:val="o"/>
      <w:lvlJc w:val="left"/>
      <w:pPr>
        <w:ind w:left="6044" w:hanging="360"/>
      </w:pPr>
      <w:rPr>
        <w:rFonts w:ascii="Courier New" w:hAnsi="Courier New" w:cs="Courier New" w:hint="default"/>
      </w:rPr>
    </w:lvl>
    <w:lvl w:ilvl="8" w:tplc="C0367B0C" w:tentative="1">
      <w:start w:val="1"/>
      <w:numFmt w:val="bullet"/>
      <w:lvlText w:val=""/>
      <w:lvlJc w:val="left"/>
      <w:pPr>
        <w:ind w:left="6764" w:hanging="360"/>
      </w:pPr>
      <w:rPr>
        <w:rFonts w:ascii="Wingdings" w:hAnsi="Wingdings" w:hint="default"/>
      </w:rPr>
    </w:lvl>
  </w:abstractNum>
  <w:abstractNum w:abstractNumId="21" w15:restartNumberingAfterBreak="0">
    <w:nsid w:val="3AB33022"/>
    <w:multiLevelType w:val="multilevel"/>
    <w:tmpl w:val="6FD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65E61"/>
    <w:multiLevelType w:val="hybridMultilevel"/>
    <w:tmpl w:val="0BC4C880"/>
    <w:lvl w:ilvl="0" w:tplc="B3262CAA">
      <w:start w:val="1"/>
      <w:numFmt w:val="bullet"/>
      <w:lvlText w:val=""/>
      <w:lvlJc w:val="left"/>
      <w:pPr>
        <w:ind w:left="720" w:hanging="360"/>
      </w:pPr>
      <w:rPr>
        <w:rFonts w:ascii="Wingdings" w:hAnsi="Wingdings" w:hint="default"/>
        <w:color w:val="FB7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CB1E27"/>
    <w:multiLevelType w:val="hybridMultilevel"/>
    <w:tmpl w:val="E9A62F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EB1B2F"/>
    <w:multiLevelType w:val="hybridMultilevel"/>
    <w:tmpl w:val="9FCCCD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7014203"/>
    <w:multiLevelType w:val="hybridMultilevel"/>
    <w:tmpl w:val="69BA8500"/>
    <w:lvl w:ilvl="0" w:tplc="40206F56">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617A7"/>
    <w:multiLevelType w:val="hybridMultilevel"/>
    <w:tmpl w:val="174C2D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B2CEE"/>
    <w:multiLevelType w:val="hybridMultilevel"/>
    <w:tmpl w:val="07FE08D0"/>
    <w:lvl w:ilvl="0" w:tplc="880CB554">
      <w:numFmt w:val="bullet"/>
      <w:lvlText w:val="-"/>
      <w:lvlJc w:val="left"/>
      <w:pPr>
        <w:ind w:left="720" w:hanging="360"/>
      </w:pPr>
      <w:rPr>
        <w:rFonts w:ascii="Calibri Light" w:eastAsiaTheme="minorHAnsi" w:hAnsi="Calibri Light" w:cstheme="minorBidi" w:hint="default"/>
      </w:rPr>
    </w:lvl>
    <w:lvl w:ilvl="1" w:tplc="880CB554">
      <w:numFmt w:val="bullet"/>
      <w:lvlText w:val="-"/>
      <w:lvlJc w:val="left"/>
      <w:pPr>
        <w:ind w:left="1440" w:hanging="360"/>
      </w:pPr>
      <w:rPr>
        <w:rFonts w:ascii="Calibri Light" w:eastAsiaTheme="minorHAnsi" w:hAnsi="Calibri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F20650"/>
    <w:multiLevelType w:val="hybridMultilevel"/>
    <w:tmpl w:val="91A87D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D75149"/>
    <w:multiLevelType w:val="multilevel"/>
    <w:tmpl w:val="4B22DDE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70F77"/>
    <w:multiLevelType w:val="hybridMultilevel"/>
    <w:tmpl w:val="E4041B12"/>
    <w:lvl w:ilvl="0" w:tplc="B3262CAA">
      <w:start w:val="1"/>
      <w:numFmt w:val="bullet"/>
      <w:lvlText w:val=""/>
      <w:lvlJc w:val="left"/>
      <w:pPr>
        <w:ind w:left="720" w:hanging="360"/>
      </w:pPr>
      <w:rPr>
        <w:rFonts w:ascii="Wingdings" w:hAnsi="Wingdings" w:hint="default"/>
        <w:color w:val="FB7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133BE9"/>
    <w:multiLevelType w:val="hybridMultilevel"/>
    <w:tmpl w:val="467EBF12"/>
    <w:lvl w:ilvl="0" w:tplc="B3262CAA">
      <w:start w:val="1"/>
      <w:numFmt w:val="bullet"/>
      <w:lvlText w:val=""/>
      <w:lvlJc w:val="left"/>
      <w:pPr>
        <w:ind w:left="720" w:hanging="360"/>
      </w:pPr>
      <w:rPr>
        <w:rFonts w:ascii="Wingdings" w:hAnsi="Wingdings" w:hint="default"/>
        <w:color w:val="FB7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B32570"/>
    <w:multiLevelType w:val="hybridMultilevel"/>
    <w:tmpl w:val="DC0E9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35445"/>
    <w:multiLevelType w:val="hybridMultilevel"/>
    <w:tmpl w:val="32287EDC"/>
    <w:lvl w:ilvl="0" w:tplc="40206F56">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0E064E"/>
    <w:multiLevelType w:val="hybridMultilevel"/>
    <w:tmpl w:val="FFCAB6A2"/>
    <w:lvl w:ilvl="0" w:tplc="40206F56">
      <w:start w:val="1"/>
      <w:numFmt w:val="bullet"/>
      <w:lvlText w:val=""/>
      <w:lvlJc w:val="left"/>
      <w:pPr>
        <w:ind w:left="360" w:hanging="360"/>
      </w:pPr>
      <w:rPr>
        <w:rFonts w:ascii="Wingdings" w:hAnsi="Wingdings" w:hint="default"/>
        <w:color w:val="7F7F7F" w:themeColor="text1" w:themeTint="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5D01AD0"/>
    <w:multiLevelType w:val="hybridMultilevel"/>
    <w:tmpl w:val="6A082732"/>
    <w:lvl w:ilvl="0" w:tplc="05247162">
      <w:start w:val="1"/>
      <w:numFmt w:val="bullet"/>
      <w:pStyle w:val="Listepuceniveau1"/>
      <w:lvlText w:val=""/>
      <w:lvlJc w:val="left"/>
      <w:pPr>
        <w:ind w:left="720" w:hanging="360"/>
      </w:pPr>
      <w:rPr>
        <w:rFonts w:ascii="Wingdings" w:hAnsi="Wingdings" w:hint="default"/>
        <w:color w:val="FB7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7572B"/>
    <w:multiLevelType w:val="hybridMultilevel"/>
    <w:tmpl w:val="93385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90522"/>
    <w:multiLevelType w:val="hybridMultilevel"/>
    <w:tmpl w:val="0FF82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F447C3"/>
    <w:multiLevelType w:val="hybridMultilevel"/>
    <w:tmpl w:val="6CAEC9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B8C7C4B"/>
    <w:multiLevelType w:val="hybridMultilevel"/>
    <w:tmpl w:val="16FC2C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5C293E"/>
    <w:multiLevelType w:val="hybridMultilevel"/>
    <w:tmpl w:val="E44CBFA2"/>
    <w:lvl w:ilvl="0" w:tplc="4CE0AC4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3"/>
  </w:num>
  <w:num w:numId="4">
    <w:abstractNumId w:val="2"/>
  </w:num>
  <w:num w:numId="5">
    <w:abstractNumId w:val="35"/>
  </w:num>
  <w:num w:numId="6">
    <w:abstractNumId w:val="7"/>
  </w:num>
  <w:num w:numId="7">
    <w:abstractNumId w:val="29"/>
  </w:num>
  <w:num w:numId="8">
    <w:abstractNumId w:val="31"/>
  </w:num>
  <w:num w:numId="9">
    <w:abstractNumId w:val="30"/>
  </w:num>
  <w:num w:numId="10">
    <w:abstractNumId w:val="22"/>
  </w:num>
  <w:num w:numId="11">
    <w:abstractNumId w:val="27"/>
  </w:num>
  <w:num w:numId="12">
    <w:abstractNumId w:val="10"/>
  </w:num>
  <w:num w:numId="13">
    <w:abstractNumId w:val="18"/>
  </w:num>
  <w:num w:numId="14">
    <w:abstractNumId w:val="9"/>
  </w:num>
  <w:num w:numId="15">
    <w:abstractNumId w:val="5"/>
  </w:num>
  <w:num w:numId="16">
    <w:abstractNumId w:val="4"/>
  </w:num>
  <w:num w:numId="17">
    <w:abstractNumId w:val="21"/>
  </w:num>
  <w:num w:numId="18">
    <w:abstractNumId w:val="35"/>
  </w:num>
  <w:num w:numId="19">
    <w:abstractNumId w:val="24"/>
  </w:num>
  <w:num w:numId="20">
    <w:abstractNumId w:val="6"/>
  </w:num>
  <w:num w:numId="21">
    <w:abstractNumId w:val="0"/>
  </w:num>
  <w:num w:numId="22">
    <w:abstractNumId w:val="38"/>
  </w:num>
  <w:num w:numId="23">
    <w:abstractNumId w:val="36"/>
  </w:num>
  <w:num w:numId="24">
    <w:abstractNumId w:val="14"/>
  </w:num>
  <w:num w:numId="25">
    <w:abstractNumId w:val="26"/>
  </w:num>
  <w:num w:numId="26">
    <w:abstractNumId w:val="12"/>
  </w:num>
  <w:num w:numId="27">
    <w:abstractNumId w:val="28"/>
  </w:num>
  <w:num w:numId="28">
    <w:abstractNumId w:val="11"/>
  </w:num>
  <w:num w:numId="29">
    <w:abstractNumId w:val="32"/>
  </w:num>
  <w:num w:numId="30">
    <w:abstractNumId w:val="37"/>
  </w:num>
  <w:num w:numId="31">
    <w:abstractNumId w:val="39"/>
  </w:num>
  <w:num w:numId="32">
    <w:abstractNumId w:val="15"/>
  </w:num>
  <w:num w:numId="33">
    <w:abstractNumId w:val="16"/>
  </w:num>
  <w:num w:numId="34">
    <w:abstractNumId w:val="1"/>
  </w:num>
  <w:num w:numId="35">
    <w:abstractNumId w:val="40"/>
  </w:num>
  <w:num w:numId="36">
    <w:abstractNumId w:val="19"/>
  </w:num>
  <w:num w:numId="37">
    <w:abstractNumId w:val="23"/>
  </w:num>
  <w:num w:numId="38">
    <w:abstractNumId w:val="33"/>
  </w:num>
  <w:num w:numId="39">
    <w:abstractNumId w:val="17"/>
  </w:num>
  <w:num w:numId="40">
    <w:abstractNumId w:val="8"/>
  </w:num>
  <w:num w:numId="41">
    <w:abstractNumId w:val="34"/>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c00,#f60,#1a68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8E"/>
    <w:rsid w:val="00001917"/>
    <w:rsid w:val="000024D7"/>
    <w:rsid w:val="00002F02"/>
    <w:rsid w:val="00003258"/>
    <w:rsid w:val="00003E1A"/>
    <w:rsid w:val="00004F5D"/>
    <w:rsid w:val="00006774"/>
    <w:rsid w:val="00010112"/>
    <w:rsid w:val="00011627"/>
    <w:rsid w:val="00011DB6"/>
    <w:rsid w:val="00013FCC"/>
    <w:rsid w:val="00014017"/>
    <w:rsid w:val="00015385"/>
    <w:rsid w:val="00016674"/>
    <w:rsid w:val="00016A7D"/>
    <w:rsid w:val="00020413"/>
    <w:rsid w:val="00020BAF"/>
    <w:rsid w:val="00021FF9"/>
    <w:rsid w:val="000221B7"/>
    <w:rsid w:val="000222CC"/>
    <w:rsid w:val="000244FB"/>
    <w:rsid w:val="00024AA6"/>
    <w:rsid w:val="00025782"/>
    <w:rsid w:val="000261D1"/>
    <w:rsid w:val="0002727A"/>
    <w:rsid w:val="000305F7"/>
    <w:rsid w:val="00030DE7"/>
    <w:rsid w:val="00030E8A"/>
    <w:rsid w:val="00031DAA"/>
    <w:rsid w:val="00031DD4"/>
    <w:rsid w:val="00032747"/>
    <w:rsid w:val="0003285F"/>
    <w:rsid w:val="00032F72"/>
    <w:rsid w:val="00033027"/>
    <w:rsid w:val="00034E97"/>
    <w:rsid w:val="00035251"/>
    <w:rsid w:val="00035C6D"/>
    <w:rsid w:val="0003694D"/>
    <w:rsid w:val="00036E6E"/>
    <w:rsid w:val="00037755"/>
    <w:rsid w:val="0004269C"/>
    <w:rsid w:val="00042F93"/>
    <w:rsid w:val="00043FEA"/>
    <w:rsid w:val="00045203"/>
    <w:rsid w:val="00045E73"/>
    <w:rsid w:val="00046DBE"/>
    <w:rsid w:val="00047044"/>
    <w:rsid w:val="00047160"/>
    <w:rsid w:val="00050893"/>
    <w:rsid w:val="00050E9B"/>
    <w:rsid w:val="000534DF"/>
    <w:rsid w:val="00054443"/>
    <w:rsid w:val="00055C52"/>
    <w:rsid w:val="0006019D"/>
    <w:rsid w:val="00060873"/>
    <w:rsid w:val="00061B2F"/>
    <w:rsid w:val="0006207A"/>
    <w:rsid w:val="00062948"/>
    <w:rsid w:val="000661C1"/>
    <w:rsid w:val="000670F6"/>
    <w:rsid w:val="00067409"/>
    <w:rsid w:val="00067B61"/>
    <w:rsid w:val="0007004F"/>
    <w:rsid w:val="0007147C"/>
    <w:rsid w:val="00072261"/>
    <w:rsid w:val="00073138"/>
    <w:rsid w:val="00074CE6"/>
    <w:rsid w:val="00074D92"/>
    <w:rsid w:val="00074F23"/>
    <w:rsid w:val="0007547F"/>
    <w:rsid w:val="00076AA7"/>
    <w:rsid w:val="00077C09"/>
    <w:rsid w:val="00080186"/>
    <w:rsid w:val="00080A23"/>
    <w:rsid w:val="000810CF"/>
    <w:rsid w:val="00082107"/>
    <w:rsid w:val="00083149"/>
    <w:rsid w:val="000845EE"/>
    <w:rsid w:val="00084BFD"/>
    <w:rsid w:val="00084F5B"/>
    <w:rsid w:val="00085C45"/>
    <w:rsid w:val="00085EA8"/>
    <w:rsid w:val="00087FB1"/>
    <w:rsid w:val="000900B6"/>
    <w:rsid w:val="00091BFB"/>
    <w:rsid w:val="0009455D"/>
    <w:rsid w:val="00094FA3"/>
    <w:rsid w:val="000967FE"/>
    <w:rsid w:val="00097515"/>
    <w:rsid w:val="0009757D"/>
    <w:rsid w:val="000A00AE"/>
    <w:rsid w:val="000A0B8B"/>
    <w:rsid w:val="000A0CF3"/>
    <w:rsid w:val="000A0E9D"/>
    <w:rsid w:val="000A14BD"/>
    <w:rsid w:val="000A3207"/>
    <w:rsid w:val="000A3CF8"/>
    <w:rsid w:val="000A461B"/>
    <w:rsid w:val="000A4846"/>
    <w:rsid w:val="000A55FB"/>
    <w:rsid w:val="000A5C07"/>
    <w:rsid w:val="000A5D43"/>
    <w:rsid w:val="000A62C9"/>
    <w:rsid w:val="000A6CFE"/>
    <w:rsid w:val="000A71DD"/>
    <w:rsid w:val="000A7F37"/>
    <w:rsid w:val="000B01F2"/>
    <w:rsid w:val="000B04E3"/>
    <w:rsid w:val="000B12C6"/>
    <w:rsid w:val="000B1697"/>
    <w:rsid w:val="000B20C2"/>
    <w:rsid w:val="000B2F80"/>
    <w:rsid w:val="000B317D"/>
    <w:rsid w:val="000B3407"/>
    <w:rsid w:val="000B44FB"/>
    <w:rsid w:val="000B48F9"/>
    <w:rsid w:val="000B5A3C"/>
    <w:rsid w:val="000B715D"/>
    <w:rsid w:val="000C0261"/>
    <w:rsid w:val="000C17B5"/>
    <w:rsid w:val="000C1B07"/>
    <w:rsid w:val="000C3521"/>
    <w:rsid w:val="000C3C2B"/>
    <w:rsid w:val="000C42B8"/>
    <w:rsid w:val="000C4605"/>
    <w:rsid w:val="000C4938"/>
    <w:rsid w:val="000C59C6"/>
    <w:rsid w:val="000C6DBD"/>
    <w:rsid w:val="000C7AC0"/>
    <w:rsid w:val="000D01FE"/>
    <w:rsid w:val="000D05CA"/>
    <w:rsid w:val="000D0F70"/>
    <w:rsid w:val="000D1747"/>
    <w:rsid w:val="000D22C3"/>
    <w:rsid w:val="000D66B9"/>
    <w:rsid w:val="000D6B4B"/>
    <w:rsid w:val="000E0031"/>
    <w:rsid w:val="000E01E6"/>
    <w:rsid w:val="000E19FD"/>
    <w:rsid w:val="000E437C"/>
    <w:rsid w:val="000E6147"/>
    <w:rsid w:val="000E61C1"/>
    <w:rsid w:val="000E6760"/>
    <w:rsid w:val="000E76AE"/>
    <w:rsid w:val="000F437C"/>
    <w:rsid w:val="000F5420"/>
    <w:rsid w:val="000F5BED"/>
    <w:rsid w:val="000F6145"/>
    <w:rsid w:val="000F6CA3"/>
    <w:rsid w:val="000F6D05"/>
    <w:rsid w:val="000F7040"/>
    <w:rsid w:val="000F7BD5"/>
    <w:rsid w:val="00101518"/>
    <w:rsid w:val="00101C17"/>
    <w:rsid w:val="00102F06"/>
    <w:rsid w:val="00103CC7"/>
    <w:rsid w:val="001043E6"/>
    <w:rsid w:val="00105156"/>
    <w:rsid w:val="001068ED"/>
    <w:rsid w:val="00106A5C"/>
    <w:rsid w:val="001079D7"/>
    <w:rsid w:val="001129A0"/>
    <w:rsid w:val="00115494"/>
    <w:rsid w:val="0011590C"/>
    <w:rsid w:val="00117996"/>
    <w:rsid w:val="0012069F"/>
    <w:rsid w:val="00120820"/>
    <w:rsid w:val="001220B3"/>
    <w:rsid w:val="001237DC"/>
    <w:rsid w:val="0012405E"/>
    <w:rsid w:val="0012426A"/>
    <w:rsid w:val="001259A3"/>
    <w:rsid w:val="00130351"/>
    <w:rsid w:val="0013088B"/>
    <w:rsid w:val="00132838"/>
    <w:rsid w:val="00140E61"/>
    <w:rsid w:val="00142FD0"/>
    <w:rsid w:val="001448E3"/>
    <w:rsid w:val="001450C9"/>
    <w:rsid w:val="00146856"/>
    <w:rsid w:val="00147A8C"/>
    <w:rsid w:val="00147AAF"/>
    <w:rsid w:val="00151199"/>
    <w:rsid w:val="00152238"/>
    <w:rsid w:val="00152A6C"/>
    <w:rsid w:val="00152C55"/>
    <w:rsid w:val="001541F1"/>
    <w:rsid w:val="00154EAB"/>
    <w:rsid w:val="00154F4A"/>
    <w:rsid w:val="0015537D"/>
    <w:rsid w:val="00157AFA"/>
    <w:rsid w:val="001605B6"/>
    <w:rsid w:val="001609C8"/>
    <w:rsid w:val="00160DFD"/>
    <w:rsid w:val="00161B53"/>
    <w:rsid w:val="00164BE3"/>
    <w:rsid w:val="00164D0B"/>
    <w:rsid w:val="001653EB"/>
    <w:rsid w:val="001657EE"/>
    <w:rsid w:val="00167604"/>
    <w:rsid w:val="00170102"/>
    <w:rsid w:val="00171D43"/>
    <w:rsid w:val="001727B6"/>
    <w:rsid w:val="00172871"/>
    <w:rsid w:val="00172CE7"/>
    <w:rsid w:val="0017334C"/>
    <w:rsid w:val="001747E9"/>
    <w:rsid w:val="00174ACD"/>
    <w:rsid w:val="001757E2"/>
    <w:rsid w:val="00176FA2"/>
    <w:rsid w:val="001779B3"/>
    <w:rsid w:val="0018361D"/>
    <w:rsid w:val="00184372"/>
    <w:rsid w:val="00184C0A"/>
    <w:rsid w:val="0018631E"/>
    <w:rsid w:val="0018637C"/>
    <w:rsid w:val="0018691C"/>
    <w:rsid w:val="00187019"/>
    <w:rsid w:val="001871D6"/>
    <w:rsid w:val="00190ADC"/>
    <w:rsid w:val="00191B33"/>
    <w:rsid w:val="00191C47"/>
    <w:rsid w:val="0019250D"/>
    <w:rsid w:val="00192CB5"/>
    <w:rsid w:val="0019320E"/>
    <w:rsid w:val="00196094"/>
    <w:rsid w:val="00196EC5"/>
    <w:rsid w:val="00197993"/>
    <w:rsid w:val="001A048D"/>
    <w:rsid w:val="001A0840"/>
    <w:rsid w:val="001A1A69"/>
    <w:rsid w:val="001A1AB3"/>
    <w:rsid w:val="001A2043"/>
    <w:rsid w:val="001A3680"/>
    <w:rsid w:val="001A3E3F"/>
    <w:rsid w:val="001A42D9"/>
    <w:rsid w:val="001A6467"/>
    <w:rsid w:val="001B2BA1"/>
    <w:rsid w:val="001B5785"/>
    <w:rsid w:val="001B5C64"/>
    <w:rsid w:val="001B5CB7"/>
    <w:rsid w:val="001B6007"/>
    <w:rsid w:val="001B6956"/>
    <w:rsid w:val="001B6A40"/>
    <w:rsid w:val="001B6F90"/>
    <w:rsid w:val="001B7375"/>
    <w:rsid w:val="001B761F"/>
    <w:rsid w:val="001C07F9"/>
    <w:rsid w:val="001C1130"/>
    <w:rsid w:val="001C126F"/>
    <w:rsid w:val="001C2C9A"/>
    <w:rsid w:val="001C2F6C"/>
    <w:rsid w:val="001C3646"/>
    <w:rsid w:val="001C4F6E"/>
    <w:rsid w:val="001C5076"/>
    <w:rsid w:val="001C5336"/>
    <w:rsid w:val="001C54F6"/>
    <w:rsid w:val="001C6618"/>
    <w:rsid w:val="001D0AF0"/>
    <w:rsid w:val="001D200E"/>
    <w:rsid w:val="001D2159"/>
    <w:rsid w:val="001D2B69"/>
    <w:rsid w:val="001D6008"/>
    <w:rsid w:val="001D6EC3"/>
    <w:rsid w:val="001D7C17"/>
    <w:rsid w:val="001D7EAD"/>
    <w:rsid w:val="001E07C9"/>
    <w:rsid w:val="001E12A6"/>
    <w:rsid w:val="001E13CC"/>
    <w:rsid w:val="001E2AB7"/>
    <w:rsid w:val="001E36AB"/>
    <w:rsid w:val="001E527A"/>
    <w:rsid w:val="001F00EB"/>
    <w:rsid w:val="001F09EB"/>
    <w:rsid w:val="001F14AA"/>
    <w:rsid w:val="001F1674"/>
    <w:rsid w:val="001F2F92"/>
    <w:rsid w:val="001F3D28"/>
    <w:rsid w:val="001F4DEC"/>
    <w:rsid w:val="002013C4"/>
    <w:rsid w:val="002020F0"/>
    <w:rsid w:val="00202191"/>
    <w:rsid w:val="00203E80"/>
    <w:rsid w:val="00203FAB"/>
    <w:rsid w:val="00204010"/>
    <w:rsid w:val="00204568"/>
    <w:rsid w:val="00204CBB"/>
    <w:rsid w:val="002056FF"/>
    <w:rsid w:val="00205DA0"/>
    <w:rsid w:val="0020743F"/>
    <w:rsid w:val="00207CD0"/>
    <w:rsid w:val="00210092"/>
    <w:rsid w:val="00210818"/>
    <w:rsid w:val="00210E01"/>
    <w:rsid w:val="00210E42"/>
    <w:rsid w:val="0021169D"/>
    <w:rsid w:val="002117E5"/>
    <w:rsid w:val="00211B65"/>
    <w:rsid w:val="00211EA7"/>
    <w:rsid w:val="0021438A"/>
    <w:rsid w:val="00215B00"/>
    <w:rsid w:val="002162AB"/>
    <w:rsid w:val="00216B8F"/>
    <w:rsid w:val="00217153"/>
    <w:rsid w:val="002174D4"/>
    <w:rsid w:val="00222CCD"/>
    <w:rsid w:val="00223D8E"/>
    <w:rsid w:val="002245C7"/>
    <w:rsid w:val="00224AED"/>
    <w:rsid w:val="00224EFF"/>
    <w:rsid w:val="0022606C"/>
    <w:rsid w:val="002266B1"/>
    <w:rsid w:val="00226F55"/>
    <w:rsid w:val="00227785"/>
    <w:rsid w:val="0023005F"/>
    <w:rsid w:val="0023043F"/>
    <w:rsid w:val="00232C13"/>
    <w:rsid w:val="00233C42"/>
    <w:rsid w:val="00233E2E"/>
    <w:rsid w:val="00233F36"/>
    <w:rsid w:val="00234B47"/>
    <w:rsid w:val="00235310"/>
    <w:rsid w:val="00235521"/>
    <w:rsid w:val="00235DAD"/>
    <w:rsid w:val="00235EC2"/>
    <w:rsid w:val="00236651"/>
    <w:rsid w:val="002368DD"/>
    <w:rsid w:val="0023772A"/>
    <w:rsid w:val="002421A6"/>
    <w:rsid w:val="00242B99"/>
    <w:rsid w:val="002434B9"/>
    <w:rsid w:val="00244CC9"/>
    <w:rsid w:val="00245205"/>
    <w:rsid w:val="00246210"/>
    <w:rsid w:val="00246379"/>
    <w:rsid w:val="00246601"/>
    <w:rsid w:val="00247BA2"/>
    <w:rsid w:val="002504FD"/>
    <w:rsid w:val="00250754"/>
    <w:rsid w:val="00250EA0"/>
    <w:rsid w:val="00251BFD"/>
    <w:rsid w:val="00252632"/>
    <w:rsid w:val="0025309A"/>
    <w:rsid w:val="002540C5"/>
    <w:rsid w:val="002547AC"/>
    <w:rsid w:val="002547EF"/>
    <w:rsid w:val="00254F1D"/>
    <w:rsid w:val="00255116"/>
    <w:rsid w:val="00255CEE"/>
    <w:rsid w:val="00262736"/>
    <w:rsid w:val="00263134"/>
    <w:rsid w:val="00264CA7"/>
    <w:rsid w:val="00265D36"/>
    <w:rsid w:val="0026623C"/>
    <w:rsid w:val="00266BFF"/>
    <w:rsid w:val="00272100"/>
    <w:rsid w:val="00272CEC"/>
    <w:rsid w:val="00272DC6"/>
    <w:rsid w:val="00274088"/>
    <w:rsid w:val="00274406"/>
    <w:rsid w:val="0027553B"/>
    <w:rsid w:val="00277544"/>
    <w:rsid w:val="00277B69"/>
    <w:rsid w:val="00277F78"/>
    <w:rsid w:val="00282839"/>
    <w:rsid w:val="0028372B"/>
    <w:rsid w:val="00283AF5"/>
    <w:rsid w:val="00283EAD"/>
    <w:rsid w:val="0028434B"/>
    <w:rsid w:val="002850C4"/>
    <w:rsid w:val="0028555A"/>
    <w:rsid w:val="00285734"/>
    <w:rsid w:val="0029056E"/>
    <w:rsid w:val="002931AE"/>
    <w:rsid w:val="002931BB"/>
    <w:rsid w:val="002943B2"/>
    <w:rsid w:val="0029521F"/>
    <w:rsid w:val="00296C81"/>
    <w:rsid w:val="002A040F"/>
    <w:rsid w:val="002A0CB4"/>
    <w:rsid w:val="002A22D1"/>
    <w:rsid w:val="002A4B71"/>
    <w:rsid w:val="002A5D1F"/>
    <w:rsid w:val="002A64FE"/>
    <w:rsid w:val="002A6A73"/>
    <w:rsid w:val="002A7E8E"/>
    <w:rsid w:val="002B0E7C"/>
    <w:rsid w:val="002B12D0"/>
    <w:rsid w:val="002B2CE5"/>
    <w:rsid w:val="002B3D50"/>
    <w:rsid w:val="002B435C"/>
    <w:rsid w:val="002B4AAF"/>
    <w:rsid w:val="002B4B60"/>
    <w:rsid w:val="002B5786"/>
    <w:rsid w:val="002B63A6"/>
    <w:rsid w:val="002B6E30"/>
    <w:rsid w:val="002C0278"/>
    <w:rsid w:val="002C0E9F"/>
    <w:rsid w:val="002C1408"/>
    <w:rsid w:val="002C1AA0"/>
    <w:rsid w:val="002C2EBA"/>
    <w:rsid w:val="002C48E3"/>
    <w:rsid w:val="002C521D"/>
    <w:rsid w:val="002C57F2"/>
    <w:rsid w:val="002C6A59"/>
    <w:rsid w:val="002D032D"/>
    <w:rsid w:val="002D186B"/>
    <w:rsid w:val="002D1CD1"/>
    <w:rsid w:val="002D2963"/>
    <w:rsid w:val="002D3343"/>
    <w:rsid w:val="002D33A1"/>
    <w:rsid w:val="002D3D5F"/>
    <w:rsid w:val="002D426D"/>
    <w:rsid w:val="002D49C9"/>
    <w:rsid w:val="002D770A"/>
    <w:rsid w:val="002E0251"/>
    <w:rsid w:val="002E09CE"/>
    <w:rsid w:val="002E2429"/>
    <w:rsid w:val="002E366D"/>
    <w:rsid w:val="002E574D"/>
    <w:rsid w:val="002E577B"/>
    <w:rsid w:val="002E6E7A"/>
    <w:rsid w:val="002E7B29"/>
    <w:rsid w:val="002E7DA0"/>
    <w:rsid w:val="002E7DA7"/>
    <w:rsid w:val="002F0898"/>
    <w:rsid w:val="002F0B6A"/>
    <w:rsid w:val="002F29CD"/>
    <w:rsid w:val="002F2C9F"/>
    <w:rsid w:val="002F2DC1"/>
    <w:rsid w:val="002F33D6"/>
    <w:rsid w:val="002F3423"/>
    <w:rsid w:val="002F56CE"/>
    <w:rsid w:val="00300578"/>
    <w:rsid w:val="00300A99"/>
    <w:rsid w:val="00300AFB"/>
    <w:rsid w:val="00301251"/>
    <w:rsid w:val="00302BBF"/>
    <w:rsid w:val="00302CA0"/>
    <w:rsid w:val="00302E65"/>
    <w:rsid w:val="003031A5"/>
    <w:rsid w:val="00303B54"/>
    <w:rsid w:val="00304505"/>
    <w:rsid w:val="00304C95"/>
    <w:rsid w:val="00304E0C"/>
    <w:rsid w:val="00305283"/>
    <w:rsid w:val="0030622F"/>
    <w:rsid w:val="0030757A"/>
    <w:rsid w:val="0030792B"/>
    <w:rsid w:val="00307BA8"/>
    <w:rsid w:val="00310A65"/>
    <w:rsid w:val="003110C2"/>
    <w:rsid w:val="0031204A"/>
    <w:rsid w:val="00312145"/>
    <w:rsid w:val="00312537"/>
    <w:rsid w:val="00312A85"/>
    <w:rsid w:val="00312E29"/>
    <w:rsid w:val="0031480C"/>
    <w:rsid w:val="00314AE6"/>
    <w:rsid w:val="00315170"/>
    <w:rsid w:val="003155A8"/>
    <w:rsid w:val="0031582E"/>
    <w:rsid w:val="003177B1"/>
    <w:rsid w:val="00320255"/>
    <w:rsid w:val="00320946"/>
    <w:rsid w:val="00321095"/>
    <w:rsid w:val="003218F3"/>
    <w:rsid w:val="00323B5C"/>
    <w:rsid w:val="00323C7C"/>
    <w:rsid w:val="00324616"/>
    <w:rsid w:val="00324EC7"/>
    <w:rsid w:val="0032565D"/>
    <w:rsid w:val="0032773C"/>
    <w:rsid w:val="00327B1C"/>
    <w:rsid w:val="00327B68"/>
    <w:rsid w:val="00327C96"/>
    <w:rsid w:val="00330914"/>
    <w:rsid w:val="00330F84"/>
    <w:rsid w:val="00331350"/>
    <w:rsid w:val="00331598"/>
    <w:rsid w:val="003317D6"/>
    <w:rsid w:val="00332C46"/>
    <w:rsid w:val="00333139"/>
    <w:rsid w:val="00333FBE"/>
    <w:rsid w:val="00335457"/>
    <w:rsid w:val="00335F35"/>
    <w:rsid w:val="0033643D"/>
    <w:rsid w:val="003368D1"/>
    <w:rsid w:val="00336B0E"/>
    <w:rsid w:val="00336ED4"/>
    <w:rsid w:val="00337C47"/>
    <w:rsid w:val="00337F4F"/>
    <w:rsid w:val="00341476"/>
    <w:rsid w:val="003419E5"/>
    <w:rsid w:val="00341AE3"/>
    <w:rsid w:val="00343BA2"/>
    <w:rsid w:val="00344E22"/>
    <w:rsid w:val="00345E0B"/>
    <w:rsid w:val="00346230"/>
    <w:rsid w:val="00346A4A"/>
    <w:rsid w:val="00346BD6"/>
    <w:rsid w:val="003479B9"/>
    <w:rsid w:val="00347F9B"/>
    <w:rsid w:val="00350927"/>
    <w:rsid w:val="0035198F"/>
    <w:rsid w:val="00352036"/>
    <w:rsid w:val="003524A3"/>
    <w:rsid w:val="003528E5"/>
    <w:rsid w:val="00352D14"/>
    <w:rsid w:val="0035301C"/>
    <w:rsid w:val="00353913"/>
    <w:rsid w:val="003545D1"/>
    <w:rsid w:val="00354A3A"/>
    <w:rsid w:val="00354D0B"/>
    <w:rsid w:val="00356472"/>
    <w:rsid w:val="003571F5"/>
    <w:rsid w:val="003600C6"/>
    <w:rsid w:val="00360619"/>
    <w:rsid w:val="003656D2"/>
    <w:rsid w:val="00366D3C"/>
    <w:rsid w:val="00367067"/>
    <w:rsid w:val="003673BD"/>
    <w:rsid w:val="003674ED"/>
    <w:rsid w:val="003701BD"/>
    <w:rsid w:val="00370789"/>
    <w:rsid w:val="00370E0E"/>
    <w:rsid w:val="003720ED"/>
    <w:rsid w:val="0037339A"/>
    <w:rsid w:val="0037351F"/>
    <w:rsid w:val="00374159"/>
    <w:rsid w:val="00374A2A"/>
    <w:rsid w:val="00375E9D"/>
    <w:rsid w:val="00376502"/>
    <w:rsid w:val="00377A39"/>
    <w:rsid w:val="00380249"/>
    <w:rsid w:val="003802B0"/>
    <w:rsid w:val="003808FA"/>
    <w:rsid w:val="00381806"/>
    <w:rsid w:val="00381B5D"/>
    <w:rsid w:val="00381D9A"/>
    <w:rsid w:val="00383004"/>
    <w:rsid w:val="003833EA"/>
    <w:rsid w:val="00383FBA"/>
    <w:rsid w:val="003843CC"/>
    <w:rsid w:val="00385986"/>
    <w:rsid w:val="0039226B"/>
    <w:rsid w:val="00392EE6"/>
    <w:rsid w:val="00393C29"/>
    <w:rsid w:val="003943D3"/>
    <w:rsid w:val="00394620"/>
    <w:rsid w:val="00396A0E"/>
    <w:rsid w:val="0039711B"/>
    <w:rsid w:val="003A0609"/>
    <w:rsid w:val="003A1029"/>
    <w:rsid w:val="003A246B"/>
    <w:rsid w:val="003A2888"/>
    <w:rsid w:val="003A3A51"/>
    <w:rsid w:val="003A3F19"/>
    <w:rsid w:val="003A4557"/>
    <w:rsid w:val="003A64B2"/>
    <w:rsid w:val="003A6A63"/>
    <w:rsid w:val="003A6E18"/>
    <w:rsid w:val="003A7735"/>
    <w:rsid w:val="003B102E"/>
    <w:rsid w:val="003B4BA6"/>
    <w:rsid w:val="003B5FFD"/>
    <w:rsid w:val="003B74E3"/>
    <w:rsid w:val="003C5039"/>
    <w:rsid w:val="003C5A0E"/>
    <w:rsid w:val="003C5A34"/>
    <w:rsid w:val="003C5F22"/>
    <w:rsid w:val="003C63A6"/>
    <w:rsid w:val="003C777E"/>
    <w:rsid w:val="003D0ABE"/>
    <w:rsid w:val="003D0C72"/>
    <w:rsid w:val="003D1C0F"/>
    <w:rsid w:val="003D324E"/>
    <w:rsid w:val="003D32EA"/>
    <w:rsid w:val="003D4589"/>
    <w:rsid w:val="003D5B23"/>
    <w:rsid w:val="003D61D4"/>
    <w:rsid w:val="003D623E"/>
    <w:rsid w:val="003D6798"/>
    <w:rsid w:val="003D7431"/>
    <w:rsid w:val="003D78E6"/>
    <w:rsid w:val="003D79D2"/>
    <w:rsid w:val="003D7B0F"/>
    <w:rsid w:val="003E02E8"/>
    <w:rsid w:val="003E263D"/>
    <w:rsid w:val="003E36AA"/>
    <w:rsid w:val="003E4503"/>
    <w:rsid w:val="003E4A06"/>
    <w:rsid w:val="003E4F66"/>
    <w:rsid w:val="003E5BCB"/>
    <w:rsid w:val="003E60FE"/>
    <w:rsid w:val="003E65D6"/>
    <w:rsid w:val="003E7521"/>
    <w:rsid w:val="003E7F94"/>
    <w:rsid w:val="003F215E"/>
    <w:rsid w:val="003F336B"/>
    <w:rsid w:val="003F393E"/>
    <w:rsid w:val="003F3B7A"/>
    <w:rsid w:val="003F3F93"/>
    <w:rsid w:val="003F4F21"/>
    <w:rsid w:val="003F647E"/>
    <w:rsid w:val="003F7AD9"/>
    <w:rsid w:val="003F7F15"/>
    <w:rsid w:val="00400455"/>
    <w:rsid w:val="0040162D"/>
    <w:rsid w:val="004020F6"/>
    <w:rsid w:val="004021E4"/>
    <w:rsid w:val="004023E4"/>
    <w:rsid w:val="00404997"/>
    <w:rsid w:val="0040650A"/>
    <w:rsid w:val="00407608"/>
    <w:rsid w:val="00410A54"/>
    <w:rsid w:val="004114F2"/>
    <w:rsid w:val="00411DFD"/>
    <w:rsid w:val="00411E1A"/>
    <w:rsid w:val="00415D3B"/>
    <w:rsid w:val="004165EE"/>
    <w:rsid w:val="0041719F"/>
    <w:rsid w:val="004208E2"/>
    <w:rsid w:val="00420C1C"/>
    <w:rsid w:val="00420EBC"/>
    <w:rsid w:val="00421083"/>
    <w:rsid w:val="00421A3C"/>
    <w:rsid w:val="00422BC2"/>
    <w:rsid w:val="00422E6C"/>
    <w:rsid w:val="004242DF"/>
    <w:rsid w:val="004242FC"/>
    <w:rsid w:val="00424311"/>
    <w:rsid w:val="004244A0"/>
    <w:rsid w:val="0042467E"/>
    <w:rsid w:val="0042497A"/>
    <w:rsid w:val="0042500A"/>
    <w:rsid w:val="00425901"/>
    <w:rsid w:val="00426818"/>
    <w:rsid w:val="00426D39"/>
    <w:rsid w:val="0042732C"/>
    <w:rsid w:val="00427880"/>
    <w:rsid w:val="00432B82"/>
    <w:rsid w:val="004332A0"/>
    <w:rsid w:val="0043398B"/>
    <w:rsid w:val="004351CC"/>
    <w:rsid w:val="00436637"/>
    <w:rsid w:val="00436C35"/>
    <w:rsid w:val="00437905"/>
    <w:rsid w:val="0043798C"/>
    <w:rsid w:val="00440662"/>
    <w:rsid w:val="00441213"/>
    <w:rsid w:val="0044308B"/>
    <w:rsid w:val="00443A67"/>
    <w:rsid w:val="00444398"/>
    <w:rsid w:val="00444638"/>
    <w:rsid w:val="00444A93"/>
    <w:rsid w:val="004458F2"/>
    <w:rsid w:val="00445FF9"/>
    <w:rsid w:val="004467B0"/>
    <w:rsid w:val="004475A5"/>
    <w:rsid w:val="00450BDE"/>
    <w:rsid w:val="004543BB"/>
    <w:rsid w:val="004547C7"/>
    <w:rsid w:val="00454986"/>
    <w:rsid w:val="00455F4A"/>
    <w:rsid w:val="00460381"/>
    <w:rsid w:val="0046038C"/>
    <w:rsid w:val="004618A4"/>
    <w:rsid w:val="0046279C"/>
    <w:rsid w:val="00462BB4"/>
    <w:rsid w:val="00462EA3"/>
    <w:rsid w:val="00463F97"/>
    <w:rsid w:val="0046458E"/>
    <w:rsid w:val="004655EC"/>
    <w:rsid w:val="00465958"/>
    <w:rsid w:val="004665B9"/>
    <w:rsid w:val="00466E77"/>
    <w:rsid w:val="004707AA"/>
    <w:rsid w:val="00470FCD"/>
    <w:rsid w:val="00472B5D"/>
    <w:rsid w:val="00477729"/>
    <w:rsid w:val="004818AF"/>
    <w:rsid w:val="00481E23"/>
    <w:rsid w:val="00483679"/>
    <w:rsid w:val="00485423"/>
    <w:rsid w:val="004857FB"/>
    <w:rsid w:val="00485F08"/>
    <w:rsid w:val="0048697E"/>
    <w:rsid w:val="004873E7"/>
    <w:rsid w:val="004903BA"/>
    <w:rsid w:val="004906A0"/>
    <w:rsid w:val="00491A14"/>
    <w:rsid w:val="00491E53"/>
    <w:rsid w:val="00491EF3"/>
    <w:rsid w:val="004942AF"/>
    <w:rsid w:val="00494652"/>
    <w:rsid w:val="004950E2"/>
    <w:rsid w:val="00495739"/>
    <w:rsid w:val="004A4C03"/>
    <w:rsid w:val="004B0B2B"/>
    <w:rsid w:val="004B1E5C"/>
    <w:rsid w:val="004B27D3"/>
    <w:rsid w:val="004B2ECF"/>
    <w:rsid w:val="004B4F7B"/>
    <w:rsid w:val="004B5AA7"/>
    <w:rsid w:val="004B6985"/>
    <w:rsid w:val="004C067B"/>
    <w:rsid w:val="004C2114"/>
    <w:rsid w:val="004C2543"/>
    <w:rsid w:val="004C53B9"/>
    <w:rsid w:val="004C5912"/>
    <w:rsid w:val="004C648A"/>
    <w:rsid w:val="004D1D9D"/>
    <w:rsid w:val="004D1E2D"/>
    <w:rsid w:val="004D227B"/>
    <w:rsid w:val="004D2591"/>
    <w:rsid w:val="004D3486"/>
    <w:rsid w:val="004D5BD0"/>
    <w:rsid w:val="004E0414"/>
    <w:rsid w:val="004E2858"/>
    <w:rsid w:val="004E3F43"/>
    <w:rsid w:val="004E7FF0"/>
    <w:rsid w:val="004F012D"/>
    <w:rsid w:val="004F1318"/>
    <w:rsid w:val="004F147B"/>
    <w:rsid w:val="004F16CA"/>
    <w:rsid w:val="004F1BBB"/>
    <w:rsid w:val="004F1CA2"/>
    <w:rsid w:val="004F2876"/>
    <w:rsid w:val="004F48EF"/>
    <w:rsid w:val="004F491D"/>
    <w:rsid w:val="004F5923"/>
    <w:rsid w:val="004F69D2"/>
    <w:rsid w:val="004F74D9"/>
    <w:rsid w:val="005000E5"/>
    <w:rsid w:val="00502CD6"/>
    <w:rsid w:val="005032EA"/>
    <w:rsid w:val="00503842"/>
    <w:rsid w:val="005039CA"/>
    <w:rsid w:val="00503C8F"/>
    <w:rsid w:val="005041DE"/>
    <w:rsid w:val="00504616"/>
    <w:rsid w:val="00504D52"/>
    <w:rsid w:val="00506AAC"/>
    <w:rsid w:val="0050747E"/>
    <w:rsid w:val="00510105"/>
    <w:rsid w:val="00510A69"/>
    <w:rsid w:val="00511298"/>
    <w:rsid w:val="005115E9"/>
    <w:rsid w:val="0051175C"/>
    <w:rsid w:val="00512420"/>
    <w:rsid w:val="005127F0"/>
    <w:rsid w:val="00513B92"/>
    <w:rsid w:val="00513BF4"/>
    <w:rsid w:val="00513FC7"/>
    <w:rsid w:val="005147CF"/>
    <w:rsid w:val="00514E60"/>
    <w:rsid w:val="005156E0"/>
    <w:rsid w:val="005158F8"/>
    <w:rsid w:val="00516A76"/>
    <w:rsid w:val="00516C1F"/>
    <w:rsid w:val="00517B23"/>
    <w:rsid w:val="00517BF8"/>
    <w:rsid w:val="0052125B"/>
    <w:rsid w:val="00521BA2"/>
    <w:rsid w:val="00522AD1"/>
    <w:rsid w:val="00524BB0"/>
    <w:rsid w:val="00524D41"/>
    <w:rsid w:val="00524F39"/>
    <w:rsid w:val="0052589C"/>
    <w:rsid w:val="005259AB"/>
    <w:rsid w:val="005262E3"/>
    <w:rsid w:val="00526855"/>
    <w:rsid w:val="005268E4"/>
    <w:rsid w:val="00526EA2"/>
    <w:rsid w:val="005273A6"/>
    <w:rsid w:val="00527C39"/>
    <w:rsid w:val="00530750"/>
    <w:rsid w:val="005321D9"/>
    <w:rsid w:val="00532341"/>
    <w:rsid w:val="005348FC"/>
    <w:rsid w:val="00534EE5"/>
    <w:rsid w:val="0053537C"/>
    <w:rsid w:val="00535E8B"/>
    <w:rsid w:val="00537E8B"/>
    <w:rsid w:val="005404FE"/>
    <w:rsid w:val="005406FC"/>
    <w:rsid w:val="00540714"/>
    <w:rsid w:val="00540DBA"/>
    <w:rsid w:val="00541369"/>
    <w:rsid w:val="00541427"/>
    <w:rsid w:val="00542267"/>
    <w:rsid w:val="0054262D"/>
    <w:rsid w:val="005438CB"/>
    <w:rsid w:val="005443B2"/>
    <w:rsid w:val="0054458F"/>
    <w:rsid w:val="00545513"/>
    <w:rsid w:val="00545E5D"/>
    <w:rsid w:val="00546184"/>
    <w:rsid w:val="00550AF3"/>
    <w:rsid w:val="00551533"/>
    <w:rsid w:val="00551EED"/>
    <w:rsid w:val="005531C4"/>
    <w:rsid w:val="005533E4"/>
    <w:rsid w:val="00554D87"/>
    <w:rsid w:val="00555125"/>
    <w:rsid w:val="00555C96"/>
    <w:rsid w:val="005564E1"/>
    <w:rsid w:val="005573B2"/>
    <w:rsid w:val="00560484"/>
    <w:rsid w:val="00562C04"/>
    <w:rsid w:val="005643FA"/>
    <w:rsid w:val="00564ED8"/>
    <w:rsid w:val="00564FF5"/>
    <w:rsid w:val="005650F9"/>
    <w:rsid w:val="00565108"/>
    <w:rsid w:val="00573602"/>
    <w:rsid w:val="00573DE6"/>
    <w:rsid w:val="005748EE"/>
    <w:rsid w:val="00577477"/>
    <w:rsid w:val="00577857"/>
    <w:rsid w:val="00580799"/>
    <w:rsid w:val="005828B7"/>
    <w:rsid w:val="00583857"/>
    <w:rsid w:val="005841B4"/>
    <w:rsid w:val="00584424"/>
    <w:rsid w:val="0058478E"/>
    <w:rsid w:val="005854FC"/>
    <w:rsid w:val="00586044"/>
    <w:rsid w:val="00586AEA"/>
    <w:rsid w:val="0058750D"/>
    <w:rsid w:val="00587536"/>
    <w:rsid w:val="0059003C"/>
    <w:rsid w:val="00590B43"/>
    <w:rsid w:val="005920CA"/>
    <w:rsid w:val="005922C1"/>
    <w:rsid w:val="00592CEA"/>
    <w:rsid w:val="0059304B"/>
    <w:rsid w:val="00593788"/>
    <w:rsid w:val="00594EE4"/>
    <w:rsid w:val="00595637"/>
    <w:rsid w:val="0059611C"/>
    <w:rsid w:val="005961E8"/>
    <w:rsid w:val="00596BEE"/>
    <w:rsid w:val="00597F1B"/>
    <w:rsid w:val="005A0226"/>
    <w:rsid w:val="005A3F04"/>
    <w:rsid w:val="005A400B"/>
    <w:rsid w:val="005A5154"/>
    <w:rsid w:val="005A51A5"/>
    <w:rsid w:val="005A52CC"/>
    <w:rsid w:val="005A6711"/>
    <w:rsid w:val="005B09CE"/>
    <w:rsid w:val="005B1A22"/>
    <w:rsid w:val="005B1E93"/>
    <w:rsid w:val="005B2137"/>
    <w:rsid w:val="005B4E64"/>
    <w:rsid w:val="005B5ED5"/>
    <w:rsid w:val="005B63F2"/>
    <w:rsid w:val="005B67C5"/>
    <w:rsid w:val="005B6DD0"/>
    <w:rsid w:val="005C0999"/>
    <w:rsid w:val="005C2835"/>
    <w:rsid w:val="005C3032"/>
    <w:rsid w:val="005C32BC"/>
    <w:rsid w:val="005C36F9"/>
    <w:rsid w:val="005C48F4"/>
    <w:rsid w:val="005C5773"/>
    <w:rsid w:val="005C5881"/>
    <w:rsid w:val="005C751C"/>
    <w:rsid w:val="005C7E24"/>
    <w:rsid w:val="005D014B"/>
    <w:rsid w:val="005D21B4"/>
    <w:rsid w:val="005D2C75"/>
    <w:rsid w:val="005D33D0"/>
    <w:rsid w:val="005D3FBE"/>
    <w:rsid w:val="005D4825"/>
    <w:rsid w:val="005D5507"/>
    <w:rsid w:val="005D5FC3"/>
    <w:rsid w:val="005D62B1"/>
    <w:rsid w:val="005D7306"/>
    <w:rsid w:val="005E027B"/>
    <w:rsid w:val="005E0703"/>
    <w:rsid w:val="005E2025"/>
    <w:rsid w:val="005E2C45"/>
    <w:rsid w:val="005E387D"/>
    <w:rsid w:val="005E39F6"/>
    <w:rsid w:val="005E4C84"/>
    <w:rsid w:val="005E6C0C"/>
    <w:rsid w:val="005F26D5"/>
    <w:rsid w:val="005F2DB0"/>
    <w:rsid w:val="005F50C6"/>
    <w:rsid w:val="005F5E71"/>
    <w:rsid w:val="005F665A"/>
    <w:rsid w:val="005F688A"/>
    <w:rsid w:val="005F7040"/>
    <w:rsid w:val="006019A9"/>
    <w:rsid w:val="00602971"/>
    <w:rsid w:val="00606818"/>
    <w:rsid w:val="00606BC2"/>
    <w:rsid w:val="00607885"/>
    <w:rsid w:val="00607B10"/>
    <w:rsid w:val="0061046B"/>
    <w:rsid w:val="006119DA"/>
    <w:rsid w:val="00611E16"/>
    <w:rsid w:val="00612F81"/>
    <w:rsid w:val="006137EC"/>
    <w:rsid w:val="00613A5D"/>
    <w:rsid w:val="00613FA6"/>
    <w:rsid w:val="0061559F"/>
    <w:rsid w:val="006155B5"/>
    <w:rsid w:val="00616C70"/>
    <w:rsid w:val="00617AC3"/>
    <w:rsid w:val="0062150C"/>
    <w:rsid w:val="00623424"/>
    <w:rsid w:val="00623FBF"/>
    <w:rsid w:val="00626062"/>
    <w:rsid w:val="006307AC"/>
    <w:rsid w:val="006321F5"/>
    <w:rsid w:val="006331ED"/>
    <w:rsid w:val="00633CD5"/>
    <w:rsid w:val="00635EF8"/>
    <w:rsid w:val="00637025"/>
    <w:rsid w:val="0063723F"/>
    <w:rsid w:val="00637E37"/>
    <w:rsid w:val="00640277"/>
    <w:rsid w:val="00641636"/>
    <w:rsid w:val="006423FD"/>
    <w:rsid w:val="00642D60"/>
    <w:rsid w:val="006438ED"/>
    <w:rsid w:val="006457E0"/>
    <w:rsid w:val="00646D91"/>
    <w:rsid w:val="00647179"/>
    <w:rsid w:val="00650296"/>
    <w:rsid w:val="00654FD9"/>
    <w:rsid w:val="00655693"/>
    <w:rsid w:val="00655730"/>
    <w:rsid w:val="00655D69"/>
    <w:rsid w:val="006562B5"/>
    <w:rsid w:val="00656B70"/>
    <w:rsid w:val="00660322"/>
    <w:rsid w:val="006620E7"/>
    <w:rsid w:val="00662DF8"/>
    <w:rsid w:val="006653E7"/>
    <w:rsid w:val="00665735"/>
    <w:rsid w:val="00665D72"/>
    <w:rsid w:val="00665EDD"/>
    <w:rsid w:val="006674C3"/>
    <w:rsid w:val="00670C8C"/>
    <w:rsid w:val="00670DD3"/>
    <w:rsid w:val="006710E7"/>
    <w:rsid w:val="006712C4"/>
    <w:rsid w:val="00671C7F"/>
    <w:rsid w:val="006720E4"/>
    <w:rsid w:val="006723BB"/>
    <w:rsid w:val="006727F0"/>
    <w:rsid w:val="00672901"/>
    <w:rsid w:val="00672C5A"/>
    <w:rsid w:val="0067313C"/>
    <w:rsid w:val="00673268"/>
    <w:rsid w:val="00673DF4"/>
    <w:rsid w:val="006761A4"/>
    <w:rsid w:val="006764C4"/>
    <w:rsid w:val="006765E9"/>
    <w:rsid w:val="00677458"/>
    <w:rsid w:val="00677499"/>
    <w:rsid w:val="00680CC4"/>
    <w:rsid w:val="00680E12"/>
    <w:rsid w:val="006814D6"/>
    <w:rsid w:val="00681B5D"/>
    <w:rsid w:val="00681C62"/>
    <w:rsid w:val="006827E7"/>
    <w:rsid w:val="006834AB"/>
    <w:rsid w:val="00683B6B"/>
    <w:rsid w:val="00683FC8"/>
    <w:rsid w:val="0068666E"/>
    <w:rsid w:val="00686A5E"/>
    <w:rsid w:val="00690FCB"/>
    <w:rsid w:val="006925FD"/>
    <w:rsid w:val="00692A73"/>
    <w:rsid w:val="00692D31"/>
    <w:rsid w:val="00693AC3"/>
    <w:rsid w:val="006941E8"/>
    <w:rsid w:val="00694970"/>
    <w:rsid w:val="00694F04"/>
    <w:rsid w:val="0069540E"/>
    <w:rsid w:val="006963BB"/>
    <w:rsid w:val="0069675C"/>
    <w:rsid w:val="006A14CB"/>
    <w:rsid w:val="006A20CB"/>
    <w:rsid w:val="006A4202"/>
    <w:rsid w:val="006A4478"/>
    <w:rsid w:val="006A589A"/>
    <w:rsid w:val="006A64CC"/>
    <w:rsid w:val="006A7CAE"/>
    <w:rsid w:val="006B0601"/>
    <w:rsid w:val="006B0CDE"/>
    <w:rsid w:val="006B1EBE"/>
    <w:rsid w:val="006B2094"/>
    <w:rsid w:val="006B2BB7"/>
    <w:rsid w:val="006B6740"/>
    <w:rsid w:val="006B7366"/>
    <w:rsid w:val="006B76CC"/>
    <w:rsid w:val="006B7CD7"/>
    <w:rsid w:val="006B7D1B"/>
    <w:rsid w:val="006C2131"/>
    <w:rsid w:val="006C2150"/>
    <w:rsid w:val="006C3128"/>
    <w:rsid w:val="006C41D3"/>
    <w:rsid w:val="006C5028"/>
    <w:rsid w:val="006C6255"/>
    <w:rsid w:val="006C6FA5"/>
    <w:rsid w:val="006C7110"/>
    <w:rsid w:val="006D0E30"/>
    <w:rsid w:val="006D20C4"/>
    <w:rsid w:val="006D2CA3"/>
    <w:rsid w:val="006D41CD"/>
    <w:rsid w:val="006D56E4"/>
    <w:rsid w:val="006D68A6"/>
    <w:rsid w:val="006D6963"/>
    <w:rsid w:val="006D7BF9"/>
    <w:rsid w:val="006E0063"/>
    <w:rsid w:val="006E08B8"/>
    <w:rsid w:val="006E1064"/>
    <w:rsid w:val="006E2C45"/>
    <w:rsid w:val="006E47D3"/>
    <w:rsid w:val="006E4D4E"/>
    <w:rsid w:val="006E77CE"/>
    <w:rsid w:val="006F061A"/>
    <w:rsid w:val="006F2823"/>
    <w:rsid w:val="006F289A"/>
    <w:rsid w:val="006F455D"/>
    <w:rsid w:val="006F4B30"/>
    <w:rsid w:val="006F57C4"/>
    <w:rsid w:val="006F7F1E"/>
    <w:rsid w:val="00700055"/>
    <w:rsid w:val="007006E7"/>
    <w:rsid w:val="00700C9C"/>
    <w:rsid w:val="007018AD"/>
    <w:rsid w:val="007018C7"/>
    <w:rsid w:val="00703814"/>
    <w:rsid w:val="0070529D"/>
    <w:rsid w:val="007052CB"/>
    <w:rsid w:val="00705709"/>
    <w:rsid w:val="0070792C"/>
    <w:rsid w:val="0071022C"/>
    <w:rsid w:val="00715764"/>
    <w:rsid w:val="00715887"/>
    <w:rsid w:val="00717527"/>
    <w:rsid w:val="0072027E"/>
    <w:rsid w:val="0072094B"/>
    <w:rsid w:val="00720CD5"/>
    <w:rsid w:val="00721A8E"/>
    <w:rsid w:val="00722E20"/>
    <w:rsid w:val="00724187"/>
    <w:rsid w:val="007246FF"/>
    <w:rsid w:val="007255F3"/>
    <w:rsid w:val="00725EE1"/>
    <w:rsid w:val="00731174"/>
    <w:rsid w:val="00732B1A"/>
    <w:rsid w:val="00733374"/>
    <w:rsid w:val="0073344E"/>
    <w:rsid w:val="00733A1A"/>
    <w:rsid w:val="007346DB"/>
    <w:rsid w:val="00736253"/>
    <w:rsid w:val="007402C4"/>
    <w:rsid w:val="007406C5"/>
    <w:rsid w:val="00740BAA"/>
    <w:rsid w:val="00742A7A"/>
    <w:rsid w:val="00742D85"/>
    <w:rsid w:val="007436F5"/>
    <w:rsid w:val="00744342"/>
    <w:rsid w:val="00746412"/>
    <w:rsid w:val="00746CB2"/>
    <w:rsid w:val="00746E3F"/>
    <w:rsid w:val="00751CD3"/>
    <w:rsid w:val="007554A6"/>
    <w:rsid w:val="00760A06"/>
    <w:rsid w:val="00761C14"/>
    <w:rsid w:val="00763520"/>
    <w:rsid w:val="00763853"/>
    <w:rsid w:val="00764F1B"/>
    <w:rsid w:val="00765878"/>
    <w:rsid w:val="00766D52"/>
    <w:rsid w:val="00767269"/>
    <w:rsid w:val="00770BAB"/>
    <w:rsid w:val="00770D32"/>
    <w:rsid w:val="007715BD"/>
    <w:rsid w:val="00771CD3"/>
    <w:rsid w:val="00771E73"/>
    <w:rsid w:val="00772043"/>
    <w:rsid w:val="00774781"/>
    <w:rsid w:val="00774826"/>
    <w:rsid w:val="007748E4"/>
    <w:rsid w:val="00775B48"/>
    <w:rsid w:val="00775E13"/>
    <w:rsid w:val="007766B6"/>
    <w:rsid w:val="0077681E"/>
    <w:rsid w:val="00777726"/>
    <w:rsid w:val="00781030"/>
    <w:rsid w:val="00781F16"/>
    <w:rsid w:val="00782158"/>
    <w:rsid w:val="0078287F"/>
    <w:rsid w:val="00782BA6"/>
    <w:rsid w:val="0078315A"/>
    <w:rsid w:val="007845D1"/>
    <w:rsid w:val="00791524"/>
    <w:rsid w:val="00792E31"/>
    <w:rsid w:val="00794DAD"/>
    <w:rsid w:val="00795968"/>
    <w:rsid w:val="00795E7B"/>
    <w:rsid w:val="007966CB"/>
    <w:rsid w:val="007974A7"/>
    <w:rsid w:val="00797DE4"/>
    <w:rsid w:val="007A0D97"/>
    <w:rsid w:val="007A3ED6"/>
    <w:rsid w:val="007A5261"/>
    <w:rsid w:val="007A5472"/>
    <w:rsid w:val="007A670D"/>
    <w:rsid w:val="007A6C8E"/>
    <w:rsid w:val="007A6DB2"/>
    <w:rsid w:val="007B276F"/>
    <w:rsid w:val="007B2AA6"/>
    <w:rsid w:val="007B3F0C"/>
    <w:rsid w:val="007B4D54"/>
    <w:rsid w:val="007B570F"/>
    <w:rsid w:val="007B642E"/>
    <w:rsid w:val="007B6914"/>
    <w:rsid w:val="007B7872"/>
    <w:rsid w:val="007B7A0C"/>
    <w:rsid w:val="007C553D"/>
    <w:rsid w:val="007C557B"/>
    <w:rsid w:val="007C5B12"/>
    <w:rsid w:val="007C5C65"/>
    <w:rsid w:val="007C6449"/>
    <w:rsid w:val="007C7102"/>
    <w:rsid w:val="007D1ADF"/>
    <w:rsid w:val="007D2464"/>
    <w:rsid w:val="007D28D4"/>
    <w:rsid w:val="007D36C8"/>
    <w:rsid w:val="007D45C3"/>
    <w:rsid w:val="007D57B4"/>
    <w:rsid w:val="007D5847"/>
    <w:rsid w:val="007D6D3B"/>
    <w:rsid w:val="007D734C"/>
    <w:rsid w:val="007E0152"/>
    <w:rsid w:val="007E10DD"/>
    <w:rsid w:val="007E17C9"/>
    <w:rsid w:val="007E1E37"/>
    <w:rsid w:val="007E3041"/>
    <w:rsid w:val="007E3613"/>
    <w:rsid w:val="007E42C1"/>
    <w:rsid w:val="007E5744"/>
    <w:rsid w:val="007E5B8E"/>
    <w:rsid w:val="007E6527"/>
    <w:rsid w:val="007E7427"/>
    <w:rsid w:val="007E795F"/>
    <w:rsid w:val="007E7B2F"/>
    <w:rsid w:val="007E7EEC"/>
    <w:rsid w:val="007F0141"/>
    <w:rsid w:val="007F0D0B"/>
    <w:rsid w:val="007F1644"/>
    <w:rsid w:val="007F217C"/>
    <w:rsid w:val="007F25A3"/>
    <w:rsid w:val="007F25C8"/>
    <w:rsid w:val="007F2BA7"/>
    <w:rsid w:val="007F4E75"/>
    <w:rsid w:val="007F54F2"/>
    <w:rsid w:val="007F5C95"/>
    <w:rsid w:val="007F74CD"/>
    <w:rsid w:val="007F7503"/>
    <w:rsid w:val="008004D7"/>
    <w:rsid w:val="008014E2"/>
    <w:rsid w:val="00801B09"/>
    <w:rsid w:val="00802C28"/>
    <w:rsid w:val="00802F74"/>
    <w:rsid w:val="008030B6"/>
    <w:rsid w:val="0080371B"/>
    <w:rsid w:val="00804D34"/>
    <w:rsid w:val="00804D80"/>
    <w:rsid w:val="008051F9"/>
    <w:rsid w:val="0080555C"/>
    <w:rsid w:val="0080560B"/>
    <w:rsid w:val="00805CF4"/>
    <w:rsid w:val="008061BA"/>
    <w:rsid w:val="00806CA6"/>
    <w:rsid w:val="0081142B"/>
    <w:rsid w:val="00811749"/>
    <w:rsid w:val="008140CC"/>
    <w:rsid w:val="008141BC"/>
    <w:rsid w:val="00815D92"/>
    <w:rsid w:val="00815E38"/>
    <w:rsid w:val="00815F28"/>
    <w:rsid w:val="00815F4D"/>
    <w:rsid w:val="0081766E"/>
    <w:rsid w:val="00820079"/>
    <w:rsid w:val="008204DF"/>
    <w:rsid w:val="00820D6F"/>
    <w:rsid w:val="00820ED4"/>
    <w:rsid w:val="008210E9"/>
    <w:rsid w:val="00821357"/>
    <w:rsid w:val="00824E89"/>
    <w:rsid w:val="0082540A"/>
    <w:rsid w:val="00825AA7"/>
    <w:rsid w:val="00825D4F"/>
    <w:rsid w:val="00826631"/>
    <w:rsid w:val="008277DA"/>
    <w:rsid w:val="00831AD0"/>
    <w:rsid w:val="00831EC2"/>
    <w:rsid w:val="008325BE"/>
    <w:rsid w:val="008325E5"/>
    <w:rsid w:val="00832A7A"/>
    <w:rsid w:val="00833F69"/>
    <w:rsid w:val="00834CDE"/>
    <w:rsid w:val="00834FEC"/>
    <w:rsid w:val="008352C8"/>
    <w:rsid w:val="00835B93"/>
    <w:rsid w:val="008369FA"/>
    <w:rsid w:val="00842A8D"/>
    <w:rsid w:val="008439F1"/>
    <w:rsid w:val="00843A65"/>
    <w:rsid w:val="008442C9"/>
    <w:rsid w:val="0084652B"/>
    <w:rsid w:val="008476B5"/>
    <w:rsid w:val="00850A01"/>
    <w:rsid w:val="008518F1"/>
    <w:rsid w:val="00851C07"/>
    <w:rsid w:val="00852212"/>
    <w:rsid w:val="00852AA2"/>
    <w:rsid w:val="00852E24"/>
    <w:rsid w:val="00853455"/>
    <w:rsid w:val="00853948"/>
    <w:rsid w:val="00853E11"/>
    <w:rsid w:val="008553A5"/>
    <w:rsid w:val="008557B9"/>
    <w:rsid w:val="00856752"/>
    <w:rsid w:val="00856949"/>
    <w:rsid w:val="00860756"/>
    <w:rsid w:val="0086212B"/>
    <w:rsid w:val="008639A5"/>
    <w:rsid w:val="00864AC0"/>
    <w:rsid w:val="00864FE2"/>
    <w:rsid w:val="00865261"/>
    <w:rsid w:val="00865EE9"/>
    <w:rsid w:val="008674A0"/>
    <w:rsid w:val="00867684"/>
    <w:rsid w:val="00867C81"/>
    <w:rsid w:val="00870104"/>
    <w:rsid w:val="00871AC8"/>
    <w:rsid w:val="00871CC5"/>
    <w:rsid w:val="00873C29"/>
    <w:rsid w:val="00873E81"/>
    <w:rsid w:val="00874193"/>
    <w:rsid w:val="00874BC4"/>
    <w:rsid w:val="0087516A"/>
    <w:rsid w:val="008810BB"/>
    <w:rsid w:val="008827E8"/>
    <w:rsid w:val="00882ADB"/>
    <w:rsid w:val="00882C5D"/>
    <w:rsid w:val="00882E1B"/>
    <w:rsid w:val="00883BD6"/>
    <w:rsid w:val="008841C7"/>
    <w:rsid w:val="0088595C"/>
    <w:rsid w:val="00886340"/>
    <w:rsid w:val="00886E14"/>
    <w:rsid w:val="00887D31"/>
    <w:rsid w:val="0089017E"/>
    <w:rsid w:val="00892BE8"/>
    <w:rsid w:val="0089311F"/>
    <w:rsid w:val="0089322D"/>
    <w:rsid w:val="008938D0"/>
    <w:rsid w:val="00895068"/>
    <w:rsid w:val="008955FB"/>
    <w:rsid w:val="00895D33"/>
    <w:rsid w:val="0089690A"/>
    <w:rsid w:val="00896C6B"/>
    <w:rsid w:val="00897E87"/>
    <w:rsid w:val="008A0E37"/>
    <w:rsid w:val="008A25E7"/>
    <w:rsid w:val="008A2C62"/>
    <w:rsid w:val="008A2DC2"/>
    <w:rsid w:val="008A37E0"/>
    <w:rsid w:val="008A4063"/>
    <w:rsid w:val="008A4C1D"/>
    <w:rsid w:val="008A57D1"/>
    <w:rsid w:val="008A5A19"/>
    <w:rsid w:val="008A61DB"/>
    <w:rsid w:val="008A6839"/>
    <w:rsid w:val="008A6DD5"/>
    <w:rsid w:val="008A7B3D"/>
    <w:rsid w:val="008B0BB9"/>
    <w:rsid w:val="008B2E2F"/>
    <w:rsid w:val="008B3A84"/>
    <w:rsid w:val="008B3C91"/>
    <w:rsid w:val="008B52B5"/>
    <w:rsid w:val="008B5F5B"/>
    <w:rsid w:val="008B6C2C"/>
    <w:rsid w:val="008B79C8"/>
    <w:rsid w:val="008C3082"/>
    <w:rsid w:val="008C328B"/>
    <w:rsid w:val="008C57D4"/>
    <w:rsid w:val="008C58A5"/>
    <w:rsid w:val="008C6BE5"/>
    <w:rsid w:val="008C70F7"/>
    <w:rsid w:val="008C740E"/>
    <w:rsid w:val="008C78C5"/>
    <w:rsid w:val="008C7B42"/>
    <w:rsid w:val="008D04BD"/>
    <w:rsid w:val="008D118D"/>
    <w:rsid w:val="008D1720"/>
    <w:rsid w:val="008D1D6E"/>
    <w:rsid w:val="008D3696"/>
    <w:rsid w:val="008D3B1E"/>
    <w:rsid w:val="008D45BF"/>
    <w:rsid w:val="008D49E3"/>
    <w:rsid w:val="008D4B67"/>
    <w:rsid w:val="008D5262"/>
    <w:rsid w:val="008D585A"/>
    <w:rsid w:val="008D68C3"/>
    <w:rsid w:val="008D7F97"/>
    <w:rsid w:val="008E0DE0"/>
    <w:rsid w:val="008E0EF8"/>
    <w:rsid w:val="008E1045"/>
    <w:rsid w:val="008E16E8"/>
    <w:rsid w:val="008E2A7D"/>
    <w:rsid w:val="008E40CA"/>
    <w:rsid w:val="008E541D"/>
    <w:rsid w:val="008E68D9"/>
    <w:rsid w:val="008E6FBF"/>
    <w:rsid w:val="008F3B84"/>
    <w:rsid w:val="009003D4"/>
    <w:rsid w:val="00900F99"/>
    <w:rsid w:val="00901EA2"/>
    <w:rsid w:val="00902195"/>
    <w:rsid w:val="00902587"/>
    <w:rsid w:val="00902A39"/>
    <w:rsid w:val="00902BA1"/>
    <w:rsid w:val="009039FA"/>
    <w:rsid w:val="00903ACF"/>
    <w:rsid w:val="00905436"/>
    <w:rsid w:val="00905A6D"/>
    <w:rsid w:val="009064CF"/>
    <w:rsid w:val="00907005"/>
    <w:rsid w:val="00907538"/>
    <w:rsid w:val="00907762"/>
    <w:rsid w:val="00907C5D"/>
    <w:rsid w:val="009107B0"/>
    <w:rsid w:val="0091126D"/>
    <w:rsid w:val="0091143B"/>
    <w:rsid w:val="009116C2"/>
    <w:rsid w:val="00911A49"/>
    <w:rsid w:val="0091293E"/>
    <w:rsid w:val="0091346D"/>
    <w:rsid w:val="009138F7"/>
    <w:rsid w:val="00913DDC"/>
    <w:rsid w:val="0091479B"/>
    <w:rsid w:val="00914A63"/>
    <w:rsid w:val="009151F5"/>
    <w:rsid w:val="00915C29"/>
    <w:rsid w:val="00917D8E"/>
    <w:rsid w:val="00923193"/>
    <w:rsid w:val="009249A8"/>
    <w:rsid w:val="00925DDF"/>
    <w:rsid w:val="009307AB"/>
    <w:rsid w:val="00930BD4"/>
    <w:rsid w:val="009319CF"/>
    <w:rsid w:val="00931D98"/>
    <w:rsid w:val="00932D39"/>
    <w:rsid w:val="009332F4"/>
    <w:rsid w:val="00933FBE"/>
    <w:rsid w:val="00934521"/>
    <w:rsid w:val="009347D1"/>
    <w:rsid w:val="009363F1"/>
    <w:rsid w:val="0093715A"/>
    <w:rsid w:val="00940E46"/>
    <w:rsid w:val="00942328"/>
    <w:rsid w:val="0094245B"/>
    <w:rsid w:val="00943A9B"/>
    <w:rsid w:val="0094485C"/>
    <w:rsid w:val="00944DF5"/>
    <w:rsid w:val="00945240"/>
    <w:rsid w:val="00945B57"/>
    <w:rsid w:val="009461CA"/>
    <w:rsid w:val="00947CC8"/>
    <w:rsid w:val="009503A6"/>
    <w:rsid w:val="00950F0A"/>
    <w:rsid w:val="0095141C"/>
    <w:rsid w:val="00951BA8"/>
    <w:rsid w:val="0095210C"/>
    <w:rsid w:val="009567C3"/>
    <w:rsid w:val="0095788F"/>
    <w:rsid w:val="00961CCB"/>
    <w:rsid w:val="00962B18"/>
    <w:rsid w:val="00963808"/>
    <w:rsid w:val="0096471D"/>
    <w:rsid w:val="0096485D"/>
    <w:rsid w:val="00964D60"/>
    <w:rsid w:val="009710BF"/>
    <w:rsid w:val="00973004"/>
    <w:rsid w:val="009732AE"/>
    <w:rsid w:val="00974B91"/>
    <w:rsid w:val="00974BBB"/>
    <w:rsid w:val="00975511"/>
    <w:rsid w:val="00975D3F"/>
    <w:rsid w:val="00976DA2"/>
    <w:rsid w:val="0097794F"/>
    <w:rsid w:val="0098069A"/>
    <w:rsid w:val="00980A0D"/>
    <w:rsid w:val="0098164B"/>
    <w:rsid w:val="0098288E"/>
    <w:rsid w:val="00983DF9"/>
    <w:rsid w:val="00984822"/>
    <w:rsid w:val="00984827"/>
    <w:rsid w:val="00984AB4"/>
    <w:rsid w:val="009865BA"/>
    <w:rsid w:val="00986D9E"/>
    <w:rsid w:val="00990498"/>
    <w:rsid w:val="0099094E"/>
    <w:rsid w:val="00992CAC"/>
    <w:rsid w:val="0099326D"/>
    <w:rsid w:val="009935F1"/>
    <w:rsid w:val="009945D9"/>
    <w:rsid w:val="00994DD2"/>
    <w:rsid w:val="00995196"/>
    <w:rsid w:val="00995DF9"/>
    <w:rsid w:val="00996560"/>
    <w:rsid w:val="0099665F"/>
    <w:rsid w:val="009A0B9E"/>
    <w:rsid w:val="009A194C"/>
    <w:rsid w:val="009A1AD6"/>
    <w:rsid w:val="009A2EDD"/>
    <w:rsid w:val="009A33E7"/>
    <w:rsid w:val="009A3814"/>
    <w:rsid w:val="009A608F"/>
    <w:rsid w:val="009B175F"/>
    <w:rsid w:val="009B2154"/>
    <w:rsid w:val="009B2964"/>
    <w:rsid w:val="009B32F1"/>
    <w:rsid w:val="009B35F0"/>
    <w:rsid w:val="009B3670"/>
    <w:rsid w:val="009B429C"/>
    <w:rsid w:val="009B4A49"/>
    <w:rsid w:val="009B4CFF"/>
    <w:rsid w:val="009B5018"/>
    <w:rsid w:val="009B5930"/>
    <w:rsid w:val="009B72D4"/>
    <w:rsid w:val="009B7F49"/>
    <w:rsid w:val="009B7FD4"/>
    <w:rsid w:val="009C2B16"/>
    <w:rsid w:val="009C5BE2"/>
    <w:rsid w:val="009C75EC"/>
    <w:rsid w:val="009D1A92"/>
    <w:rsid w:val="009D20ED"/>
    <w:rsid w:val="009D26ED"/>
    <w:rsid w:val="009D3157"/>
    <w:rsid w:val="009D3A28"/>
    <w:rsid w:val="009D40CB"/>
    <w:rsid w:val="009D40F0"/>
    <w:rsid w:val="009D6313"/>
    <w:rsid w:val="009D70FE"/>
    <w:rsid w:val="009E0393"/>
    <w:rsid w:val="009E049A"/>
    <w:rsid w:val="009E1993"/>
    <w:rsid w:val="009E324E"/>
    <w:rsid w:val="009E418C"/>
    <w:rsid w:val="009E4B3B"/>
    <w:rsid w:val="009E5FAA"/>
    <w:rsid w:val="009E70CF"/>
    <w:rsid w:val="009E7373"/>
    <w:rsid w:val="009E7963"/>
    <w:rsid w:val="009E7C43"/>
    <w:rsid w:val="009E7DC0"/>
    <w:rsid w:val="009E7F1C"/>
    <w:rsid w:val="009F251B"/>
    <w:rsid w:val="009F2602"/>
    <w:rsid w:val="009F4424"/>
    <w:rsid w:val="009F4853"/>
    <w:rsid w:val="009F4BF2"/>
    <w:rsid w:val="009F5188"/>
    <w:rsid w:val="009F5B6E"/>
    <w:rsid w:val="009F5DF3"/>
    <w:rsid w:val="009F5E81"/>
    <w:rsid w:val="009F6734"/>
    <w:rsid w:val="009F6C0B"/>
    <w:rsid w:val="009F792D"/>
    <w:rsid w:val="00A01A6D"/>
    <w:rsid w:val="00A04ABE"/>
    <w:rsid w:val="00A07265"/>
    <w:rsid w:val="00A0772D"/>
    <w:rsid w:val="00A07CAB"/>
    <w:rsid w:val="00A101DA"/>
    <w:rsid w:val="00A12B38"/>
    <w:rsid w:val="00A13BCF"/>
    <w:rsid w:val="00A15F6F"/>
    <w:rsid w:val="00A202C5"/>
    <w:rsid w:val="00A209B2"/>
    <w:rsid w:val="00A21298"/>
    <w:rsid w:val="00A21C3C"/>
    <w:rsid w:val="00A2211D"/>
    <w:rsid w:val="00A22609"/>
    <w:rsid w:val="00A230F8"/>
    <w:rsid w:val="00A23775"/>
    <w:rsid w:val="00A25839"/>
    <w:rsid w:val="00A27A16"/>
    <w:rsid w:val="00A31575"/>
    <w:rsid w:val="00A33362"/>
    <w:rsid w:val="00A35546"/>
    <w:rsid w:val="00A35A7C"/>
    <w:rsid w:val="00A364B6"/>
    <w:rsid w:val="00A4051E"/>
    <w:rsid w:val="00A42423"/>
    <w:rsid w:val="00A425C1"/>
    <w:rsid w:val="00A43385"/>
    <w:rsid w:val="00A437CD"/>
    <w:rsid w:val="00A43953"/>
    <w:rsid w:val="00A444FD"/>
    <w:rsid w:val="00A44827"/>
    <w:rsid w:val="00A4514A"/>
    <w:rsid w:val="00A4531F"/>
    <w:rsid w:val="00A46DE7"/>
    <w:rsid w:val="00A47E50"/>
    <w:rsid w:val="00A51849"/>
    <w:rsid w:val="00A51C76"/>
    <w:rsid w:val="00A51F86"/>
    <w:rsid w:val="00A5296F"/>
    <w:rsid w:val="00A53240"/>
    <w:rsid w:val="00A53A70"/>
    <w:rsid w:val="00A5402E"/>
    <w:rsid w:val="00A555D1"/>
    <w:rsid w:val="00A564C2"/>
    <w:rsid w:val="00A5693B"/>
    <w:rsid w:val="00A56C2A"/>
    <w:rsid w:val="00A577F7"/>
    <w:rsid w:val="00A5796D"/>
    <w:rsid w:val="00A61A61"/>
    <w:rsid w:val="00A620B4"/>
    <w:rsid w:val="00A64588"/>
    <w:rsid w:val="00A65B3D"/>
    <w:rsid w:val="00A65DD3"/>
    <w:rsid w:val="00A65FF9"/>
    <w:rsid w:val="00A6743F"/>
    <w:rsid w:val="00A70DFD"/>
    <w:rsid w:val="00A70E3E"/>
    <w:rsid w:val="00A71CC3"/>
    <w:rsid w:val="00A73251"/>
    <w:rsid w:val="00A73C7A"/>
    <w:rsid w:val="00A74909"/>
    <w:rsid w:val="00A74FED"/>
    <w:rsid w:val="00A77593"/>
    <w:rsid w:val="00A77E6C"/>
    <w:rsid w:val="00A8101F"/>
    <w:rsid w:val="00A83189"/>
    <w:rsid w:val="00A83429"/>
    <w:rsid w:val="00A839F2"/>
    <w:rsid w:val="00A84FC2"/>
    <w:rsid w:val="00A8577E"/>
    <w:rsid w:val="00A861E5"/>
    <w:rsid w:val="00A86D0C"/>
    <w:rsid w:val="00A87DF0"/>
    <w:rsid w:val="00A91177"/>
    <w:rsid w:val="00A916EA"/>
    <w:rsid w:val="00A92B6E"/>
    <w:rsid w:val="00A92F21"/>
    <w:rsid w:val="00A93B06"/>
    <w:rsid w:val="00A94251"/>
    <w:rsid w:val="00A957AE"/>
    <w:rsid w:val="00A9674E"/>
    <w:rsid w:val="00A9688C"/>
    <w:rsid w:val="00A978E4"/>
    <w:rsid w:val="00AA0FD7"/>
    <w:rsid w:val="00AA1111"/>
    <w:rsid w:val="00AA395B"/>
    <w:rsid w:val="00AA3C53"/>
    <w:rsid w:val="00AA55D2"/>
    <w:rsid w:val="00AA5B7F"/>
    <w:rsid w:val="00AA647A"/>
    <w:rsid w:val="00AA7259"/>
    <w:rsid w:val="00AA7DC3"/>
    <w:rsid w:val="00AB03B5"/>
    <w:rsid w:val="00AB065F"/>
    <w:rsid w:val="00AB20E8"/>
    <w:rsid w:val="00AB27E6"/>
    <w:rsid w:val="00AB28FC"/>
    <w:rsid w:val="00AB4172"/>
    <w:rsid w:val="00AB5637"/>
    <w:rsid w:val="00AB712A"/>
    <w:rsid w:val="00AC061E"/>
    <w:rsid w:val="00AC0BEE"/>
    <w:rsid w:val="00AC1C32"/>
    <w:rsid w:val="00AC34B6"/>
    <w:rsid w:val="00AC385F"/>
    <w:rsid w:val="00AC4C99"/>
    <w:rsid w:val="00AC5A49"/>
    <w:rsid w:val="00AC6377"/>
    <w:rsid w:val="00AC74B9"/>
    <w:rsid w:val="00AD0474"/>
    <w:rsid w:val="00AD09F7"/>
    <w:rsid w:val="00AD0D9A"/>
    <w:rsid w:val="00AD1BD1"/>
    <w:rsid w:val="00AD2826"/>
    <w:rsid w:val="00AD442E"/>
    <w:rsid w:val="00AD4AF9"/>
    <w:rsid w:val="00AD59E4"/>
    <w:rsid w:val="00AD6AC0"/>
    <w:rsid w:val="00AD6D23"/>
    <w:rsid w:val="00AE01D9"/>
    <w:rsid w:val="00AE02DE"/>
    <w:rsid w:val="00AE3406"/>
    <w:rsid w:val="00AE341D"/>
    <w:rsid w:val="00AE3766"/>
    <w:rsid w:val="00AE6EE6"/>
    <w:rsid w:val="00AE6F97"/>
    <w:rsid w:val="00AF008D"/>
    <w:rsid w:val="00AF0539"/>
    <w:rsid w:val="00AF0E51"/>
    <w:rsid w:val="00AF0EF0"/>
    <w:rsid w:val="00AF179E"/>
    <w:rsid w:val="00AF2966"/>
    <w:rsid w:val="00AF308E"/>
    <w:rsid w:val="00AF31F2"/>
    <w:rsid w:val="00AF4FD3"/>
    <w:rsid w:val="00AF6DB2"/>
    <w:rsid w:val="00AF7330"/>
    <w:rsid w:val="00AF7516"/>
    <w:rsid w:val="00B013FB"/>
    <w:rsid w:val="00B01422"/>
    <w:rsid w:val="00B02DB7"/>
    <w:rsid w:val="00B04D20"/>
    <w:rsid w:val="00B0530F"/>
    <w:rsid w:val="00B060F5"/>
    <w:rsid w:val="00B062A0"/>
    <w:rsid w:val="00B0653C"/>
    <w:rsid w:val="00B070B0"/>
    <w:rsid w:val="00B1004A"/>
    <w:rsid w:val="00B10563"/>
    <w:rsid w:val="00B12CA7"/>
    <w:rsid w:val="00B1331E"/>
    <w:rsid w:val="00B13CAD"/>
    <w:rsid w:val="00B13FEC"/>
    <w:rsid w:val="00B152DF"/>
    <w:rsid w:val="00B15EE8"/>
    <w:rsid w:val="00B17E63"/>
    <w:rsid w:val="00B21004"/>
    <w:rsid w:val="00B22E8F"/>
    <w:rsid w:val="00B23E8B"/>
    <w:rsid w:val="00B24179"/>
    <w:rsid w:val="00B27A59"/>
    <w:rsid w:val="00B27ED4"/>
    <w:rsid w:val="00B30D9E"/>
    <w:rsid w:val="00B327B2"/>
    <w:rsid w:val="00B34D16"/>
    <w:rsid w:val="00B35325"/>
    <w:rsid w:val="00B353DB"/>
    <w:rsid w:val="00B37C47"/>
    <w:rsid w:val="00B4043A"/>
    <w:rsid w:val="00B413C8"/>
    <w:rsid w:val="00B422D1"/>
    <w:rsid w:val="00B427ED"/>
    <w:rsid w:val="00B438FD"/>
    <w:rsid w:val="00B4426F"/>
    <w:rsid w:val="00B44343"/>
    <w:rsid w:val="00B47204"/>
    <w:rsid w:val="00B50B79"/>
    <w:rsid w:val="00B51319"/>
    <w:rsid w:val="00B51A5D"/>
    <w:rsid w:val="00B51CA3"/>
    <w:rsid w:val="00B52077"/>
    <w:rsid w:val="00B52592"/>
    <w:rsid w:val="00B52876"/>
    <w:rsid w:val="00B52B3B"/>
    <w:rsid w:val="00B52B88"/>
    <w:rsid w:val="00B52EF4"/>
    <w:rsid w:val="00B53037"/>
    <w:rsid w:val="00B5332A"/>
    <w:rsid w:val="00B533F0"/>
    <w:rsid w:val="00B547DA"/>
    <w:rsid w:val="00B55A50"/>
    <w:rsid w:val="00B61390"/>
    <w:rsid w:val="00B61C42"/>
    <w:rsid w:val="00B628F3"/>
    <w:rsid w:val="00B6316D"/>
    <w:rsid w:val="00B631AC"/>
    <w:rsid w:val="00B63F54"/>
    <w:rsid w:val="00B6493A"/>
    <w:rsid w:val="00B64B31"/>
    <w:rsid w:val="00B6610C"/>
    <w:rsid w:val="00B66563"/>
    <w:rsid w:val="00B66B07"/>
    <w:rsid w:val="00B70475"/>
    <w:rsid w:val="00B70560"/>
    <w:rsid w:val="00B70D7B"/>
    <w:rsid w:val="00B7125D"/>
    <w:rsid w:val="00B71EBC"/>
    <w:rsid w:val="00B7230D"/>
    <w:rsid w:val="00B7263C"/>
    <w:rsid w:val="00B726A1"/>
    <w:rsid w:val="00B7297E"/>
    <w:rsid w:val="00B7317C"/>
    <w:rsid w:val="00B73C99"/>
    <w:rsid w:val="00B75398"/>
    <w:rsid w:val="00B80DAC"/>
    <w:rsid w:val="00B80E58"/>
    <w:rsid w:val="00B813B6"/>
    <w:rsid w:val="00B8246B"/>
    <w:rsid w:val="00B824AB"/>
    <w:rsid w:val="00B825F0"/>
    <w:rsid w:val="00B83480"/>
    <w:rsid w:val="00B8353A"/>
    <w:rsid w:val="00B8561C"/>
    <w:rsid w:val="00B86CA9"/>
    <w:rsid w:val="00B86D25"/>
    <w:rsid w:val="00B86EA6"/>
    <w:rsid w:val="00B86ED9"/>
    <w:rsid w:val="00B87D61"/>
    <w:rsid w:val="00B917DB"/>
    <w:rsid w:val="00B92958"/>
    <w:rsid w:val="00B95A24"/>
    <w:rsid w:val="00B95CC3"/>
    <w:rsid w:val="00B96DDC"/>
    <w:rsid w:val="00B97049"/>
    <w:rsid w:val="00B97934"/>
    <w:rsid w:val="00B97AD3"/>
    <w:rsid w:val="00B97EC2"/>
    <w:rsid w:val="00B97F3A"/>
    <w:rsid w:val="00BA015A"/>
    <w:rsid w:val="00BA11F9"/>
    <w:rsid w:val="00BA15C6"/>
    <w:rsid w:val="00BA25AC"/>
    <w:rsid w:val="00BA33FD"/>
    <w:rsid w:val="00BA47DD"/>
    <w:rsid w:val="00BA51C6"/>
    <w:rsid w:val="00BA5971"/>
    <w:rsid w:val="00BA5C03"/>
    <w:rsid w:val="00BA64AE"/>
    <w:rsid w:val="00BA7E52"/>
    <w:rsid w:val="00BB03E6"/>
    <w:rsid w:val="00BB0944"/>
    <w:rsid w:val="00BB0DE9"/>
    <w:rsid w:val="00BB236B"/>
    <w:rsid w:val="00BB3D46"/>
    <w:rsid w:val="00BB546C"/>
    <w:rsid w:val="00BB55A7"/>
    <w:rsid w:val="00BB560D"/>
    <w:rsid w:val="00BB7A57"/>
    <w:rsid w:val="00BC0957"/>
    <w:rsid w:val="00BC10A0"/>
    <w:rsid w:val="00BC12D6"/>
    <w:rsid w:val="00BC1C75"/>
    <w:rsid w:val="00BC2C5D"/>
    <w:rsid w:val="00BC2F80"/>
    <w:rsid w:val="00BC3798"/>
    <w:rsid w:val="00BC4D84"/>
    <w:rsid w:val="00BC59A3"/>
    <w:rsid w:val="00BD0338"/>
    <w:rsid w:val="00BD0585"/>
    <w:rsid w:val="00BD0679"/>
    <w:rsid w:val="00BD0CA1"/>
    <w:rsid w:val="00BD12A0"/>
    <w:rsid w:val="00BD1351"/>
    <w:rsid w:val="00BD1358"/>
    <w:rsid w:val="00BD1409"/>
    <w:rsid w:val="00BD22F5"/>
    <w:rsid w:val="00BD232D"/>
    <w:rsid w:val="00BD3AE9"/>
    <w:rsid w:val="00BD4913"/>
    <w:rsid w:val="00BD51A8"/>
    <w:rsid w:val="00BD5D15"/>
    <w:rsid w:val="00BD6763"/>
    <w:rsid w:val="00BD7EB8"/>
    <w:rsid w:val="00BD7FFB"/>
    <w:rsid w:val="00BE065F"/>
    <w:rsid w:val="00BE0C3E"/>
    <w:rsid w:val="00BE2DB9"/>
    <w:rsid w:val="00BE3807"/>
    <w:rsid w:val="00BE39A1"/>
    <w:rsid w:val="00BE43ED"/>
    <w:rsid w:val="00BE48DF"/>
    <w:rsid w:val="00BE49B5"/>
    <w:rsid w:val="00BE567C"/>
    <w:rsid w:val="00BE6102"/>
    <w:rsid w:val="00BE670E"/>
    <w:rsid w:val="00BE789B"/>
    <w:rsid w:val="00BE7A16"/>
    <w:rsid w:val="00BF1C25"/>
    <w:rsid w:val="00BF3232"/>
    <w:rsid w:val="00BF44ED"/>
    <w:rsid w:val="00BF4601"/>
    <w:rsid w:val="00BF55A6"/>
    <w:rsid w:val="00BF59F0"/>
    <w:rsid w:val="00BF5CB8"/>
    <w:rsid w:val="00BF723A"/>
    <w:rsid w:val="00BF789E"/>
    <w:rsid w:val="00BF7D94"/>
    <w:rsid w:val="00C0102C"/>
    <w:rsid w:val="00C014BD"/>
    <w:rsid w:val="00C015BF"/>
    <w:rsid w:val="00C018E4"/>
    <w:rsid w:val="00C04340"/>
    <w:rsid w:val="00C11085"/>
    <w:rsid w:val="00C13568"/>
    <w:rsid w:val="00C1373D"/>
    <w:rsid w:val="00C13B55"/>
    <w:rsid w:val="00C145A8"/>
    <w:rsid w:val="00C1513F"/>
    <w:rsid w:val="00C16395"/>
    <w:rsid w:val="00C207C8"/>
    <w:rsid w:val="00C2167E"/>
    <w:rsid w:val="00C217D6"/>
    <w:rsid w:val="00C22BA3"/>
    <w:rsid w:val="00C2342F"/>
    <w:rsid w:val="00C245CB"/>
    <w:rsid w:val="00C26063"/>
    <w:rsid w:val="00C26FE2"/>
    <w:rsid w:val="00C27622"/>
    <w:rsid w:val="00C30319"/>
    <w:rsid w:val="00C31FC4"/>
    <w:rsid w:val="00C336AF"/>
    <w:rsid w:val="00C338CF"/>
    <w:rsid w:val="00C33BD7"/>
    <w:rsid w:val="00C3503A"/>
    <w:rsid w:val="00C36A61"/>
    <w:rsid w:val="00C37244"/>
    <w:rsid w:val="00C40B09"/>
    <w:rsid w:val="00C41567"/>
    <w:rsid w:val="00C4192C"/>
    <w:rsid w:val="00C43336"/>
    <w:rsid w:val="00C467B8"/>
    <w:rsid w:val="00C507AC"/>
    <w:rsid w:val="00C51394"/>
    <w:rsid w:val="00C52DED"/>
    <w:rsid w:val="00C533C4"/>
    <w:rsid w:val="00C53C48"/>
    <w:rsid w:val="00C57C82"/>
    <w:rsid w:val="00C61848"/>
    <w:rsid w:val="00C6382A"/>
    <w:rsid w:val="00C63E50"/>
    <w:rsid w:val="00C63E83"/>
    <w:rsid w:val="00C640E1"/>
    <w:rsid w:val="00C64C2A"/>
    <w:rsid w:val="00C64E5A"/>
    <w:rsid w:val="00C66251"/>
    <w:rsid w:val="00C66B07"/>
    <w:rsid w:val="00C66F1A"/>
    <w:rsid w:val="00C679A9"/>
    <w:rsid w:val="00C70115"/>
    <w:rsid w:val="00C70EB8"/>
    <w:rsid w:val="00C717CD"/>
    <w:rsid w:val="00C71A04"/>
    <w:rsid w:val="00C73633"/>
    <w:rsid w:val="00C757FB"/>
    <w:rsid w:val="00C75946"/>
    <w:rsid w:val="00C7597A"/>
    <w:rsid w:val="00C8055A"/>
    <w:rsid w:val="00C8392E"/>
    <w:rsid w:val="00C83CC9"/>
    <w:rsid w:val="00C85F19"/>
    <w:rsid w:val="00C86C00"/>
    <w:rsid w:val="00C86EC4"/>
    <w:rsid w:val="00C875B6"/>
    <w:rsid w:val="00C914DC"/>
    <w:rsid w:val="00C92063"/>
    <w:rsid w:val="00C93D10"/>
    <w:rsid w:val="00C9444F"/>
    <w:rsid w:val="00C9488C"/>
    <w:rsid w:val="00C954EB"/>
    <w:rsid w:val="00C95816"/>
    <w:rsid w:val="00CA04DB"/>
    <w:rsid w:val="00CA1427"/>
    <w:rsid w:val="00CA3CBC"/>
    <w:rsid w:val="00CA59E0"/>
    <w:rsid w:val="00CA5A41"/>
    <w:rsid w:val="00CA5ED3"/>
    <w:rsid w:val="00CA6A0E"/>
    <w:rsid w:val="00CA70D2"/>
    <w:rsid w:val="00CA79BC"/>
    <w:rsid w:val="00CB1036"/>
    <w:rsid w:val="00CB13A1"/>
    <w:rsid w:val="00CB18D6"/>
    <w:rsid w:val="00CB299B"/>
    <w:rsid w:val="00CB4402"/>
    <w:rsid w:val="00CB4962"/>
    <w:rsid w:val="00CB6570"/>
    <w:rsid w:val="00CB715E"/>
    <w:rsid w:val="00CB7EA6"/>
    <w:rsid w:val="00CB7F8A"/>
    <w:rsid w:val="00CC10A1"/>
    <w:rsid w:val="00CC1C8A"/>
    <w:rsid w:val="00CC2100"/>
    <w:rsid w:val="00CC4051"/>
    <w:rsid w:val="00CC609E"/>
    <w:rsid w:val="00CC69A0"/>
    <w:rsid w:val="00CC6F79"/>
    <w:rsid w:val="00CC7FB3"/>
    <w:rsid w:val="00CD0F8F"/>
    <w:rsid w:val="00CD1AD6"/>
    <w:rsid w:val="00CD2F54"/>
    <w:rsid w:val="00CD2FD1"/>
    <w:rsid w:val="00CD3492"/>
    <w:rsid w:val="00CD42ED"/>
    <w:rsid w:val="00CD4F2C"/>
    <w:rsid w:val="00CD7C25"/>
    <w:rsid w:val="00CE0008"/>
    <w:rsid w:val="00CE05AF"/>
    <w:rsid w:val="00CE09AE"/>
    <w:rsid w:val="00CE19AA"/>
    <w:rsid w:val="00CE1E1F"/>
    <w:rsid w:val="00CE3162"/>
    <w:rsid w:val="00CE41C5"/>
    <w:rsid w:val="00CE4CBD"/>
    <w:rsid w:val="00CE7C95"/>
    <w:rsid w:val="00CF02D1"/>
    <w:rsid w:val="00CF0ECD"/>
    <w:rsid w:val="00CF22D5"/>
    <w:rsid w:val="00CF2BC8"/>
    <w:rsid w:val="00CF30F1"/>
    <w:rsid w:val="00CF3F68"/>
    <w:rsid w:val="00CF3F76"/>
    <w:rsid w:val="00CF4A0F"/>
    <w:rsid w:val="00CF5B4B"/>
    <w:rsid w:val="00CF6C21"/>
    <w:rsid w:val="00D01A04"/>
    <w:rsid w:val="00D01BFB"/>
    <w:rsid w:val="00D01F5E"/>
    <w:rsid w:val="00D0255D"/>
    <w:rsid w:val="00D02CD9"/>
    <w:rsid w:val="00D037C5"/>
    <w:rsid w:val="00D04559"/>
    <w:rsid w:val="00D04FF5"/>
    <w:rsid w:val="00D05171"/>
    <w:rsid w:val="00D102AB"/>
    <w:rsid w:val="00D103B5"/>
    <w:rsid w:val="00D115E8"/>
    <w:rsid w:val="00D12682"/>
    <w:rsid w:val="00D14796"/>
    <w:rsid w:val="00D147A3"/>
    <w:rsid w:val="00D2064F"/>
    <w:rsid w:val="00D20D3B"/>
    <w:rsid w:val="00D214F3"/>
    <w:rsid w:val="00D21558"/>
    <w:rsid w:val="00D21AC9"/>
    <w:rsid w:val="00D22488"/>
    <w:rsid w:val="00D224ED"/>
    <w:rsid w:val="00D22E89"/>
    <w:rsid w:val="00D23554"/>
    <w:rsid w:val="00D23BD7"/>
    <w:rsid w:val="00D241F9"/>
    <w:rsid w:val="00D25031"/>
    <w:rsid w:val="00D262F1"/>
    <w:rsid w:val="00D3048A"/>
    <w:rsid w:val="00D31EF5"/>
    <w:rsid w:val="00D321FB"/>
    <w:rsid w:val="00D32803"/>
    <w:rsid w:val="00D3395C"/>
    <w:rsid w:val="00D350AF"/>
    <w:rsid w:val="00D363B9"/>
    <w:rsid w:val="00D365C6"/>
    <w:rsid w:val="00D37557"/>
    <w:rsid w:val="00D40947"/>
    <w:rsid w:val="00D41A9C"/>
    <w:rsid w:val="00D44D01"/>
    <w:rsid w:val="00D44F7D"/>
    <w:rsid w:val="00D45354"/>
    <w:rsid w:val="00D458EB"/>
    <w:rsid w:val="00D46145"/>
    <w:rsid w:val="00D463C6"/>
    <w:rsid w:val="00D46A49"/>
    <w:rsid w:val="00D46DE0"/>
    <w:rsid w:val="00D47943"/>
    <w:rsid w:val="00D51860"/>
    <w:rsid w:val="00D52D8B"/>
    <w:rsid w:val="00D53062"/>
    <w:rsid w:val="00D55C69"/>
    <w:rsid w:val="00D55CEC"/>
    <w:rsid w:val="00D55FFE"/>
    <w:rsid w:val="00D5654A"/>
    <w:rsid w:val="00D57A51"/>
    <w:rsid w:val="00D57DD6"/>
    <w:rsid w:val="00D609F9"/>
    <w:rsid w:val="00D60C46"/>
    <w:rsid w:val="00D60CA5"/>
    <w:rsid w:val="00D62688"/>
    <w:rsid w:val="00D62EC0"/>
    <w:rsid w:val="00D62F6A"/>
    <w:rsid w:val="00D6324A"/>
    <w:rsid w:val="00D64157"/>
    <w:rsid w:val="00D64788"/>
    <w:rsid w:val="00D64E48"/>
    <w:rsid w:val="00D664EE"/>
    <w:rsid w:val="00D714A5"/>
    <w:rsid w:val="00D73A8A"/>
    <w:rsid w:val="00D73D69"/>
    <w:rsid w:val="00D74FAD"/>
    <w:rsid w:val="00D75EDB"/>
    <w:rsid w:val="00D763EF"/>
    <w:rsid w:val="00D768EC"/>
    <w:rsid w:val="00D774C2"/>
    <w:rsid w:val="00D81FDD"/>
    <w:rsid w:val="00D83853"/>
    <w:rsid w:val="00D83E95"/>
    <w:rsid w:val="00D846EC"/>
    <w:rsid w:val="00D85B2C"/>
    <w:rsid w:val="00D85FB2"/>
    <w:rsid w:val="00D865B5"/>
    <w:rsid w:val="00D867A9"/>
    <w:rsid w:val="00D87402"/>
    <w:rsid w:val="00D91187"/>
    <w:rsid w:val="00D95795"/>
    <w:rsid w:val="00D958B0"/>
    <w:rsid w:val="00D964AE"/>
    <w:rsid w:val="00D97E3D"/>
    <w:rsid w:val="00D97E80"/>
    <w:rsid w:val="00DA0C31"/>
    <w:rsid w:val="00DA12E7"/>
    <w:rsid w:val="00DA2C9D"/>
    <w:rsid w:val="00DA45A0"/>
    <w:rsid w:val="00DA4667"/>
    <w:rsid w:val="00DA4CD9"/>
    <w:rsid w:val="00DA50C7"/>
    <w:rsid w:val="00DA68D2"/>
    <w:rsid w:val="00DA6950"/>
    <w:rsid w:val="00DA6EE7"/>
    <w:rsid w:val="00DB0C4D"/>
    <w:rsid w:val="00DB2435"/>
    <w:rsid w:val="00DB2C78"/>
    <w:rsid w:val="00DB2ED9"/>
    <w:rsid w:val="00DB3049"/>
    <w:rsid w:val="00DB3B41"/>
    <w:rsid w:val="00DB3C93"/>
    <w:rsid w:val="00DB47DC"/>
    <w:rsid w:val="00DB4CDD"/>
    <w:rsid w:val="00DB5A51"/>
    <w:rsid w:val="00DB5BFE"/>
    <w:rsid w:val="00DB5C30"/>
    <w:rsid w:val="00DB6999"/>
    <w:rsid w:val="00DC11A4"/>
    <w:rsid w:val="00DC1E04"/>
    <w:rsid w:val="00DC210E"/>
    <w:rsid w:val="00DC2C55"/>
    <w:rsid w:val="00DC381E"/>
    <w:rsid w:val="00DC470A"/>
    <w:rsid w:val="00DC4B2E"/>
    <w:rsid w:val="00DC70F1"/>
    <w:rsid w:val="00DC7C0A"/>
    <w:rsid w:val="00DD14FC"/>
    <w:rsid w:val="00DD186D"/>
    <w:rsid w:val="00DD1EDA"/>
    <w:rsid w:val="00DD22A2"/>
    <w:rsid w:val="00DD3E0B"/>
    <w:rsid w:val="00DD409B"/>
    <w:rsid w:val="00DD5B95"/>
    <w:rsid w:val="00DD5FD0"/>
    <w:rsid w:val="00DD6826"/>
    <w:rsid w:val="00DE04A7"/>
    <w:rsid w:val="00DE0E40"/>
    <w:rsid w:val="00DE121D"/>
    <w:rsid w:val="00DE1BC1"/>
    <w:rsid w:val="00DE2046"/>
    <w:rsid w:val="00DE22B3"/>
    <w:rsid w:val="00DE43DF"/>
    <w:rsid w:val="00DE624C"/>
    <w:rsid w:val="00DE65C7"/>
    <w:rsid w:val="00DE66E4"/>
    <w:rsid w:val="00DE6F33"/>
    <w:rsid w:val="00DE7107"/>
    <w:rsid w:val="00DE7A9B"/>
    <w:rsid w:val="00DF005D"/>
    <w:rsid w:val="00DF0247"/>
    <w:rsid w:val="00DF0603"/>
    <w:rsid w:val="00DF070F"/>
    <w:rsid w:val="00DF1B20"/>
    <w:rsid w:val="00DF32D1"/>
    <w:rsid w:val="00DF3959"/>
    <w:rsid w:val="00DF3974"/>
    <w:rsid w:val="00DF59AA"/>
    <w:rsid w:val="00DF5B88"/>
    <w:rsid w:val="00DF72D1"/>
    <w:rsid w:val="00DF7CEE"/>
    <w:rsid w:val="00DF7E3B"/>
    <w:rsid w:val="00E00003"/>
    <w:rsid w:val="00E00570"/>
    <w:rsid w:val="00E00A42"/>
    <w:rsid w:val="00E037A7"/>
    <w:rsid w:val="00E06031"/>
    <w:rsid w:val="00E0611F"/>
    <w:rsid w:val="00E07C47"/>
    <w:rsid w:val="00E11087"/>
    <w:rsid w:val="00E117B6"/>
    <w:rsid w:val="00E118B9"/>
    <w:rsid w:val="00E123F9"/>
    <w:rsid w:val="00E14388"/>
    <w:rsid w:val="00E15226"/>
    <w:rsid w:val="00E152E8"/>
    <w:rsid w:val="00E1733D"/>
    <w:rsid w:val="00E17CC6"/>
    <w:rsid w:val="00E20E39"/>
    <w:rsid w:val="00E224A2"/>
    <w:rsid w:val="00E22B4E"/>
    <w:rsid w:val="00E25BC9"/>
    <w:rsid w:val="00E26536"/>
    <w:rsid w:val="00E27E6B"/>
    <w:rsid w:val="00E31EC5"/>
    <w:rsid w:val="00E33E84"/>
    <w:rsid w:val="00E35135"/>
    <w:rsid w:val="00E4077C"/>
    <w:rsid w:val="00E4087A"/>
    <w:rsid w:val="00E40D6C"/>
    <w:rsid w:val="00E41E02"/>
    <w:rsid w:val="00E46102"/>
    <w:rsid w:val="00E4630C"/>
    <w:rsid w:val="00E46678"/>
    <w:rsid w:val="00E4699E"/>
    <w:rsid w:val="00E47E10"/>
    <w:rsid w:val="00E52982"/>
    <w:rsid w:val="00E529F4"/>
    <w:rsid w:val="00E54AA5"/>
    <w:rsid w:val="00E55464"/>
    <w:rsid w:val="00E5578F"/>
    <w:rsid w:val="00E559B9"/>
    <w:rsid w:val="00E56F0E"/>
    <w:rsid w:val="00E6029C"/>
    <w:rsid w:val="00E610CA"/>
    <w:rsid w:val="00E61D07"/>
    <w:rsid w:val="00E63477"/>
    <w:rsid w:val="00E63798"/>
    <w:rsid w:val="00E63FB9"/>
    <w:rsid w:val="00E648C9"/>
    <w:rsid w:val="00E64C1C"/>
    <w:rsid w:val="00E65ED0"/>
    <w:rsid w:val="00E668A1"/>
    <w:rsid w:val="00E66AF8"/>
    <w:rsid w:val="00E670A2"/>
    <w:rsid w:val="00E71226"/>
    <w:rsid w:val="00E71955"/>
    <w:rsid w:val="00E73428"/>
    <w:rsid w:val="00E7450B"/>
    <w:rsid w:val="00E75986"/>
    <w:rsid w:val="00E768A6"/>
    <w:rsid w:val="00E76968"/>
    <w:rsid w:val="00E806BA"/>
    <w:rsid w:val="00E808C4"/>
    <w:rsid w:val="00E80A95"/>
    <w:rsid w:val="00E80D97"/>
    <w:rsid w:val="00E80FA0"/>
    <w:rsid w:val="00E838E4"/>
    <w:rsid w:val="00E842EC"/>
    <w:rsid w:val="00E868C5"/>
    <w:rsid w:val="00E86FF7"/>
    <w:rsid w:val="00E87F02"/>
    <w:rsid w:val="00E9143B"/>
    <w:rsid w:val="00E91860"/>
    <w:rsid w:val="00E91DD6"/>
    <w:rsid w:val="00E920B6"/>
    <w:rsid w:val="00E928BE"/>
    <w:rsid w:val="00E93B45"/>
    <w:rsid w:val="00E95980"/>
    <w:rsid w:val="00E9618D"/>
    <w:rsid w:val="00E96AA5"/>
    <w:rsid w:val="00E97525"/>
    <w:rsid w:val="00E97B0B"/>
    <w:rsid w:val="00EA023B"/>
    <w:rsid w:val="00EA04C9"/>
    <w:rsid w:val="00EA15F3"/>
    <w:rsid w:val="00EA1680"/>
    <w:rsid w:val="00EA1A45"/>
    <w:rsid w:val="00EA2026"/>
    <w:rsid w:val="00EA244B"/>
    <w:rsid w:val="00EA24B8"/>
    <w:rsid w:val="00EA4947"/>
    <w:rsid w:val="00EA5AAB"/>
    <w:rsid w:val="00EA5ADF"/>
    <w:rsid w:val="00EA623E"/>
    <w:rsid w:val="00EA67D4"/>
    <w:rsid w:val="00EA6CD2"/>
    <w:rsid w:val="00EB186A"/>
    <w:rsid w:val="00EB1DB9"/>
    <w:rsid w:val="00EB29A5"/>
    <w:rsid w:val="00EB2D1E"/>
    <w:rsid w:val="00EB3C8A"/>
    <w:rsid w:val="00EB716E"/>
    <w:rsid w:val="00EC0890"/>
    <w:rsid w:val="00EC1828"/>
    <w:rsid w:val="00EC2220"/>
    <w:rsid w:val="00EC2556"/>
    <w:rsid w:val="00EC3707"/>
    <w:rsid w:val="00EC3D64"/>
    <w:rsid w:val="00EC4486"/>
    <w:rsid w:val="00EC568D"/>
    <w:rsid w:val="00EC6599"/>
    <w:rsid w:val="00EC78FA"/>
    <w:rsid w:val="00EC7EC0"/>
    <w:rsid w:val="00ED046C"/>
    <w:rsid w:val="00ED08EF"/>
    <w:rsid w:val="00ED2D36"/>
    <w:rsid w:val="00ED327F"/>
    <w:rsid w:val="00ED398E"/>
    <w:rsid w:val="00ED4725"/>
    <w:rsid w:val="00ED4BD9"/>
    <w:rsid w:val="00ED51BB"/>
    <w:rsid w:val="00ED5867"/>
    <w:rsid w:val="00ED6F63"/>
    <w:rsid w:val="00ED710A"/>
    <w:rsid w:val="00EE0875"/>
    <w:rsid w:val="00EE11D3"/>
    <w:rsid w:val="00EE2CAB"/>
    <w:rsid w:val="00EE39B4"/>
    <w:rsid w:val="00EE5559"/>
    <w:rsid w:val="00EE659C"/>
    <w:rsid w:val="00EE684C"/>
    <w:rsid w:val="00EE691D"/>
    <w:rsid w:val="00EE7ADF"/>
    <w:rsid w:val="00EF0010"/>
    <w:rsid w:val="00EF17A6"/>
    <w:rsid w:val="00EF1D64"/>
    <w:rsid w:val="00EF3220"/>
    <w:rsid w:val="00EF4D47"/>
    <w:rsid w:val="00EF4FFB"/>
    <w:rsid w:val="00EF5CEB"/>
    <w:rsid w:val="00EF5DE6"/>
    <w:rsid w:val="00EF64D1"/>
    <w:rsid w:val="00F036ED"/>
    <w:rsid w:val="00F03D81"/>
    <w:rsid w:val="00F046A0"/>
    <w:rsid w:val="00F04878"/>
    <w:rsid w:val="00F04F23"/>
    <w:rsid w:val="00F051E7"/>
    <w:rsid w:val="00F05241"/>
    <w:rsid w:val="00F062E8"/>
    <w:rsid w:val="00F06DDF"/>
    <w:rsid w:val="00F06DFB"/>
    <w:rsid w:val="00F10663"/>
    <w:rsid w:val="00F10A9F"/>
    <w:rsid w:val="00F110E5"/>
    <w:rsid w:val="00F118D0"/>
    <w:rsid w:val="00F12BA5"/>
    <w:rsid w:val="00F140C1"/>
    <w:rsid w:val="00F15CE5"/>
    <w:rsid w:val="00F224E6"/>
    <w:rsid w:val="00F2258B"/>
    <w:rsid w:val="00F241C8"/>
    <w:rsid w:val="00F24646"/>
    <w:rsid w:val="00F26D73"/>
    <w:rsid w:val="00F27A53"/>
    <w:rsid w:val="00F300F5"/>
    <w:rsid w:val="00F301DD"/>
    <w:rsid w:val="00F308CA"/>
    <w:rsid w:val="00F3122B"/>
    <w:rsid w:val="00F31ABE"/>
    <w:rsid w:val="00F32A35"/>
    <w:rsid w:val="00F34145"/>
    <w:rsid w:val="00F3665B"/>
    <w:rsid w:val="00F3698F"/>
    <w:rsid w:val="00F377C6"/>
    <w:rsid w:val="00F41FEC"/>
    <w:rsid w:val="00F43301"/>
    <w:rsid w:val="00F45959"/>
    <w:rsid w:val="00F46802"/>
    <w:rsid w:val="00F46AE9"/>
    <w:rsid w:val="00F5280C"/>
    <w:rsid w:val="00F530D6"/>
    <w:rsid w:val="00F538AD"/>
    <w:rsid w:val="00F540F8"/>
    <w:rsid w:val="00F6025C"/>
    <w:rsid w:val="00F60A5D"/>
    <w:rsid w:val="00F60C7D"/>
    <w:rsid w:val="00F6108F"/>
    <w:rsid w:val="00F61D19"/>
    <w:rsid w:val="00F620DC"/>
    <w:rsid w:val="00F63FD7"/>
    <w:rsid w:val="00F648F7"/>
    <w:rsid w:val="00F66293"/>
    <w:rsid w:val="00F66CEF"/>
    <w:rsid w:val="00F678D6"/>
    <w:rsid w:val="00F67FCF"/>
    <w:rsid w:val="00F70610"/>
    <w:rsid w:val="00F70735"/>
    <w:rsid w:val="00F707B7"/>
    <w:rsid w:val="00F7142F"/>
    <w:rsid w:val="00F714D7"/>
    <w:rsid w:val="00F72671"/>
    <w:rsid w:val="00F72B19"/>
    <w:rsid w:val="00F737DA"/>
    <w:rsid w:val="00F75899"/>
    <w:rsid w:val="00F80349"/>
    <w:rsid w:val="00F807C2"/>
    <w:rsid w:val="00F80A20"/>
    <w:rsid w:val="00F8126D"/>
    <w:rsid w:val="00F813E8"/>
    <w:rsid w:val="00F81408"/>
    <w:rsid w:val="00F818C3"/>
    <w:rsid w:val="00F8254B"/>
    <w:rsid w:val="00F827BF"/>
    <w:rsid w:val="00F836A9"/>
    <w:rsid w:val="00F84586"/>
    <w:rsid w:val="00F84F6D"/>
    <w:rsid w:val="00F860F8"/>
    <w:rsid w:val="00F86280"/>
    <w:rsid w:val="00F903CB"/>
    <w:rsid w:val="00F9058E"/>
    <w:rsid w:val="00F92694"/>
    <w:rsid w:val="00F93EE5"/>
    <w:rsid w:val="00F944C6"/>
    <w:rsid w:val="00F94649"/>
    <w:rsid w:val="00F95843"/>
    <w:rsid w:val="00F97938"/>
    <w:rsid w:val="00FA10EE"/>
    <w:rsid w:val="00FA203A"/>
    <w:rsid w:val="00FA3D9E"/>
    <w:rsid w:val="00FA4656"/>
    <w:rsid w:val="00FB0B14"/>
    <w:rsid w:val="00FB2773"/>
    <w:rsid w:val="00FB2780"/>
    <w:rsid w:val="00FB38C8"/>
    <w:rsid w:val="00FB6155"/>
    <w:rsid w:val="00FB7A04"/>
    <w:rsid w:val="00FB7D56"/>
    <w:rsid w:val="00FC0F09"/>
    <w:rsid w:val="00FC1782"/>
    <w:rsid w:val="00FC3AC6"/>
    <w:rsid w:val="00FC3BC2"/>
    <w:rsid w:val="00FC4DA9"/>
    <w:rsid w:val="00FD1C36"/>
    <w:rsid w:val="00FD1E44"/>
    <w:rsid w:val="00FD267E"/>
    <w:rsid w:val="00FD2933"/>
    <w:rsid w:val="00FD2B0E"/>
    <w:rsid w:val="00FD346B"/>
    <w:rsid w:val="00FD5832"/>
    <w:rsid w:val="00FD5AFB"/>
    <w:rsid w:val="00FD7A94"/>
    <w:rsid w:val="00FE000A"/>
    <w:rsid w:val="00FE0DD8"/>
    <w:rsid w:val="00FE145A"/>
    <w:rsid w:val="00FE21F8"/>
    <w:rsid w:val="00FE286E"/>
    <w:rsid w:val="00FE41F3"/>
    <w:rsid w:val="00FE583D"/>
    <w:rsid w:val="00FE5A33"/>
    <w:rsid w:val="00FE7B7D"/>
    <w:rsid w:val="00FE7E80"/>
    <w:rsid w:val="00FF150D"/>
    <w:rsid w:val="00FF19D6"/>
    <w:rsid w:val="00FF22DB"/>
    <w:rsid w:val="00FF2635"/>
    <w:rsid w:val="00FF366D"/>
    <w:rsid w:val="00FF370A"/>
    <w:rsid w:val="00FF5471"/>
    <w:rsid w:val="00FF63C0"/>
    <w:rsid w:val="00FF7F15"/>
    <w:rsid w:val="54B57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0,#f60,#1a689f"/>
    </o:shapedefaults>
    <o:shapelayout v:ext="edit">
      <o:idmap v:ext="edit" data="1"/>
    </o:shapelayout>
  </w:shapeDefaults>
  <w:decimalSymbol w:val=","/>
  <w:listSeparator w:val=";"/>
  <w14:docId w14:val="080FD3D3"/>
  <w15:docId w15:val="{2FF6562F-07CC-429F-B17B-430ED50B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F7D"/>
    <w:pPr>
      <w:jc w:val="both"/>
    </w:pPr>
    <w:rPr>
      <w:rFonts w:ascii="Calibri Light" w:hAnsi="Calibri Light"/>
      <w:color w:val="7F7F7F" w:themeColor="text1" w:themeTint="80"/>
    </w:rPr>
  </w:style>
  <w:style w:type="paragraph" w:styleId="Heading1">
    <w:name w:val="heading 1"/>
    <w:basedOn w:val="Normal"/>
    <w:next w:val="Normal"/>
    <w:link w:val="Heading1Char"/>
    <w:autoRedefine/>
    <w:uiPriority w:val="9"/>
    <w:rsid w:val="00233C42"/>
    <w:pPr>
      <w:keepNext/>
      <w:keepLines/>
      <w:pageBreakBefore/>
      <w:spacing w:before="240" w:after="240" w:line="240" w:lineRule="auto"/>
      <w:outlineLvl w:val="0"/>
    </w:pPr>
    <w:rPr>
      <w:rFonts w:eastAsiaTheme="majorEastAsia" w:cstheme="majorBidi"/>
      <w:b/>
      <w:bCs/>
      <w:color w:val="0F6FC6" w:themeColor="accent1"/>
      <w:sz w:val="24"/>
      <w:szCs w:val="28"/>
    </w:rPr>
  </w:style>
  <w:style w:type="paragraph" w:styleId="Heading2">
    <w:name w:val="heading 2"/>
    <w:basedOn w:val="Heading1"/>
    <w:next w:val="Normal"/>
    <w:link w:val="Heading2Char"/>
    <w:autoRedefine/>
    <w:uiPriority w:val="9"/>
    <w:unhideWhenUsed/>
    <w:qFormat/>
    <w:rsid w:val="008C57D4"/>
    <w:pPr>
      <w:pageBreakBefore w:val="0"/>
      <w:numPr>
        <w:ilvl w:val="1"/>
        <w:numId w:val="6"/>
      </w:numPr>
      <w:jc w:val="left"/>
      <w:outlineLvl w:val="1"/>
    </w:pPr>
    <w:rPr>
      <w:bCs w:val="0"/>
      <w:caps/>
      <w:szCs w:val="24"/>
      <w:lang w:val="en-US"/>
    </w:rPr>
  </w:style>
  <w:style w:type="paragraph" w:styleId="Heading3">
    <w:name w:val="heading 3"/>
    <w:basedOn w:val="Heading2"/>
    <w:next w:val="Normal"/>
    <w:link w:val="Heading3Char"/>
    <w:uiPriority w:val="9"/>
    <w:unhideWhenUsed/>
    <w:qFormat/>
    <w:rsid w:val="00974BBB"/>
    <w:pPr>
      <w:numPr>
        <w:ilvl w:val="2"/>
      </w:numPr>
      <w:spacing w:before="120" w:after="120"/>
      <w:ind w:left="709"/>
      <w:outlineLvl w:val="2"/>
    </w:pPr>
    <w:rPr>
      <w:bCs/>
      <w:color w:val="808080" w:themeColor="background1" w:themeShade="80"/>
      <w:szCs w:val="18"/>
    </w:rPr>
  </w:style>
  <w:style w:type="paragraph" w:styleId="Heading4">
    <w:name w:val="heading 4"/>
    <w:basedOn w:val="Heading3"/>
    <w:next w:val="Normal"/>
    <w:link w:val="Heading4Char"/>
    <w:autoRedefine/>
    <w:uiPriority w:val="9"/>
    <w:unhideWhenUsed/>
    <w:qFormat/>
    <w:rsid w:val="00974BBB"/>
    <w:pPr>
      <w:numPr>
        <w:ilvl w:val="3"/>
      </w:numPr>
      <w:ind w:left="993" w:hanging="993"/>
      <w:outlineLvl w:val="3"/>
    </w:pPr>
    <w:rPr>
      <w:sz w:val="22"/>
      <w:szCs w:val="22"/>
    </w:rPr>
  </w:style>
  <w:style w:type="paragraph" w:styleId="Heading5">
    <w:name w:val="heading 5"/>
    <w:basedOn w:val="Heading4"/>
    <w:next w:val="Normal"/>
    <w:link w:val="Heading5Char"/>
    <w:uiPriority w:val="9"/>
    <w:unhideWhenUsed/>
    <w:qFormat/>
    <w:rsid w:val="00DE0E40"/>
    <w:pPr>
      <w:numPr>
        <w:ilvl w:val="4"/>
        <w:numId w:val="7"/>
      </w:numPr>
      <w:spacing w:before="240" w:after="240"/>
      <w:outlineLvl w:val="4"/>
    </w:pPr>
  </w:style>
  <w:style w:type="paragraph" w:styleId="Heading6">
    <w:name w:val="heading 6"/>
    <w:basedOn w:val="Normal"/>
    <w:next w:val="Normal"/>
    <w:link w:val="Heading6Char"/>
    <w:uiPriority w:val="9"/>
    <w:unhideWhenUsed/>
    <w:qFormat/>
    <w:rsid w:val="00EC3D64"/>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EC3D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3D64"/>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3D6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C42"/>
    <w:rPr>
      <w:rFonts w:ascii="Trebuchet MS" w:eastAsiaTheme="majorEastAsia" w:hAnsi="Trebuchet MS" w:cstheme="majorBidi"/>
      <w:b/>
      <w:bCs/>
      <w:color w:val="0F6FC6" w:themeColor="accent1"/>
      <w:sz w:val="24"/>
      <w:szCs w:val="28"/>
    </w:rPr>
  </w:style>
  <w:style w:type="character" w:customStyle="1" w:styleId="Heading2Char">
    <w:name w:val="Heading 2 Char"/>
    <w:basedOn w:val="DefaultParagraphFont"/>
    <w:link w:val="Heading2"/>
    <w:uiPriority w:val="9"/>
    <w:rsid w:val="008C57D4"/>
    <w:rPr>
      <w:rFonts w:ascii="Calibri Light" w:eastAsiaTheme="majorEastAsia" w:hAnsi="Calibri Light" w:cstheme="majorBidi"/>
      <w:b/>
      <w:caps/>
      <w:color w:val="0F6FC6" w:themeColor="accent1"/>
      <w:sz w:val="24"/>
      <w:szCs w:val="24"/>
      <w:lang w:val="en-US"/>
    </w:rPr>
  </w:style>
  <w:style w:type="paragraph" w:styleId="TOC1">
    <w:name w:val="toc 1"/>
    <w:basedOn w:val="Normal"/>
    <w:next w:val="Normal"/>
    <w:autoRedefine/>
    <w:uiPriority w:val="39"/>
    <w:unhideWhenUsed/>
    <w:qFormat/>
    <w:rsid w:val="0095210C"/>
    <w:pPr>
      <w:tabs>
        <w:tab w:val="left" w:pos="400"/>
        <w:tab w:val="left" w:pos="10065"/>
      </w:tabs>
      <w:spacing w:after="100"/>
      <w:jc w:val="left"/>
    </w:pPr>
    <w:rPr>
      <w:caps/>
      <w:noProof/>
      <w:color w:val="FB7000"/>
    </w:rPr>
  </w:style>
  <w:style w:type="paragraph" w:styleId="TOC2">
    <w:name w:val="toc 2"/>
    <w:basedOn w:val="Normal"/>
    <w:next w:val="Normal"/>
    <w:autoRedefine/>
    <w:uiPriority w:val="39"/>
    <w:unhideWhenUsed/>
    <w:qFormat/>
    <w:rsid w:val="00D32803"/>
    <w:pPr>
      <w:tabs>
        <w:tab w:val="left" w:pos="800"/>
        <w:tab w:val="right" w:leader="dot" w:pos="10206"/>
      </w:tabs>
      <w:spacing w:after="100"/>
      <w:ind w:left="200"/>
    </w:pPr>
  </w:style>
  <w:style w:type="character" w:customStyle="1" w:styleId="Heading3Char">
    <w:name w:val="Heading 3 Char"/>
    <w:basedOn w:val="DefaultParagraphFont"/>
    <w:link w:val="Heading3"/>
    <w:uiPriority w:val="9"/>
    <w:rsid w:val="00974BBB"/>
    <w:rPr>
      <w:rFonts w:ascii="Calibri Light" w:eastAsiaTheme="majorEastAsia" w:hAnsi="Calibri Light" w:cstheme="majorBidi"/>
      <w:b/>
      <w:bCs/>
      <w:caps/>
      <w:color w:val="808080" w:themeColor="background1" w:themeShade="80"/>
      <w:sz w:val="24"/>
      <w:szCs w:val="18"/>
      <w:lang w:val="en-US"/>
    </w:rPr>
  </w:style>
  <w:style w:type="character" w:customStyle="1" w:styleId="Heading4Char">
    <w:name w:val="Heading 4 Char"/>
    <w:basedOn w:val="DefaultParagraphFont"/>
    <w:link w:val="Heading4"/>
    <w:uiPriority w:val="9"/>
    <w:rsid w:val="00974BBB"/>
    <w:rPr>
      <w:rFonts w:ascii="Calibri Light" w:eastAsiaTheme="majorEastAsia" w:hAnsi="Calibri Light" w:cstheme="majorBidi"/>
      <w:b/>
      <w:bCs/>
      <w:caps/>
      <w:color w:val="808080" w:themeColor="background1" w:themeShade="80"/>
      <w:lang w:val="en-US"/>
    </w:rPr>
  </w:style>
  <w:style w:type="character" w:customStyle="1" w:styleId="Heading5Char">
    <w:name w:val="Heading 5 Char"/>
    <w:basedOn w:val="DefaultParagraphFont"/>
    <w:link w:val="Heading5"/>
    <w:uiPriority w:val="9"/>
    <w:rsid w:val="00DE0E40"/>
    <w:rPr>
      <w:rFonts w:ascii="Calibri Light" w:eastAsiaTheme="majorEastAsia" w:hAnsi="Calibri Light" w:cstheme="majorBidi"/>
      <w:b/>
      <w:bCs/>
      <w:caps/>
      <w:color w:val="808080" w:themeColor="background1" w:themeShade="80"/>
      <w:lang w:val="en-US"/>
    </w:rPr>
  </w:style>
  <w:style w:type="character" w:customStyle="1" w:styleId="Heading6Char">
    <w:name w:val="Heading 6 Char"/>
    <w:basedOn w:val="DefaultParagraphFont"/>
    <w:link w:val="Heading6"/>
    <w:uiPriority w:val="9"/>
    <w:rsid w:val="00EC3D64"/>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EC3D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C3D6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EC3D64"/>
    <w:rPr>
      <w:rFonts w:asciiTheme="majorHAnsi" w:eastAsiaTheme="majorEastAsia" w:hAnsiTheme="majorHAnsi" w:cstheme="majorBidi"/>
      <w:i/>
      <w:iCs/>
      <w:color w:val="404040" w:themeColor="text1" w:themeTint="BF"/>
      <w:szCs w:val="20"/>
    </w:rPr>
  </w:style>
  <w:style w:type="paragraph" w:styleId="Header">
    <w:name w:val="header"/>
    <w:basedOn w:val="Normal"/>
    <w:link w:val="HeaderChar"/>
    <w:uiPriority w:val="99"/>
    <w:unhideWhenUsed/>
    <w:rsid w:val="00EC3D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D64"/>
    <w:rPr>
      <w:rFonts w:ascii="Arial" w:hAnsi="Arial"/>
      <w:sz w:val="20"/>
      <w:lang w:val="en-US"/>
    </w:rPr>
  </w:style>
  <w:style w:type="paragraph" w:styleId="Footer">
    <w:name w:val="footer"/>
    <w:basedOn w:val="Normal"/>
    <w:link w:val="FooterChar"/>
    <w:uiPriority w:val="99"/>
    <w:unhideWhenUsed/>
    <w:rsid w:val="00EC3D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D64"/>
    <w:rPr>
      <w:rFonts w:ascii="Arial" w:hAnsi="Arial"/>
      <w:sz w:val="20"/>
      <w:lang w:val="en-US"/>
    </w:rPr>
  </w:style>
  <w:style w:type="paragraph" w:styleId="BalloonText">
    <w:name w:val="Balloon Text"/>
    <w:basedOn w:val="Normal"/>
    <w:link w:val="BalloonTextChar"/>
    <w:uiPriority w:val="99"/>
    <w:semiHidden/>
    <w:unhideWhenUsed/>
    <w:rsid w:val="00EC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D64"/>
    <w:rPr>
      <w:rFonts w:ascii="Tahoma" w:hAnsi="Tahoma" w:cs="Tahoma"/>
      <w:sz w:val="16"/>
      <w:szCs w:val="16"/>
      <w:lang w:val="en-US"/>
    </w:rPr>
  </w:style>
  <w:style w:type="paragraph" w:styleId="ListParagraph">
    <w:name w:val="List Paragraph"/>
    <w:basedOn w:val="Normal"/>
    <w:link w:val="ListParagraphChar"/>
    <w:uiPriority w:val="34"/>
    <w:qFormat/>
    <w:rsid w:val="00381806"/>
    <w:pPr>
      <w:ind w:left="720"/>
      <w:contextualSpacing/>
    </w:pPr>
  </w:style>
  <w:style w:type="paragraph" w:customStyle="1" w:styleId="Listepuceniveau1">
    <w:name w:val="Liste puce niveau 1"/>
    <w:basedOn w:val="ListParagraph"/>
    <w:link w:val="Listepuceniveau1Car"/>
    <w:qFormat/>
    <w:rsid w:val="001D0AF0"/>
    <w:pPr>
      <w:numPr>
        <w:numId w:val="5"/>
      </w:numPr>
    </w:pPr>
  </w:style>
  <w:style w:type="table" w:styleId="TableGrid">
    <w:name w:val="Table Grid"/>
    <w:basedOn w:val="TableNormal"/>
    <w:uiPriority w:val="59"/>
    <w:rsid w:val="007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81806"/>
    <w:rPr>
      <w:rFonts w:ascii="Arial" w:hAnsi="Arial"/>
      <w:sz w:val="20"/>
      <w:lang w:val="en-US"/>
    </w:rPr>
  </w:style>
  <w:style w:type="character" w:customStyle="1" w:styleId="Listepuceniveau1Car">
    <w:name w:val="Liste puce niveau 1 Car"/>
    <w:basedOn w:val="ListParagraphChar"/>
    <w:link w:val="Listepuceniveau1"/>
    <w:rsid w:val="001D0AF0"/>
    <w:rPr>
      <w:rFonts w:ascii="Calibri Light" w:hAnsi="Calibri Light"/>
      <w:color w:val="7F7F7F" w:themeColor="text1" w:themeTint="80"/>
      <w:sz w:val="20"/>
      <w:lang w:val="en-US"/>
    </w:rPr>
  </w:style>
  <w:style w:type="character" w:styleId="Hyperlink">
    <w:name w:val="Hyperlink"/>
    <w:basedOn w:val="DefaultParagraphFont"/>
    <w:uiPriority w:val="99"/>
    <w:unhideWhenUsed/>
    <w:rsid w:val="00411DFD"/>
    <w:rPr>
      <w:color w:val="E2D700" w:themeColor="hyperlink"/>
      <w:u w:val="single"/>
    </w:rPr>
  </w:style>
  <w:style w:type="paragraph" w:styleId="TOC3">
    <w:name w:val="toc 3"/>
    <w:basedOn w:val="Normal"/>
    <w:next w:val="Normal"/>
    <w:autoRedefine/>
    <w:uiPriority w:val="39"/>
    <w:unhideWhenUsed/>
    <w:qFormat/>
    <w:rsid w:val="002547AC"/>
    <w:pPr>
      <w:spacing w:after="100"/>
      <w:ind w:left="400"/>
    </w:pPr>
  </w:style>
  <w:style w:type="paragraph" w:customStyle="1" w:styleId="Tableautitre">
    <w:name w:val="Tableau titre"/>
    <w:basedOn w:val="Normal"/>
    <w:link w:val="TableautitreCar"/>
    <w:qFormat/>
    <w:rsid w:val="00D01F5E"/>
    <w:pPr>
      <w:shd w:val="clear" w:color="auto" w:fill="0070C0"/>
      <w:spacing w:before="240" w:after="240" w:line="240" w:lineRule="auto"/>
      <w:jc w:val="center"/>
    </w:pPr>
    <w:rPr>
      <w:rFonts w:ascii="Arial Gras" w:hAnsi="Arial Gras"/>
      <w:b/>
      <w:color w:val="FFFFFF" w:themeColor="background1"/>
    </w:rPr>
  </w:style>
  <w:style w:type="paragraph" w:customStyle="1" w:styleId="Tableaucorps">
    <w:name w:val="Tableau corps"/>
    <w:basedOn w:val="Normal"/>
    <w:link w:val="TableaucorpsCar"/>
    <w:qFormat/>
    <w:rsid w:val="00D01F5E"/>
    <w:pPr>
      <w:spacing w:before="120" w:after="120" w:line="240" w:lineRule="auto"/>
      <w:jc w:val="center"/>
    </w:pPr>
  </w:style>
  <w:style w:type="character" w:customStyle="1" w:styleId="TableautitreCar">
    <w:name w:val="Tableau titre Car"/>
    <w:basedOn w:val="DefaultParagraphFont"/>
    <w:link w:val="Tableautitre"/>
    <w:rsid w:val="00D01F5E"/>
    <w:rPr>
      <w:rFonts w:ascii="Arial Gras" w:hAnsi="Arial Gras"/>
      <w:b/>
      <w:color w:val="FFFFFF" w:themeColor="background1"/>
      <w:sz w:val="20"/>
      <w:shd w:val="clear" w:color="auto" w:fill="0070C0"/>
    </w:rPr>
  </w:style>
  <w:style w:type="paragraph" w:customStyle="1" w:styleId="TableauCoprsPuce">
    <w:name w:val="Tableau Coprs Puce"/>
    <w:basedOn w:val="Tableaucorps"/>
    <w:link w:val="TableauCoprsPuceCar"/>
    <w:qFormat/>
    <w:rsid w:val="00D01F5E"/>
    <w:pPr>
      <w:numPr>
        <w:numId w:val="1"/>
      </w:numPr>
      <w:ind w:left="357" w:hanging="357"/>
      <w:jc w:val="both"/>
    </w:pPr>
  </w:style>
  <w:style w:type="character" w:customStyle="1" w:styleId="TableaucorpsCar">
    <w:name w:val="Tableau corps Car"/>
    <w:basedOn w:val="DefaultParagraphFont"/>
    <w:link w:val="Tableaucorps"/>
    <w:rsid w:val="00D01F5E"/>
    <w:rPr>
      <w:rFonts w:ascii="Arial" w:hAnsi="Arial"/>
      <w:sz w:val="20"/>
    </w:rPr>
  </w:style>
  <w:style w:type="paragraph" w:customStyle="1" w:styleId="TableauCorpsPuceniv2">
    <w:name w:val="Tableau Corps Puce niv 2"/>
    <w:basedOn w:val="TableauCoprsPuce"/>
    <w:link w:val="TableauCorpsPuceniv2Car"/>
    <w:qFormat/>
    <w:rsid w:val="00CC7FB3"/>
    <w:pPr>
      <w:numPr>
        <w:numId w:val="2"/>
      </w:numPr>
      <w:ind w:left="584" w:hanging="357"/>
    </w:pPr>
  </w:style>
  <w:style w:type="character" w:customStyle="1" w:styleId="TableauCoprsPuceCar">
    <w:name w:val="Tableau Coprs Puce Car"/>
    <w:basedOn w:val="TableaucorpsCar"/>
    <w:link w:val="TableauCoprsPuce"/>
    <w:rsid w:val="00D01F5E"/>
    <w:rPr>
      <w:rFonts w:ascii="Calibri Light" w:hAnsi="Calibri Light"/>
      <w:color w:val="7F7F7F" w:themeColor="text1" w:themeTint="80"/>
      <w:sz w:val="20"/>
    </w:rPr>
  </w:style>
  <w:style w:type="paragraph" w:styleId="TOC4">
    <w:name w:val="toc 4"/>
    <w:basedOn w:val="Normal"/>
    <w:next w:val="Normal"/>
    <w:autoRedefine/>
    <w:uiPriority w:val="39"/>
    <w:unhideWhenUsed/>
    <w:rsid w:val="002547AC"/>
    <w:pPr>
      <w:spacing w:after="100"/>
      <w:ind w:left="600"/>
    </w:pPr>
  </w:style>
  <w:style w:type="character" w:customStyle="1" w:styleId="TableauCorpsPuceniv2Car">
    <w:name w:val="Tableau Corps Puce niv 2 Car"/>
    <w:basedOn w:val="TableauCoprsPuceCar"/>
    <w:link w:val="TableauCorpsPuceniv2"/>
    <w:rsid w:val="00CC7FB3"/>
    <w:rPr>
      <w:rFonts w:ascii="Calibri Light" w:hAnsi="Calibri Light"/>
      <w:color w:val="7F7F7F" w:themeColor="text1" w:themeTint="80"/>
      <w:sz w:val="20"/>
    </w:rPr>
  </w:style>
  <w:style w:type="paragraph" w:customStyle="1" w:styleId="Listepuceniveau2">
    <w:name w:val="Liste puce niveau 2"/>
    <w:basedOn w:val="ListParagraph"/>
    <w:link w:val="Listepuceniveau2Car"/>
    <w:qFormat/>
    <w:rsid w:val="001D0AF0"/>
    <w:pPr>
      <w:numPr>
        <w:numId w:val="4"/>
      </w:numPr>
      <w:spacing w:after="0" w:line="240" w:lineRule="auto"/>
    </w:pPr>
  </w:style>
  <w:style w:type="paragraph" w:customStyle="1" w:styleId="ListePuceniveu3">
    <w:name w:val="Liste Puce niveu 3"/>
    <w:basedOn w:val="Listepuceniveau2"/>
    <w:link w:val="ListePuceniveu3Car"/>
    <w:qFormat/>
    <w:rsid w:val="00DC1E04"/>
    <w:pPr>
      <w:numPr>
        <w:numId w:val="3"/>
      </w:numPr>
      <w:ind w:left="2268" w:hanging="283"/>
    </w:pPr>
  </w:style>
  <w:style w:type="character" w:customStyle="1" w:styleId="Listepuceniveau2Car">
    <w:name w:val="Liste puce niveau 2 Car"/>
    <w:basedOn w:val="Listepuceniveau1Car"/>
    <w:link w:val="Listepuceniveau2"/>
    <w:rsid w:val="001D0AF0"/>
    <w:rPr>
      <w:rFonts w:ascii="Calibri Light" w:hAnsi="Calibri Light"/>
      <w:color w:val="7F7F7F" w:themeColor="text1" w:themeTint="80"/>
      <w:sz w:val="20"/>
      <w:lang w:val="en-US"/>
    </w:rPr>
  </w:style>
  <w:style w:type="character" w:customStyle="1" w:styleId="ListePuceniveu3Car">
    <w:name w:val="Liste Puce niveu 3 Car"/>
    <w:basedOn w:val="Listepuceniveau2Car"/>
    <w:link w:val="ListePuceniveu3"/>
    <w:rsid w:val="00DC1E04"/>
    <w:rPr>
      <w:rFonts w:ascii="Calibri Light" w:hAnsi="Calibri Light"/>
      <w:color w:val="7F7F7F" w:themeColor="text1" w:themeTint="80"/>
      <w:sz w:val="20"/>
      <w:lang w:val="en-US"/>
    </w:rPr>
  </w:style>
  <w:style w:type="paragraph" w:styleId="TOC5">
    <w:name w:val="toc 5"/>
    <w:basedOn w:val="Normal"/>
    <w:next w:val="Normal"/>
    <w:autoRedefine/>
    <w:uiPriority w:val="39"/>
    <w:unhideWhenUsed/>
    <w:rsid w:val="00320946"/>
    <w:pPr>
      <w:spacing w:after="100"/>
      <w:ind w:left="800"/>
    </w:pPr>
  </w:style>
  <w:style w:type="paragraph" w:styleId="Title">
    <w:name w:val="Title"/>
    <w:basedOn w:val="Normal"/>
    <w:next w:val="Normal"/>
    <w:link w:val="TitleChar"/>
    <w:uiPriority w:val="10"/>
    <w:rsid w:val="0042500A"/>
    <w:pPr>
      <w:pBdr>
        <w:bottom w:val="single" w:sz="8" w:space="4" w:color="0F6FC6" w:themeColor="accent1"/>
      </w:pBdr>
      <w:shd w:val="clear" w:color="auto" w:fill="0070C0"/>
      <w:spacing w:before="840" w:after="840" w:line="240" w:lineRule="auto"/>
      <w:contextualSpacing/>
      <w:jc w:val="center"/>
    </w:pPr>
    <w:rPr>
      <w:rFonts w:ascii="Arial Gras" w:eastAsiaTheme="majorEastAsia" w:hAnsi="Arial Gras" w:cstheme="majorBidi"/>
      <w:b/>
      <w:color w:val="FFFFFF" w:themeColor="background1"/>
      <w:spacing w:val="5"/>
      <w:kern w:val="28"/>
      <w:sz w:val="56"/>
      <w:szCs w:val="52"/>
    </w:rPr>
  </w:style>
  <w:style w:type="character" w:customStyle="1" w:styleId="TitleChar">
    <w:name w:val="Title Char"/>
    <w:basedOn w:val="DefaultParagraphFont"/>
    <w:link w:val="Title"/>
    <w:uiPriority w:val="10"/>
    <w:rsid w:val="0042500A"/>
    <w:rPr>
      <w:rFonts w:ascii="Arial Gras" w:eastAsiaTheme="majorEastAsia" w:hAnsi="Arial Gras" w:cstheme="majorBidi"/>
      <w:b/>
      <w:color w:val="FFFFFF" w:themeColor="background1"/>
      <w:spacing w:val="5"/>
      <w:kern w:val="28"/>
      <w:sz w:val="56"/>
      <w:szCs w:val="52"/>
      <w:shd w:val="clear" w:color="auto" w:fill="0070C0"/>
    </w:rPr>
  </w:style>
  <w:style w:type="paragraph" w:styleId="Caption">
    <w:name w:val="caption"/>
    <w:basedOn w:val="Normal"/>
    <w:next w:val="Normal"/>
    <w:uiPriority w:val="35"/>
    <w:unhideWhenUsed/>
    <w:rsid w:val="005D21B4"/>
    <w:pPr>
      <w:spacing w:line="240" w:lineRule="auto"/>
    </w:pPr>
    <w:rPr>
      <w:b/>
      <w:bCs/>
      <w:color w:val="0F6FC6" w:themeColor="accent1"/>
      <w:sz w:val="18"/>
      <w:szCs w:val="18"/>
    </w:rPr>
  </w:style>
  <w:style w:type="paragraph" w:customStyle="1" w:styleId="Default">
    <w:name w:val="Default"/>
    <w:rsid w:val="00C2342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5296F"/>
    <w:pPr>
      <w:spacing w:before="480" w:after="0" w:line="276" w:lineRule="auto"/>
      <w:jc w:val="left"/>
      <w:outlineLvl w:val="9"/>
    </w:pPr>
    <w:rPr>
      <w:rFonts w:asciiTheme="majorHAnsi" w:hAnsiTheme="majorHAnsi"/>
      <w:color w:val="0B5294" w:themeColor="accent1" w:themeShade="BF"/>
      <w:sz w:val="28"/>
    </w:rPr>
  </w:style>
  <w:style w:type="paragraph" w:styleId="BodyText">
    <w:name w:val="Body Text"/>
    <w:aliases w:val="R&amp;S - Corps de texte"/>
    <w:basedOn w:val="Normal"/>
    <w:link w:val="BodyTextChar"/>
    <w:rsid w:val="005D3FBE"/>
    <w:pPr>
      <w:spacing w:before="240" w:after="60" w:line="240" w:lineRule="auto"/>
      <w:jc w:val="left"/>
    </w:pPr>
    <w:rPr>
      <w:rFonts w:ascii="VAG Rounded Lt" w:eastAsia="Times New Roman" w:hAnsi="VAG Rounded Lt" w:cs="Times New Roman"/>
    </w:rPr>
  </w:style>
  <w:style w:type="character" w:customStyle="1" w:styleId="BodyTextChar">
    <w:name w:val="Body Text Char"/>
    <w:aliases w:val="R&amp;S - Corps de texte Char"/>
    <w:basedOn w:val="DefaultParagraphFont"/>
    <w:link w:val="BodyText"/>
    <w:rsid w:val="005D3FBE"/>
    <w:rPr>
      <w:rFonts w:ascii="VAG Rounded Lt" w:eastAsia="Times New Roman" w:hAnsi="VAG Rounded Lt" w:cs="Times New Roman"/>
    </w:rPr>
  </w:style>
  <w:style w:type="table" w:customStyle="1" w:styleId="Ombrageclair1">
    <w:name w:val="Ombrage clair1"/>
    <w:basedOn w:val="TableNormal"/>
    <w:uiPriority w:val="60"/>
    <w:rsid w:val="009A1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1">
    <w:name w:val="Colorful Shading Accent 1"/>
    <w:basedOn w:val="TableNormal"/>
    <w:uiPriority w:val="71"/>
    <w:rsid w:val="00E65ED0"/>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65ED0"/>
    <w:rPr>
      <w:sz w:val="16"/>
      <w:szCs w:val="16"/>
    </w:rPr>
  </w:style>
  <w:style w:type="paragraph" w:styleId="CommentText">
    <w:name w:val="annotation text"/>
    <w:basedOn w:val="Normal"/>
    <w:link w:val="CommentTextChar"/>
    <w:uiPriority w:val="99"/>
    <w:semiHidden/>
    <w:unhideWhenUsed/>
    <w:rsid w:val="00E65ED0"/>
    <w:pPr>
      <w:spacing w:line="240" w:lineRule="auto"/>
    </w:pPr>
    <w:rPr>
      <w:sz w:val="20"/>
      <w:szCs w:val="20"/>
    </w:rPr>
  </w:style>
  <w:style w:type="character" w:customStyle="1" w:styleId="CommentTextChar">
    <w:name w:val="Comment Text Char"/>
    <w:basedOn w:val="DefaultParagraphFont"/>
    <w:link w:val="CommentText"/>
    <w:uiPriority w:val="99"/>
    <w:semiHidden/>
    <w:rsid w:val="00E65ED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65ED0"/>
    <w:rPr>
      <w:b/>
      <w:bCs/>
    </w:rPr>
  </w:style>
  <w:style w:type="character" w:customStyle="1" w:styleId="CommentSubjectChar">
    <w:name w:val="Comment Subject Char"/>
    <w:basedOn w:val="CommentTextChar"/>
    <w:link w:val="CommentSubject"/>
    <w:uiPriority w:val="99"/>
    <w:semiHidden/>
    <w:rsid w:val="00E65ED0"/>
    <w:rPr>
      <w:rFonts w:ascii="Trebuchet MS" w:hAnsi="Trebuchet MS"/>
      <w:b/>
      <w:bCs/>
      <w:sz w:val="20"/>
      <w:szCs w:val="20"/>
    </w:rPr>
  </w:style>
  <w:style w:type="table" w:customStyle="1" w:styleId="Trameclaire-Accent11">
    <w:name w:val="Trame claire - Accent 11"/>
    <w:basedOn w:val="TableNormal"/>
    <w:uiPriority w:val="60"/>
    <w:rsid w:val="003C5A34"/>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1ertitre">
    <w:name w:val="1er titre"/>
    <w:basedOn w:val="Heading1"/>
    <w:next w:val="Heading1"/>
    <w:link w:val="1ertitreCar"/>
    <w:qFormat/>
    <w:rsid w:val="00314AE6"/>
    <w:pPr>
      <w:keepNext w:val="0"/>
      <w:numPr>
        <w:numId w:val="6"/>
      </w:numPr>
      <w:spacing w:before="720"/>
      <w:jc w:val="left"/>
    </w:pPr>
    <w:rPr>
      <w:color w:val="7F7F7F" w:themeColor="text1" w:themeTint="80"/>
      <w:sz w:val="36"/>
      <w:szCs w:val="36"/>
    </w:rPr>
  </w:style>
  <w:style w:type="paragraph" w:styleId="NoSpacing">
    <w:name w:val="No Spacing"/>
    <w:link w:val="NoSpacingChar"/>
    <w:uiPriority w:val="1"/>
    <w:qFormat/>
    <w:rsid w:val="003D78E6"/>
    <w:pPr>
      <w:spacing w:after="0" w:line="240" w:lineRule="auto"/>
    </w:pPr>
    <w:rPr>
      <w:rFonts w:eastAsiaTheme="minorEastAsia"/>
    </w:rPr>
  </w:style>
  <w:style w:type="character" w:customStyle="1" w:styleId="1ertitreCar">
    <w:name w:val="1er titre Car"/>
    <w:basedOn w:val="ListParagraphChar"/>
    <w:link w:val="1ertitre"/>
    <w:rsid w:val="00314AE6"/>
    <w:rPr>
      <w:rFonts w:ascii="Calibri Light" w:eastAsiaTheme="majorEastAsia" w:hAnsi="Calibri Light" w:cstheme="majorBidi"/>
      <w:b/>
      <w:bCs/>
      <w:color w:val="7F7F7F" w:themeColor="text1" w:themeTint="80"/>
      <w:sz w:val="36"/>
      <w:szCs w:val="36"/>
      <w:lang w:val="en-US"/>
    </w:rPr>
  </w:style>
  <w:style w:type="character" w:customStyle="1" w:styleId="NoSpacingChar">
    <w:name w:val="No Spacing Char"/>
    <w:basedOn w:val="DefaultParagraphFont"/>
    <w:link w:val="NoSpacing"/>
    <w:uiPriority w:val="1"/>
    <w:rsid w:val="003D78E6"/>
    <w:rPr>
      <w:rFonts w:eastAsiaTheme="minorEastAsia"/>
    </w:rPr>
  </w:style>
  <w:style w:type="character" w:styleId="PlaceholderText">
    <w:name w:val="Placeholder Text"/>
    <w:basedOn w:val="DefaultParagraphFont"/>
    <w:uiPriority w:val="99"/>
    <w:semiHidden/>
    <w:rsid w:val="00EE5559"/>
    <w:rPr>
      <w:color w:val="808080"/>
    </w:rPr>
  </w:style>
  <w:style w:type="paragraph" w:styleId="NormalWeb">
    <w:name w:val="Normal (Web)"/>
    <w:basedOn w:val="Normal"/>
    <w:uiPriority w:val="99"/>
    <w:unhideWhenUsed/>
    <w:rsid w:val="00FC4DA9"/>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styleId="Strong">
    <w:name w:val="Strong"/>
    <w:basedOn w:val="DefaultParagraphFont"/>
    <w:uiPriority w:val="22"/>
    <w:qFormat/>
    <w:rsid w:val="00FC4DA9"/>
    <w:rPr>
      <w:b/>
      <w:bCs/>
    </w:rPr>
  </w:style>
  <w:style w:type="character" w:customStyle="1" w:styleId="apple-converted-space">
    <w:name w:val="apple-converted-space"/>
    <w:basedOn w:val="DefaultParagraphFont"/>
    <w:rsid w:val="00FC4DA9"/>
  </w:style>
  <w:style w:type="paragraph" w:customStyle="1" w:styleId="Paragraphedeliste1">
    <w:name w:val="Paragraphe de liste1"/>
    <w:basedOn w:val="Normal"/>
    <w:rsid w:val="00870104"/>
    <w:pPr>
      <w:spacing w:after="0" w:line="240" w:lineRule="auto"/>
      <w:ind w:left="708"/>
      <w:jc w:val="left"/>
    </w:pPr>
    <w:rPr>
      <w:rFonts w:ascii="Verdana" w:eastAsia="Times New Roman" w:hAnsi="Verdana" w:cs="Times New Roman"/>
      <w:color w:val="auto"/>
      <w:sz w:val="18"/>
      <w:szCs w:val="24"/>
      <w:lang w:eastAsia="fr-FR"/>
    </w:rPr>
  </w:style>
  <w:style w:type="paragraph" w:customStyle="1" w:styleId="adresse-date">
    <w:name w:val="adresse-date"/>
    <w:basedOn w:val="Normal"/>
    <w:rsid w:val="00BF44ED"/>
    <w:pPr>
      <w:spacing w:before="60" w:after="0" w:line="270" w:lineRule="exact"/>
      <w:jc w:val="left"/>
    </w:pPr>
    <w:rPr>
      <w:rFonts w:ascii="Arial" w:eastAsia="Times New Roman" w:hAnsi="Arial" w:cs="Times New Roman"/>
      <w:color w:val="auto"/>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1456">
      <w:bodyDiv w:val="1"/>
      <w:marLeft w:val="0"/>
      <w:marRight w:val="0"/>
      <w:marTop w:val="0"/>
      <w:marBottom w:val="0"/>
      <w:divBdr>
        <w:top w:val="none" w:sz="0" w:space="0" w:color="auto"/>
        <w:left w:val="none" w:sz="0" w:space="0" w:color="auto"/>
        <w:bottom w:val="none" w:sz="0" w:space="0" w:color="auto"/>
        <w:right w:val="none" w:sz="0" w:space="0" w:color="auto"/>
      </w:divBdr>
    </w:div>
    <w:div w:id="126245799">
      <w:bodyDiv w:val="1"/>
      <w:marLeft w:val="0"/>
      <w:marRight w:val="0"/>
      <w:marTop w:val="0"/>
      <w:marBottom w:val="0"/>
      <w:divBdr>
        <w:top w:val="none" w:sz="0" w:space="0" w:color="auto"/>
        <w:left w:val="none" w:sz="0" w:space="0" w:color="auto"/>
        <w:bottom w:val="none" w:sz="0" w:space="0" w:color="auto"/>
        <w:right w:val="none" w:sz="0" w:space="0" w:color="auto"/>
      </w:divBdr>
    </w:div>
    <w:div w:id="226957456">
      <w:bodyDiv w:val="1"/>
      <w:marLeft w:val="0"/>
      <w:marRight w:val="0"/>
      <w:marTop w:val="0"/>
      <w:marBottom w:val="0"/>
      <w:divBdr>
        <w:top w:val="none" w:sz="0" w:space="0" w:color="auto"/>
        <w:left w:val="none" w:sz="0" w:space="0" w:color="auto"/>
        <w:bottom w:val="none" w:sz="0" w:space="0" w:color="auto"/>
        <w:right w:val="none" w:sz="0" w:space="0" w:color="auto"/>
      </w:divBdr>
    </w:div>
    <w:div w:id="310866100">
      <w:bodyDiv w:val="1"/>
      <w:marLeft w:val="0"/>
      <w:marRight w:val="0"/>
      <w:marTop w:val="0"/>
      <w:marBottom w:val="0"/>
      <w:divBdr>
        <w:top w:val="none" w:sz="0" w:space="0" w:color="auto"/>
        <w:left w:val="none" w:sz="0" w:space="0" w:color="auto"/>
        <w:bottom w:val="none" w:sz="0" w:space="0" w:color="auto"/>
        <w:right w:val="none" w:sz="0" w:space="0" w:color="auto"/>
      </w:divBdr>
    </w:div>
    <w:div w:id="370619672">
      <w:bodyDiv w:val="1"/>
      <w:marLeft w:val="0"/>
      <w:marRight w:val="0"/>
      <w:marTop w:val="0"/>
      <w:marBottom w:val="0"/>
      <w:divBdr>
        <w:top w:val="none" w:sz="0" w:space="0" w:color="auto"/>
        <w:left w:val="none" w:sz="0" w:space="0" w:color="auto"/>
        <w:bottom w:val="none" w:sz="0" w:space="0" w:color="auto"/>
        <w:right w:val="none" w:sz="0" w:space="0" w:color="auto"/>
      </w:divBdr>
    </w:div>
    <w:div w:id="441385773">
      <w:bodyDiv w:val="1"/>
      <w:marLeft w:val="0"/>
      <w:marRight w:val="0"/>
      <w:marTop w:val="0"/>
      <w:marBottom w:val="0"/>
      <w:divBdr>
        <w:top w:val="none" w:sz="0" w:space="0" w:color="auto"/>
        <w:left w:val="none" w:sz="0" w:space="0" w:color="auto"/>
        <w:bottom w:val="none" w:sz="0" w:space="0" w:color="auto"/>
        <w:right w:val="none" w:sz="0" w:space="0" w:color="auto"/>
      </w:divBdr>
    </w:div>
    <w:div w:id="449281486">
      <w:bodyDiv w:val="1"/>
      <w:marLeft w:val="0"/>
      <w:marRight w:val="0"/>
      <w:marTop w:val="0"/>
      <w:marBottom w:val="0"/>
      <w:divBdr>
        <w:top w:val="none" w:sz="0" w:space="0" w:color="auto"/>
        <w:left w:val="none" w:sz="0" w:space="0" w:color="auto"/>
        <w:bottom w:val="none" w:sz="0" w:space="0" w:color="auto"/>
        <w:right w:val="none" w:sz="0" w:space="0" w:color="auto"/>
      </w:divBdr>
    </w:div>
    <w:div w:id="458956944">
      <w:bodyDiv w:val="1"/>
      <w:marLeft w:val="0"/>
      <w:marRight w:val="0"/>
      <w:marTop w:val="0"/>
      <w:marBottom w:val="0"/>
      <w:divBdr>
        <w:top w:val="none" w:sz="0" w:space="0" w:color="auto"/>
        <w:left w:val="none" w:sz="0" w:space="0" w:color="auto"/>
        <w:bottom w:val="none" w:sz="0" w:space="0" w:color="auto"/>
        <w:right w:val="none" w:sz="0" w:space="0" w:color="auto"/>
      </w:divBdr>
    </w:div>
    <w:div w:id="465437054">
      <w:bodyDiv w:val="1"/>
      <w:marLeft w:val="0"/>
      <w:marRight w:val="0"/>
      <w:marTop w:val="0"/>
      <w:marBottom w:val="0"/>
      <w:divBdr>
        <w:top w:val="none" w:sz="0" w:space="0" w:color="auto"/>
        <w:left w:val="none" w:sz="0" w:space="0" w:color="auto"/>
        <w:bottom w:val="none" w:sz="0" w:space="0" w:color="auto"/>
        <w:right w:val="none" w:sz="0" w:space="0" w:color="auto"/>
      </w:divBdr>
    </w:div>
    <w:div w:id="492573295">
      <w:bodyDiv w:val="1"/>
      <w:marLeft w:val="0"/>
      <w:marRight w:val="0"/>
      <w:marTop w:val="0"/>
      <w:marBottom w:val="0"/>
      <w:divBdr>
        <w:top w:val="none" w:sz="0" w:space="0" w:color="auto"/>
        <w:left w:val="none" w:sz="0" w:space="0" w:color="auto"/>
        <w:bottom w:val="none" w:sz="0" w:space="0" w:color="auto"/>
        <w:right w:val="none" w:sz="0" w:space="0" w:color="auto"/>
      </w:divBdr>
    </w:div>
    <w:div w:id="505369917">
      <w:bodyDiv w:val="1"/>
      <w:marLeft w:val="0"/>
      <w:marRight w:val="0"/>
      <w:marTop w:val="0"/>
      <w:marBottom w:val="0"/>
      <w:divBdr>
        <w:top w:val="none" w:sz="0" w:space="0" w:color="auto"/>
        <w:left w:val="none" w:sz="0" w:space="0" w:color="auto"/>
        <w:bottom w:val="none" w:sz="0" w:space="0" w:color="auto"/>
        <w:right w:val="none" w:sz="0" w:space="0" w:color="auto"/>
      </w:divBdr>
    </w:div>
    <w:div w:id="535971369">
      <w:bodyDiv w:val="1"/>
      <w:marLeft w:val="0"/>
      <w:marRight w:val="0"/>
      <w:marTop w:val="0"/>
      <w:marBottom w:val="0"/>
      <w:divBdr>
        <w:top w:val="none" w:sz="0" w:space="0" w:color="auto"/>
        <w:left w:val="none" w:sz="0" w:space="0" w:color="auto"/>
        <w:bottom w:val="none" w:sz="0" w:space="0" w:color="auto"/>
        <w:right w:val="none" w:sz="0" w:space="0" w:color="auto"/>
      </w:divBdr>
    </w:div>
    <w:div w:id="557281928">
      <w:bodyDiv w:val="1"/>
      <w:marLeft w:val="0"/>
      <w:marRight w:val="0"/>
      <w:marTop w:val="0"/>
      <w:marBottom w:val="0"/>
      <w:divBdr>
        <w:top w:val="none" w:sz="0" w:space="0" w:color="auto"/>
        <w:left w:val="none" w:sz="0" w:space="0" w:color="auto"/>
        <w:bottom w:val="none" w:sz="0" w:space="0" w:color="auto"/>
        <w:right w:val="none" w:sz="0" w:space="0" w:color="auto"/>
      </w:divBdr>
    </w:div>
    <w:div w:id="649987029">
      <w:bodyDiv w:val="1"/>
      <w:marLeft w:val="0"/>
      <w:marRight w:val="0"/>
      <w:marTop w:val="0"/>
      <w:marBottom w:val="0"/>
      <w:divBdr>
        <w:top w:val="none" w:sz="0" w:space="0" w:color="auto"/>
        <w:left w:val="none" w:sz="0" w:space="0" w:color="auto"/>
        <w:bottom w:val="none" w:sz="0" w:space="0" w:color="auto"/>
        <w:right w:val="none" w:sz="0" w:space="0" w:color="auto"/>
      </w:divBdr>
    </w:div>
    <w:div w:id="809513457">
      <w:bodyDiv w:val="1"/>
      <w:marLeft w:val="0"/>
      <w:marRight w:val="0"/>
      <w:marTop w:val="0"/>
      <w:marBottom w:val="0"/>
      <w:divBdr>
        <w:top w:val="none" w:sz="0" w:space="0" w:color="auto"/>
        <w:left w:val="none" w:sz="0" w:space="0" w:color="auto"/>
        <w:bottom w:val="none" w:sz="0" w:space="0" w:color="auto"/>
        <w:right w:val="none" w:sz="0" w:space="0" w:color="auto"/>
      </w:divBdr>
    </w:div>
    <w:div w:id="821387248">
      <w:bodyDiv w:val="1"/>
      <w:marLeft w:val="0"/>
      <w:marRight w:val="0"/>
      <w:marTop w:val="0"/>
      <w:marBottom w:val="0"/>
      <w:divBdr>
        <w:top w:val="none" w:sz="0" w:space="0" w:color="auto"/>
        <w:left w:val="none" w:sz="0" w:space="0" w:color="auto"/>
        <w:bottom w:val="none" w:sz="0" w:space="0" w:color="auto"/>
        <w:right w:val="none" w:sz="0" w:space="0" w:color="auto"/>
      </w:divBdr>
    </w:div>
    <w:div w:id="831215230">
      <w:bodyDiv w:val="1"/>
      <w:marLeft w:val="0"/>
      <w:marRight w:val="0"/>
      <w:marTop w:val="0"/>
      <w:marBottom w:val="0"/>
      <w:divBdr>
        <w:top w:val="none" w:sz="0" w:space="0" w:color="auto"/>
        <w:left w:val="none" w:sz="0" w:space="0" w:color="auto"/>
        <w:bottom w:val="none" w:sz="0" w:space="0" w:color="auto"/>
        <w:right w:val="none" w:sz="0" w:space="0" w:color="auto"/>
      </w:divBdr>
    </w:div>
    <w:div w:id="837113118">
      <w:bodyDiv w:val="1"/>
      <w:marLeft w:val="0"/>
      <w:marRight w:val="0"/>
      <w:marTop w:val="0"/>
      <w:marBottom w:val="0"/>
      <w:divBdr>
        <w:top w:val="none" w:sz="0" w:space="0" w:color="auto"/>
        <w:left w:val="none" w:sz="0" w:space="0" w:color="auto"/>
        <w:bottom w:val="none" w:sz="0" w:space="0" w:color="auto"/>
        <w:right w:val="none" w:sz="0" w:space="0" w:color="auto"/>
      </w:divBdr>
    </w:div>
    <w:div w:id="892230916">
      <w:bodyDiv w:val="1"/>
      <w:marLeft w:val="0"/>
      <w:marRight w:val="0"/>
      <w:marTop w:val="0"/>
      <w:marBottom w:val="0"/>
      <w:divBdr>
        <w:top w:val="none" w:sz="0" w:space="0" w:color="auto"/>
        <w:left w:val="none" w:sz="0" w:space="0" w:color="auto"/>
        <w:bottom w:val="none" w:sz="0" w:space="0" w:color="auto"/>
        <w:right w:val="none" w:sz="0" w:space="0" w:color="auto"/>
      </w:divBdr>
    </w:div>
    <w:div w:id="896353157">
      <w:bodyDiv w:val="1"/>
      <w:marLeft w:val="0"/>
      <w:marRight w:val="0"/>
      <w:marTop w:val="0"/>
      <w:marBottom w:val="0"/>
      <w:divBdr>
        <w:top w:val="none" w:sz="0" w:space="0" w:color="auto"/>
        <w:left w:val="none" w:sz="0" w:space="0" w:color="auto"/>
        <w:bottom w:val="none" w:sz="0" w:space="0" w:color="auto"/>
        <w:right w:val="none" w:sz="0" w:space="0" w:color="auto"/>
      </w:divBdr>
    </w:div>
    <w:div w:id="927886678">
      <w:bodyDiv w:val="1"/>
      <w:marLeft w:val="0"/>
      <w:marRight w:val="0"/>
      <w:marTop w:val="0"/>
      <w:marBottom w:val="0"/>
      <w:divBdr>
        <w:top w:val="none" w:sz="0" w:space="0" w:color="auto"/>
        <w:left w:val="none" w:sz="0" w:space="0" w:color="auto"/>
        <w:bottom w:val="none" w:sz="0" w:space="0" w:color="auto"/>
        <w:right w:val="none" w:sz="0" w:space="0" w:color="auto"/>
      </w:divBdr>
    </w:div>
    <w:div w:id="987437331">
      <w:bodyDiv w:val="1"/>
      <w:marLeft w:val="0"/>
      <w:marRight w:val="0"/>
      <w:marTop w:val="0"/>
      <w:marBottom w:val="0"/>
      <w:divBdr>
        <w:top w:val="none" w:sz="0" w:space="0" w:color="auto"/>
        <w:left w:val="none" w:sz="0" w:space="0" w:color="auto"/>
        <w:bottom w:val="none" w:sz="0" w:space="0" w:color="auto"/>
        <w:right w:val="none" w:sz="0" w:space="0" w:color="auto"/>
      </w:divBdr>
    </w:div>
    <w:div w:id="1057823230">
      <w:bodyDiv w:val="1"/>
      <w:marLeft w:val="0"/>
      <w:marRight w:val="0"/>
      <w:marTop w:val="0"/>
      <w:marBottom w:val="0"/>
      <w:divBdr>
        <w:top w:val="none" w:sz="0" w:space="0" w:color="auto"/>
        <w:left w:val="none" w:sz="0" w:space="0" w:color="auto"/>
        <w:bottom w:val="none" w:sz="0" w:space="0" w:color="auto"/>
        <w:right w:val="none" w:sz="0" w:space="0" w:color="auto"/>
      </w:divBdr>
    </w:div>
    <w:div w:id="1076241760">
      <w:bodyDiv w:val="1"/>
      <w:marLeft w:val="0"/>
      <w:marRight w:val="0"/>
      <w:marTop w:val="0"/>
      <w:marBottom w:val="0"/>
      <w:divBdr>
        <w:top w:val="none" w:sz="0" w:space="0" w:color="auto"/>
        <w:left w:val="none" w:sz="0" w:space="0" w:color="auto"/>
        <w:bottom w:val="none" w:sz="0" w:space="0" w:color="auto"/>
        <w:right w:val="none" w:sz="0" w:space="0" w:color="auto"/>
      </w:divBdr>
    </w:div>
    <w:div w:id="1146895080">
      <w:bodyDiv w:val="1"/>
      <w:marLeft w:val="0"/>
      <w:marRight w:val="0"/>
      <w:marTop w:val="0"/>
      <w:marBottom w:val="0"/>
      <w:divBdr>
        <w:top w:val="none" w:sz="0" w:space="0" w:color="auto"/>
        <w:left w:val="none" w:sz="0" w:space="0" w:color="auto"/>
        <w:bottom w:val="none" w:sz="0" w:space="0" w:color="auto"/>
        <w:right w:val="none" w:sz="0" w:space="0" w:color="auto"/>
      </w:divBdr>
    </w:div>
    <w:div w:id="1163275039">
      <w:bodyDiv w:val="1"/>
      <w:marLeft w:val="0"/>
      <w:marRight w:val="0"/>
      <w:marTop w:val="0"/>
      <w:marBottom w:val="0"/>
      <w:divBdr>
        <w:top w:val="none" w:sz="0" w:space="0" w:color="auto"/>
        <w:left w:val="none" w:sz="0" w:space="0" w:color="auto"/>
        <w:bottom w:val="none" w:sz="0" w:space="0" w:color="auto"/>
        <w:right w:val="none" w:sz="0" w:space="0" w:color="auto"/>
      </w:divBdr>
    </w:div>
    <w:div w:id="1222640192">
      <w:bodyDiv w:val="1"/>
      <w:marLeft w:val="0"/>
      <w:marRight w:val="0"/>
      <w:marTop w:val="0"/>
      <w:marBottom w:val="0"/>
      <w:divBdr>
        <w:top w:val="none" w:sz="0" w:space="0" w:color="auto"/>
        <w:left w:val="none" w:sz="0" w:space="0" w:color="auto"/>
        <w:bottom w:val="none" w:sz="0" w:space="0" w:color="auto"/>
        <w:right w:val="none" w:sz="0" w:space="0" w:color="auto"/>
      </w:divBdr>
    </w:div>
    <w:div w:id="1273703392">
      <w:bodyDiv w:val="1"/>
      <w:marLeft w:val="0"/>
      <w:marRight w:val="0"/>
      <w:marTop w:val="0"/>
      <w:marBottom w:val="0"/>
      <w:divBdr>
        <w:top w:val="none" w:sz="0" w:space="0" w:color="auto"/>
        <w:left w:val="none" w:sz="0" w:space="0" w:color="auto"/>
        <w:bottom w:val="none" w:sz="0" w:space="0" w:color="auto"/>
        <w:right w:val="none" w:sz="0" w:space="0" w:color="auto"/>
      </w:divBdr>
    </w:div>
    <w:div w:id="1305817748">
      <w:bodyDiv w:val="1"/>
      <w:marLeft w:val="0"/>
      <w:marRight w:val="0"/>
      <w:marTop w:val="0"/>
      <w:marBottom w:val="0"/>
      <w:divBdr>
        <w:top w:val="none" w:sz="0" w:space="0" w:color="auto"/>
        <w:left w:val="none" w:sz="0" w:space="0" w:color="auto"/>
        <w:bottom w:val="none" w:sz="0" w:space="0" w:color="auto"/>
        <w:right w:val="none" w:sz="0" w:space="0" w:color="auto"/>
      </w:divBdr>
    </w:div>
    <w:div w:id="1357387468">
      <w:bodyDiv w:val="1"/>
      <w:marLeft w:val="0"/>
      <w:marRight w:val="0"/>
      <w:marTop w:val="0"/>
      <w:marBottom w:val="0"/>
      <w:divBdr>
        <w:top w:val="none" w:sz="0" w:space="0" w:color="auto"/>
        <w:left w:val="none" w:sz="0" w:space="0" w:color="auto"/>
        <w:bottom w:val="none" w:sz="0" w:space="0" w:color="auto"/>
        <w:right w:val="none" w:sz="0" w:space="0" w:color="auto"/>
      </w:divBdr>
    </w:div>
    <w:div w:id="1474062192">
      <w:bodyDiv w:val="1"/>
      <w:marLeft w:val="0"/>
      <w:marRight w:val="0"/>
      <w:marTop w:val="0"/>
      <w:marBottom w:val="0"/>
      <w:divBdr>
        <w:top w:val="none" w:sz="0" w:space="0" w:color="auto"/>
        <w:left w:val="none" w:sz="0" w:space="0" w:color="auto"/>
        <w:bottom w:val="none" w:sz="0" w:space="0" w:color="auto"/>
        <w:right w:val="none" w:sz="0" w:space="0" w:color="auto"/>
      </w:divBdr>
    </w:div>
    <w:div w:id="1492209027">
      <w:bodyDiv w:val="1"/>
      <w:marLeft w:val="0"/>
      <w:marRight w:val="0"/>
      <w:marTop w:val="0"/>
      <w:marBottom w:val="0"/>
      <w:divBdr>
        <w:top w:val="none" w:sz="0" w:space="0" w:color="auto"/>
        <w:left w:val="none" w:sz="0" w:space="0" w:color="auto"/>
        <w:bottom w:val="none" w:sz="0" w:space="0" w:color="auto"/>
        <w:right w:val="none" w:sz="0" w:space="0" w:color="auto"/>
      </w:divBdr>
    </w:div>
    <w:div w:id="1494683454">
      <w:bodyDiv w:val="1"/>
      <w:marLeft w:val="0"/>
      <w:marRight w:val="0"/>
      <w:marTop w:val="0"/>
      <w:marBottom w:val="0"/>
      <w:divBdr>
        <w:top w:val="none" w:sz="0" w:space="0" w:color="auto"/>
        <w:left w:val="none" w:sz="0" w:space="0" w:color="auto"/>
        <w:bottom w:val="none" w:sz="0" w:space="0" w:color="auto"/>
        <w:right w:val="none" w:sz="0" w:space="0" w:color="auto"/>
      </w:divBdr>
    </w:div>
    <w:div w:id="1695617379">
      <w:bodyDiv w:val="1"/>
      <w:marLeft w:val="0"/>
      <w:marRight w:val="0"/>
      <w:marTop w:val="0"/>
      <w:marBottom w:val="0"/>
      <w:divBdr>
        <w:top w:val="none" w:sz="0" w:space="0" w:color="auto"/>
        <w:left w:val="none" w:sz="0" w:space="0" w:color="auto"/>
        <w:bottom w:val="none" w:sz="0" w:space="0" w:color="auto"/>
        <w:right w:val="none" w:sz="0" w:space="0" w:color="auto"/>
      </w:divBdr>
    </w:div>
    <w:div w:id="1729910995">
      <w:bodyDiv w:val="1"/>
      <w:marLeft w:val="0"/>
      <w:marRight w:val="0"/>
      <w:marTop w:val="0"/>
      <w:marBottom w:val="0"/>
      <w:divBdr>
        <w:top w:val="none" w:sz="0" w:space="0" w:color="auto"/>
        <w:left w:val="none" w:sz="0" w:space="0" w:color="auto"/>
        <w:bottom w:val="none" w:sz="0" w:space="0" w:color="auto"/>
        <w:right w:val="none" w:sz="0" w:space="0" w:color="auto"/>
      </w:divBdr>
    </w:div>
    <w:div w:id="1799302747">
      <w:bodyDiv w:val="1"/>
      <w:marLeft w:val="0"/>
      <w:marRight w:val="0"/>
      <w:marTop w:val="0"/>
      <w:marBottom w:val="0"/>
      <w:divBdr>
        <w:top w:val="none" w:sz="0" w:space="0" w:color="auto"/>
        <w:left w:val="none" w:sz="0" w:space="0" w:color="auto"/>
        <w:bottom w:val="none" w:sz="0" w:space="0" w:color="auto"/>
        <w:right w:val="none" w:sz="0" w:space="0" w:color="auto"/>
      </w:divBdr>
    </w:div>
    <w:div w:id="1800369673">
      <w:bodyDiv w:val="1"/>
      <w:marLeft w:val="0"/>
      <w:marRight w:val="0"/>
      <w:marTop w:val="0"/>
      <w:marBottom w:val="0"/>
      <w:divBdr>
        <w:top w:val="none" w:sz="0" w:space="0" w:color="auto"/>
        <w:left w:val="none" w:sz="0" w:space="0" w:color="auto"/>
        <w:bottom w:val="none" w:sz="0" w:space="0" w:color="auto"/>
        <w:right w:val="none" w:sz="0" w:space="0" w:color="auto"/>
      </w:divBdr>
    </w:div>
    <w:div w:id="1847666118">
      <w:bodyDiv w:val="1"/>
      <w:marLeft w:val="0"/>
      <w:marRight w:val="0"/>
      <w:marTop w:val="0"/>
      <w:marBottom w:val="0"/>
      <w:divBdr>
        <w:top w:val="none" w:sz="0" w:space="0" w:color="auto"/>
        <w:left w:val="none" w:sz="0" w:space="0" w:color="auto"/>
        <w:bottom w:val="none" w:sz="0" w:space="0" w:color="auto"/>
        <w:right w:val="none" w:sz="0" w:space="0" w:color="auto"/>
      </w:divBdr>
    </w:div>
    <w:div w:id="2005740141">
      <w:bodyDiv w:val="1"/>
      <w:marLeft w:val="0"/>
      <w:marRight w:val="0"/>
      <w:marTop w:val="0"/>
      <w:marBottom w:val="0"/>
      <w:divBdr>
        <w:top w:val="none" w:sz="0" w:space="0" w:color="auto"/>
        <w:left w:val="none" w:sz="0" w:space="0" w:color="auto"/>
        <w:bottom w:val="none" w:sz="0" w:space="0" w:color="auto"/>
        <w:right w:val="none" w:sz="0" w:space="0" w:color="auto"/>
      </w:divBdr>
    </w:div>
    <w:div w:id="20216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B118-8725-4EB6-8A66-4B0F22CF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35</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FR</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APE, Olivier</dc:creator>
  <cp:lastModifiedBy>Jean-Jules Amela</cp:lastModifiedBy>
  <cp:revision>10</cp:revision>
  <cp:lastPrinted>2016-12-12T10:41:00Z</cp:lastPrinted>
  <dcterms:created xsi:type="dcterms:W3CDTF">2019-01-26T13:26:00Z</dcterms:created>
  <dcterms:modified xsi:type="dcterms:W3CDTF">2019-01-26T13:55:00Z</dcterms:modified>
</cp:coreProperties>
</file>